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49" w:rsidRPr="00EE5DCF" w:rsidRDefault="00274249" w:rsidP="00CC60DB">
      <w:pPr>
        <w:pStyle w:val="Titel"/>
        <w:spacing w:beforeLines="100" w:before="240" w:line="260" w:lineRule="atLeast"/>
        <w:ind w:left="708" w:hanging="708"/>
        <w:jc w:val="center"/>
        <w:rPr>
          <w:sz w:val="24"/>
          <w:szCs w:val="24"/>
        </w:rPr>
      </w:pPr>
    </w:p>
    <w:p w:rsidR="004A177C" w:rsidRPr="00EE5DCF" w:rsidRDefault="00BE2E55" w:rsidP="00CC60DB">
      <w:pPr>
        <w:pStyle w:val="Titel"/>
        <w:spacing w:beforeLines="100" w:before="240" w:line="260" w:lineRule="atLeast"/>
        <w:ind w:left="708" w:hanging="708"/>
        <w:jc w:val="center"/>
        <w:rPr>
          <w:sz w:val="56"/>
          <w:szCs w:val="56"/>
        </w:rPr>
      </w:pPr>
      <w:r w:rsidRPr="00EE5DCF">
        <w:rPr>
          <w:sz w:val="56"/>
          <w:szCs w:val="56"/>
        </w:rPr>
        <w:t xml:space="preserve">Programmieren mit </w:t>
      </w:r>
      <w:r w:rsidR="00E11082" w:rsidRPr="00EE5DCF">
        <w:rPr>
          <w:sz w:val="56"/>
          <w:szCs w:val="56"/>
        </w:rPr>
        <w:t xml:space="preserve">Java </w:t>
      </w:r>
    </w:p>
    <w:p w:rsidR="00FA1673" w:rsidRPr="00EE5DCF" w:rsidRDefault="00520BC5" w:rsidP="00FA1673">
      <w:pPr>
        <w:pStyle w:val="Titel"/>
        <w:spacing w:line="260" w:lineRule="atLeast"/>
        <w:jc w:val="center"/>
        <w:rPr>
          <w:sz w:val="44"/>
          <w:szCs w:val="44"/>
        </w:rPr>
      </w:pPr>
      <w:r>
        <w:rPr>
          <w:sz w:val="44"/>
          <w:szCs w:val="44"/>
        </w:rPr>
        <w:t>"</w:t>
      </w:r>
      <w:r w:rsidR="00521242">
        <w:rPr>
          <w:sz w:val="44"/>
          <w:szCs w:val="44"/>
        </w:rPr>
        <w:t>Hello World</w:t>
      </w:r>
      <w:r>
        <w:rPr>
          <w:sz w:val="44"/>
          <w:szCs w:val="44"/>
        </w:rPr>
        <w:t>"</w:t>
      </w:r>
      <w:r w:rsidR="00521242">
        <w:rPr>
          <w:sz w:val="44"/>
          <w:szCs w:val="44"/>
        </w:rPr>
        <w:t xml:space="preserve"> mit JavaFX</w:t>
      </w:r>
    </w:p>
    <w:p w:rsidR="00CA0188" w:rsidRPr="00EE5DCF" w:rsidRDefault="00CA0188" w:rsidP="00CA0188"/>
    <w:p w:rsidR="00FA1673" w:rsidRPr="00EE5DCF" w:rsidRDefault="00F55A75" w:rsidP="00BF54DF">
      <w:pPr>
        <w:jc w:val="center"/>
      </w:pPr>
      <w:r>
        <w:rPr>
          <w:noProof/>
          <w:lang w:eastAsia="de-CH"/>
        </w:rPr>
        <w:drawing>
          <wp:inline distT="0" distB="0" distL="0" distR="0">
            <wp:extent cx="1943565" cy="847725"/>
            <wp:effectExtent l="0" t="0" r="0" b="0"/>
            <wp:docPr id="23" name="Grafik 23" descr="http://tse1.mm.bing.net/th?&amp;id=OIP.M69dddfd53bbfdfd5d59e3ff0d9c28d8fo0&amp;w=188&amp;h=8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69dddfd53bbfdfd5d59e3ff0d9c28d8fo0&amp;w=188&amp;h=84&amp;c=0&amp;pid=1.9&amp;rs=0&amp;p=0&amp;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495" cy="848131"/>
                    </a:xfrm>
                    <a:prstGeom prst="rect">
                      <a:avLst/>
                    </a:prstGeom>
                    <a:noFill/>
                    <a:ln>
                      <a:noFill/>
                    </a:ln>
                  </pic:spPr>
                </pic:pic>
              </a:graphicData>
            </a:graphic>
          </wp:inline>
        </w:drawing>
      </w:r>
    </w:p>
    <w:p w:rsidR="00BE2E55" w:rsidRPr="00EE5DCF" w:rsidRDefault="00BE2E55" w:rsidP="00BF54DF">
      <w:pPr>
        <w:jc w:val="center"/>
      </w:pPr>
    </w:p>
    <w:bookmarkStart w:id="0" w:name="_Ref57082264" w:displacedByCustomXml="next"/>
    <w:sdt>
      <w:sdtPr>
        <w:rPr>
          <w:rFonts w:ascii="Arial" w:hAnsi="Arial" w:cs="Arial"/>
          <w:b w:val="0"/>
          <w:bCs w:val="0"/>
          <w:spacing w:val="2"/>
          <w:kern w:val="0"/>
          <w:sz w:val="20"/>
          <w:szCs w:val="20"/>
        </w:rPr>
        <w:id w:val="233977422"/>
        <w:docPartObj>
          <w:docPartGallery w:val="Table of Contents"/>
          <w:docPartUnique/>
        </w:docPartObj>
      </w:sdtPr>
      <w:sdtEndPr/>
      <w:sdtContent>
        <w:p w:rsidR="00135439" w:rsidRPr="00EE5DCF" w:rsidRDefault="00135439" w:rsidP="00B2236B">
          <w:pPr>
            <w:pStyle w:val="Inhaltsverzeichnisberschrift"/>
            <w:rPr>
              <w:rFonts w:ascii="Arial" w:hAnsi="Arial" w:cs="Arial"/>
            </w:rPr>
          </w:pPr>
          <w:r w:rsidRPr="00EE5DCF">
            <w:rPr>
              <w:rFonts w:ascii="Arial" w:hAnsi="Arial" w:cs="Arial"/>
            </w:rPr>
            <w:t>Inhalt</w:t>
          </w:r>
        </w:p>
        <w:p w:rsidR="00F51EF6" w:rsidRDefault="00135439">
          <w:pPr>
            <w:pStyle w:val="Verzeichnis1"/>
            <w:rPr>
              <w:rFonts w:asciiTheme="minorHAnsi" w:eastAsiaTheme="minorEastAsia" w:hAnsiTheme="minorHAnsi" w:cstheme="minorBidi"/>
              <w:spacing w:val="0"/>
              <w:sz w:val="22"/>
              <w:szCs w:val="22"/>
              <w:lang w:eastAsia="de-CH"/>
            </w:rPr>
          </w:pPr>
          <w:r w:rsidRPr="00EE5DCF">
            <w:fldChar w:fldCharType="begin"/>
          </w:r>
          <w:r w:rsidRPr="00EE5DCF">
            <w:instrText xml:space="preserve"> TOC \o "1-3" \h \z \u </w:instrText>
          </w:r>
          <w:r w:rsidRPr="00EE5DCF">
            <w:fldChar w:fldCharType="separate"/>
          </w:r>
          <w:hyperlink w:anchor="_Toc468720655" w:history="1">
            <w:r w:rsidR="00F51EF6" w:rsidRPr="00963E88">
              <w:rPr>
                <w:rStyle w:val="Hyperlink"/>
              </w:rPr>
              <w:t>1</w:t>
            </w:r>
            <w:r w:rsidR="00F51EF6">
              <w:rPr>
                <w:rFonts w:asciiTheme="minorHAnsi" w:eastAsiaTheme="minorEastAsia" w:hAnsiTheme="minorHAnsi" w:cstheme="minorBidi"/>
                <w:spacing w:val="0"/>
                <w:sz w:val="22"/>
                <w:szCs w:val="22"/>
                <w:lang w:eastAsia="de-CH"/>
              </w:rPr>
              <w:tab/>
            </w:r>
            <w:r w:rsidR="00F51EF6" w:rsidRPr="00963E88">
              <w:rPr>
                <w:rStyle w:val="Hyperlink"/>
              </w:rPr>
              <w:t>Auftrag</w:t>
            </w:r>
            <w:r w:rsidR="00F51EF6">
              <w:rPr>
                <w:webHidden/>
              </w:rPr>
              <w:tab/>
            </w:r>
            <w:r w:rsidR="00F51EF6">
              <w:rPr>
                <w:webHidden/>
              </w:rPr>
              <w:fldChar w:fldCharType="begin"/>
            </w:r>
            <w:r w:rsidR="00F51EF6">
              <w:rPr>
                <w:webHidden/>
              </w:rPr>
              <w:instrText xml:space="preserve"> PAGEREF _Toc468720655 \h </w:instrText>
            </w:r>
            <w:r w:rsidR="00F51EF6">
              <w:rPr>
                <w:webHidden/>
              </w:rPr>
            </w:r>
            <w:r w:rsidR="00F51EF6">
              <w:rPr>
                <w:webHidden/>
              </w:rPr>
              <w:fldChar w:fldCharType="separate"/>
            </w:r>
            <w:r w:rsidR="00F51EF6">
              <w:rPr>
                <w:webHidden/>
              </w:rPr>
              <w:t>2</w:t>
            </w:r>
            <w:r w:rsidR="00F51EF6">
              <w:rPr>
                <w:webHidden/>
              </w:rPr>
              <w:fldChar w:fldCharType="end"/>
            </w:r>
          </w:hyperlink>
        </w:p>
        <w:p w:rsidR="00F51EF6" w:rsidRDefault="00F51EF6">
          <w:pPr>
            <w:pStyle w:val="Verzeichnis1"/>
            <w:rPr>
              <w:rFonts w:asciiTheme="minorHAnsi" w:eastAsiaTheme="minorEastAsia" w:hAnsiTheme="minorHAnsi" w:cstheme="minorBidi"/>
              <w:spacing w:val="0"/>
              <w:sz w:val="22"/>
              <w:szCs w:val="22"/>
              <w:lang w:eastAsia="de-CH"/>
            </w:rPr>
          </w:pPr>
          <w:hyperlink w:anchor="_Toc468720656" w:history="1">
            <w:r w:rsidRPr="00963E88">
              <w:rPr>
                <w:rStyle w:val="Hyperlink"/>
              </w:rPr>
              <w:t>2</w:t>
            </w:r>
            <w:r>
              <w:rPr>
                <w:rFonts w:asciiTheme="minorHAnsi" w:eastAsiaTheme="minorEastAsia" w:hAnsiTheme="minorHAnsi" w:cstheme="minorBidi"/>
                <w:spacing w:val="0"/>
                <w:sz w:val="22"/>
                <w:szCs w:val="22"/>
                <w:lang w:eastAsia="de-CH"/>
              </w:rPr>
              <w:tab/>
            </w:r>
            <w:r w:rsidRPr="00963E88">
              <w:rPr>
                <w:rStyle w:val="Hyperlink"/>
              </w:rPr>
              <w:t>Ziel</w:t>
            </w:r>
            <w:r>
              <w:rPr>
                <w:webHidden/>
              </w:rPr>
              <w:tab/>
            </w:r>
            <w:r>
              <w:rPr>
                <w:webHidden/>
              </w:rPr>
              <w:fldChar w:fldCharType="begin"/>
            </w:r>
            <w:r>
              <w:rPr>
                <w:webHidden/>
              </w:rPr>
              <w:instrText xml:space="preserve"> PAGEREF _Toc468720656 \h </w:instrText>
            </w:r>
            <w:r>
              <w:rPr>
                <w:webHidden/>
              </w:rPr>
            </w:r>
            <w:r>
              <w:rPr>
                <w:webHidden/>
              </w:rPr>
              <w:fldChar w:fldCharType="separate"/>
            </w:r>
            <w:r>
              <w:rPr>
                <w:webHidden/>
              </w:rPr>
              <w:t>2</w:t>
            </w:r>
            <w:r>
              <w:rPr>
                <w:webHidden/>
              </w:rPr>
              <w:fldChar w:fldCharType="end"/>
            </w:r>
          </w:hyperlink>
        </w:p>
        <w:p w:rsidR="00F51EF6" w:rsidRDefault="00F51EF6">
          <w:pPr>
            <w:pStyle w:val="Verzeichnis1"/>
            <w:rPr>
              <w:rFonts w:asciiTheme="minorHAnsi" w:eastAsiaTheme="minorEastAsia" w:hAnsiTheme="minorHAnsi" w:cstheme="minorBidi"/>
              <w:spacing w:val="0"/>
              <w:sz w:val="22"/>
              <w:szCs w:val="22"/>
              <w:lang w:eastAsia="de-CH"/>
            </w:rPr>
          </w:pPr>
          <w:hyperlink w:anchor="_Toc468720657" w:history="1">
            <w:r w:rsidRPr="00963E88">
              <w:rPr>
                <w:rStyle w:val="Hyperlink"/>
              </w:rPr>
              <w:t>3</w:t>
            </w:r>
            <w:r>
              <w:rPr>
                <w:rFonts w:asciiTheme="minorHAnsi" w:eastAsiaTheme="minorEastAsia" w:hAnsiTheme="minorHAnsi" w:cstheme="minorBidi"/>
                <w:spacing w:val="0"/>
                <w:sz w:val="22"/>
                <w:szCs w:val="22"/>
                <w:lang w:eastAsia="de-CH"/>
              </w:rPr>
              <w:tab/>
            </w:r>
            <w:r w:rsidRPr="00963E88">
              <w:rPr>
                <w:rStyle w:val="Hyperlink"/>
              </w:rPr>
              <w:t>Scene Builder</w:t>
            </w:r>
            <w:r>
              <w:rPr>
                <w:webHidden/>
              </w:rPr>
              <w:tab/>
            </w:r>
            <w:r>
              <w:rPr>
                <w:webHidden/>
              </w:rPr>
              <w:fldChar w:fldCharType="begin"/>
            </w:r>
            <w:r>
              <w:rPr>
                <w:webHidden/>
              </w:rPr>
              <w:instrText xml:space="preserve"> PAGEREF _Toc468720657 \h </w:instrText>
            </w:r>
            <w:r>
              <w:rPr>
                <w:webHidden/>
              </w:rPr>
            </w:r>
            <w:r>
              <w:rPr>
                <w:webHidden/>
              </w:rPr>
              <w:fldChar w:fldCharType="separate"/>
            </w:r>
            <w:r>
              <w:rPr>
                <w:webHidden/>
              </w:rPr>
              <w:t>2</w:t>
            </w:r>
            <w:r>
              <w:rPr>
                <w:webHidden/>
              </w:rPr>
              <w:fldChar w:fldCharType="end"/>
            </w:r>
          </w:hyperlink>
        </w:p>
        <w:p w:rsidR="00F51EF6" w:rsidRDefault="00F51EF6">
          <w:pPr>
            <w:pStyle w:val="Verzeichnis2"/>
            <w:rPr>
              <w:rFonts w:asciiTheme="minorHAnsi" w:eastAsiaTheme="minorEastAsia" w:hAnsiTheme="minorHAnsi" w:cstheme="minorBidi"/>
              <w:spacing w:val="0"/>
              <w:sz w:val="22"/>
              <w:szCs w:val="22"/>
              <w:lang w:eastAsia="de-CH"/>
            </w:rPr>
          </w:pPr>
          <w:hyperlink w:anchor="_Toc468720658" w:history="1">
            <w:r w:rsidRPr="00963E88">
              <w:rPr>
                <w:rStyle w:val="Hyperlink"/>
              </w:rPr>
              <w:t>3.1</w:t>
            </w:r>
            <w:r>
              <w:rPr>
                <w:rFonts w:asciiTheme="minorHAnsi" w:eastAsiaTheme="minorEastAsia" w:hAnsiTheme="minorHAnsi" w:cstheme="minorBidi"/>
                <w:spacing w:val="0"/>
                <w:sz w:val="22"/>
                <w:szCs w:val="22"/>
                <w:lang w:eastAsia="de-CH"/>
              </w:rPr>
              <w:tab/>
            </w:r>
            <w:r w:rsidRPr="00963E88">
              <w:rPr>
                <w:rStyle w:val="Hyperlink"/>
              </w:rPr>
              <w:t>Installation</w:t>
            </w:r>
            <w:r>
              <w:rPr>
                <w:webHidden/>
              </w:rPr>
              <w:tab/>
            </w:r>
            <w:r>
              <w:rPr>
                <w:webHidden/>
              </w:rPr>
              <w:fldChar w:fldCharType="begin"/>
            </w:r>
            <w:r>
              <w:rPr>
                <w:webHidden/>
              </w:rPr>
              <w:instrText xml:space="preserve"> PAGEREF _Toc468720658 \h </w:instrText>
            </w:r>
            <w:r>
              <w:rPr>
                <w:webHidden/>
              </w:rPr>
            </w:r>
            <w:r>
              <w:rPr>
                <w:webHidden/>
              </w:rPr>
              <w:fldChar w:fldCharType="separate"/>
            </w:r>
            <w:r>
              <w:rPr>
                <w:webHidden/>
              </w:rPr>
              <w:t>2</w:t>
            </w:r>
            <w:r>
              <w:rPr>
                <w:webHidden/>
              </w:rPr>
              <w:fldChar w:fldCharType="end"/>
            </w:r>
          </w:hyperlink>
        </w:p>
        <w:p w:rsidR="00F51EF6" w:rsidRDefault="00F51EF6">
          <w:pPr>
            <w:pStyle w:val="Verzeichnis1"/>
            <w:rPr>
              <w:rFonts w:asciiTheme="minorHAnsi" w:eastAsiaTheme="minorEastAsia" w:hAnsiTheme="minorHAnsi" w:cstheme="minorBidi"/>
              <w:spacing w:val="0"/>
              <w:sz w:val="22"/>
              <w:szCs w:val="22"/>
              <w:lang w:eastAsia="de-CH"/>
            </w:rPr>
          </w:pPr>
          <w:hyperlink w:anchor="_Toc468720659" w:history="1">
            <w:r w:rsidRPr="00963E88">
              <w:rPr>
                <w:rStyle w:val="Hyperlink"/>
              </w:rPr>
              <w:t>4</w:t>
            </w:r>
            <w:r>
              <w:rPr>
                <w:rFonts w:asciiTheme="minorHAnsi" w:eastAsiaTheme="minorEastAsia" w:hAnsiTheme="minorHAnsi" w:cstheme="minorBidi"/>
                <w:spacing w:val="0"/>
                <w:sz w:val="22"/>
                <w:szCs w:val="22"/>
                <w:lang w:eastAsia="de-CH"/>
              </w:rPr>
              <w:tab/>
            </w:r>
            <w:r w:rsidRPr="00963E88">
              <w:rPr>
                <w:rStyle w:val="Hyperlink"/>
              </w:rPr>
              <w:t>Deine erste JavaFX-Applikation</w:t>
            </w:r>
            <w:r>
              <w:rPr>
                <w:webHidden/>
              </w:rPr>
              <w:tab/>
            </w:r>
            <w:r>
              <w:rPr>
                <w:webHidden/>
              </w:rPr>
              <w:fldChar w:fldCharType="begin"/>
            </w:r>
            <w:r>
              <w:rPr>
                <w:webHidden/>
              </w:rPr>
              <w:instrText xml:space="preserve"> PAGEREF _Toc468720659 \h </w:instrText>
            </w:r>
            <w:r>
              <w:rPr>
                <w:webHidden/>
              </w:rPr>
            </w:r>
            <w:r>
              <w:rPr>
                <w:webHidden/>
              </w:rPr>
              <w:fldChar w:fldCharType="separate"/>
            </w:r>
            <w:r>
              <w:rPr>
                <w:webHidden/>
              </w:rPr>
              <w:t>3</w:t>
            </w:r>
            <w:r>
              <w:rPr>
                <w:webHidden/>
              </w:rPr>
              <w:fldChar w:fldCharType="end"/>
            </w:r>
          </w:hyperlink>
        </w:p>
        <w:p w:rsidR="00F51EF6" w:rsidRDefault="00F51EF6">
          <w:pPr>
            <w:pStyle w:val="Verzeichnis2"/>
            <w:rPr>
              <w:rFonts w:asciiTheme="minorHAnsi" w:eastAsiaTheme="minorEastAsia" w:hAnsiTheme="minorHAnsi" w:cstheme="minorBidi"/>
              <w:spacing w:val="0"/>
              <w:sz w:val="22"/>
              <w:szCs w:val="22"/>
              <w:lang w:eastAsia="de-CH"/>
            </w:rPr>
          </w:pPr>
          <w:hyperlink w:anchor="_Toc468720660" w:history="1">
            <w:r w:rsidRPr="00963E88">
              <w:rPr>
                <w:rStyle w:val="Hyperlink"/>
              </w:rPr>
              <w:t>4.1</w:t>
            </w:r>
            <w:r>
              <w:rPr>
                <w:rFonts w:asciiTheme="minorHAnsi" w:eastAsiaTheme="minorEastAsia" w:hAnsiTheme="minorHAnsi" w:cstheme="minorBidi"/>
                <w:spacing w:val="0"/>
                <w:sz w:val="22"/>
                <w:szCs w:val="22"/>
                <w:lang w:eastAsia="de-CH"/>
              </w:rPr>
              <w:tab/>
            </w:r>
            <w:r w:rsidRPr="00963E88">
              <w:rPr>
                <w:rStyle w:val="Hyperlink"/>
              </w:rPr>
              <w:t>Java FX-Projekt einrichten</w:t>
            </w:r>
            <w:r>
              <w:rPr>
                <w:webHidden/>
              </w:rPr>
              <w:tab/>
            </w:r>
            <w:r>
              <w:rPr>
                <w:webHidden/>
              </w:rPr>
              <w:fldChar w:fldCharType="begin"/>
            </w:r>
            <w:r>
              <w:rPr>
                <w:webHidden/>
              </w:rPr>
              <w:instrText xml:space="preserve"> PAGEREF _Toc468720660 \h </w:instrText>
            </w:r>
            <w:r>
              <w:rPr>
                <w:webHidden/>
              </w:rPr>
            </w:r>
            <w:r>
              <w:rPr>
                <w:webHidden/>
              </w:rPr>
              <w:fldChar w:fldCharType="separate"/>
            </w:r>
            <w:r>
              <w:rPr>
                <w:webHidden/>
              </w:rPr>
              <w:t>3</w:t>
            </w:r>
            <w:r>
              <w:rPr>
                <w:webHidden/>
              </w:rPr>
              <w:fldChar w:fldCharType="end"/>
            </w:r>
          </w:hyperlink>
        </w:p>
        <w:p w:rsidR="00F51EF6" w:rsidRDefault="00F51EF6">
          <w:pPr>
            <w:pStyle w:val="Verzeichnis3"/>
            <w:tabs>
              <w:tab w:val="left" w:pos="1200"/>
            </w:tabs>
            <w:rPr>
              <w:rFonts w:asciiTheme="minorHAnsi" w:eastAsiaTheme="minorEastAsia" w:hAnsiTheme="minorHAnsi" w:cstheme="minorBidi"/>
              <w:spacing w:val="0"/>
              <w:sz w:val="22"/>
              <w:szCs w:val="22"/>
              <w:lang w:eastAsia="de-CH"/>
            </w:rPr>
          </w:pPr>
          <w:hyperlink w:anchor="_Toc468720661" w:history="1">
            <w:r w:rsidRPr="00963E88">
              <w:rPr>
                <w:rStyle w:val="Hyperlink"/>
              </w:rPr>
              <w:t>4.1.1</w:t>
            </w:r>
            <w:r>
              <w:rPr>
                <w:rFonts w:asciiTheme="minorHAnsi" w:eastAsiaTheme="minorEastAsia" w:hAnsiTheme="minorHAnsi" w:cstheme="minorBidi"/>
                <w:spacing w:val="0"/>
                <w:sz w:val="22"/>
                <w:szCs w:val="22"/>
                <w:lang w:eastAsia="de-CH"/>
              </w:rPr>
              <w:tab/>
            </w:r>
            <w:r w:rsidRPr="00963E88">
              <w:rPr>
                <w:rStyle w:val="Hyperlink"/>
              </w:rPr>
              <w:t>Pfad zum Scene Builder einrichten</w:t>
            </w:r>
            <w:r>
              <w:rPr>
                <w:webHidden/>
              </w:rPr>
              <w:tab/>
            </w:r>
            <w:r>
              <w:rPr>
                <w:webHidden/>
              </w:rPr>
              <w:fldChar w:fldCharType="begin"/>
            </w:r>
            <w:r>
              <w:rPr>
                <w:webHidden/>
              </w:rPr>
              <w:instrText xml:space="preserve"> PAGEREF _Toc468720661 \h </w:instrText>
            </w:r>
            <w:r>
              <w:rPr>
                <w:webHidden/>
              </w:rPr>
            </w:r>
            <w:r>
              <w:rPr>
                <w:webHidden/>
              </w:rPr>
              <w:fldChar w:fldCharType="separate"/>
            </w:r>
            <w:r>
              <w:rPr>
                <w:webHidden/>
              </w:rPr>
              <w:t>4</w:t>
            </w:r>
            <w:r>
              <w:rPr>
                <w:webHidden/>
              </w:rPr>
              <w:fldChar w:fldCharType="end"/>
            </w:r>
          </w:hyperlink>
        </w:p>
        <w:p w:rsidR="00F51EF6" w:rsidRDefault="00F51EF6">
          <w:pPr>
            <w:pStyle w:val="Verzeichnis3"/>
            <w:tabs>
              <w:tab w:val="left" w:pos="1200"/>
            </w:tabs>
            <w:rPr>
              <w:rFonts w:asciiTheme="minorHAnsi" w:eastAsiaTheme="minorEastAsia" w:hAnsiTheme="minorHAnsi" w:cstheme="minorBidi"/>
              <w:spacing w:val="0"/>
              <w:sz w:val="22"/>
              <w:szCs w:val="22"/>
              <w:lang w:eastAsia="de-CH"/>
            </w:rPr>
          </w:pPr>
          <w:hyperlink w:anchor="_Toc468720662" w:history="1">
            <w:r w:rsidRPr="00963E88">
              <w:rPr>
                <w:rStyle w:val="Hyperlink"/>
              </w:rPr>
              <w:t>4.1.2</w:t>
            </w:r>
            <w:r>
              <w:rPr>
                <w:rFonts w:asciiTheme="minorHAnsi" w:eastAsiaTheme="minorEastAsia" w:hAnsiTheme="minorHAnsi" w:cstheme="minorBidi"/>
                <w:spacing w:val="0"/>
                <w:sz w:val="22"/>
                <w:szCs w:val="22"/>
                <w:lang w:eastAsia="de-CH"/>
              </w:rPr>
              <w:tab/>
            </w:r>
            <w:r w:rsidRPr="00963E88">
              <w:rPr>
                <w:rStyle w:val="Hyperlink"/>
              </w:rPr>
              <w:t>Projektstruktur</w:t>
            </w:r>
            <w:r>
              <w:rPr>
                <w:webHidden/>
              </w:rPr>
              <w:tab/>
            </w:r>
            <w:r>
              <w:rPr>
                <w:webHidden/>
              </w:rPr>
              <w:fldChar w:fldCharType="begin"/>
            </w:r>
            <w:r>
              <w:rPr>
                <w:webHidden/>
              </w:rPr>
              <w:instrText xml:space="preserve"> PAGEREF _Toc468720662 \h </w:instrText>
            </w:r>
            <w:r>
              <w:rPr>
                <w:webHidden/>
              </w:rPr>
            </w:r>
            <w:r>
              <w:rPr>
                <w:webHidden/>
              </w:rPr>
              <w:fldChar w:fldCharType="separate"/>
            </w:r>
            <w:r>
              <w:rPr>
                <w:webHidden/>
              </w:rPr>
              <w:t>5</w:t>
            </w:r>
            <w:r>
              <w:rPr>
                <w:webHidden/>
              </w:rPr>
              <w:fldChar w:fldCharType="end"/>
            </w:r>
          </w:hyperlink>
        </w:p>
        <w:p w:rsidR="00F51EF6" w:rsidRDefault="00F51EF6">
          <w:pPr>
            <w:pStyle w:val="Verzeichnis3"/>
            <w:tabs>
              <w:tab w:val="left" w:pos="1200"/>
            </w:tabs>
            <w:rPr>
              <w:rFonts w:asciiTheme="minorHAnsi" w:eastAsiaTheme="minorEastAsia" w:hAnsiTheme="minorHAnsi" w:cstheme="minorBidi"/>
              <w:spacing w:val="0"/>
              <w:sz w:val="22"/>
              <w:szCs w:val="22"/>
              <w:lang w:eastAsia="de-CH"/>
            </w:rPr>
          </w:pPr>
          <w:hyperlink w:anchor="_Toc468720663" w:history="1">
            <w:r w:rsidRPr="00963E88">
              <w:rPr>
                <w:rStyle w:val="Hyperlink"/>
              </w:rPr>
              <w:t>4.1.3</w:t>
            </w:r>
            <w:r>
              <w:rPr>
                <w:rFonts w:asciiTheme="minorHAnsi" w:eastAsiaTheme="minorEastAsia" w:hAnsiTheme="minorHAnsi" w:cstheme="minorBidi"/>
                <w:spacing w:val="0"/>
                <w:sz w:val="22"/>
                <w:szCs w:val="22"/>
                <w:lang w:eastAsia="de-CH"/>
              </w:rPr>
              <w:tab/>
            </w:r>
            <w:r w:rsidRPr="00963E88">
              <w:rPr>
                <w:rStyle w:val="Hyperlink"/>
              </w:rPr>
              <w:t>Refactoring: Dateien umbenennen</w:t>
            </w:r>
            <w:r>
              <w:rPr>
                <w:webHidden/>
              </w:rPr>
              <w:tab/>
            </w:r>
            <w:r>
              <w:rPr>
                <w:webHidden/>
              </w:rPr>
              <w:fldChar w:fldCharType="begin"/>
            </w:r>
            <w:r>
              <w:rPr>
                <w:webHidden/>
              </w:rPr>
              <w:instrText xml:space="preserve"> PAGEREF _Toc468720663 \h </w:instrText>
            </w:r>
            <w:r>
              <w:rPr>
                <w:webHidden/>
              </w:rPr>
            </w:r>
            <w:r>
              <w:rPr>
                <w:webHidden/>
              </w:rPr>
              <w:fldChar w:fldCharType="separate"/>
            </w:r>
            <w:r>
              <w:rPr>
                <w:webHidden/>
              </w:rPr>
              <w:t>7</w:t>
            </w:r>
            <w:r>
              <w:rPr>
                <w:webHidden/>
              </w:rPr>
              <w:fldChar w:fldCharType="end"/>
            </w:r>
          </w:hyperlink>
        </w:p>
        <w:p w:rsidR="00F51EF6" w:rsidRDefault="00F51EF6">
          <w:pPr>
            <w:pStyle w:val="Verzeichnis2"/>
            <w:rPr>
              <w:rFonts w:asciiTheme="minorHAnsi" w:eastAsiaTheme="minorEastAsia" w:hAnsiTheme="minorHAnsi" w:cstheme="minorBidi"/>
              <w:spacing w:val="0"/>
              <w:sz w:val="22"/>
              <w:szCs w:val="22"/>
              <w:lang w:eastAsia="de-CH"/>
            </w:rPr>
          </w:pPr>
          <w:hyperlink w:anchor="_Toc468720664" w:history="1">
            <w:r w:rsidRPr="00963E88">
              <w:rPr>
                <w:rStyle w:val="Hyperlink"/>
              </w:rPr>
              <w:t>4.2</w:t>
            </w:r>
            <w:r>
              <w:rPr>
                <w:rFonts w:asciiTheme="minorHAnsi" w:eastAsiaTheme="minorEastAsia" w:hAnsiTheme="minorHAnsi" w:cstheme="minorBidi"/>
                <w:spacing w:val="0"/>
                <w:sz w:val="22"/>
                <w:szCs w:val="22"/>
                <w:lang w:eastAsia="de-CH"/>
              </w:rPr>
              <w:tab/>
            </w:r>
            <w:r w:rsidRPr="00963E88">
              <w:rPr>
                <w:rStyle w:val="Hyperlink"/>
              </w:rPr>
              <w:t>Das GUI-Design erstellen</w:t>
            </w:r>
            <w:r>
              <w:rPr>
                <w:webHidden/>
              </w:rPr>
              <w:tab/>
            </w:r>
            <w:r>
              <w:rPr>
                <w:webHidden/>
              </w:rPr>
              <w:fldChar w:fldCharType="begin"/>
            </w:r>
            <w:r>
              <w:rPr>
                <w:webHidden/>
              </w:rPr>
              <w:instrText xml:space="preserve"> PAGEREF _Toc468720664 \h </w:instrText>
            </w:r>
            <w:r>
              <w:rPr>
                <w:webHidden/>
              </w:rPr>
            </w:r>
            <w:r>
              <w:rPr>
                <w:webHidden/>
              </w:rPr>
              <w:fldChar w:fldCharType="separate"/>
            </w:r>
            <w:r>
              <w:rPr>
                <w:webHidden/>
              </w:rPr>
              <w:t>10</w:t>
            </w:r>
            <w:r>
              <w:rPr>
                <w:webHidden/>
              </w:rPr>
              <w:fldChar w:fldCharType="end"/>
            </w:r>
          </w:hyperlink>
        </w:p>
        <w:p w:rsidR="00F51EF6" w:rsidRDefault="00F51EF6">
          <w:pPr>
            <w:pStyle w:val="Verzeichnis3"/>
            <w:tabs>
              <w:tab w:val="left" w:pos="1200"/>
            </w:tabs>
            <w:rPr>
              <w:rFonts w:asciiTheme="minorHAnsi" w:eastAsiaTheme="minorEastAsia" w:hAnsiTheme="minorHAnsi" w:cstheme="minorBidi"/>
              <w:spacing w:val="0"/>
              <w:sz w:val="22"/>
              <w:szCs w:val="22"/>
              <w:lang w:eastAsia="de-CH"/>
            </w:rPr>
          </w:pPr>
          <w:hyperlink w:anchor="_Toc468720665" w:history="1">
            <w:r w:rsidRPr="00963E88">
              <w:rPr>
                <w:rStyle w:val="Hyperlink"/>
              </w:rPr>
              <w:t>4.2.1</w:t>
            </w:r>
            <w:r>
              <w:rPr>
                <w:rFonts w:asciiTheme="minorHAnsi" w:eastAsiaTheme="minorEastAsia" w:hAnsiTheme="minorHAnsi" w:cstheme="minorBidi"/>
                <w:spacing w:val="0"/>
                <w:sz w:val="22"/>
                <w:szCs w:val="22"/>
                <w:lang w:eastAsia="de-CH"/>
              </w:rPr>
              <w:tab/>
            </w:r>
            <w:r w:rsidRPr="00963E88">
              <w:rPr>
                <w:rStyle w:val="Hyperlink"/>
              </w:rPr>
              <w:t>Ein AnchorPane verwenden</w:t>
            </w:r>
            <w:r>
              <w:rPr>
                <w:webHidden/>
              </w:rPr>
              <w:tab/>
            </w:r>
            <w:r>
              <w:rPr>
                <w:webHidden/>
              </w:rPr>
              <w:fldChar w:fldCharType="begin"/>
            </w:r>
            <w:r>
              <w:rPr>
                <w:webHidden/>
              </w:rPr>
              <w:instrText xml:space="preserve"> PAGEREF _Toc468720665 \h </w:instrText>
            </w:r>
            <w:r>
              <w:rPr>
                <w:webHidden/>
              </w:rPr>
            </w:r>
            <w:r>
              <w:rPr>
                <w:webHidden/>
              </w:rPr>
              <w:fldChar w:fldCharType="separate"/>
            </w:r>
            <w:r>
              <w:rPr>
                <w:webHidden/>
              </w:rPr>
              <w:t>10</w:t>
            </w:r>
            <w:r>
              <w:rPr>
                <w:webHidden/>
              </w:rPr>
              <w:fldChar w:fldCharType="end"/>
            </w:r>
          </w:hyperlink>
        </w:p>
        <w:p w:rsidR="00F51EF6" w:rsidRDefault="00F51EF6">
          <w:pPr>
            <w:pStyle w:val="Verzeichnis3"/>
            <w:tabs>
              <w:tab w:val="left" w:pos="1200"/>
            </w:tabs>
            <w:rPr>
              <w:rFonts w:asciiTheme="minorHAnsi" w:eastAsiaTheme="minorEastAsia" w:hAnsiTheme="minorHAnsi" w:cstheme="minorBidi"/>
              <w:spacing w:val="0"/>
              <w:sz w:val="22"/>
              <w:szCs w:val="22"/>
              <w:lang w:eastAsia="de-CH"/>
            </w:rPr>
          </w:pPr>
          <w:hyperlink w:anchor="_Toc468720666" w:history="1">
            <w:r w:rsidRPr="00963E88">
              <w:rPr>
                <w:rStyle w:val="Hyperlink"/>
              </w:rPr>
              <w:t>4.2.2</w:t>
            </w:r>
            <w:r>
              <w:rPr>
                <w:rFonts w:asciiTheme="minorHAnsi" w:eastAsiaTheme="minorEastAsia" w:hAnsiTheme="minorHAnsi" w:cstheme="minorBidi"/>
                <w:spacing w:val="0"/>
                <w:sz w:val="22"/>
                <w:szCs w:val="22"/>
                <w:lang w:eastAsia="de-CH"/>
              </w:rPr>
              <w:tab/>
            </w:r>
            <w:r w:rsidRPr="00963E88">
              <w:rPr>
                <w:rStyle w:val="Hyperlink"/>
              </w:rPr>
              <w:t>Einen Button zum AnchorPane hinzufügen</w:t>
            </w:r>
            <w:r>
              <w:rPr>
                <w:webHidden/>
              </w:rPr>
              <w:tab/>
            </w:r>
            <w:r>
              <w:rPr>
                <w:webHidden/>
              </w:rPr>
              <w:fldChar w:fldCharType="begin"/>
            </w:r>
            <w:r>
              <w:rPr>
                <w:webHidden/>
              </w:rPr>
              <w:instrText xml:space="preserve"> PAGEREF _Toc468720666 \h </w:instrText>
            </w:r>
            <w:r>
              <w:rPr>
                <w:webHidden/>
              </w:rPr>
            </w:r>
            <w:r>
              <w:rPr>
                <w:webHidden/>
              </w:rPr>
              <w:fldChar w:fldCharType="separate"/>
            </w:r>
            <w:r>
              <w:rPr>
                <w:webHidden/>
              </w:rPr>
              <w:t>12</w:t>
            </w:r>
            <w:r>
              <w:rPr>
                <w:webHidden/>
              </w:rPr>
              <w:fldChar w:fldCharType="end"/>
            </w:r>
          </w:hyperlink>
        </w:p>
        <w:p w:rsidR="00F51EF6" w:rsidRDefault="00F51EF6">
          <w:pPr>
            <w:pStyle w:val="Verzeichnis2"/>
            <w:rPr>
              <w:rFonts w:asciiTheme="minorHAnsi" w:eastAsiaTheme="minorEastAsia" w:hAnsiTheme="minorHAnsi" w:cstheme="minorBidi"/>
              <w:spacing w:val="0"/>
              <w:sz w:val="22"/>
              <w:szCs w:val="22"/>
              <w:lang w:eastAsia="de-CH"/>
            </w:rPr>
          </w:pPr>
          <w:hyperlink w:anchor="_Toc468720667" w:history="1">
            <w:r w:rsidRPr="00963E88">
              <w:rPr>
                <w:rStyle w:val="Hyperlink"/>
              </w:rPr>
              <w:t>4.3</w:t>
            </w:r>
            <w:r>
              <w:rPr>
                <w:rFonts w:asciiTheme="minorHAnsi" w:eastAsiaTheme="minorEastAsia" w:hAnsiTheme="minorHAnsi" w:cstheme="minorBidi"/>
                <w:spacing w:val="0"/>
                <w:sz w:val="22"/>
                <w:szCs w:val="22"/>
                <w:lang w:eastAsia="de-CH"/>
              </w:rPr>
              <w:tab/>
            </w:r>
            <w:r w:rsidRPr="00963E88">
              <w:rPr>
                <w:rStyle w:val="Hyperlink"/>
              </w:rPr>
              <w:t>Auf Benutzerinteraktion reagieren</w:t>
            </w:r>
            <w:r>
              <w:rPr>
                <w:webHidden/>
              </w:rPr>
              <w:tab/>
            </w:r>
            <w:r>
              <w:rPr>
                <w:webHidden/>
              </w:rPr>
              <w:fldChar w:fldCharType="begin"/>
            </w:r>
            <w:r>
              <w:rPr>
                <w:webHidden/>
              </w:rPr>
              <w:instrText xml:space="preserve"> PAGEREF _Toc468720667 \h </w:instrText>
            </w:r>
            <w:r>
              <w:rPr>
                <w:webHidden/>
              </w:rPr>
            </w:r>
            <w:r>
              <w:rPr>
                <w:webHidden/>
              </w:rPr>
              <w:fldChar w:fldCharType="separate"/>
            </w:r>
            <w:r>
              <w:rPr>
                <w:webHidden/>
              </w:rPr>
              <w:t>14</w:t>
            </w:r>
            <w:r>
              <w:rPr>
                <w:webHidden/>
              </w:rPr>
              <w:fldChar w:fldCharType="end"/>
            </w:r>
          </w:hyperlink>
        </w:p>
        <w:p w:rsidR="00E6476B" w:rsidRPr="00EE5DCF" w:rsidRDefault="00135439" w:rsidP="00A42C8F">
          <w:r w:rsidRPr="00EE5DCF">
            <w:rPr>
              <w:b/>
              <w:bCs/>
            </w:rPr>
            <w:fldChar w:fldCharType="end"/>
          </w:r>
        </w:p>
      </w:sdtContent>
    </w:sdt>
    <w:p w:rsidR="0064753B" w:rsidRPr="00EE5DCF" w:rsidRDefault="0064753B">
      <w:pPr>
        <w:spacing w:line="240" w:lineRule="auto"/>
        <w:rPr>
          <w:b/>
          <w:spacing w:val="8"/>
          <w:sz w:val="32"/>
          <w:szCs w:val="32"/>
        </w:rPr>
      </w:pPr>
      <w:r w:rsidRPr="00EE5DCF">
        <w:br w:type="page"/>
      </w:r>
    </w:p>
    <w:p w:rsidR="00D15CD1" w:rsidRPr="00EE5DCF" w:rsidRDefault="00D15CD1" w:rsidP="00B2236B">
      <w:pPr>
        <w:pStyle w:val="berschrift1"/>
      </w:pPr>
      <w:bookmarkStart w:id="1" w:name="_Toc468720655"/>
      <w:r w:rsidRPr="00EE5DCF">
        <w:lastRenderedPageBreak/>
        <w:t>Auftrag</w:t>
      </w:r>
      <w:bookmarkEnd w:id="1"/>
      <w:r w:rsidRPr="00EE5DCF">
        <w:t xml:space="preserve"> </w:t>
      </w:r>
    </w:p>
    <w:p w:rsidR="00D15CD1" w:rsidRPr="00EE5DCF" w:rsidRDefault="00C50D8B" w:rsidP="00044790">
      <w:pPr>
        <w:jc w:val="both"/>
      </w:pPr>
      <w:r w:rsidRPr="00EE5DCF">
        <w:t xml:space="preserve">Dein Auftrag ist es, </w:t>
      </w:r>
      <w:r w:rsidR="007B0E76">
        <w:t>den</w:t>
      </w:r>
      <w:r w:rsidRPr="00EE5DCF">
        <w:t xml:space="preserve"> </w:t>
      </w:r>
      <w:r w:rsidR="0012657B">
        <w:t>Anleitung</w:t>
      </w:r>
      <w:r w:rsidR="007B0E76">
        <w:t>en</w:t>
      </w:r>
      <w:r w:rsidR="0012657B">
        <w:t xml:space="preserve"> </w:t>
      </w:r>
      <w:r w:rsidR="007B0E76">
        <w:t>in diesem Dokument zu folgen</w:t>
      </w:r>
      <w:r w:rsidR="0012657B">
        <w:t xml:space="preserve">. </w:t>
      </w:r>
      <w:r w:rsidR="00A96DA9" w:rsidRPr="00EE5DCF">
        <w:t xml:space="preserve">Du wirst </w:t>
      </w:r>
      <w:r w:rsidR="0012657B">
        <w:t xml:space="preserve">den "Scene Builder" von Gluon auf </w:t>
      </w:r>
      <w:r w:rsidR="00A96DA9" w:rsidRPr="00EE5DCF">
        <w:t>auf Dei</w:t>
      </w:r>
      <w:r w:rsidR="00D93C7F" w:rsidRPr="00EE5DCF">
        <w:t xml:space="preserve">nem Rechner installieren </w:t>
      </w:r>
      <w:r w:rsidR="0012657B">
        <w:t xml:space="preserve">und danach Deine erste JavaFX-Applikation programmieren. </w:t>
      </w:r>
    </w:p>
    <w:p w:rsidR="0013353B" w:rsidRPr="00EE5DCF" w:rsidRDefault="0013353B" w:rsidP="00B2236B">
      <w:pPr>
        <w:pStyle w:val="berschrift1"/>
      </w:pPr>
      <w:bookmarkStart w:id="2" w:name="_Toc468720656"/>
      <w:r w:rsidRPr="00EE5DCF">
        <w:t>Ziel</w:t>
      </w:r>
      <w:bookmarkEnd w:id="2"/>
      <w:r w:rsidRPr="00EE5DCF">
        <w:t xml:space="preserve"> </w:t>
      </w:r>
    </w:p>
    <w:p w:rsidR="0013353B" w:rsidRPr="00EE5DCF" w:rsidRDefault="0013353B" w:rsidP="00446317">
      <w:pPr>
        <w:jc w:val="both"/>
      </w:pPr>
      <w:r w:rsidRPr="00EE5DCF">
        <w:t xml:space="preserve">Du lernst </w:t>
      </w:r>
      <w:r w:rsidR="00446317">
        <w:t xml:space="preserve">den "Scene Builder" zur Gestaltung graphischer Benutzeroberflächen (GUI) mit JavaFX </w:t>
      </w:r>
      <w:r w:rsidRPr="00EE5DCF">
        <w:t>kennen</w:t>
      </w:r>
      <w:r w:rsidR="006430B2" w:rsidRPr="00EE5DCF">
        <w:t xml:space="preserve"> und </w:t>
      </w:r>
      <w:r w:rsidR="00BA35C1" w:rsidRPr="00EE5DCF">
        <w:t>erstellst d</w:t>
      </w:r>
      <w:r w:rsidR="006B7FB4" w:rsidRPr="00EE5DCF">
        <w:t xml:space="preserve">ein erstes </w:t>
      </w:r>
      <w:r w:rsidR="00B42165" w:rsidRPr="00EE5DCF">
        <w:t>Java</w:t>
      </w:r>
      <w:r w:rsidR="00446317">
        <w:t>FX</w:t>
      </w:r>
      <w:r w:rsidR="006B7FB4" w:rsidRPr="00EE5DCF">
        <w:t xml:space="preserve">-Programm (HelloWorld-Applikation). </w:t>
      </w:r>
      <w:r w:rsidR="00445ADF" w:rsidRPr="00EE5DCF">
        <w:t xml:space="preserve"> </w:t>
      </w:r>
    </w:p>
    <w:p w:rsidR="00DB471D" w:rsidRPr="00EE5DCF" w:rsidRDefault="00205224" w:rsidP="00B2236B">
      <w:pPr>
        <w:pStyle w:val="berschrift1"/>
      </w:pPr>
      <w:bookmarkStart w:id="3" w:name="_Toc468720657"/>
      <w:r>
        <w:rPr>
          <w:noProof/>
          <w:lang w:eastAsia="de-CH"/>
        </w:rPr>
        <w:drawing>
          <wp:anchor distT="0" distB="0" distL="114300" distR="114300" simplePos="0" relativeHeight="251664384" behindDoc="1" locked="0" layoutInCell="1" allowOverlap="1" wp14:anchorId="30C90B1F" wp14:editId="2BBC843F">
            <wp:simplePos x="0" y="0"/>
            <wp:positionH relativeFrom="column">
              <wp:posOffset>4690110</wp:posOffset>
            </wp:positionH>
            <wp:positionV relativeFrom="paragraph">
              <wp:posOffset>562610</wp:posOffset>
            </wp:positionV>
            <wp:extent cx="1875600" cy="608400"/>
            <wp:effectExtent l="0" t="0" r="0" b="1270"/>
            <wp:wrapTight wrapText="bothSides">
              <wp:wrapPolygon edited="0">
                <wp:start x="0" y="0"/>
                <wp:lineTo x="0" y="20969"/>
                <wp:lineTo x="21285" y="20969"/>
                <wp:lineTo x="2128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75600" cy="608400"/>
                    </a:xfrm>
                    <a:prstGeom prst="rect">
                      <a:avLst/>
                    </a:prstGeom>
                  </pic:spPr>
                </pic:pic>
              </a:graphicData>
            </a:graphic>
            <wp14:sizeRelH relativeFrom="margin">
              <wp14:pctWidth>0</wp14:pctWidth>
            </wp14:sizeRelH>
            <wp14:sizeRelV relativeFrom="margin">
              <wp14:pctHeight>0</wp14:pctHeight>
            </wp14:sizeRelV>
          </wp:anchor>
        </w:drawing>
      </w:r>
      <w:r>
        <w:t>Scene Builder</w:t>
      </w:r>
      <w:bookmarkEnd w:id="3"/>
    </w:p>
    <w:p w:rsidR="00CC4983" w:rsidRDefault="00CC4983" w:rsidP="00CC4983">
      <w:pPr>
        <w:jc w:val="both"/>
      </w:pPr>
      <w:r>
        <w:t>Der JavaFX Scene Builder ist ein grafisches Tool, das die Erstellung von FXML-Dateien vereinfacht. Mit dem Tool können GUI-Elemente</w:t>
      </w:r>
      <w:r w:rsidR="007C2592">
        <w:t xml:space="preserve"> wie Buttons, Textfelder, etc. einfach</w:t>
      </w:r>
      <w:r>
        <w:t xml:space="preserve"> entworfen </w:t>
      </w:r>
      <w:r w:rsidR="00744B20">
        <w:t xml:space="preserve">und per Drag &amp; Drop in eine </w:t>
      </w:r>
      <w:r w:rsidR="007C2592">
        <w:t>JavaFX-</w:t>
      </w:r>
      <w:r w:rsidR="00744B20">
        <w:t xml:space="preserve">Applikation integriert </w:t>
      </w:r>
      <w:r>
        <w:t>werden.</w:t>
      </w:r>
      <w:r w:rsidR="00F13ACD">
        <w:t xml:space="preserve"> </w:t>
      </w:r>
      <w:r>
        <w:t>Oracle hat die Entwicklung des Tools eingestellt und den Quelltext des Programms unter einer BSD-ähnlichen Lizenz freigegeben. Daraufhin hat die Firma Gluon die Wartung und den kommerziellen Support übernommen.</w:t>
      </w:r>
    </w:p>
    <w:p w:rsidR="00E65D5F" w:rsidRPr="00EE5DCF" w:rsidRDefault="00A20C29" w:rsidP="00B2236B">
      <w:pPr>
        <w:pStyle w:val="berschrift2"/>
      </w:pPr>
      <w:bookmarkStart w:id="4" w:name="_Ref372803651"/>
      <w:bookmarkStart w:id="5" w:name="_Toc468720658"/>
      <w:r w:rsidRPr="00EE5DCF">
        <w:t>Installation</w:t>
      </w:r>
      <w:bookmarkEnd w:id="5"/>
    </w:p>
    <w:p w:rsidR="002C6D6A" w:rsidRDefault="00205224" w:rsidP="004831C7">
      <w:pPr>
        <w:jc w:val="both"/>
      </w:pPr>
      <w:r>
        <w:t>Installiere als erstes den Scene Builder von Gluon</w:t>
      </w:r>
      <w:r w:rsidR="00A20C29" w:rsidRPr="00EE5DCF">
        <w:t>.</w:t>
      </w:r>
      <w:r w:rsidR="00A76F01" w:rsidRPr="00EE5DCF">
        <w:t xml:space="preserve"> Die Installationsdateien </w:t>
      </w:r>
      <w:r w:rsidR="002C6D6A" w:rsidRPr="00EE5DCF">
        <w:t xml:space="preserve">findest Du im Internet auf der </w:t>
      </w:r>
      <w:r>
        <w:t xml:space="preserve">folgenden </w:t>
      </w:r>
      <w:r w:rsidR="002C6D6A" w:rsidRPr="00EE5DCF">
        <w:t xml:space="preserve">Webseite: </w:t>
      </w:r>
      <w:hyperlink r:id="rId10" w:history="1">
        <w:r w:rsidRPr="00D769F3">
          <w:rPr>
            <w:rStyle w:val="Hyperlink"/>
          </w:rPr>
          <w:t>http://gluonhq.com/labs/scene-builder/</w:t>
        </w:r>
      </w:hyperlink>
      <w:r>
        <w:t xml:space="preserve"> </w:t>
      </w:r>
      <w:r w:rsidR="002C6D6A" w:rsidRPr="00EE5DCF">
        <w:t xml:space="preserve"> </w:t>
      </w:r>
    </w:p>
    <w:p w:rsidR="00354F97" w:rsidRPr="00EE5DCF" w:rsidRDefault="00354F97" w:rsidP="004831C7">
      <w:pPr>
        <w:jc w:val="both"/>
      </w:pPr>
    </w:p>
    <w:p w:rsidR="006A0A34" w:rsidRDefault="002C6D6A" w:rsidP="004831C7">
      <w:pPr>
        <w:jc w:val="both"/>
      </w:pPr>
      <w:r w:rsidRPr="00EE5DCF">
        <w:t xml:space="preserve">Lade </w:t>
      </w:r>
      <w:r w:rsidR="00205224">
        <w:t xml:space="preserve">die Installationsdateien </w:t>
      </w:r>
      <w:r w:rsidR="00CC1402">
        <w:t xml:space="preserve">(das Windows Installer x64 Paket falls Du einen Windows-Rechner hast) </w:t>
      </w:r>
      <w:r w:rsidR="00205224">
        <w:t>auf</w:t>
      </w:r>
      <w:r w:rsidRPr="00EE5DCF">
        <w:t xml:space="preserve"> Deinen Rechner herunter</w:t>
      </w:r>
      <w:r w:rsidR="00346B4A" w:rsidRPr="00EE5DCF">
        <w:t xml:space="preserve"> und </w:t>
      </w:r>
      <w:r w:rsidR="00205224">
        <w:t xml:space="preserve">starte die Installation. </w:t>
      </w:r>
    </w:p>
    <w:p w:rsidR="006A0A34" w:rsidRDefault="006A0A34" w:rsidP="004831C7">
      <w:pPr>
        <w:jc w:val="both"/>
      </w:pPr>
    </w:p>
    <w:p w:rsidR="00CC1402" w:rsidRDefault="00CC1402" w:rsidP="004831C7">
      <w:pPr>
        <w:jc w:val="both"/>
      </w:pPr>
      <w:r>
        <w:rPr>
          <w:noProof/>
          <w:lang w:eastAsia="de-CH"/>
        </w:rPr>
        <w:drawing>
          <wp:inline distT="0" distB="0" distL="0" distR="0" wp14:anchorId="7A2A3282" wp14:editId="3FE0AC53">
            <wp:extent cx="2692369" cy="211504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609" cy="2118378"/>
                    </a:xfrm>
                    <a:prstGeom prst="rect">
                      <a:avLst/>
                    </a:prstGeom>
                  </pic:spPr>
                </pic:pic>
              </a:graphicData>
            </a:graphic>
          </wp:inline>
        </w:drawing>
      </w:r>
    </w:p>
    <w:p w:rsidR="00D85F8D" w:rsidRDefault="00D85F8D" w:rsidP="004831C7">
      <w:pPr>
        <w:jc w:val="both"/>
      </w:pPr>
    </w:p>
    <w:p w:rsidR="00CC4983" w:rsidRPr="00EE5DCF" w:rsidRDefault="00B437F2" w:rsidP="004831C7">
      <w:pPr>
        <w:jc w:val="both"/>
      </w:pPr>
      <w:r>
        <w:t>Falls der Scene Builder nach erfolgter Installation am Bildschirm angezeigt wird, kannst Du ihn getrost schliessen. Wir werden zuerst mit IntelliJ arbeiten und starten den Scene Builder später neu.</w:t>
      </w:r>
    </w:p>
    <w:p w:rsidR="00A76F01" w:rsidRPr="00EE5DCF" w:rsidRDefault="00E74228" w:rsidP="006C1B82">
      <w:pPr>
        <w:pStyle w:val="berschrift1"/>
        <w:ind w:hanging="574"/>
      </w:pPr>
      <w:bookmarkStart w:id="6" w:name="_Toc468720659"/>
      <w:r w:rsidRPr="00EE5DCF">
        <w:lastRenderedPageBreak/>
        <w:t xml:space="preserve">Deine </w:t>
      </w:r>
      <w:r w:rsidR="006C1B82">
        <w:t>erste JavaFX-Applikation</w:t>
      </w:r>
      <w:bookmarkEnd w:id="6"/>
      <w:r w:rsidR="006C1B82">
        <w:t xml:space="preserve"> </w:t>
      </w:r>
    </w:p>
    <w:p w:rsidR="000271FB" w:rsidRDefault="000E3D95" w:rsidP="00A76F01">
      <w:r>
        <w:t xml:space="preserve">Und schon geht’s los! Du wirst Deine erste JavaFX-Applikation mit Hilfe des Gluon Scene Builders erstellen. </w:t>
      </w:r>
    </w:p>
    <w:p w:rsidR="000271FB" w:rsidRDefault="000271FB" w:rsidP="000271FB">
      <w:pPr>
        <w:pStyle w:val="berschrift2"/>
      </w:pPr>
      <w:bookmarkStart w:id="7" w:name="_Toc468720660"/>
      <w:r>
        <w:t xml:space="preserve">Java FX-Projekt </w:t>
      </w:r>
      <w:r w:rsidR="003720A6">
        <w:t>einrichten</w:t>
      </w:r>
      <w:bookmarkEnd w:id="7"/>
      <w:r>
        <w:t xml:space="preserve"> </w:t>
      </w:r>
    </w:p>
    <w:p w:rsidR="00A76F01" w:rsidRPr="00EE5DCF" w:rsidRDefault="00516CA3" w:rsidP="00A76F01">
      <w:r>
        <w:t xml:space="preserve">Starte die Entwicklungsumgebung IntelliJ und folge den unstenstehenden Schritten. </w:t>
      </w:r>
    </w:p>
    <w:p w:rsidR="004B5B0E" w:rsidRPr="00EE5DCF" w:rsidRDefault="004B5B0E" w:rsidP="00A76F01"/>
    <w:p w:rsidR="004B5B0E" w:rsidRDefault="00E42E43" w:rsidP="006118EE">
      <w:pPr>
        <w:pStyle w:val="Listenabsatz"/>
        <w:numPr>
          <w:ilvl w:val="0"/>
          <w:numId w:val="40"/>
        </w:numPr>
        <w:spacing w:after="60"/>
      </w:pPr>
      <w:r>
        <w:t>Erstelle ein neues Projekt und wähle aus der Liste der Projektvorlagen den Eintrag "Java FX".</w:t>
      </w:r>
    </w:p>
    <w:p w:rsidR="00E42E43" w:rsidRDefault="00E42E43" w:rsidP="006118EE">
      <w:pPr>
        <w:pStyle w:val="Listenabsatz"/>
        <w:numPr>
          <w:ilvl w:val="0"/>
          <w:numId w:val="40"/>
        </w:numPr>
        <w:spacing w:after="60"/>
      </w:pPr>
      <w:r>
        <w:t>Klicke "Next"</w:t>
      </w:r>
    </w:p>
    <w:p w:rsidR="00E42E43" w:rsidRPr="00EE5DCF" w:rsidRDefault="00E42E43" w:rsidP="00994CF4">
      <w:pPr>
        <w:spacing w:after="40"/>
      </w:pPr>
      <w:r>
        <w:rPr>
          <w:noProof/>
          <w:lang w:eastAsia="de-CH"/>
        </w:rPr>
        <w:drawing>
          <wp:inline distT="0" distB="0" distL="0" distR="0" wp14:anchorId="293FB2D0" wp14:editId="0BBB940E">
            <wp:extent cx="4032885" cy="2711379"/>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0454" cy="2729914"/>
                    </a:xfrm>
                    <a:prstGeom prst="rect">
                      <a:avLst/>
                    </a:prstGeom>
                  </pic:spPr>
                </pic:pic>
              </a:graphicData>
            </a:graphic>
          </wp:inline>
        </w:drawing>
      </w:r>
    </w:p>
    <w:p w:rsidR="00030E71" w:rsidRDefault="00E42E43" w:rsidP="006118EE">
      <w:pPr>
        <w:pStyle w:val="Listenabsatz"/>
        <w:numPr>
          <w:ilvl w:val="0"/>
          <w:numId w:val="40"/>
        </w:numPr>
        <w:spacing w:after="60"/>
      </w:pPr>
      <w:r>
        <w:t xml:space="preserve">Gib dem Projekt einen sprechenden Namen </w:t>
      </w:r>
    </w:p>
    <w:p w:rsidR="00E42E43" w:rsidRDefault="00E42E43" w:rsidP="006118EE">
      <w:pPr>
        <w:pStyle w:val="Listenabsatz"/>
        <w:numPr>
          <w:ilvl w:val="0"/>
          <w:numId w:val="40"/>
        </w:numPr>
        <w:spacing w:after="60"/>
      </w:pPr>
      <w:r>
        <w:t xml:space="preserve">Bestimme den Ort, wo die Projektdateien gespeicher werden sollen (Project location) </w:t>
      </w:r>
    </w:p>
    <w:p w:rsidR="00E42E43" w:rsidRDefault="00E42E43" w:rsidP="00E65D5F">
      <w:r>
        <w:rPr>
          <w:noProof/>
          <w:lang w:eastAsia="de-CH"/>
        </w:rPr>
        <w:drawing>
          <wp:inline distT="0" distB="0" distL="0" distR="0" wp14:anchorId="362BA34B" wp14:editId="432455A7">
            <wp:extent cx="4032885" cy="2708217"/>
            <wp:effectExtent l="0" t="0" r="571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713" cy="2743021"/>
                    </a:xfrm>
                    <a:prstGeom prst="rect">
                      <a:avLst/>
                    </a:prstGeom>
                  </pic:spPr>
                </pic:pic>
              </a:graphicData>
            </a:graphic>
          </wp:inline>
        </w:drawing>
      </w:r>
    </w:p>
    <w:p w:rsidR="000271FB" w:rsidRPr="00EE5DCF" w:rsidRDefault="00036F72" w:rsidP="00036F72">
      <w:pPr>
        <w:pStyle w:val="berschrift3"/>
      </w:pPr>
      <w:bookmarkStart w:id="8" w:name="_Toc468720661"/>
      <w:r>
        <w:lastRenderedPageBreak/>
        <w:t>Pfad zum Scene Builder einrichten</w:t>
      </w:r>
      <w:bookmarkEnd w:id="8"/>
      <w:r>
        <w:t xml:space="preserve"> </w:t>
      </w:r>
    </w:p>
    <w:p w:rsidR="00030E71" w:rsidRDefault="00DF5A11" w:rsidP="00E65D5F">
      <w:r>
        <w:t xml:space="preserve">Damit der Scene Builder zusammen mit IntelliJ verwendet werden kann, müssen die beiden einander bekannt gemacht werden. Stelle folgendes sicher: </w:t>
      </w:r>
    </w:p>
    <w:p w:rsidR="00DF5A11" w:rsidRDefault="00DF5A11" w:rsidP="00E65D5F"/>
    <w:p w:rsidR="00DF5A11" w:rsidRPr="00EE5DCF" w:rsidRDefault="00CF6B0B" w:rsidP="00C37BE2">
      <w:pPr>
        <w:pStyle w:val="Listenabsatz"/>
        <w:numPr>
          <w:ilvl w:val="0"/>
          <w:numId w:val="41"/>
        </w:numPr>
        <w:spacing w:after="60"/>
      </w:pPr>
      <w:r>
        <w:t xml:space="preserve">Navigiere zum Menu-Eintrag </w:t>
      </w:r>
      <w:r w:rsidRPr="00C63131">
        <w:rPr>
          <w:i/>
        </w:rPr>
        <w:t>File &gt; Settings…</w:t>
      </w:r>
    </w:p>
    <w:p w:rsidR="0011190F" w:rsidRDefault="00CF6B0B">
      <w:pPr>
        <w:spacing w:line="240" w:lineRule="auto"/>
      </w:pPr>
      <w:r>
        <w:rPr>
          <w:noProof/>
          <w:lang w:eastAsia="de-CH"/>
        </w:rPr>
        <w:drawing>
          <wp:inline distT="0" distB="0" distL="0" distR="0" wp14:anchorId="63F6C69A" wp14:editId="0D2DE11C">
            <wp:extent cx="4614692" cy="223431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6535" cy="2244892"/>
                    </a:xfrm>
                    <a:prstGeom prst="rect">
                      <a:avLst/>
                    </a:prstGeom>
                  </pic:spPr>
                </pic:pic>
              </a:graphicData>
            </a:graphic>
          </wp:inline>
        </w:drawing>
      </w:r>
    </w:p>
    <w:p w:rsidR="0067017A" w:rsidRDefault="0067017A">
      <w:pPr>
        <w:spacing w:line="240" w:lineRule="auto"/>
      </w:pPr>
    </w:p>
    <w:p w:rsidR="004B5B0E" w:rsidRPr="00C37BE2" w:rsidRDefault="0067017A" w:rsidP="00C37BE2">
      <w:pPr>
        <w:pStyle w:val="Listenabsatz"/>
        <w:numPr>
          <w:ilvl w:val="0"/>
          <w:numId w:val="41"/>
        </w:numPr>
        <w:spacing w:after="60"/>
      </w:pPr>
      <w:r>
        <w:t xml:space="preserve">Im "Settings"-Dialog navigierst Du zum Eintrag </w:t>
      </w:r>
      <w:r w:rsidRPr="00C63131">
        <w:rPr>
          <w:i/>
        </w:rPr>
        <w:t>Languages &amp; Frameworks &gt; JavaFX</w:t>
      </w:r>
      <w:r w:rsidRPr="00C37BE2">
        <w:t xml:space="preserve"> </w:t>
      </w:r>
    </w:p>
    <w:p w:rsidR="0067017A" w:rsidRDefault="00DB0685" w:rsidP="00F51EF6">
      <w:pPr>
        <w:pStyle w:val="Listenabsatz"/>
        <w:numPr>
          <w:ilvl w:val="0"/>
          <w:numId w:val="41"/>
        </w:numPr>
        <w:spacing w:after="120"/>
        <w:ind w:left="357" w:hanging="357"/>
      </w:pPr>
      <w:r>
        <w:t xml:space="preserve">Trage im Feld "Path to SceneBuilder" den Pfad zum Scene Builder Executable ein </w:t>
      </w:r>
      <w:r w:rsidRPr="00C37BE2">
        <w:t>(typischerweise "c:\users\{benutzername}\AppData\Local\SceneBuilder\SceneBuilder.exe")</w:t>
      </w:r>
    </w:p>
    <w:p w:rsidR="0067017A" w:rsidRPr="00EE5DCF" w:rsidRDefault="0067017A" w:rsidP="0067017A">
      <w:pPr>
        <w:spacing w:after="40"/>
      </w:pPr>
      <w:r>
        <w:t xml:space="preserve"> </w:t>
      </w:r>
      <w:r>
        <w:rPr>
          <w:noProof/>
          <w:lang w:eastAsia="de-CH"/>
        </w:rPr>
        <w:drawing>
          <wp:inline distT="0" distB="0" distL="0" distR="0" wp14:anchorId="34219683" wp14:editId="0797E0EE">
            <wp:extent cx="4651513" cy="297596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0694" cy="2988236"/>
                    </a:xfrm>
                    <a:prstGeom prst="rect">
                      <a:avLst/>
                    </a:prstGeom>
                  </pic:spPr>
                </pic:pic>
              </a:graphicData>
            </a:graphic>
          </wp:inline>
        </w:drawing>
      </w:r>
    </w:p>
    <w:p w:rsidR="00E017BE" w:rsidRDefault="00E017BE">
      <w:pPr>
        <w:spacing w:line="240" w:lineRule="auto"/>
        <w:rPr>
          <w:b/>
          <w:bCs/>
          <w:spacing w:val="4"/>
          <w:sz w:val="24"/>
          <w:szCs w:val="26"/>
        </w:rPr>
      </w:pPr>
      <w:r>
        <w:br w:type="page"/>
      </w:r>
    </w:p>
    <w:p w:rsidR="00030E71" w:rsidRPr="00EE5DCF" w:rsidRDefault="00D4510E" w:rsidP="00A07814">
      <w:pPr>
        <w:pStyle w:val="berschrift3"/>
      </w:pPr>
      <w:bookmarkStart w:id="9" w:name="_Toc468720662"/>
      <w:r>
        <w:lastRenderedPageBreak/>
        <w:t>Projektstruktur</w:t>
      </w:r>
      <w:bookmarkEnd w:id="9"/>
    </w:p>
    <w:p w:rsidR="00EE4659" w:rsidRDefault="003114D6" w:rsidP="00202B9F">
      <w:r>
        <w:t>Wie Du in der Project View sehen kannst, hat IntelliJ hat automatisch ein Package namens "sample" erstellt und darin die Klassen "Main" und "Controller" sowie eine Datei mit Namen "sample.fxml"</w:t>
      </w:r>
      <w:r w:rsidR="00202B9F">
        <w:t xml:space="preserve">. </w:t>
      </w:r>
      <w:r w:rsidR="00EE4659">
        <w:t>In diesem Kapitel wird kurz auf die Bedeutung dies</w:t>
      </w:r>
      <w:r w:rsidR="00E017BE">
        <w:t xml:space="preserve">er Projektelemente eingegangen und wir werden diesen Elementen einen passenderen Namen vergeben. </w:t>
      </w:r>
    </w:p>
    <w:p w:rsidR="001E05A9" w:rsidRDefault="00DD2C31" w:rsidP="00EE4659">
      <w:pPr>
        <w:pStyle w:val="berschrift4"/>
      </w:pPr>
      <w:r>
        <w:t>Package</w:t>
      </w:r>
      <w:r w:rsidR="00F220CC">
        <w:t xml:space="preserve">s </w:t>
      </w:r>
      <w:r w:rsidR="00EE4659">
        <w:t xml:space="preserve"> </w:t>
      </w:r>
    </w:p>
    <w:p w:rsidR="00482A4C" w:rsidRDefault="008E08E9" w:rsidP="008E08E9">
      <w:pPr>
        <w:spacing w:after="120"/>
        <w:jc w:val="both"/>
      </w:pPr>
      <w:r>
        <w:rPr>
          <w:noProof/>
          <w:lang w:eastAsia="de-CH"/>
        </w:rPr>
        <w:drawing>
          <wp:anchor distT="0" distB="0" distL="114300" distR="114300" simplePos="0" relativeHeight="251665408" behindDoc="1" locked="0" layoutInCell="1" allowOverlap="1" wp14:anchorId="689CCCEC" wp14:editId="626E57FE">
            <wp:simplePos x="0" y="0"/>
            <wp:positionH relativeFrom="column">
              <wp:posOffset>3986724</wp:posOffset>
            </wp:positionH>
            <wp:positionV relativeFrom="paragraph">
              <wp:posOffset>56515</wp:posOffset>
            </wp:positionV>
            <wp:extent cx="2364740" cy="1637665"/>
            <wp:effectExtent l="0" t="0" r="0" b="635"/>
            <wp:wrapTight wrapText="bothSides">
              <wp:wrapPolygon edited="0">
                <wp:start x="0" y="0"/>
                <wp:lineTo x="0" y="21357"/>
                <wp:lineTo x="21403" y="21357"/>
                <wp:lineTo x="21403"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4740" cy="1637665"/>
                    </a:xfrm>
                    <a:prstGeom prst="rect">
                      <a:avLst/>
                    </a:prstGeom>
                  </pic:spPr>
                </pic:pic>
              </a:graphicData>
            </a:graphic>
            <wp14:sizeRelH relativeFrom="margin">
              <wp14:pctWidth>0</wp14:pctWidth>
            </wp14:sizeRelH>
            <wp14:sizeRelV relativeFrom="margin">
              <wp14:pctHeight>0</wp14:pctHeight>
            </wp14:sizeRelV>
          </wp:anchor>
        </w:drawing>
      </w:r>
      <w:r w:rsidR="008D4235">
        <w:t xml:space="preserve">Packages sind quasi eine Schublade, in der Klassen und andere Dateien abgelegt werden können. Umfangreichere Java-Applikationen umfassen mehrere Klassen und um diese </w:t>
      </w:r>
      <w:r w:rsidR="00561F78">
        <w:t>Ansammlung von Klassen</w:t>
      </w:r>
      <w:r w:rsidR="008D4235">
        <w:t xml:space="preserve"> zu organisieren und ihr eine Struktur zu geben werden Klassen in Packages zusammengefasst. </w:t>
      </w:r>
      <w:r w:rsidR="00482A4C">
        <w:t xml:space="preserve">Dies erhöht einerseits die Übersichtlichkeit des Projektes und andererseits können </w:t>
      </w:r>
      <w:r w:rsidR="00561F78">
        <w:t xml:space="preserve">so </w:t>
      </w:r>
      <w:r w:rsidR="00482A4C">
        <w:t>einmal erstellte Packages direkt oder als jar-File in weiteren Applikationen wiederverwendet werden (Pr</w:t>
      </w:r>
      <w:r>
        <w:t xml:space="preserve">inzip der Klassenbibliotheken). </w:t>
      </w:r>
      <w:r w:rsidR="009C78A4">
        <w:t>Eine w</w:t>
      </w:r>
      <w:r w:rsidR="00482A4C">
        <w:t xml:space="preserve">ichtige Funktion </w:t>
      </w:r>
      <w:r w:rsidR="009C78A4">
        <w:t xml:space="preserve">von </w:t>
      </w:r>
      <w:r w:rsidR="00482A4C">
        <w:t xml:space="preserve">Packages ist </w:t>
      </w:r>
      <w:r w:rsidR="00561F78">
        <w:t>ausserdem</w:t>
      </w:r>
      <w:r w:rsidR="009C78A4">
        <w:t xml:space="preserve"> </w:t>
      </w:r>
      <w:r w:rsidR="00482A4C">
        <w:t xml:space="preserve">die </w:t>
      </w:r>
      <w:r w:rsidR="009C78A4">
        <w:t>sogenannte "</w:t>
      </w:r>
      <w:r w:rsidR="00482A4C">
        <w:rPr>
          <w:rStyle w:val="stil2"/>
        </w:rPr>
        <w:t>Kapselung</w:t>
      </w:r>
      <w:r w:rsidR="009C78A4">
        <w:rPr>
          <w:rStyle w:val="stil2"/>
        </w:rPr>
        <w:t>"</w:t>
      </w:r>
      <w:r w:rsidR="009C78A4">
        <w:t>: di</w:t>
      </w:r>
      <w:r w:rsidR="00482A4C">
        <w:t xml:space="preserve">e Klassen in einem Package werden gegen </w:t>
      </w:r>
      <w:r w:rsidR="009C78A4">
        <w:t>aussen</w:t>
      </w:r>
      <w:r w:rsidR="00482A4C">
        <w:t xml:space="preserve"> abgeschirmt. Damit können unerwünsch</w:t>
      </w:r>
      <w:r w:rsidR="002D523A">
        <w:t>t</w:t>
      </w:r>
      <w:r w:rsidR="00482A4C">
        <w:t xml:space="preserve">e Zugriffe und Namenskonflikte vermieden werden. </w:t>
      </w:r>
    </w:p>
    <w:p w:rsidR="00607A2C" w:rsidRDefault="000B3AEE" w:rsidP="00607A2C">
      <w:pPr>
        <w:pStyle w:val="berschrift4"/>
      </w:pPr>
      <w:r>
        <w:t xml:space="preserve">Die Klasse "Main" </w:t>
      </w:r>
    </w:p>
    <w:p w:rsidR="001F3E47" w:rsidRDefault="008F2BE6" w:rsidP="00715594">
      <w:pPr>
        <w:spacing w:after="120"/>
      </w:pPr>
      <w:r>
        <w:t xml:space="preserve">Die von IntelliJ automatisch generierte </w:t>
      </w:r>
      <w:r w:rsidR="00763766">
        <w:t>"</w:t>
      </w:r>
      <w:r>
        <w:t>Main</w:t>
      </w:r>
      <w:r w:rsidR="00763766">
        <w:t xml:space="preserve">" </w:t>
      </w:r>
      <w:r>
        <w:t>Klasse ist zentraler Bestand</w:t>
      </w:r>
      <w:r w:rsidR="008E08E9">
        <w:t>teil</w:t>
      </w:r>
      <w:r>
        <w:t xml:space="preserve"> jeder JavaFX-Applikation. Nachfolgend </w:t>
      </w:r>
      <w:r w:rsidR="008D3EA8">
        <w:t>wird der von IntelliJ automatisch generierte Quellcode kurz</w:t>
      </w:r>
      <w:r>
        <w:t xml:space="preserve"> erklärt. </w:t>
      </w:r>
    </w:p>
    <w:p w:rsidR="008D3EA8" w:rsidRDefault="00715594" w:rsidP="00C63131">
      <w:pPr>
        <w:spacing w:after="60"/>
      </w:pPr>
      <w:r>
        <w:rPr>
          <w:noProof/>
          <w:lang w:eastAsia="de-CH"/>
        </w:rPr>
        <w:drawing>
          <wp:inline distT="0" distB="0" distL="0" distR="0" wp14:anchorId="3E329872" wp14:editId="360F19D8">
            <wp:extent cx="5971429" cy="284257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2633" cy="2847906"/>
                    </a:xfrm>
                    <a:prstGeom prst="rect">
                      <a:avLst/>
                    </a:prstGeom>
                  </pic:spPr>
                </pic:pic>
              </a:graphicData>
            </a:graphic>
          </wp:inline>
        </w:drawing>
      </w:r>
    </w:p>
    <w:p w:rsidR="008F2BE6" w:rsidRDefault="008F2BE6" w:rsidP="00C63131">
      <w:pPr>
        <w:pStyle w:val="Listenabsatz"/>
        <w:numPr>
          <w:ilvl w:val="0"/>
          <w:numId w:val="42"/>
        </w:numPr>
        <w:spacing w:after="60"/>
      </w:pPr>
      <w:r w:rsidRPr="008F2BE6">
        <w:t xml:space="preserve">Main erbt von </w:t>
      </w:r>
      <w:r>
        <w:t xml:space="preserve">der Klasse </w:t>
      </w:r>
      <w:r w:rsidRPr="00C63131">
        <w:t>javafx.application.Application</w:t>
      </w:r>
      <w:r w:rsidR="007B4C6B">
        <w:t>,</w:t>
      </w:r>
      <w:r w:rsidR="008E08E9">
        <w:t xml:space="preserve"> was am</w:t>
      </w:r>
      <w:r w:rsidR="007B4C6B">
        <w:t xml:space="preserve"> </w:t>
      </w:r>
      <w:r>
        <w:t xml:space="preserve">am Java-Schlüsselwort </w:t>
      </w:r>
      <w:r w:rsidRPr="00C63131">
        <w:t>extends</w:t>
      </w:r>
      <w:r w:rsidR="007B4C6B">
        <w:t xml:space="preserve"> </w:t>
      </w:r>
      <w:r w:rsidR="008E08E9">
        <w:t xml:space="preserve">zu erkennen ist </w:t>
      </w:r>
      <w:r w:rsidR="007B4C6B">
        <w:t>(</w:t>
      </w:r>
      <w:r>
        <w:t>Du brauchst zum jetzigen Zeitpunkt nicht zu verstehen, was genau "erben"</w:t>
      </w:r>
      <w:r w:rsidR="007B4C6B">
        <w:t xml:space="preserve"> bedeutet).</w:t>
      </w:r>
      <w:r>
        <w:t xml:space="preserve"> </w:t>
      </w:r>
    </w:p>
    <w:p w:rsidR="00AC0AA6" w:rsidRPr="00AC0AA6" w:rsidRDefault="00CC0C26" w:rsidP="002955F0">
      <w:pPr>
        <w:pStyle w:val="Listenabsatz"/>
        <w:numPr>
          <w:ilvl w:val="0"/>
          <w:numId w:val="42"/>
        </w:numPr>
        <w:spacing w:after="40"/>
      </w:pPr>
      <w:r>
        <w:lastRenderedPageBreak/>
        <w:t xml:space="preserve">Die </w:t>
      </w:r>
      <w:r w:rsidRPr="00AC0AA6">
        <w:rPr>
          <w:rFonts w:ascii="Courier New" w:hAnsi="Courier New" w:cs="Courier New"/>
        </w:rPr>
        <w:t xml:space="preserve">main() </w:t>
      </w:r>
      <w:r>
        <w:t xml:space="preserve">Methode ist der Einstiegspunkt unserer Applikation; sie wird beim Start als erstes aufgerufen. </w:t>
      </w:r>
      <w:r w:rsidR="00B2717E">
        <w:t xml:space="preserve">Darin </w:t>
      </w:r>
      <w:r w:rsidR="007B4C6B">
        <w:t xml:space="preserve">wiederum </w:t>
      </w:r>
      <w:r w:rsidR="00B2717E">
        <w:t xml:space="preserve">wird die JavaFX </w:t>
      </w:r>
      <w:r w:rsidR="00C63131">
        <w:t xml:space="preserve">Klasse </w:t>
      </w:r>
      <w:r w:rsidR="00B2717E" w:rsidRPr="00AC0AA6">
        <w:rPr>
          <w:rFonts w:ascii="Courier New" w:hAnsi="Courier New" w:cs="Courier New"/>
        </w:rPr>
        <w:t>Application</w:t>
      </w:r>
      <w:r w:rsidR="00B2717E">
        <w:t xml:space="preserve"> angestossen </w:t>
      </w:r>
      <w:r w:rsidR="00C63131">
        <w:t xml:space="preserve">und zwar </w:t>
      </w:r>
      <w:r w:rsidR="00B2717E">
        <w:t xml:space="preserve">mittels Aufruf der Methode </w:t>
      </w:r>
      <w:r w:rsidR="00B2717E" w:rsidRPr="00AC0AA6">
        <w:rPr>
          <w:rFonts w:ascii="Courier New" w:hAnsi="Courier New" w:cs="Courier New"/>
        </w:rPr>
        <w:t>launch()</w:t>
      </w:r>
    </w:p>
    <w:p w:rsidR="005464F3" w:rsidRDefault="005464F3" w:rsidP="002955F0">
      <w:pPr>
        <w:pStyle w:val="Listenabsatz"/>
        <w:numPr>
          <w:ilvl w:val="0"/>
          <w:numId w:val="42"/>
        </w:numPr>
        <w:spacing w:after="40"/>
      </w:pPr>
      <w:r>
        <w:t xml:space="preserve">Die </w:t>
      </w:r>
      <w:r w:rsidRPr="00AC0AA6">
        <w:rPr>
          <w:rFonts w:ascii="Courier New" w:hAnsi="Courier New" w:cs="Courier New"/>
        </w:rPr>
        <w:t>start()</w:t>
      </w:r>
      <w:r>
        <w:t xml:space="preserve"> Methode wird von JavaFX automatisch aufgerufen und dazu verwendet, das GUI zu initialisieren. </w:t>
      </w:r>
      <w:r w:rsidR="000A1A2B">
        <w:t xml:space="preserve">In der </w:t>
      </w:r>
      <w:r w:rsidRPr="000E6598">
        <w:rPr>
          <w:rFonts w:ascii="Courier New" w:hAnsi="Courier New" w:cs="Courier New"/>
        </w:rPr>
        <w:t>start()</w:t>
      </w:r>
      <w:r>
        <w:t xml:space="preserve"> Methode</w:t>
      </w:r>
      <w:r w:rsidR="000A1A2B">
        <w:t xml:space="preserve"> passiert </w:t>
      </w:r>
      <w:r w:rsidR="000E6598">
        <w:t xml:space="preserve">insbesondere </w:t>
      </w:r>
      <w:r w:rsidR="000A1A2B">
        <w:t>folgendes</w:t>
      </w:r>
      <w:r>
        <w:t xml:space="preserve">:  </w:t>
      </w:r>
    </w:p>
    <w:p w:rsidR="005464F3" w:rsidRPr="001F252F" w:rsidRDefault="005464F3" w:rsidP="00DB414C">
      <w:pPr>
        <w:pStyle w:val="Listenabsatz"/>
        <w:ind w:left="720"/>
      </w:pPr>
      <w:r w:rsidRPr="001F252F">
        <w:t xml:space="preserve">…die fxml-Datei </w:t>
      </w:r>
      <w:r w:rsidR="00AB71BC">
        <w:t>wird geladen</w:t>
      </w:r>
      <w:r w:rsidRPr="001F252F">
        <w:t xml:space="preserve"> </w:t>
      </w:r>
      <w:r>
        <w:tab/>
      </w:r>
      <w:r>
        <w:tab/>
      </w:r>
      <w:r>
        <w:tab/>
      </w:r>
      <w:r>
        <w:tab/>
      </w:r>
      <w:r w:rsidRPr="001F252F">
        <w:rPr>
          <w:rFonts w:ascii="Courier New" w:hAnsi="Courier New" w:cs="Courier New"/>
        </w:rPr>
        <w:sym w:font="Wingdings" w:char="F0E0"/>
      </w:r>
      <w:r w:rsidRPr="001F252F">
        <w:rPr>
          <w:rFonts w:ascii="Courier New" w:hAnsi="Courier New" w:cs="Courier New"/>
        </w:rPr>
        <w:t xml:space="preserve"> load()</w:t>
      </w:r>
    </w:p>
    <w:p w:rsidR="005464F3" w:rsidRPr="001F252F" w:rsidRDefault="005464F3" w:rsidP="00DB414C">
      <w:pPr>
        <w:pStyle w:val="Listenabsatz"/>
        <w:ind w:left="720"/>
      </w:pPr>
      <w:r w:rsidRPr="001F252F">
        <w:t>…</w:t>
      </w:r>
      <w:r w:rsidR="00AB71BC">
        <w:t xml:space="preserve">der Titel der </w:t>
      </w:r>
      <w:r w:rsidRPr="001F252F">
        <w:t>Applikation</w:t>
      </w:r>
      <w:r w:rsidR="00AB71BC">
        <w:t xml:space="preserve"> wird gesetzt</w:t>
      </w:r>
      <w:r>
        <w:t xml:space="preserve"> </w:t>
      </w:r>
      <w:r>
        <w:tab/>
      </w:r>
      <w:r>
        <w:tab/>
      </w:r>
      <w:r w:rsidRPr="001F252F">
        <w:rPr>
          <w:rFonts w:ascii="Courier New" w:hAnsi="Courier New" w:cs="Courier New"/>
        </w:rPr>
        <w:sym w:font="Wingdings" w:char="F0E0"/>
      </w:r>
      <w:r w:rsidRPr="001F252F">
        <w:rPr>
          <w:rFonts w:ascii="Courier New" w:hAnsi="Courier New" w:cs="Courier New"/>
        </w:rPr>
        <w:t xml:space="preserve"> set</w:t>
      </w:r>
      <w:r>
        <w:rPr>
          <w:rFonts w:ascii="Courier New" w:hAnsi="Courier New" w:cs="Courier New"/>
        </w:rPr>
        <w:t>Title</w:t>
      </w:r>
      <w:r w:rsidRPr="001F252F">
        <w:rPr>
          <w:rFonts w:ascii="Courier New" w:hAnsi="Courier New" w:cs="Courier New"/>
        </w:rPr>
        <w:t>()</w:t>
      </w:r>
    </w:p>
    <w:p w:rsidR="005464F3" w:rsidRDefault="005464F3" w:rsidP="00DB414C">
      <w:pPr>
        <w:pStyle w:val="Listenabsatz"/>
        <w:ind w:left="720"/>
      </w:pPr>
      <w:r w:rsidRPr="001F252F">
        <w:t>…</w:t>
      </w:r>
      <w:r>
        <w:t>zur J</w:t>
      </w:r>
      <w:r w:rsidRPr="001F252F">
        <w:t xml:space="preserve">avaFX-Stage </w:t>
      </w:r>
      <w:r w:rsidR="00AB71BC">
        <w:t xml:space="preserve">wird </w:t>
      </w:r>
      <w:r w:rsidRPr="001F252F">
        <w:t>eine Scene hinzugefügt</w:t>
      </w:r>
      <w:r>
        <w:tab/>
      </w:r>
      <w:r w:rsidRPr="001F252F">
        <w:rPr>
          <w:rFonts w:ascii="Courier New" w:hAnsi="Courier New" w:cs="Courier New"/>
        </w:rPr>
        <w:sym w:font="Wingdings" w:char="F0E0"/>
      </w:r>
      <w:r w:rsidRPr="001F252F">
        <w:rPr>
          <w:rFonts w:ascii="Courier New" w:hAnsi="Courier New" w:cs="Courier New"/>
        </w:rPr>
        <w:t xml:space="preserve"> setScene()</w:t>
      </w:r>
    </w:p>
    <w:p w:rsidR="005464F3" w:rsidRPr="001F252F" w:rsidRDefault="005464F3" w:rsidP="00DB414C">
      <w:pPr>
        <w:pStyle w:val="Listenabsatz"/>
        <w:ind w:left="720"/>
      </w:pPr>
      <w:r>
        <w:t xml:space="preserve">…die JavaFX-Stage </w:t>
      </w:r>
      <w:r w:rsidR="00AB71BC">
        <w:t xml:space="preserve">wird </w:t>
      </w:r>
      <w:r>
        <w:t>am Bildschirm angezeigt</w:t>
      </w:r>
      <w:r>
        <w:tab/>
      </w:r>
      <w:r w:rsidRPr="001F252F">
        <w:rPr>
          <w:rFonts w:ascii="Courier New" w:hAnsi="Courier New" w:cs="Courier New"/>
        </w:rPr>
        <w:sym w:font="Wingdings" w:char="F0E0"/>
      </w:r>
      <w:r w:rsidRPr="001F252F">
        <w:rPr>
          <w:rFonts w:ascii="Courier New" w:hAnsi="Courier New" w:cs="Courier New"/>
        </w:rPr>
        <w:t xml:space="preserve"> show()</w:t>
      </w:r>
    </w:p>
    <w:p w:rsidR="00116182" w:rsidRDefault="00116182" w:rsidP="00116182">
      <w:pPr>
        <w:pStyle w:val="berschrift4"/>
      </w:pPr>
      <w:r>
        <w:t xml:space="preserve">Die Klasse "Controller" </w:t>
      </w:r>
    </w:p>
    <w:p w:rsidR="001E05A9" w:rsidRDefault="000C3A33" w:rsidP="001E05A9">
      <w:r>
        <w:t xml:space="preserve">Die </w:t>
      </w:r>
      <w:r w:rsidR="009F6428">
        <w:t xml:space="preserve">"Controller" Klasse ist im Moment noch "leer". Wir werden hier später die Programmlogik codieren, die u.a. für die Anzeige </w:t>
      </w:r>
      <w:r w:rsidR="007D7FD1">
        <w:t xml:space="preserve">der Daten im </w:t>
      </w:r>
      <w:r w:rsidR="009F6428">
        <w:t xml:space="preserve">GUI verantwortlich </w:t>
      </w:r>
      <w:r w:rsidR="005D3DE2">
        <w:t>sein wird</w:t>
      </w:r>
      <w:r w:rsidR="009F6428">
        <w:t xml:space="preserve">. </w:t>
      </w:r>
    </w:p>
    <w:p w:rsidR="000C3A33" w:rsidRDefault="000C3A33" w:rsidP="001E05A9"/>
    <w:p w:rsidR="000C3A33" w:rsidRDefault="000C3A33" w:rsidP="001E05A9">
      <w:r>
        <w:rPr>
          <w:noProof/>
          <w:lang w:eastAsia="de-CH"/>
        </w:rPr>
        <w:drawing>
          <wp:inline distT="0" distB="0" distL="0" distR="0" wp14:anchorId="7C5F316E" wp14:editId="6AF8517A">
            <wp:extent cx="3700208" cy="155050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335" cy="1556005"/>
                    </a:xfrm>
                    <a:prstGeom prst="rect">
                      <a:avLst/>
                    </a:prstGeom>
                  </pic:spPr>
                </pic:pic>
              </a:graphicData>
            </a:graphic>
          </wp:inline>
        </w:drawing>
      </w:r>
    </w:p>
    <w:p w:rsidR="000713CF" w:rsidRDefault="000713CF" w:rsidP="000713CF">
      <w:pPr>
        <w:pStyle w:val="berschrift4"/>
      </w:pPr>
      <w:r>
        <w:t xml:space="preserve">Die Datei "sample.fxml" </w:t>
      </w:r>
    </w:p>
    <w:p w:rsidR="009A6B47" w:rsidRDefault="00B7190D" w:rsidP="001C44FE">
      <w:pPr>
        <w:spacing w:after="120"/>
      </w:pPr>
      <w:r>
        <w:t>Mit</w:t>
      </w:r>
      <w:r w:rsidR="002529CD" w:rsidRPr="002529CD">
        <w:t xml:space="preserve"> FXML-Datei</w:t>
      </w:r>
      <w:r>
        <w:t xml:space="preserve">en können in JavaFX grafische Benutzeroberflächen deklarativ </w:t>
      </w:r>
      <w:r w:rsidR="00BE2F75">
        <w:t xml:space="preserve">(mit XML) </w:t>
      </w:r>
      <w:r>
        <w:t xml:space="preserve">beschrieben werden. Eine FXML-Datei </w:t>
      </w:r>
      <w:r w:rsidR="002529CD" w:rsidRPr="002529CD">
        <w:t xml:space="preserve">beinhaltet </w:t>
      </w:r>
      <w:r w:rsidR="005C058F">
        <w:t>ein</w:t>
      </w:r>
      <w:r w:rsidR="002529CD" w:rsidRPr="002529CD">
        <w:t xml:space="preserve"> komplette</w:t>
      </w:r>
      <w:r w:rsidR="005C058F">
        <w:t>s</w:t>
      </w:r>
      <w:r w:rsidR="002529CD">
        <w:t xml:space="preserve"> GUI-</w:t>
      </w:r>
      <w:r w:rsidR="002529CD" w:rsidRPr="002529CD">
        <w:t xml:space="preserve">Layout und kann für jeweils eine sogenannte </w:t>
      </w:r>
      <w:r w:rsidR="002529CD" w:rsidRPr="002529CD">
        <w:rPr>
          <w:i/>
        </w:rPr>
        <w:t>Scene</w:t>
      </w:r>
      <w:r w:rsidR="002529CD" w:rsidRPr="002529CD">
        <w:t xml:space="preserve"> </w:t>
      </w:r>
      <w:r w:rsidR="002529CD">
        <w:t xml:space="preserve">verwendet werden. Bei einer </w:t>
      </w:r>
      <w:r w:rsidR="002529CD">
        <w:rPr>
          <w:rStyle w:val="Hervorhebung"/>
        </w:rPr>
        <w:t>Scene</w:t>
      </w:r>
      <w:r w:rsidR="002529CD">
        <w:t xml:space="preserve"> handelt es sich um den Inhalt eines Fensters. Und ein Fenster wird in JavaFX als </w:t>
      </w:r>
      <w:r w:rsidR="002529CD">
        <w:rPr>
          <w:rStyle w:val="Hervorhebung"/>
        </w:rPr>
        <w:t>Stage</w:t>
      </w:r>
      <w:r w:rsidR="002529CD">
        <w:t xml:space="preserve"> bezeichnet. Die </w:t>
      </w:r>
      <w:r w:rsidR="002529CD">
        <w:rPr>
          <w:rStyle w:val="Hervorhebung"/>
        </w:rPr>
        <w:t>Scene</w:t>
      </w:r>
      <w:r w:rsidR="002529CD">
        <w:t xml:space="preserve"> ist also ein Container, welcher die UI-Elemente beinhaltet und repräsentiert.</w:t>
      </w:r>
      <w:r w:rsidR="009A6B47">
        <w:t xml:space="preserve"> </w:t>
      </w:r>
    </w:p>
    <w:p w:rsidR="009A6B47" w:rsidRDefault="008F2BE6" w:rsidP="009A6B47">
      <w:r w:rsidRPr="009A6B47">
        <w:t>Die folgende Grafik illustriert die grundlege</w:t>
      </w:r>
      <w:r w:rsidR="005E0F3E" w:rsidRPr="009A6B47">
        <w:t xml:space="preserve">nde Struktur </w:t>
      </w:r>
      <w:r w:rsidR="00EC004F" w:rsidRPr="009A6B47">
        <w:t xml:space="preserve">der grafischen Elemente </w:t>
      </w:r>
      <w:r w:rsidR="005E0F3E" w:rsidRPr="009A6B47">
        <w:t>einer JavaFX Applik</w:t>
      </w:r>
      <w:r w:rsidRPr="009A6B47">
        <w:t>ation</w:t>
      </w:r>
      <w:r w:rsidR="009A6B47" w:rsidRPr="009A6B47">
        <w:t xml:space="preserve">. </w:t>
      </w:r>
      <w:r w:rsidR="009A6B47">
        <w:t xml:space="preserve">Für </w:t>
      </w:r>
      <w:r w:rsidR="0064707A">
        <w:t>weiterführende</w:t>
      </w:r>
      <w:r w:rsidR="009A6B47">
        <w:t xml:space="preserve"> Informationen siehe: </w:t>
      </w:r>
      <w:hyperlink r:id="rId19" w:history="1">
        <w:r w:rsidR="009A6B47" w:rsidRPr="005F78D9">
          <w:rPr>
            <w:rStyle w:val="Hyperlink"/>
          </w:rPr>
          <w:t>http://docs.oracle.com/javase/8/javafx/scene-graph-tutorial/scenegraph.htm</w:t>
        </w:r>
      </w:hyperlink>
      <w:r w:rsidR="009A6B47">
        <w:t xml:space="preserve"> </w:t>
      </w:r>
    </w:p>
    <w:p w:rsidR="008F2BE6" w:rsidRPr="00F51F9C" w:rsidRDefault="006B3DC3" w:rsidP="008F2BE6">
      <w:r>
        <w:rPr>
          <w:noProof/>
          <w:lang w:eastAsia="de-CH"/>
        </w:rPr>
        <w:drawing>
          <wp:anchor distT="0" distB="0" distL="114300" distR="114300" simplePos="0" relativeHeight="251669504" behindDoc="1" locked="0" layoutInCell="1" allowOverlap="1" wp14:anchorId="535AB3B9" wp14:editId="59ADAA87">
            <wp:simplePos x="0" y="0"/>
            <wp:positionH relativeFrom="column">
              <wp:posOffset>3175</wp:posOffset>
            </wp:positionH>
            <wp:positionV relativeFrom="paragraph">
              <wp:posOffset>173355</wp:posOffset>
            </wp:positionV>
            <wp:extent cx="2329180" cy="1849120"/>
            <wp:effectExtent l="0" t="0" r="0" b="0"/>
            <wp:wrapTight wrapText="bothSides">
              <wp:wrapPolygon edited="0">
                <wp:start x="0" y="0"/>
                <wp:lineTo x="0" y="21363"/>
                <wp:lineTo x="21376" y="21363"/>
                <wp:lineTo x="21376" y="0"/>
                <wp:lineTo x="0" y="0"/>
              </wp:wrapPolygon>
            </wp:wrapTight>
            <wp:docPr id="57" name="Grafik 57" descr="New FXM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XML Docu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918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BE6">
        <w:t xml:space="preserve"> </w:t>
      </w:r>
    </w:p>
    <w:p w:rsidR="008F2BE6" w:rsidRDefault="008F2BE6" w:rsidP="00980FE9">
      <w:r w:rsidRPr="005E0F3E">
        <w:rPr>
          <w:rFonts w:ascii="Courier New" w:hAnsi="Courier New" w:cs="Courier New"/>
          <w:b/>
          <w:bCs/>
          <w:sz w:val="24"/>
          <w:szCs w:val="24"/>
        </w:rPr>
        <w:t>Stage</w:t>
      </w:r>
      <w:r w:rsidRPr="005A60AF">
        <w:t xml:space="preserve">: </w:t>
      </w:r>
      <w:r w:rsidR="008B6382">
        <w:t>Dies ist eine von JavaFX bereitgestellte Klasse,</w:t>
      </w:r>
      <w:r>
        <w:t xml:space="preserve"> die ein </w:t>
      </w:r>
      <w:r w:rsidRPr="005A60AF">
        <w:t>Window</w:t>
      </w:r>
      <w:r>
        <w:t xml:space="preserve"> definiert, mit einem Rand und den typischen M</w:t>
      </w:r>
      <w:r w:rsidRPr="005A60AF">
        <w:t>inimize</w:t>
      </w:r>
      <w:r>
        <w:t>-</w:t>
      </w:r>
      <w:r w:rsidRPr="005A60AF">
        <w:t xml:space="preserve">, </w:t>
      </w:r>
      <w:r>
        <w:t>M</w:t>
      </w:r>
      <w:r w:rsidRPr="005A60AF">
        <w:t>aximize</w:t>
      </w:r>
      <w:r>
        <w:t>-</w:t>
      </w:r>
      <w:r w:rsidRPr="005A60AF">
        <w:t xml:space="preserve"> </w:t>
      </w:r>
      <w:r>
        <w:t xml:space="preserve"> und</w:t>
      </w:r>
      <w:r w:rsidRPr="005A60AF">
        <w:t xml:space="preserve"> </w:t>
      </w:r>
      <w:r>
        <w:t>C</w:t>
      </w:r>
      <w:r w:rsidRPr="005A60AF">
        <w:t>lose</w:t>
      </w:r>
      <w:r>
        <w:t>-B</w:t>
      </w:r>
      <w:r w:rsidRPr="005A60AF">
        <w:t>uttons</w:t>
      </w:r>
      <w:r>
        <w:t xml:space="preserve"> rechts oben</w:t>
      </w:r>
      <w:r w:rsidRPr="005A60AF">
        <w:t xml:space="preserve">. </w:t>
      </w:r>
    </w:p>
    <w:p w:rsidR="00980FE9" w:rsidRDefault="00980FE9" w:rsidP="00980FE9"/>
    <w:p w:rsidR="008F2BE6" w:rsidRDefault="008F2BE6" w:rsidP="008F2BE6">
      <w:pPr>
        <w:pStyle w:val="StandardWeb"/>
        <w:rPr>
          <w:rFonts w:ascii="Arial" w:hAnsi="Arial" w:cs="Arial"/>
          <w:szCs w:val="20"/>
        </w:rPr>
      </w:pPr>
      <w:r w:rsidRPr="005E0F3E">
        <w:rPr>
          <w:rFonts w:ascii="Courier New" w:hAnsi="Courier New" w:cs="Courier New"/>
          <w:b/>
          <w:sz w:val="24"/>
        </w:rPr>
        <w:t>Scene</w:t>
      </w:r>
      <w:r w:rsidRPr="00AB4568">
        <w:rPr>
          <w:rFonts w:ascii="Arial" w:hAnsi="Arial" w:cs="Arial"/>
          <w:b/>
          <w:szCs w:val="20"/>
        </w:rPr>
        <w:t>:</w:t>
      </w:r>
      <w:r>
        <w:rPr>
          <w:rFonts w:ascii="Arial" w:hAnsi="Arial" w:cs="Arial"/>
          <w:szCs w:val="20"/>
        </w:rPr>
        <w:t xml:space="preserve"> Zu einer Stage werden </w:t>
      </w:r>
      <w:r w:rsidRPr="00F51F9C">
        <w:rPr>
          <w:rFonts w:ascii="Arial" w:hAnsi="Arial" w:cs="Arial"/>
        </w:rPr>
        <w:t>Scene</w:t>
      </w:r>
      <w:r>
        <w:rPr>
          <w:rFonts w:ascii="Arial" w:hAnsi="Arial" w:cs="Arial"/>
        </w:rPr>
        <w:t xml:space="preserve">’s hinzugefügt. </w:t>
      </w:r>
      <w:r w:rsidRPr="00AB4568">
        <w:rPr>
          <w:rFonts w:ascii="Arial" w:hAnsi="Arial" w:cs="Arial"/>
        </w:rPr>
        <w:t>Auf einer Scene</w:t>
      </w:r>
      <w:r>
        <w:rPr>
          <w:rFonts w:ascii="Arial" w:hAnsi="Arial" w:cs="Arial"/>
        </w:rPr>
        <w:t xml:space="preserve"> werden</w:t>
      </w:r>
      <w:r w:rsidRPr="00AB4568">
        <w:rPr>
          <w:rFonts w:ascii="Arial" w:hAnsi="Arial" w:cs="Arial"/>
        </w:rPr>
        <w:t xml:space="preserve"> </w:t>
      </w:r>
      <w:r>
        <w:rPr>
          <w:rFonts w:ascii="Arial" w:hAnsi="Arial" w:cs="Arial"/>
          <w:szCs w:val="20"/>
        </w:rPr>
        <w:t xml:space="preserve">Buttons, Textfelder, Bilder etc. platziert. </w:t>
      </w:r>
    </w:p>
    <w:p w:rsidR="00967125" w:rsidRDefault="00967125" w:rsidP="008F2BE6">
      <w:pPr>
        <w:pStyle w:val="StandardWeb"/>
        <w:rPr>
          <w:rFonts w:ascii="Arial" w:hAnsi="Arial" w:cs="Arial"/>
          <w:szCs w:val="20"/>
        </w:rPr>
      </w:pPr>
    </w:p>
    <w:p w:rsidR="00980FE9" w:rsidRDefault="00980FE9">
      <w:pPr>
        <w:spacing w:line="240" w:lineRule="auto"/>
        <w:rPr>
          <w:b/>
          <w:bCs/>
          <w:spacing w:val="4"/>
          <w:sz w:val="24"/>
          <w:szCs w:val="26"/>
        </w:rPr>
      </w:pPr>
      <w:r>
        <w:br w:type="page"/>
      </w:r>
    </w:p>
    <w:p w:rsidR="001C44FE" w:rsidRDefault="006B3DC3" w:rsidP="001C44FE">
      <w:pPr>
        <w:pStyle w:val="berschrift3"/>
      </w:pPr>
      <w:bookmarkStart w:id="10" w:name="_Toc468720663"/>
      <w:r>
        <w:lastRenderedPageBreak/>
        <w:t>Refactoring: Dateien umbenennen</w:t>
      </w:r>
      <w:bookmarkEnd w:id="10"/>
      <w:r>
        <w:t xml:space="preserve"> </w:t>
      </w:r>
    </w:p>
    <w:p w:rsidR="003922CB" w:rsidRDefault="006B3DC3" w:rsidP="003922CB">
      <w:r>
        <w:t xml:space="preserve">Die von IntelliJ vergebenen Namen für </w:t>
      </w:r>
      <w:r w:rsidR="003922CB">
        <w:t xml:space="preserve">das Package und für die FXML-Datei </w:t>
      </w:r>
      <w:r w:rsidR="00E54ABC">
        <w:t>sollen</w:t>
      </w:r>
      <w:r w:rsidR="003922CB">
        <w:t xml:space="preserve"> aussagekräftiger </w:t>
      </w:r>
      <w:r w:rsidR="00E54ABC">
        <w:t>benannt werden</w:t>
      </w:r>
      <w:r w:rsidR="003922CB">
        <w:t>.</w:t>
      </w:r>
      <w:r w:rsidR="00000653">
        <w:t xml:space="preserve"> </w:t>
      </w:r>
      <w:r w:rsidR="00C10605">
        <w:t>Um alle Abhängigkeiten zu bewahren, verwende</w:t>
      </w:r>
      <w:r w:rsidR="00E54ABC">
        <w:t>st Du</w:t>
      </w:r>
      <w:r w:rsidR="00C10605">
        <w:t xml:space="preserve"> dazu</w:t>
      </w:r>
      <w:r w:rsidR="00E54ABC">
        <w:t xml:space="preserve"> am besten</w:t>
      </w:r>
      <w:r w:rsidR="00C10605">
        <w:t xml:space="preserve"> die Refactor-Funktionen von IntelliJ. </w:t>
      </w:r>
    </w:p>
    <w:p w:rsidR="007E1CF6" w:rsidRPr="00C33AAC" w:rsidRDefault="007E1CF6" w:rsidP="003922CB">
      <w:pPr>
        <w:pStyle w:val="berschrift4"/>
      </w:pPr>
      <w:r w:rsidRPr="00C33AAC">
        <w:t xml:space="preserve">Package umbenennen </w:t>
      </w:r>
    </w:p>
    <w:p w:rsidR="001B0B68" w:rsidRDefault="00E54ABC" w:rsidP="001B0B68">
      <w:pPr>
        <w:spacing w:after="120"/>
        <w:jc w:val="both"/>
      </w:pPr>
      <w:r>
        <w:t xml:space="preserve">Als erstes vergibst Du </w:t>
      </w:r>
      <w:r w:rsidR="007E1CF6">
        <w:t xml:space="preserve">unserem Package einen passenderen Namen. In der Java-Welt ist es üblich, dass zuerst das Länderkürzel gefolgt von einem Punkt und dann der Firmenname gefolgt von einem Punkt und dann der Projektname eingegeben wird, z.B. </w:t>
      </w:r>
      <w:r w:rsidR="007E1CF6" w:rsidRPr="007E0327">
        <w:t>ch.ictbz.helloworld</w:t>
      </w:r>
      <w:r w:rsidR="007E1CF6">
        <w:t xml:space="preserve">. </w:t>
      </w:r>
    </w:p>
    <w:p w:rsidR="00D06288" w:rsidRDefault="001B0B68" w:rsidP="001B0B68">
      <w:pPr>
        <w:spacing w:after="120"/>
        <w:jc w:val="both"/>
      </w:pPr>
      <w:r>
        <w:t xml:space="preserve">Führe folgende </w:t>
      </w:r>
      <w:r w:rsidR="00D06288">
        <w:t>Schritte</w:t>
      </w:r>
      <w:r>
        <w:t xml:space="preserve"> aus</w:t>
      </w:r>
      <w:r w:rsidR="00D06288">
        <w:t xml:space="preserve">:  </w:t>
      </w:r>
    </w:p>
    <w:p w:rsidR="007E1CF6" w:rsidRPr="006118EE" w:rsidRDefault="007E1CF6" w:rsidP="006118EE">
      <w:pPr>
        <w:pStyle w:val="Listenabsatz"/>
        <w:numPr>
          <w:ilvl w:val="0"/>
          <w:numId w:val="27"/>
        </w:numPr>
        <w:spacing w:after="60"/>
        <w:ind w:left="426" w:hanging="357"/>
      </w:pPr>
      <w:r>
        <w:rPr>
          <w:noProof/>
          <w:lang w:eastAsia="de-CH"/>
        </w:rPr>
        <w:drawing>
          <wp:anchor distT="0" distB="0" distL="114300" distR="114300" simplePos="0" relativeHeight="251667456" behindDoc="1" locked="0" layoutInCell="1" allowOverlap="1" wp14:anchorId="7673F394" wp14:editId="59545C3E">
            <wp:simplePos x="0" y="0"/>
            <wp:positionH relativeFrom="column">
              <wp:posOffset>2428240</wp:posOffset>
            </wp:positionH>
            <wp:positionV relativeFrom="paragraph">
              <wp:posOffset>104140</wp:posOffset>
            </wp:positionV>
            <wp:extent cx="4134485" cy="2773680"/>
            <wp:effectExtent l="0" t="0" r="0" b="7620"/>
            <wp:wrapTight wrapText="bothSides">
              <wp:wrapPolygon edited="0">
                <wp:start x="0" y="0"/>
                <wp:lineTo x="0" y="21511"/>
                <wp:lineTo x="21497" y="21511"/>
                <wp:lineTo x="21497"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4485" cy="2773680"/>
                    </a:xfrm>
                    <a:prstGeom prst="rect">
                      <a:avLst/>
                    </a:prstGeom>
                  </pic:spPr>
                </pic:pic>
              </a:graphicData>
            </a:graphic>
            <wp14:sizeRelH relativeFrom="margin">
              <wp14:pctWidth>0</wp14:pctWidth>
            </wp14:sizeRelH>
            <wp14:sizeRelV relativeFrom="margin">
              <wp14:pctHeight>0</wp14:pctHeight>
            </wp14:sizeRelV>
          </wp:anchor>
        </w:drawing>
      </w:r>
      <w:r>
        <w:t xml:space="preserve">Navigiere in der Project View zum Package </w:t>
      </w:r>
      <w:r w:rsidRPr="006118EE">
        <w:t>sample</w:t>
      </w:r>
      <w:r>
        <w:t xml:space="preserve"> und dann über das Kontextmenu der rechten Maustaste zu </w:t>
      </w:r>
      <w:r w:rsidRPr="006118EE">
        <w:t>Refactor &gt; Rename…</w:t>
      </w:r>
    </w:p>
    <w:p w:rsidR="007E1CF6" w:rsidRDefault="007E1CF6" w:rsidP="006118EE">
      <w:pPr>
        <w:pStyle w:val="Listenabsatz"/>
        <w:numPr>
          <w:ilvl w:val="0"/>
          <w:numId w:val="27"/>
        </w:numPr>
        <w:spacing w:after="60"/>
        <w:ind w:left="426" w:hanging="357"/>
      </w:pPr>
      <w:r>
        <w:t xml:space="preserve">Vergib einen passenden Namen für das Package </w:t>
      </w:r>
    </w:p>
    <w:p w:rsidR="007E1CF6" w:rsidRPr="00440B6A" w:rsidRDefault="007E1CF6" w:rsidP="006118EE">
      <w:pPr>
        <w:pStyle w:val="Listenabsatz"/>
        <w:numPr>
          <w:ilvl w:val="0"/>
          <w:numId w:val="27"/>
        </w:numPr>
        <w:spacing w:after="60"/>
        <w:ind w:left="426" w:hanging="357"/>
      </w:pPr>
      <w:r>
        <w:rPr>
          <w:noProof/>
          <w:lang w:eastAsia="de-CH"/>
        </w:rPr>
        <w:drawing>
          <wp:anchor distT="0" distB="0" distL="114300" distR="114300" simplePos="0" relativeHeight="251668480" behindDoc="1" locked="0" layoutInCell="1" allowOverlap="1" wp14:anchorId="14638A85" wp14:editId="49C5DB8B">
            <wp:simplePos x="0" y="0"/>
            <wp:positionH relativeFrom="column">
              <wp:posOffset>2540</wp:posOffset>
            </wp:positionH>
            <wp:positionV relativeFrom="paragraph">
              <wp:posOffset>457669</wp:posOffset>
            </wp:positionV>
            <wp:extent cx="2321560" cy="1025525"/>
            <wp:effectExtent l="0" t="0" r="2540" b="3175"/>
            <wp:wrapTight wrapText="bothSides">
              <wp:wrapPolygon edited="0">
                <wp:start x="0" y="0"/>
                <wp:lineTo x="0" y="21266"/>
                <wp:lineTo x="21446" y="21266"/>
                <wp:lineTo x="21446"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1560" cy="1025525"/>
                    </a:xfrm>
                    <a:prstGeom prst="rect">
                      <a:avLst/>
                    </a:prstGeom>
                  </pic:spPr>
                </pic:pic>
              </a:graphicData>
            </a:graphic>
            <wp14:sizeRelH relativeFrom="margin">
              <wp14:pctWidth>0</wp14:pctWidth>
            </wp14:sizeRelH>
            <wp14:sizeRelV relativeFrom="margin">
              <wp14:pctHeight>0</wp14:pctHeight>
            </wp14:sizeRelV>
          </wp:anchor>
        </w:drawing>
      </w:r>
      <w:r>
        <w:t xml:space="preserve">Klicke auf den Button </w:t>
      </w:r>
      <w:r w:rsidRPr="006118EE">
        <w:t>Refactor</w:t>
      </w:r>
      <w:r>
        <w:t xml:space="preserve"> um den Vorgang abzuschliessen</w:t>
      </w:r>
    </w:p>
    <w:p w:rsidR="007E1CF6" w:rsidRDefault="008D3EA8" w:rsidP="008D3EA8">
      <w:pPr>
        <w:pStyle w:val="berschrift4"/>
      </w:pPr>
      <w:r>
        <w:t>FXML-Datei umbenennen</w:t>
      </w:r>
    </w:p>
    <w:p w:rsidR="007E1CF6" w:rsidRDefault="00B92B65" w:rsidP="00120C21">
      <w:pPr>
        <w:spacing w:after="120"/>
        <w:rPr>
          <w:i/>
        </w:rPr>
      </w:pPr>
      <w:r>
        <w:t xml:space="preserve">Auf für die Umbenennung der Datei sample.fxml verwenden wir das Refactoring von InelliJ. Navigiere in der Project View zur Datei sample.fxml und aktiviere auch hier über das Kontextmenu der rechten Maustaste den Eintrag </w:t>
      </w:r>
      <w:r w:rsidRPr="00B92B65">
        <w:rPr>
          <w:i/>
        </w:rPr>
        <w:t>Refactor &gt; Rename</w:t>
      </w:r>
      <w:r>
        <w:rPr>
          <w:i/>
        </w:rPr>
        <w:t>..</w:t>
      </w:r>
      <w:r w:rsidRPr="00B92B65">
        <w:rPr>
          <w:i/>
        </w:rPr>
        <w:t xml:space="preserve"> </w:t>
      </w:r>
    </w:p>
    <w:p w:rsidR="00B92B65" w:rsidRPr="00B92B65" w:rsidRDefault="00B92B65" w:rsidP="007E1CF6">
      <w:r>
        <w:t xml:space="preserve">Gib der Datei den neuen Namen </w:t>
      </w:r>
      <w:r w:rsidR="00E82861">
        <w:t>"</w:t>
      </w:r>
      <w:r>
        <w:t>MainWindow.fxml"</w:t>
      </w:r>
      <w:r w:rsidR="00E82861">
        <w:t>.</w:t>
      </w:r>
    </w:p>
    <w:p w:rsidR="007E1CF6" w:rsidRPr="007E1CF6" w:rsidRDefault="007E1CF6" w:rsidP="007E1CF6"/>
    <w:p w:rsidR="008F2BE6" w:rsidRDefault="001C44FE">
      <w:pPr>
        <w:spacing w:line="240" w:lineRule="auto"/>
      </w:pPr>
      <w:r>
        <w:rPr>
          <w:noProof/>
          <w:lang w:eastAsia="de-CH"/>
        </w:rPr>
        <w:drawing>
          <wp:inline distT="0" distB="0" distL="0" distR="0" wp14:anchorId="46844B6C" wp14:editId="5C4E4599">
            <wp:extent cx="2544417" cy="1459487"/>
            <wp:effectExtent l="0" t="0" r="889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287" cy="1464575"/>
                    </a:xfrm>
                    <a:prstGeom prst="rect">
                      <a:avLst/>
                    </a:prstGeom>
                  </pic:spPr>
                </pic:pic>
              </a:graphicData>
            </a:graphic>
          </wp:inline>
        </w:drawing>
      </w:r>
    </w:p>
    <w:p w:rsidR="00B61159" w:rsidRPr="00EE5DCF" w:rsidRDefault="00B61159">
      <w:pPr>
        <w:spacing w:line="240" w:lineRule="auto"/>
      </w:pPr>
    </w:p>
    <w:bookmarkEnd w:id="4"/>
    <w:p w:rsidR="00EA7A62" w:rsidRDefault="009451F0" w:rsidP="00EA7A62">
      <w:pPr>
        <w:pStyle w:val="berschrift4"/>
      </w:pPr>
      <w:r>
        <w:lastRenderedPageBreak/>
        <w:t xml:space="preserve">Die </w:t>
      </w:r>
      <w:r w:rsidR="00EA7A62">
        <w:t xml:space="preserve">Run-Konfiguration </w:t>
      </w:r>
      <w:r>
        <w:t>erstellen</w:t>
      </w:r>
      <w:r w:rsidR="00EA7A62">
        <w:t xml:space="preserve"> </w:t>
      </w:r>
    </w:p>
    <w:p w:rsidR="009451F0" w:rsidRDefault="009451F0" w:rsidP="009451F0">
      <w:r>
        <w:t xml:space="preserve">Damit Du nach nach dem erfolgten Refactoring Deine JavaFX Applikation starten kannst, musst Du in einem letzten Schritt noch die passende "Run-Konfiguration" erstellen. </w:t>
      </w:r>
      <w:r w:rsidR="00F04EF8">
        <w:t>Führe</w:t>
      </w:r>
      <w:r>
        <w:t xml:space="preserve"> dazu die folgenden Schritte</w:t>
      </w:r>
      <w:r w:rsidR="00E9005E">
        <w:t xml:space="preserve"> aus. </w:t>
      </w:r>
      <w:r>
        <w:t xml:space="preserve"> </w:t>
      </w:r>
    </w:p>
    <w:p w:rsidR="009451F0" w:rsidRDefault="009451F0" w:rsidP="009451F0"/>
    <w:p w:rsidR="009451F0" w:rsidRDefault="009451F0" w:rsidP="009451F0">
      <w:pPr>
        <w:pStyle w:val="Listenabsatz"/>
        <w:numPr>
          <w:ilvl w:val="0"/>
          <w:numId w:val="35"/>
        </w:numPr>
        <w:spacing w:after="60"/>
        <w:ind w:left="357" w:hanging="357"/>
      </w:pPr>
      <w:r>
        <w:t xml:space="preserve">Wähle in der Menu-Leiste den Eintrag </w:t>
      </w:r>
      <w:r w:rsidR="00C87FA8" w:rsidRPr="00C87FA8">
        <w:rPr>
          <w:i/>
        </w:rPr>
        <w:t>Run &gt; Edit Configurations…</w:t>
      </w:r>
    </w:p>
    <w:p w:rsidR="009451F0" w:rsidRDefault="00C87FA8" w:rsidP="009451F0">
      <w:r>
        <w:rPr>
          <w:noProof/>
          <w:lang w:eastAsia="de-CH"/>
        </w:rPr>
        <w:drawing>
          <wp:inline distT="0" distB="0" distL="0" distR="0" wp14:anchorId="41D0F6D8" wp14:editId="089A8467">
            <wp:extent cx="5486541" cy="2266122"/>
            <wp:effectExtent l="0" t="0" r="0" b="1270"/>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6509" cy="2274370"/>
                    </a:xfrm>
                    <a:prstGeom prst="rect">
                      <a:avLst/>
                    </a:prstGeom>
                  </pic:spPr>
                </pic:pic>
              </a:graphicData>
            </a:graphic>
          </wp:inline>
        </w:drawing>
      </w:r>
    </w:p>
    <w:p w:rsidR="005262A0" w:rsidRDefault="005262A0" w:rsidP="009451F0"/>
    <w:p w:rsidR="009451F0" w:rsidRDefault="009451F0" w:rsidP="003E46F6">
      <w:pPr>
        <w:pStyle w:val="Listenabsatz"/>
        <w:numPr>
          <w:ilvl w:val="0"/>
          <w:numId w:val="35"/>
        </w:numPr>
        <w:spacing w:after="60"/>
      </w:pPr>
      <w:r>
        <w:t>Aktiviere links in der Liste der vorhandenen Konfigurationen den Eintrag "Main".</w:t>
      </w:r>
    </w:p>
    <w:p w:rsidR="009451F0" w:rsidRDefault="009451F0" w:rsidP="003E46F6">
      <w:pPr>
        <w:pStyle w:val="Listenabsatz"/>
        <w:numPr>
          <w:ilvl w:val="0"/>
          <w:numId w:val="35"/>
        </w:numPr>
        <w:spacing w:after="60"/>
      </w:pPr>
      <w:r>
        <w:t xml:space="preserve">Ändere </w:t>
      </w:r>
      <w:r w:rsidR="003E46F6">
        <w:t xml:space="preserve">im Reiter "Configuration" </w:t>
      </w:r>
      <w:r>
        <w:t>den Eintrag</w:t>
      </w:r>
      <w:r w:rsidR="000E0EA3">
        <w:t xml:space="preserve"> bei</w:t>
      </w:r>
      <w:r>
        <w:t xml:space="preserve"> "Main class</w:t>
      </w:r>
      <w:r w:rsidR="007D1D1B">
        <w:t>:</w:t>
      </w:r>
      <w:r>
        <w:t xml:space="preserve">" so, dass Deine </w:t>
      </w:r>
      <w:r w:rsidR="003E46F6" w:rsidRPr="000E0EA3">
        <w:rPr>
          <w:rFonts w:ascii="Courier New" w:hAnsi="Courier New" w:cs="Courier New"/>
          <w:sz w:val="22"/>
          <w:szCs w:val="22"/>
        </w:rPr>
        <w:t>Main</w:t>
      </w:r>
      <w:r w:rsidR="003E46F6">
        <w:t xml:space="preserve"> </w:t>
      </w:r>
      <w:r>
        <w:t xml:space="preserve">Klasse referenziert wird (Name Deines Packages gefolgt von einem Punkt und dann der Name Deiner </w:t>
      </w:r>
      <w:r w:rsidR="00E3560D">
        <w:t>Main</w:t>
      </w:r>
      <w:r w:rsidR="00332369">
        <w:t>-</w:t>
      </w:r>
      <w:r>
        <w:t xml:space="preserve">Klasse)  </w:t>
      </w:r>
    </w:p>
    <w:p w:rsidR="009451F0" w:rsidRDefault="009451F0" w:rsidP="003E46F6">
      <w:pPr>
        <w:pStyle w:val="Listenabsatz"/>
        <w:numPr>
          <w:ilvl w:val="0"/>
          <w:numId w:val="35"/>
        </w:numPr>
        <w:spacing w:after="60"/>
      </w:pPr>
      <w:r>
        <w:t>Klicke "OK"</w:t>
      </w:r>
    </w:p>
    <w:p w:rsidR="00163257" w:rsidRDefault="00163257" w:rsidP="00EA7A62">
      <w:r>
        <w:rPr>
          <w:noProof/>
          <w:lang w:eastAsia="de-CH"/>
        </w:rPr>
        <w:drawing>
          <wp:inline distT="0" distB="0" distL="0" distR="0" wp14:anchorId="2AD62548" wp14:editId="74610808">
            <wp:extent cx="4397071" cy="3612450"/>
            <wp:effectExtent l="0" t="0" r="3810" b="7620"/>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2313" cy="3616757"/>
                    </a:xfrm>
                    <a:prstGeom prst="rect">
                      <a:avLst/>
                    </a:prstGeom>
                  </pic:spPr>
                </pic:pic>
              </a:graphicData>
            </a:graphic>
          </wp:inline>
        </w:drawing>
      </w:r>
    </w:p>
    <w:p w:rsidR="001112EB" w:rsidRDefault="001112EB" w:rsidP="001112EB">
      <w:pPr>
        <w:pStyle w:val="berschrift4"/>
      </w:pPr>
      <w:r>
        <w:lastRenderedPageBreak/>
        <w:t xml:space="preserve">Die Run-Konfiguration testen </w:t>
      </w:r>
    </w:p>
    <w:p w:rsidR="0002453E" w:rsidRPr="00DA6C46" w:rsidRDefault="00D231A0" w:rsidP="001112EB">
      <w:pPr>
        <w:spacing w:after="120"/>
      </w:pPr>
      <w:r>
        <w:t>Teste Deine Run-</w:t>
      </w:r>
      <w:r w:rsidR="0002453E">
        <w:t xml:space="preserve">Konfiguration </w:t>
      </w:r>
      <w:r>
        <w:t xml:space="preserve">indem Du Deine Applikation startest. Aktiviere hierzu über das Hauptmenu den Eintrag </w:t>
      </w:r>
      <w:r w:rsidRPr="00DA6C46">
        <w:rPr>
          <w:i/>
        </w:rPr>
        <w:t>Run &gt; Run Main</w:t>
      </w:r>
      <w:r w:rsidR="00DA6C46">
        <w:t xml:space="preserve">. </w:t>
      </w:r>
    </w:p>
    <w:p w:rsidR="0002453E" w:rsidRDefault="0002453E" w:rsidP="00EA7A62">
      <w:r>
        <w:rPr>
          <w:noProof/>
          <w:lang w:eastAsia="de-CH"/>
        </w:rPr>
        <w:drawing>
          <wp:inline distT="0" distB="0" distL="0" distR="0" wp14:anchorId="497E02AF" wp14:editId="0239BD15">
            <wp:extent cx="5406887" cy="2723311"/>
            <wp:effectExtent l="0" t="0" r="3810" b="127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0019" cy="2729925"/>
                    </a:xfrm>
                    <a:prstGeom prst="rect">
                      <a:avLst/>
                    </a:prstGeom>
                  </pic:spPr>
                </pic:pic>
              </a:graphicData>
            </a:graphic>
          </wp:inline>
        </w:drawing>
      </w:r>
    </w:p>
    <w:p w:rsidR="009862F9" w:rsidRDefault="009862F9" w:rsidP="00EA7A62"/>
    <w:p w:rsidR="009862F9" w:rsidRDefault="003C1DB9" w:rsidP="00EA7A62">
      <w:r>
        <w:t xml:space="preserve">Wenn das Refactoring und die Einstellung der Run-Konfiguration OK sind, startet nun Deine Applikation. Als Resultat solltest Du ein leeres Fenster mit einer Titelleiste (mit dem Minimize-, Maximizie- und Schliessen-Button) und dem Titel "Hello World" sehen. </w:t>
      </w:r>
    </w:p>
    <w:p w:rsidR="003C1DB9" w:rsidRDefault="00DB5A6A" w:rsidP="00EA7A62">
      <w:r>
        <w:rPr>
          <w:noProof/>
          <w:lang w:eastAsia="de-CH"/>
        </w:rPr>
        <w:drawing>
          <wp:anchor distT="0" distB="0" distL="114300" distR="114300" simplePos="0" relativeHeight="251671552" behindDoc="1" locked="0" layoutInCell="1" allowOverlap="1" wp14:anchorId="7C17895F" wp14:editId="2DFDEAF1">
            <wp:simplePos x="0" y="0"/>
            <wp:positionH relativeFrom="column">
              <wp:posOffset>3175</wp:posOffset>
            </wp:positionH>
            <wp:positionV relativeFrom="paragraph">
              <wp:posOffset>173355</wp:posOffset>
            </wp:positionV>
            <wp:extent cx="2114550" cy="1988820"/>
            <wp:effectExtent l="0" t="0" r="0" b="0"/>
            <wp:wrapTight wrapText="bothSides">
              <wp:wrapPolygon edited="0">
                <wp:start x="0" y="0"/>
                <wp:lineTo x="0" y="21310"/>
                <wp:lineTo x="21405" y="21310"/>
                <wp:lineTo x="21405" y="0"/>
                <wp:lineTo x="0" y="0"/>
              </wp:wrapPolygon>
            </wp:wrapTight>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1988820"/>
                    </a:xfrm>
                    <a:prstGeom prst="rect">
                      <a:avLst/>
                    </a:prstGeom>
                  </pic:spPr>
                </pic:pic>
              </a:graphicData>
            </a:graphic>
            <wp14:sizeRelH relativeFrom="margin">
              <wp14:pctWidth>0</wp14:pctWidth>
            </wp14:sizeRelH>
            <wp14:sizeRelV relativeFrom="margin">
              <wp14:pctHeight>0</wp14:pctHeight>
            </wp14:sizeRelV>
          </wp:anchor>
        </w:drawing>
      </w:r>
    </w:p>
    <w:p w:rsidR="00A8177B" w:rsidRDefault="00DB5A6A" w:rsidP="00EA7A62">
      <w:r>
        <w:rPr>
          <w:noProof/>
          <w:lang w:eastAsia="de-CH"/>
        </w:rPr>
        <w:drawing>
          <wp:anchor distT="0" distB="0" distL="114300" distR="114300" simplePos="0" relativeHeight="251670528" behindDoc="1" locked="0" layoutInCell="1" allowOverlap="1" wp14:anchorId="012AD979" wp14:editId="63E5BA17">
            <wp:simplePos x="0" y="0"/>
            <wp:positionH relativeFrom="column">
              <wp:posOffset>3938739</wp:posOffset>
            </wp:positionH>
            <wp:positionV relativeFrom="paragraph">
              <wp:posOffset>307368</wp:posOffset>
            </wp:positionV>
            <wp:extent cx="2570400" cy="457200"/>
            <wp:effectExtent l="0" t="0" r="1905" b="0"/>
            <wp:wrapTight wrapText="bothSides">
              <wp:wrapPolygon edited="0">
                <wp:start x="0" y="0"/>
                <wp:lineTo x="0" y="20700"/>
                <wp:lineTo x="21456" y="20700"/>
                <wp:lineTo x="21456" y="0"/>
                <wp:lineTo x="0" y="0"/>
              </wp:wrapPolygon>
            </wp:wrapTight>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0400" cy="457200"/>
                    </a:xfrm>
                    <a:prstGeom prst="rect">
                      <a:avLst/>
                    </a:prstGeom>
                  </pic:spPr>
                </pic:pic>
              </a:graphicData>
            </a:graphic>
            <wp14:sizeRelH relativeFrom="margin">
              <wp14:pctWidth>0</wp14:pctWidth>
            </wp14:sizeRelH>
            <wp14:sizeRelV relativeFrom="margin">
              <wp14:pctHeight>0</wp14:pctHeight>
            </wp14:sizeRelV>
          </wp:anchor>
        </w:drawing>
      </w:r>
      <w:r w:rsidR="006D6C72">
        <w:t xml:space="preserve">Übrigens: </w:t>
      </w:r>
      <w:r w:rsidR="00A8177B">
        <w:t xml:space="preserve">Du kannst die Ausführung des Programms stoppen, indem Du in der Menu-Leiste den viereckigen roten Button klickst. </w:t>
      </w:r>
    </w:p>
    <w:p w:rsidR="00A8177B" w:rsidRDefault="00A8177B" w:rsidP="00EA7A62"/>
    <w:p w:rsidR="00FE53A8" w:rsidRDefault="00FE53A8">
      <w:pPr>
        <w:spacing w:line="240" w:lineRule="auto"/>
      </w:pPr>
    </w:p>
    <w:p w:rsidR="006D6C72" w:rsidRDefault="006D6C72">
      <w:pPr>
        <w:spacing w:line="240" w:lineRule="auto"/>
      </w:pPr>
    </w:p>
    <w:p w:rsidR="006D6C72" w:rsidRDefault="006D6C72">
      <w:pPr>
        <w:spacing w:line="240" w:lineRule="auto"/>
      </w:pPr>
    </w:p>
    <w:p w:rsidR="006D6C72" w:rsidRDefault="006D6C72">
      <w:pPr>
        <w:spacing w:line="240" w:lineRule="auto"/>
      </w:pPr>
    </w:p>
    <w:p w:rsidR="006D6C72" w:rsidRDefault="006D6C72">
      <w:pPr>
        <w:spacing w:line="240" w:lineRule="auto"/>
      </w:pPr>
    </w:p>
    <w:p w:rsidR="006D6C72" w:rsidRDefault="006D6C72">
      <w:pPr>
        <w:spacing w:line="240" w:lineRule="auto"/>
      </w:pPr>
    </w:p>
    <w:p w:rsidR="006D6C72" w:rsidRDefault="006D6C72">
      <w:pPr>
        <w:spacing w:line="240" w:lineRule="auto"/>
      </w:pPr>
    </w:p>
    <w:p w:rsidR="006D6C72" w:rsidRDefault="006D6C72">
      <w:pPr>
        <w:spacing w:line="240" w:lineRule="auto"/>
      </w:pPr>
    </w:p>
    <w:p w:rsidR="006D6C72" w:rsidRDefault="006D6C72">
      <w:pPr>
        <w:spacing w:line="240" w:lineRule="auto"/>
      </w:pPr>
    </w:p>
    <w:p w:rsidR="003F1CBD" w:rsidRDefault="003F1CBD">
      <w:pPr>
        <w:spacing w:line="240" w:lineRule="auto"/>
        <w:rPr>
          <w:b/>
          <w:bCs/>
          <w:spacing w:val="4"/>
          <w:sz w:val="28"/>
          <w:szCs w:val="28"/>
        </w:rPr>
      </w:pPr>
      <w:r>
        <w:t>Im nächsten Kapitel wirs</w:t>
      </w:r>
      <w:r w:rsidR="00A8177B">
        <w:t>t</w:t>
      </w:r>
      <w:r>
        <w:t xml:space="preserve"> Du dieses leere Fenster erweitern und einen Button </w:t>
      </w:r>
      <w:r w:rsidR="004852AD">
        <w:t>darauf platzieren.</w:t>
      </w:r>
    </w:p>
    <w:p w:rsidR="003F1CBD" w:rsidRDefault="003F1CBD">
      <w:pPr>
        <w:spacing w:line="240" w:lineRule="auto"/>
        <w:rPr>
          <w:b/>
          <w:bCs/>
          <w:spacing w:val="4"/>
          <w:sz w:val="28"/>
          <w:szCs w:val="28"/>
        </w:rPr>
      </w:pPr>
      <w:r>
        <w:br w:type="page"/>
      </w:r>
    </w:p>
    <w:p w:rsidR="00CD4369" w:rsidRDefault="00993974" w:rsidP="00993974">
      <w:pPr>
        <w:pStyle w:val="berschrift2"/>
      </w:pPr>
      <w:bookmarkStart w:id="11" w:name="_Toc468720664"/>
      <w:r>
        <w:lastRenderedPageBreak/>
        <w:t xml:space="preserve">Das </w:t>
      </w:r>
      <w:r w:rsidR="00CD4369">
        <w:t>GUI-Design erstellen</w:t>
      </w:r>
      <w:bookmarkEnd w:id="11"/>
      <w:r w:rsidR="00CD4369">
        <w:t xml:space="preserve"> </w:t>
      </w:r>
    </w:p>
    <w:p w:rsidR="00CD4369" w:rsidRDefault="00CD4369" w:rsidP="00CD4369">
      <w:r>
        <w:t>Es gibt zwei Möglich</w:t>
      </w:r>
      <w:r w:rsidR="00ED48DA">
        <w:t>keiten, ein Java</w:t>
      </w:r>
      <w:r>
        <w:t xml:space="preserve">FX Benutzerinterface zu erstellen: entweder </w:t>
      </w:r>
      <w:r w:rsidR="00ED48DA">
        <w:t xml:space="preserve">alles </w:t>
      </w:r>
      <w:r>
        <w:t>mit Java zu programmieren</w:t>
      </w:r>
      <w:r w:rsidR="00ED48DA">
        <w:t xml:space="preserve"> oder </w:t>
      </w:r>
      <w:r w:rsidR="005F0EAE">
        <w:t xml:space="preserve">aber </w:t>
      </w:r>
      <w:r w:rsidR="00B41241">
        <w:t>deklaratives XML</w:t>
      </w:r>
      <w:r w:rsidR="00C6385D">
        <w:t xml:space="preserve"> </w:t>
      </w:r>
      <w:r w:rsidR="00224E58">
        <w:t>und</w:t>
      </w:r>
      <w:r w:rsidR="00C6385D">
        <w:t xml:space="preserve"> FXML-Dateien</w:t>
      </w:r>
      <w:r w:rsidR="00B41241">
        <w:t xml:space="preserve"> zu verwenden. </w:t>
      </w:r>
      <w:r>
        <w:t xml:space="preserve">Wir </w:t>
      </w:r>
      <w:r w:rsidR="00987995">
        <w:t xml:space="preserve">werden die Variante </w:t>
      </w:r>
      <w:r>
        <w:t>XML</w:t>
      </w:r>
      <w:r w:rsidR="00987995">
        <w:t xml:space="preserve"> verwenden</w:t>
      </w:r>
      <w:r>
        <w:t>, weil wir den "</w:t>
      </w:r>
      <w:r w:rsidRPr="000F481F">
        <w:rPr>
          <w:i/>
        </w:rPr>
        <w:t>Scene Builder</w:t>
      </w:r>
      <w:r>
        <w:rPr>
          <w:i/>
        </w:rPr>
        <w:t>"</w:t>
      </w:r>
      <w:r>
        <w:t xml:space="preserve"> </w:t>
      </w:r>
      <w:r w:rsidR="00987995">
        <w:t>nutzen</w:t>
      </w:r>
      <w:r>
        <w:t xml:space="preserve"> wollen. Der Scene Builder ist ein grafischer Designer zum Erstellen von</w:t>
      </w:r>
      <w:r w:rsidR="00C131EF">
        <w:t xml:space="preserve"> FXML-Dateien. </w:t>
      </w:r>
    </w:p>
    <w:p w:rsidR="004F3AAE" w:rsidRDefault="007B4480" w:rsidP="00401FE3">
      <w:pPr>
        <w:pStyle w:val="berschrift3"/>
      </w:pPr>
      <w:bookmarkStart w:id="12" w:name="_Toc468720665"/>
      <w:r>
        <w:t xml:space="preserve">Ein </w:t>
      </w:r>
      <w:r w:rsidR="00AB0444">
        <w:t xml:space="preserve">AnchorPane </w:t>
      </w:r>
      <w:r w:rsidR="00237CAA">
        <w:t>verwenden</w:t>
      </w:r>
      <w:bookmarkEnd w:id="12"/>
      <w:r w:rsidR="00AB0444">
        <w:t xml:space="preserve"> </w:t>
      </w:r>
    </w:p>
    <w:p w:rsidR="007E0EC8" w:rsidRDefault="00B86876" w:rsidP="00406A9C">
      <w:pPr>
        <w:spacing w:after="120"/>
      </w:pPr>
      <w:r>
        <w:t>V</w:t>
      </w:r>
      <w:r w:rsidR="00324A04">
        <w:t>erwende den Scene Builder, um ein AnchorPane (das ist eines von diversen Layouts, die uns JavaFX zur Verfügung stellt)</w:t>
      </w:r>
      <w:r w:rsidR="007E0EC8">
        <w:t xml:space="preserve"> zu initialisieren.</w:t>
      </w:r>
      <w:r w:rsidR="00FA3B18">
        <w:t xml:space="preserve"> </w:t>
      </w:r>
      <w:r w:rsidR="007E0EC8">
        <w:t xml:space="preserve">Gehe </w:t>
      </w:r>
      <w:r w:rsidR="00DE566F">
        <w:t xml:space="preserve">dazu </w:t>
      </w:r>
      <w:r w:rsidR="00406A9C">
        <w:t>wie folgt vor.</w:t>
      </w:r>
    </w:p>
    <w:p w:rsidR="00406A9C" w:rsidRDefault="00406A9C" w:rsidP="00406A9C">
      <w:pPr>
        <w:pStyle w:val="Listenabsatz"/>
        <w:numPr>
          <w:ilvl w:val="0"/>
          <w:numId w:val="43"/>
        </w:numPr>
        <w:spacing w:after="60"/>
      </w:pPr>
      <w:r>
        <w:t xml:space="preserve">Navigiere in der Project View zur Datei MainWindow.fxml und öffne die Datei über Kontextmenu der rechten Maustaste im Scene Builder </w:t>
      </w:r>
      <w:r w:rsidRPr="00406A9C">
        <w:rPr>
          <w:i/>
        </w:rPr>
        <w:t>&gt; Open in SceneBu</w:t>
      </w:r>
      <w:r>
        <w:rPr>
          <w:i/>
        </w:rPr>
        <w:t>i</w:t>
      </w:r>
      <w:r w:rsidRPr="00406A9C">
        <w:rPr>
          <w:i/>
        </w:rPr>
        <w:t>lder</w:t>
      </w:r>
    </w:p>
    <w:p w:rsidR="001E1099" w:rsidRDefault="00E532C4" w:rsidP="00CD4369">
      <w:r>
        <w:rPr>
          <w:noProof/>
          <w:lang w:eastAsia="de-CH"/>
        </w:rPr>
        <w:drawing>
          <wp:anchor distT="0" distB="0" distL="114300" distR="114300" simplePos="0" relativeHeight="251672576" behindDoc="1" locked="0" layoutInCell="1" allowOverlap="1" wp14:anchorId="7F20FAF7" wp14:editId="2F48CFA4">
            <wp:simplePos x="0" y="0"/>
            <wp:positionH relativeFrom="column">
              <wp:posOffset>233680</wp:posOffset>
            </wp:positionH>
            <wp:positionV relativeFrom="paragraph">
              <wp:posOffset>84455</wp:posOffset>
            </wp:positionV>
            <wp:extent cx="3108960" cy="5375910"/>
            <wp:effectExtent l="0" t="0" r="0" b="0"/>
            <wp:wrapTight wrapText="bothSides">
              <wp:wrapPolygon edited="0">
                <wp:start x="0" y="0"/>
                <wp:lineTo x="0" y="21508"/>
                <wp:lineTo x="21441" y="21508"/>
                <wp:lineTo x="21441" y="0"/>
                <wp:lineTo x="0" y="0"/>
              </wp:wrapPolygon>
            </wp:wrapTight>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8960" cy="5375910"/>
                    </a:xfrm>
                    <a:prstGeom prst="rect">
                      <a:avLst/>
                    </a:prstGeom>
                  </pic:spPr>
                </pic:pic>
              </a:graphicData>
            </a:graphic>
            <wp14:sizeRelH relativeFrom="margin">
              <wp14:pctWidth>0</wp14:pctWidth>
            </wp14:sizeRelH>
            <wp14:sizeRelV relativeFrom="margin">
              <wp14:pctHeight>0</wp14:pctHeight>
            </wp14:sizeRelV>
          </wp:anchor>
        </w:drawing>
      </w:r>
    </w:p>
    <w:p w:rsidR="00E532C4" w:rsidRDefault="00E532C4">
      <w:pPr>
        <w:spacing w:line="240" w:lineRule="auto"/>
      </w:pPr>
      <w:r>
        <w:br w:type="page"/>
      </w:r>
    </w:p>
    <w:p w:rsidR="00320735" w:rsidRDefault="00320735" w:rsidP="00D82069">
      <w:pPr>
        <w:pStyle w:val="Listenabsatz"/>
        <w:numPr>
          <w:ilvl w:val="0"/>
          <w:numId w:val="43"/>
        </w:numPr>
        <w:spacing w:after="60"/>
      </w:pPr>
      <w:r>
        <w:lastRenderedPageBreak/>
        <w:t xml:space="preserve">Im Scene Builder </w:t>
      </w:r>
      <w:r w:rsidR="00767E04">
        <w:t xml:space="preserve">löschst Du bitte als erstes links unten den Eintrag </w:t>
      </w:r>
      <w:r w:rsidR="00767E04" w:rsidRPr="00767E04">
        <w:rPr>
          <w:i/>
        </w:rPr>
        <w:t>GridPane</w:t>
      </w:r>
      <w:r w:rsidR="00767E04">
        <w:t xml:space="preserve"> aus der Hierarchie (falls er dort steht). Dies machst Du am besten über das Kontextmenü der rechten Maustaste. </w:t>
      </w:r>
    </w:p>
    <w:p w:rsidR="00F24C53" w:rsidRDefault="00F24C53" w:rsidP="00F24C53">
      <w:pPr>
        <w:spacing w:after="60"/>
      </w:pPr>
      <w:r>
        <w:rPr>
          <w:noProof/>
          <w:lang w:eastAsia="de-CH"/>
        </w:rPr>
        <w:drawing>
          <wp:inline distT="0" distB="0" distL="0" distR="0" wp14:anchorId="17528E70" wp14:editId="552F1995">
            <wp:extent cx="5193353" cy="3387256"/>
            <wp:effectExtent l="0" t="0" r="7620" b="3810"/>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5896" cy="3408482"/>
                    </a:xfrm>
                    <a:prstGeom prst="rect">
                      <a:avLst/>
                    </a:prstGeom>
                  </pic:spPr>
                </pic:pic>
              </a:graphicData>
            </a:graphic>
          </wp:inline>
        </w:drawing>
      </w:r>
    </w:p>
    <w:p w:rsidR="00F24C53" w:rsidRDefault="00F24C53" w:rsidP="00F24C53">
      <w:pPr>
        <w:spacing w:after="60"/>
      </w:pPr>
    </w:p>
    <w:p w:rsidR="00F24C53" w:rsidRDefault="002E4A33" w:rsidP="00F24C53">
      <w:pPr>
        <w:pStyle w:val="Listenabsatz"/>
        <w:numPr>
          <w:ilvl w:val="0"/>
          <w:numId w:val="43"/>
        </w:numPr>
        <w:spacing w:after="60"/>
      </w:pPr>
      <w:r>
        <w:t>Nun</w:t>
      </w:r>
      <w:r w:rsidR="00F24C53">
        <w:t xml:space="preserve"> wähl</w:t>
      </w:r>
      <w:r>
        <w:t>e</w:t>
      </w:r>
      <w:r w:rsidR="00F24C53">
        <w:t xml:space="preserve"> links aus den Containers das </w:t>
      </w:r>
      <w:r w:rsidR="00F24C53" w:rsidRPr="00320735">
        <w:rPr>
          <w:i/>
        </w:rPr>
        <w:t>AnchorPane</w:t>
      </w:r>
      <w:r w:rsidR="00F24C53">
        <w:t xml:space="preserve"> aus</w:t>
      </w:r>
      <w:r>
        <w:t>.</w:t>
      </w:r>
      <w:r w:rsidR="00F24C53">
        <w:t xml:space="preserve"> </w:t>
      </w:r>
    </w:p>
    <w:p w:rsidR="00B074E1" w:rsidRDefault="00320735" w:rsidP="006D0902">
      <w:pPr>
        <w:pStyle w:val="Listenabsatz"/>
        <w:numPr>
          <w:ilvl w:val="0"/>
          <w:numId w:val="43"/>
        </w:numPr>
        <w:spacing w:after="120"/>
        <w:ind w:left="357" w:hanging="357"/>
      </w:pPr>
      <w:r>
        <w:t>Kopiere das AnchorPane</w:t>
      </w:r>
      <w:r w:rsidR="00547230">
        <w:t xml:space="preserve"> per D</w:t>
      </w:r>
      <w:r w:rsidR="007E0327">
        <w:t>rag &amp; Drop in den</w:t>
      </w:r>
      <w:r>
        <w:t xml:space="preserve"> dunkelgrauen Designer-Bereich des</w:t>
      </w:r>
      <w:r w:rsidR="007E0327">
        <w:t xml:space="preserve"> Scene Builder</w:t>
      </w:r>
      <w:r>
        <w:t>s.</w:t>
      </w:r>
    </w:p>
    <w:p w:rsidR="00B824C2" w:rsidRDefault="00CF5782" w:rsidP="00F272BD">
      <w:r>
        <w:rPr>
          <w:noProof/>
          <w:lang w:eastAsia="de-CH"/>
        </w:rPr>
        <w:drawing>
          <wp:inline distT="0" distB="0" distL="0" distR="0" wp14:anchorId="0AF53A21" wp14:editId="7CC3C506">
            <wp:extent cx="5193030" cy="3363129"/>
            <wp:effectExtent l="0" t="0" r="7620" b="8890"/>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5796" cy="3377873"/>
                    </a:xfrm>
                    <a:prstGeom prst="rect">
                      <a:avLst/>
                    </a:prstGeom>
                  </pic:spPr>
                </pic:pic>
              </a:graphicData>
            </a:graphic>
          </wp:inline>
        </w:drawing>
      </w:r>
    </w:p>
    <w:p w:rsidR="00EB613A" w:rsidRDefault="00EB613A" w:rsidP="00EB613A">
      <w:pPr>
        <w:pStyle w:val="berschrift4"/>
      </w:pPr>
      <w:r>
        <w:lastRenderedPageBreak/>
        <w:t xml:space="preserve">Das AnchorPane in der Grösse anpassen </w:t>
      </w:r>
    </w:p>
    <w:p w:rsidR="00EB613A" w:rsidRDefault="001F3077" w:rsidP="001F3077">
      <w:r>
        <w:t xml:space="preserve">Damit das AnchorPane innerhalb des JavaFX-Window (Scene) in der richtigen Grösse platziert wird, musst Du seine Breite und Höhe dem Window anpassen.  </w:t>
      </w:r>
    </w:p>
    <w:p w:rsidR="00836355" w:rsidRDefault="00836355" w:rsidP="00836355">
      <w:pPr>
        <w:pStyle w:val="Listenabsatz"/>
        <w:numPr>
          <w:ilvl w:val="0"/>
          <w:numId w:val="44"/>
        </w:numPr>
      </w:pPr>
      <w:r>
        <w:t xml:space="preserve">Wähle links im "Hierarchy"-Tab das AnchorPane aus </w:t>
      </w:r>
    </w:p>
    <w:p w:rsidR="00836355" w:rsidRDefault="00836355" w:rsidP="00836355">
      <w:pPr>
        <w:pStyle w:val="Listenabsatz"/>
        <w:numPr>
          <w:ilvl w:val="0"/>
          <w:numId w:val="44"/>
        </w:numPr>
      </w:pPr>
      <w:r>
        <w:t>Rechts unter "Layout" kannst Du die Höhe sowie die Breite festlegen (</w:t>
      </w:r>
      <w:r w:rsidRPr="00836355">
        <w:rPr>
          <w:i/>
        </w:rPr>
        <w:t>Pref Width</w:t>
      </w:r>
      <w:r>
        <w:t xml:space="preserve"> und </w:t>
      </w:r>
      <w:r w:rsidRPr="00836355">
        <w:rPr>
          <w:i/>
        </w:rPr>
        <w:t>Pref Height</w:t>
      </w:r>
      <w:r>
        <w:t xml:space="preserve">): setze die Breite auf 300 und die Höhe auf 275. </w:t>
      </w:r>
    </w:p>
    <w:p w:rsidR="00EB613A" w:rsidRDefault="00EB613A" w:rsidP="00917A2E"/>
    <w:p w:rsidR="001F3077" w:rsidRDefault="00836355" w:rsidP="00917A2E">
      <w:r>
        <w:rPr>
          <w:noProof/>
          <w:lang w:eastAsia="de-CH"/>
        </w:rPr>
        <w:drawing>
          <wp:inline distT="0" distB="0" distL="0" distR="0" wp14:anchorId="7D6A6A7E" wp14:editId="76845297">
            <wp:extent cx="5948940" cy="3864334"/>
            <wp:effectExtent l="0" t="0" r="0" b="3175"/>
            <wp:docPr id="2081" name="Grafik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3629" cy="3880371"/>
                    </a:xfrm>
                    <a:prstGeom prst="rect">
                      <a:avLst/>
                    </a:prstGeom>
                  </pic:spPr>
                </pic:pic>
              </a:graphicData>
            </a:graphic>
          </wp:inline>
        </w:drawing>
      </w:r>
    </w:p>
    <w:p w:rsidR="00346EE8" w:rsidRDefault="00346EE8" w:rsidP="00917A2E"/>
    <w:p w:rsidR="00CD47BE" w:rsidRDefault="00CD47BE" w:rsidP="00346EE8">
      <w:pPr>
        <w:pStyle w:val="berschrift3"/>
      </w:pPr>
      <w:bookmarkStart w:id="13" w:name="_Toc468720666"/>
      <w:r>
        <w:t xml:space="preserve">Einen Button </w:t>
      </w:r>
      <w:r w:rsidR="00A54E35">
        <w:t xml:space="preserve">zum AnchorPane </w:t>
      </w:r>
      <w:r>
        <w:t>hinzufügen</w:t>
      </w:r>
      <w:bookmarkEnd w:id="13"/>
      <w:r>
        <w:t xml:space="preserve"> </w:t>
      </w:r>
    </w:p>
    <w:p w:rsidR="00917A2E" w:rsidRDefault="009C19AA" w:rsidP="00716ECF">
      <w:pPr>
        <w:pStyle w:val="Beschriftung"/>
        <w:rPr>
          <w:b w:val="0"/>
        </w:rPr>
      </w:pPr>
      <w:r>
        <w:rPr>
          <w:b w:val="0"/>
        </w:rPr>
        <w:t>Als nächstes platzierst Du</w:t>
      </w:r>
      <w:r w:rsidR="00177717">
        <w:rPr>
          <w:b w:val="0"/>
        </w:rPr>
        <w:t xml:space="preserve"> eine Schaltfläche (einen Button) auf dem AnchorPane. </w:t>
      </w:r>
    </w:p>
    <w:p w:rsidR="00177717" w:rsidRPr="00177717" w:rsidRDefault="00177717" w:rsidP="00177717"/>
    <w:p w:rsidR="00177717" w:rsidRDefault="00177717" w:rsidP="00B074E1">
      <w:pPr>
        <w:pStyle w:val="Listenabsatz"/>
        <w:numPr>
          <w:ilvl w:val="0"/>
          <w:numId w:val="29"/>
        </w:numPr>
        <w:spacing w:after="60"/>
      </w:pPr>
      <w:r>
        <w:t>Aktiver</w:t>
      </w:r>
      <w:r w:rsidR="009D473C">
        <w:t>e</w:t>
      </w:r>
      <w:r>
        <w:t xml:space="preserve"> den Bereich Controls und dort ganz zuoberst in der Liste das Steuerelement "Button"</w:t>
      </w:r>
    </w:p>
    <w:p w:rsidR="00177717" w:rsidRDefault="00177717" w:rsidP="00B074E1">
      <w:pPr>
        <w:pStyle w:val="Listenabsatz"/>
        <w:numPr>
          <w:ilvl w:val="0"/>
          <w:numId w:val="29"/>
        </w:numPr>
        <w:spacing w:after="60"/>
      </w:pPr>
      <w:r>
        <w:t xml:space="preserve">Ziehe den Button mit der Maus auf das AnchorPane (Drag &amp; Drop) </w:t>
      </w:r>
    </w:p>
    <w:p w:rsidR="00177717" w:rsidRDefault="00B85252" w:rsidP="00B074E1">
      <w:pPr>
        <w:pStyle w:val="Listenabsatz"/>
        <w:numPr>
          <w:ilvl w:val="0"/>
          <w:numId w:val="29"/>
        </w:numPr>
        <w:spacing w:after="60"/>
      </w:pPr>
      <w:r>
        <w:t xml:space="preserve">Beschrifte den Button mit </w:t>
      </w:r>
      <w:r w:rsidR="00DC64A8">
        <w:t>"Hallo Welt"</w:t>
      </w:r>
      <w:r>
        <w:t xml:space="preserve"> (indem Du im Scene Builder </w:t>
      </w:r>
      <w:r w:rsidR="000E4748">
        <w:t xml:space="preserve">rechts bei den "Properties" </w:t>
      </w:r>
      <w:r>
        <w:t xml:space="preserve">die Eigenschaft "Text" </w:t>
      </w:r>
      <w:r w:rsidR="007E0327">
        <w:t>setzt</w:t>
      </w:r>
      <w:r>
        <w:t>)</w:t>
      </w:r>
      <w:r w:rsidR="00A07E55">
        <w:t>.</w:t>
      </w:r>
    </w:p>
    <w:p w:rsidR="00177717" w:rsidRDefault="00D03270" w:rsidP="00177717">
      <w:r>
        <w:rPr>
          <w:noProof/>
          <w:lang w:eastAsia="de-CH"/>
        </w:rPr>
        <w:lastRenderedPageBreak/>
        <w:drawing>
          <wp:inline distT="0" distB="0" distL="0" distR="0" wp14:anchorId="4D615D92" wp14:editId="2B4F877A">
            <wp:extent cx="6030157" cy="3904091"/>
            <wp:effectExtent l="0" t="0" r="8890" b="1270"/>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0320" cy="3910671"/>
                    </a:xfrm>
                    <a:prstGeom prst="rect">
                      <a:avLst/>
                    </a:prstGeom>
                  </pic:spPr>
                </pic:pic>
              </a:graphicData>
            </a:graphic>
          </wp:inline>
        </w:drawing>
      </w:r>
      <w:r w:rsidR="003A39FA">
        <w:t xml:space="preserve"> </w:t>
      </w:r>
    </w:p>
    <w:p w:rsidR="00D03270" w:rsidRDefault="00D03270" w:rsidP="00177717"/>
    <w:p w:rsidR="0035313D" w:rsidRDefault="0035313D" w:rsidP="00177717">
      <w:r>
        <w:t>Speichere alles und wechsle zurück zu IntelliJ.</w:t>
      </w:r>
      <w:r w:rsidR="00836355">
        <w:t xml:space="preserve"> </w:t>
      </w:r>
      <w:r w:rsidR="002C111A">
        <w:t>Dann s</w:t>
      </w:r>
      <w:r>
        <w:t>tarte das Programm (</w:t>
      </w:r>
      <w:r w:rsidRPr="00AB3E45">
        <w:rPr>
          <w:i/>
        </w:rPr>
        <w:t>Run &gt; Run Main</w:t>
      </w:r>
      <w:r>
        <w:t xml:space="preserve">) </w:t>
      </w:r>
      <w:r w:rsidR="002C111A">
        <w:t xml:space="preserve">um zu testen, ob der Button auf dem Window </w:t>
      </w:r>
      <w:r w:rsidR="007A544C">
        <w:t>sichtbar</w:t>
      </w:r>
      <w:r w:rsidR="002C111A">
        <w:t xml:space="preserve"> ist. </w:t>
      </w:r>
    </w:p>
    <w:p w:rsidR="00836355" w:rsidRDefault="00836355" w:rsidP="00177717"/>
    <w:p w:rsidR="00836355" w:rsidRDefault="00836355" w:rsidP="00177717">
      <w:r>
        <w:rPr>
          <w:noProof/>
          <w:lang w:eastAsia="de-CH"/>
        </w:rPr>
        <w:drawing>
          <wp:inline distT="0" distB="0" distL="0" distR="0" wp14:anchorId="250D1A34" wp14:editId="02B3104A">
            <wp:extent cx="3053080" cy="667385"/>
            <wp:effectExtent l="0" t="0" r="0" b="0"/>
            <wp:docPr id="2080" name="Grafik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3080" cy="667385"/>
                    </a:xfrm>
                    <a:prstGeom prst="rect">
                      <a:avLst/>
                    </a:prstGeom>
                  </pic:spPr>
                </pic:pic>
              </a:graphicData>
            </a:graphic>
          </wp:inline>
        </w:drawing>
      </w:r>
    </w:p>
    <w:p w:rsidR="00836355" w:rsidRDefault="00836355" w:rsidP="00177717"/>
    <w:p w:rsidR="00D03270" w:rsidRDefault="00836355" w:rsidP="00177717">
      <w:r>
        <w:t>Wenn alles korrekt funktioniert, ist nun der Button auf dem Window sichtbar.</w:t>
      </w:r>
    </w:p>
    <w:p w:rsidR="00836355" w:rsidRDefault="00836355" w:rsidP="00177717"/>
    <w:p w:rsidR="00E17040" w:rsidRDefault="00836355" w:rsidP="00720B9E">
      <w:r>
        <w:rPr>
          <w:noProof/>
          <w:lang w:eastAsia="de-CH"/>
        </w:rPr>
        <w:drawing>
          <wp:inline distT="0" distB="0" distL="0" distR="0" wp14:anchorId="2A84A0BB" wp14:editId="3D16E21B">
            <wp:extent cx="1566407" cy="1586950"/>
            <wp:effectExtent l="0" t="0" r="0" b="0"/>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1925" cy="1602671"/>
                    </a:xfrm>
                    <a:prstGeom prst="rect">
                      <a:avLst/>
                    </a:prstGeom>
                  </pic:spPr>
                </pic:pic>
              </a:graphicData>
            </a:graphic>
          </wp:inline>
        </w:drawing>
      </w:r>
    </w:p>
    <w:p w:rsidR="00D03270" w:rsidRDefault="00D03270" w:rsidP="00720B9E">
      <w:pPr>
        <w:rPr>
          <w:b/>
          <w:sz w:val="16"/>
          <w:szCs w:val="16"/>
        </w:rPr>
      </w:pPr>
    </w:p>
    <w:p w:rsidR="00346EE8" w:rsidRDefault="008E1BCB" w:rsidP="00346EE8">
      <w:pPr>
        <w:pStyle w:val="berschrift2"/>
      </w:pPr>
      <w:bookmarkStart w:id="14" w:name="_Toc468720667"/>
      <w:r>
        <w:lastRenderedPageBreak/>
        <w:t xml:space="preserve">Auf </w:t>
      </w:r>
      <w:r w:rsidR="00346EE8">
        <w:t xml:space="preserve">Benutzerinteraktion </w:t>
      </w:r>
      <w:r>
        <w:t>reagieren</w:t>
      </w:r>
      <w:bookmarkEnd w:id="14"/>
    </w:p>
    <w:p w:rsidR="00346EE8" w:rsidRPr="00346EE8" w:rsidRDefault="00E469D2" w:rsidP="00346EE8">
      <w:r>
        <w:t>S</w:t>
      </w:r>
      <w:r w:rsidR="005B41EF">
        <w:t>oweit so gut: w</w:t>
      </w:r>
      <w:r>
        <w:t>ir haben ein schönes Window mit einem schönen Button. Allerdings passiert nichts, wenn der Benutzer auf den Button klickt.</w:t>
      </w:r>
      <w:r w:rsidR="005B41EF">
        <w:t xml:space="preserve"> Darum sollst Du nun dafür sorgen, dass dem Benutzer eine Meldung (ein "Alert") angezeigt wird, wenn er auf den Button klickt. </w:t>
      </w:r>
    </w:p>
    <w:bookmarkEnd w:id="0"/>
    <w:p w:rsidR="006809CE" w:rsidRDefault="006809CE" w:rsidP="000307E3">
      <w:pPr>
        <w:pStyle w:val="Listenabsatz"/>
        <w:numPr>
          <w:ilvl w:val="0"/>
          <w:numId w:val="45"/>
        </w:numPr>
        <w:spacing w:before="120" w:after="60"/>
        <w:ind w:left="357" w:hanging="357"/>
      </w:pPr>
      <w:r>
        <w:t xml:space="preserve">Navigiere in der Project View zur </w:t>
      </w:r>
      <w:r w:rsidRPr="004478B4">
        <w:rPr>
          <w:rFonts w:ascii="Courier New" w:hAnsi="Courier New" w:cs="Courier New"/>
          <w:sz w:val="22"/>
          <w:szCs w:val="22"/>
        </w:rPr>
        <w:t>Controller</w:t>
      </w:r>
      <w:r>
        <w:t xml:space="preserve"> Klasse und öffne das Codefenster für diese Klasse mit einem Doppelklick </w:t>
      </w:r>
    </w:p>
    <w:p w:rsidR="007C31B8" w:rsidRDefault="006809CE" w:rsidP="001E4D0C">
      <w:pPr>
        <w:pStyle w:val="Listenabsatz"/>
        <w:numPr>
          <w:ilvl w:val="0"/>
          <w:numId w:val="45"/>
        </w:numPr>
        <w:spacing w:after="60"/>
      </w:pPr>
      <w:r>
        <w:t xml:space="preserve">Füge eine Methode </w:t>
      </w:r>
      <w:r w:rsidRPr="006809CE">
        <w:rPr>
          <w:i/>
        </w:rPr>
        <w:t>onButtonClick()</w:t>
      </w:r>
      <w:r>
        <w:t xml:space="preserve"> ein und darin der Java-Code, der einen Alert am Bildschirm ausgibt.</w:t>
      </w:r>
      <w:r w:rsidR="00675C58">
        <w:t xml:space="preserve"> Oberhalb dieser Methode musst Du die Annotation @FXML angeben, die bewirkt, dass die Methode mit der FXML-Datei verknüpft wird und dort dann zur Verfügung steht.</w:t>
      </w:r>
      <w:r>
        <w:t xml:space="preserve"> </w:t>
      </w:r>
    </w:p>
    <w:p w:rsidR="006809CE" w:rsidRDefault="001C40C5" w:rsidP="007C31B8">
      <w:pPr>
        <w:pStyle w:val="Listenabsatz"/>
        <w:spacing w:after="60"/>
        <w:ind w:left="360"/>
      </w:pPr>
      <w:r>
        <w:t xml:space="preserve">Du kannst den Code </w:t>
      </w:r>
      <w:r w:rsidR="005C204D">
        <w:t xml:space="preserve">gerne </w:t>
      </w:r>
      <w:r w:rsidR="007C31B8">
        <w:t xml:space="preserve">von </w:t>
      </w:r>
      <w:r>
        <w:t>unten kopieren, damit</w:t>
      </w:r>
      <w:r w:rsidR="004478B4">
        <w:t xml:space="preserve"> Du nicht alles abtippen musst (vergiss die </w:t>
      </w:r>
      <w:r w:rsidR="004478B4" w:rsidRPr="004478B4">
        <w:rPr>
          <w:rFonts w:ascii="Courier New" w:hAnsi="Courier New" w:cs="Courier New"/>
        </w:rPr>
        <w:t>import</w:t>
      </w:r>
      <w:r w:rsidR="004478B4">
        <w:t xml:space="preserve"> Anweisungen nicht!). </w:t>
      </w:r>
    </w:p>
    <w:p w:rsidR="006809CE" w:rsidRDefault="006809CE" w:rsidP="00254745">
      <w:pPr>
        <w:spacing w:after="60"/>
      </w:pPr>
      <w:r>
        <w:rPr>
          <w:noProof/>
          <w:lang w:eastAsia="de-CH"/>
        </w:rPr>
        <w:drawing>
          <wp:inline distT="0" distB="0" distL="0" distR="0" wp14:anchorId="2418B781" wp14:editId="6717588E">
            <wp:extent cx="5706147" cy="2743200"/>
            <wp:effectExtent l="0" t="0" r="8890" b="0"/>
            <wp:docPr id="2085" name="Grafik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1167" cy="2745613"/>
                    </a:xfrm>
                    <a:prstGeom prst="rect">
                      <a:avLst/>
                    </a:prstGeom>
                  </pic:spPr>
                </pic:pic>
              </a:graphicData>
            </a:graphic>
          </wp:inline>
        </w:drawing>
      </w:r>
    </w:p>
    <w:p w:rsidR="00254745" w:rsidRDefault="00254745" w:rsidP="00254745">
      <w:pPr>
        <w:spacing w:after="60"/>
      </w:pPr>
    </w:p>
    <w:p w:rsidR="00254745" w:rsidRDefault="00706048" w:rsidP="00254745">
      <w:pPr>
        <w:spacing w:after="60"/>
      </w:pPr>
      <w:r>
        <w:t xml:space="preserve">Der </w:t>
      </w:r>
      <w:r w:rsidR="00060949">
        <w:t>Code zum K</w:t>
      </w:r>
      <w:r w:rsidR="001A5688">
        <w:t xml:space="preserve">opieren: </w:t>
      </w:r>
    </w:p>
    <w:p w:rsidR="000307E3" w:rsidRDefault="00060949" w:rsidP="000609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Cs/>
          <w:color w:val="0000D4"/>
          <w:spacing w:val="0"/>
          <w:sz w:val="18"/>
          <w:szCs w:val="18"/>
          <w:lang w:eastAsia="de-CH"/>
        </w:rPr>
      </w:pPr>
      <w:r w:rsidRPr="00060949">
        <w:rPr>
          <w:rFonts w:ascii="Courier New" w:hAnsi="Courier New" w:cs="Courier New"/>
          <w:bCs/>
          <w:color w:val="0000D4"/>
          <w:spacing w:val="0"/>
          <w:sz w:val="18"/>
          <w:szCs w:val="18"/>
          <w:lang w:eastAsia="de-CH"/>
        </w:rPr>
        <w:t xml:space="preserve">package </w:t>
      </w:r>
      <w:r w:rsidRPr="00060949">
        <w:rPr>
          <w:rFonts w:ascii="Courier New" w:hAnsi="Courier New" w:cs="Courier New"/>
          <w:bCs/>
          <w:color w:val="11A4E8"/>
          <w:spacing w:val="0"/>
          <w:sz w:val="18"/>
          <w:szCs w:val="18"/>
          <w:lang w:eastAsia="de-CH"/>
        </w:rPr>
        <w:t>ch.ictbz.javaintroduction</w:t>
      </w:r>
      <w:r w:rsidRPr="00060949">
        <w:rPr>
          <w:rFonts w:ascii="Courier New" w:hAnsi="Courier New" w:cs="Courier New"/>
          <w:color w:val="000000"/>
          <w:spacing w:val="0"/>
          <w:sz w:val="18"/>
          <w:szCs w:val="18"/>
          <w:lang w:eastAsia="de-CH"/>
        </w:rPr>
        <w:t>;</w:t>
      </w:r>
      <w:r w:rsidRPr="00060949">
        <w:rPr>
          <w:rFonts w:ascii="Courier New" w:hAnsi="Courier New" w:cs="Courier New"/>
          <w:color w:val="000000"/>
          <w:spacing w:val="0"/>
          <w:sz w:val="18"/>
          <w:szCs w:val="18"/>
          <w:lang w:eastAsia="de-CH"/>
        </w:rPr>
        <w:br/>
      </w:r>
    </w:p>
    <w:p w:rsidR="00060949" w:rsidRPr="00060949" w:rsidRDefault="00060949" w:rsidP="000609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pacing w:val="0"/>
          <w:sz w:val="18"/>
          <w:szCs w:val="18"/>
          <w:lang w:eastAsia="de-CH"/>
        </w:rPr>
      </w:pPr>
      <w:r w:rsidRPr="00060949">
        <w:rPr>
          <w:rFonts w:ascii="Courier New" w:hAnsi="Courier New" w:cs="Courier New"/>
          <w:bCs/>
          <w:color w:val="0000D4"/>
          <w:spacing w:val="0"/>
          <w:sz w:val="18"/>
          <w:szCs w:val="18"/>
          <w:lang w:eastAsia="de-CH"/>
        </w:rPr>
        <w:t xml:space="preserve">import </w:t>
      </w:r>
      <w:r w:rsidRPr="00060949">
        <w:rPr>
          <w:rFonts w:ascii="Courier New" w:hAnsi="Courier New" w:cs="Courier New"/>
          <w:bCs/>
          <w:color w:val="11A4E8"/>
          <w:spacing w:val="0"/>
          <w:sz w:val="18"/>
          <w:szCs w:val="18"/>
          <w:lang w:eastAsia="de-CH"/>
        </w:rPr>
        <w:t>javafx.fxml.</w:t>
      </w:r>
      <w:r w:rsidRPr="00060949">
        <w:rPr>
          <w:rFonts w:ascii="Courier New" w:hAnsi="Courier New" w:cs="Courier New"/>
          <w:color w:val="808000"/>
          <w:spacing w:val="0"/>
          <w:sz w:val="18"/>
          <w:szCs w:val="18"/>
          <w:lang w:eastAsia="de-CH"/>
        </w:rPr>
        <w:t>FXML</w:t>
      </w:r>
      <w:r w:rsidRPr="00060949">
        <w:rPr>
          <w:rFonts w:ascii="Courier New" w:hAnsi="Courier New" w:cs="Courier New"/>
          <w:color w:val="000000"/>
          <w:spacing w:val="0"/>
          <w:sz w:val="18"/>
          <w:szCs w:val="18"/>
          <w:lang w:eastAsia="de-CH"/>
        </w:rPr>
        <w:t>;</w:t>
      </w:r>
      <w:r w:rsidRPr="00060949">
        <w:rPr>
          <w:rFonts w:ascii="Courier New" w:hAnsi="Courier New" w:cs="Courier New"/>
          <w:color w:val="000000"/>
          <w:spacing w:val="0"/>
          <w:sz w:val="18"/>
          <w:szCs w:val="18"/>
          <w:lang w:eastAsia="de-CH"/>
        </w:rPr>
        <w:br/>
      </w:r>
      <w:r w:rsidRPr="00060949">
        <w:rPr>
          <w:rFonts w:ascii="Courier New" w:hAnsi="Courier New" w:cs="Courier New"/>
          <w:bCs/>
          <w:color w:val="0000D4"/>
          <w:spacing w:val="0"/>
          <w:sz w:val="18"/>
          <w:szCs w:val="18"/>
          <w:lang w:eastAsia="de-CH"/>
        </w:rPr>
        <w:t xml:space="preserve">import </w:t>
      </w:r>
      <w:r w:rsidRPr="00060949">
        <w:rPr>
          <w:rFonts w:ascii="Courier New" w:hAnsi="Courier New" w:cs="Courier New"/>
          <w:bCs/>
          <w:color w:val="11A4E8"/>
          <w:spacing w:val="0"/>
          <w:sz w:val="18"/>
          <w:szCs w:val="18"/>
          <w:lang w:eastAsia="de-CH"/>
        </w:rPr>
        <w:t>javafx.scene.control.Alert</w:t>
      </w:r>
      <w:r w:rsidRPr="00060949">
        <w:rPr>
          <w:rFonts w:ascii="Courier New" w:hAnsi="Courier New" w:cs="Courier New"/>
          <w:color w:val="000000"/>
          <w:spacing w:val="0"/>
          <w:sz w:val="18"/>
          <w:szCs w:val="18"/>
          <w:lang w:eastAsia="de-CH"/>
        </w:rPr>
        <w:t>;</w:t>
      </w:r>
      <w:r w:rsidRPr="00060949">
        <w:rPr>
          <w:rFonts w:ascii="Courier New" w:hAnsi="Courier New" w:cs="Courier New"/>
          <w:color w:val="000000"/>
          <w:spacing w:val="0"/>
          <w:sz w:val="18"/>
          <w:szCs w:val="18"/>
          <w:lang w:eastAsia="de-CH"/>
        </w:rPr>
        <w:br/>
      </w:r>
      <w:r w:rsidRPr="00060949">
        <w:rPr>
          <w:rFonts w:ascii="Courier New" w:hAnsi="Courier New" w:cs="Courier New"/>
          <w:color w:val="000000"/>
          <w:spacing w:val="0"/>
          <w:sz w:val="18"/>
          <w:szCs w:val="18"/>
          <w:lang w:eastAsia="de-CH"/>
        </w:rPr>
        <w:br/>
      </w:r>
      <w:r w:rsidRPr="00060949">
        <w:rPr>
          <w:rFonts w:ascii="Courier New" w:hAnsi="Courier New" w:cs="Courier New"/>
          <w:bCs/>
          <w:color w:val="0000D4"/>
          <w:spacing w:val="0"/>
          <w:sz w:val="18"/>
          <w:szCs w:val="18"/>
          <w:lang w:eastAsia="de-CH"/>
        </w:rPr>
        <w:t xml:space="preserve">public class </w:t>
      </w:r>
      <w:r w:rsidRPr="00060949">
        <w:rPr>
          <w:rFonts w:ascii="Courier New" w:hAnsi="Courier New" w:cs="Courier New"/>
          <w:bCs/>
          <w:color w:val="11A4E8"/>
          <w:spacing w:val="0"/>
          <w:sz w:val="18"/>
          <w:szCs w:val="18"/>
          <w:lang w:eastAsia="de-CH"/>
        </w:rPr>
        <w:t xml:space="preserve">Controller </w:t>
      </w:r>
      <w:r w:rsidRPr="00060949">
        <w:rPr>
          <w:rFonts w:ascii="Courier New" w:hAnsi="Courier New" w:cs="Courier New"/>
          <w:color w:val="000000"/>
          <w:spacing w:val="0"/>
          <w:sz w:val="18"/>
          <w:szCs w:val="18"/>
          <w:lang w:eastAsia="de-CH"/>
        </w:rPr>
        <w:t>{</w:t>
      </w:r>
      <w:r w:rsidRPr="00060949">
        <w:rPr>
          <w:rFonts w:ascii="Courier New" w:hAnsi="Courier New" w:cs="Courier New"/>
          <w:color w:val="000000"/>
          <w:spacing w:val="0"/>
          <w:sz w:val="18"/>
          <w:szCs w:val="18"/>
          <w:lang w:eastAsia="de-CH"/>
        </w:rPr>
        <w:br/>
        <w:t xml:space="preserve">    </w:t>
      </w:r>
      <w:r w:rsidRPr="00060949">
        <w:rPr>
          <w:rFonts w:ascii="Courier New" w:hAnsi="Courier New" w:cs="Courier New"/>
          <w:i/>
          <w:iCs/>
          <w:color w:val="808080"/>
          <w:spacing w:val="0"/>
          <w:sz w:val="18"/>
          <w:szCs w:val="18"/>
          <w:lang w:eastAsia="de-CH"/>
        </w:rPr>
        <w:t>/**</w:t>
      </w:r>
      <w:r w:rsidRPr="00060949">
        <w:rPr>
          <w:rFonts w:ascii="Courier New" w:hAnsi="Courier New" w:cs="Courier New"/>
          <w:i/>
          <w:iCs/>
          <w:color w:val="808080"/>
          <w:spacing w:val="0"/>
          <w:sz w:val="18"/>
          <w:szCs w:val="18"/>
          <w:lang w:eastAsia="de-CH"/>
        </w:rPr>
        <w:br/>
        <w:t xml:space="preserve">     * Called when the user clicks the "Hello World" button.</w:t>
      </w:r>
      <w:r w:rsidRPr="00060949">
        <w:rPr>
          <w:rFonts w:ascii="Courier New" w:hAnsi="Courier New" w:cs="Courier New"/>
          <w:i/>
          <w:iCs/>
          <w:color w:val="808080"/>
          <w:spacing w:val="0"/>
          <w:sz w:val="18"/>
          <w:szCs w:val="18"/>
          <w:lang w:eastAsia="de-CH"/>
        </w:rPr>
        <w:br/>
        <w:t xml:space="preserve">     */</w:t>
      </w:r>
      <w:r w:rsidRPr="00060949">
        <w:rPr>
          <w:rFonts w:ascii="Courier New" w:hAnsi="Courier New" w:cs="Courier New"/>
          <w:i/>
          <w:iCs/>
          <w:color w:val="808080"/>
          <w:spacing w:val="0"/>
          <w:sz w:val="18"/>
          <w:szCs w:val="18"/>
          <w:lang w:eastAsia="de-CH"/>
        </w:rPr>
        <w:br/>
        <w:t xml:space="preserve">    </w:t>
      </w:r>
      <w:r w:rsidRPr="00060949">
        <w:rPr>
          <w:rFonts w:ascii="Courier New" w:hAnsi="Courier New" w:cs="Courier New"/>
          <w:color w:val="808000"/>
          <w:spacing w:val="0"/>
          <w:sz w:val="18"/>
          <w:szCs w:val="18"/>
          <w:lang w:eastAsia="de-CH"/>
        </w:rPr>
        <w:t>@FXML</w:t>
      </w:r>
      <w:r w:rsidRPr="00060949">
        <w:rPr>
          <w:rFonts w:ascii="Courier New" w:hAnsi="Courier New" w:cs="Courier New"/>
          <w:color w:val="808000"/>
          <w:spacing w:val="0"/>
          <w:sz w:val="18"/>
          <w:szCs w:val="18"/>
          <w:lang w:eastAsia="de-CH"/>
        </w:rPr>
        <w:br/>
        <w:t xml:space="preserve">    </w:t>
      </w:r>
      <w:r w:rsidRPr="00060949">
        <w:rPr>
          <w:rFonts w:ascii="Courier New" w:hAnsi="Courier New" w:cs="Courier New"/>
          <w:bCs/>
          <w:color w:val="0000D4"/>
          <w:spacing w:val="0"/>
          <w:sz w:val="18"/>
          <w:szCs w:val="18"/>
          <w:lang w:eastAsia="de-CH"/>
        </w:rPr>
        <w:t xml:space="preserve">private void </w:t>
      </w:r>
      <w:r w:rsidRPr="00060949">
        <w:rPr>
          <w:rFonts w:ascii="Courier New" w:hAnsi="Courier New" w:cs="Courier New"/>
          <w:color w:val="000000"/>
          <w:spacing w:val="0"/>
          <w:sz w:val="18"/>
          <w:szCs w:val="18"/>
          <w:lang w:eastAsia="de-CH"/>
        </w:rPr>
        <w:t>onButtonClick() {</w:t>
      </w:r>
      <w:r w:rsidRPr="00060949">
        <w:rPr>
          <w:rFonts w:ascii="Courier New" w:hAnsi="Courier New" w:cs="Courier New"/>
          <w:color w:val="000000"/>
          <w:spacing w:val="0"/>
          <w:sz w:val="18"/>
          <w:szCs w:val="18"/>
          <w:lang w:eastAsia="de-CH"/>
        </w:rPr>
        <w:br/>
        <w:t xml:space="preserve">        </w:t>
      </w:r>
      <w:r w:rsidRPr="00060949">
        <w:rPr>
          <w:rFonts w:ascii="Courier New" w:hAnsi="Courier New" w:cs="Courier New"/>
          <w:bCs/>
          <w:color w:val="11A4E8"/>
          <w:spacing w:val="0"/>
          <w:sz w:val="18"/>
          <w:szCs w:val="18"/>
          <w:lang w:eastAsia="de-CH"/>
        </w:rPr>
        <w:t xml:space="preserve">Alert </w:t>
      </w:r>
      <w:r w:rsidRPr="00060949">
        <w:rPr>
          <w:rFonts w:ascii="Courier New" w:hAnsi="Courier New" w:cs="Courier New"/>
          <w:color w:val="000000"/>
          <w:spacing w:val="0"/>
          <w:sz w:val="18"/>
          <w:szCs w:val="18"/>
          <w:lang w:eastAsia="de-CH"/>
        </w:rPr>
        <w:t xml:space="preserve">alert = </w:t>
      </w:r>
      <w:r w:rsidRPr="00060949">
        <w:rPr>
          <w:rFonts w:ascii="Courier New" w:hAnsi="Courier New" w:cs="Courier New"/>
          <w:bCs/>
          <w:color w:val="0000D4"/>
          <w:spacing w:val="0"/>
          <w:sz w:val="18"/>
          <w:szCs w:val="18"/>
          <w:lang w:eastAsia="de-CH"/>
        </w:rPr>
        <w:t xml:space="preserve">new </w:t>
      </w:r>
      <w:r w:rsidRPr="00060949">
        <w:rPr>
          <w:rFonts w:ascii="Courier New" w:hAnsi="Courier New" w:cs="Courier New"/>
          <w:color w:val="000000"/>
          <w:spacing w:val="0"/>
          <w:sz w:val="18"/>
          <w:szCs w:val="18"/>
          <w:lang w:eastAsia="de-CH"/>
        </w:rPr>
        <w:t>Alert(</w:t>
      </w:r>
      <w:r w:rsidRPr="00060949">
        <w:rPr>
          <w:rFonts w:ascii="Courier New" w:hAnsi="Courier New" w:cs="Courier New"/>
          <w:bCs/>
          <w:color w:val="11A4E8"/>
          <w:spacing w:val="0"/>
          <w:sz w:val="18"/>
          <w:szCs w:val="18"/>
          <w:lang w:eastAsia="de-CH"/>
        </w:rPr>
        <w:t>Alert</w:t>
      </w:r>
      <w:r w:rsidRPr="00060949">
        <w:rPr>
          <w:rFonts w:ascii="Courier New" w:hAnsi="Courier New" w:cs="Courier New"/>
          <w:color w:val="000000"/>
          <w:spacing w:val="0"/>
          <w:sz w:val="18"/>
          <w:szCs w:val="18"/>
          <w:lang w:eastAsia="de-CH"/>
        </w:rPr>
        <w:t>.</w:t>
      </w:r>
      <w:r w:rsidRPr="00060949">
        <w:rPr>
          <w:rFonts w:ascii="Courier New" w:hAnsi="Courier New" w:cs="Courier New"/>
          <w:bCs/>
          <w:color w:val="11A4E8"/>
          <w:spacing w:val="0"/>
          <w:sz w:val="18"/>
          <w:szCs w:val="18"/>
          <w:lang w:eastAsia="de-CH"/>
        </w:rPr>
        <w:t>AlertType</w:t>
      </w:r>
      <w:r w:rsidRPr="00060949">
        <w:rPr>
          <w:rFonts w:ascii="Courier New" w:hAnsi="Courier New" w:cs="Courier New"/>
          <w:color w:val="000000"/>
          <w:spacing w:val="0"/>
          <w:sz w:val="18"/>
          <w:szCs w:val="18"/>
          <w:lang w:eastAsia="de-CH"/>
        </w:rPr>
        <w:t>.</w:t>
      </w:r>
      <w:r w:rsidRPr="00060949">
        <w:rPr>
          <w:rFonts w:ascii="Courier New" w:hAnsi="Courier New" w:cs="Courier New"/>
          <w:bCs/>
          <w:i/>
          <w:iCs/>
          <w:color w:val="660E7A"/>
          <w:spacing w:val="0"/>
          <w:sz w:val="18"/>
          <w:szCs w:val="18"/>
          <w:lang w:eastAsia="de-CH"/>
        </w:rPr>
        <w:t>INFORMATION</w:t>
      </w:r>
      <w:r w:rsidRPr="00060949">
        <w:rPr>
          <w:rFonts w:ascii="Courier New" w:hAnsi="Courier New" w:cs="Courier New"/>
          <w:color w:val="000000"/>
          <w:spacing w:val="0"/>
          <w:sz w:val="18"/>
          <w:szCs w:val="18"/>
          <w:lang w:eastAsia="de-CH"/>
        </w:rPr>
        <w:t>);</w:t>
      </w:r>
      <w:r w:rsidRPr="00060949">
        <w:rPr>
          <w:rFonts w:ascii="Courier New" w:hAnsi="Courier New" w:cs="Courier New"/>
          <w:color w:val="000000"/>
          <w:spacing w:val="0"/>
          <w:sz w:val="18"/>
          <w:szCs w:val="18"/>
          <w:lang w:eastAsia="de-CH"/>
        </w:rPr>
        <w:br/>
        <w:t xml:space="preserve">        alert.setTitle(</w:t>
      </w:r>
      <w:r w:rsidRPr="00060949">
        <w:rPr>
          <w:rFonts w:ascii="Courier New" w:hAnsi="Courier New" w:cs="Courier New"/>
          <w:bCs/>
          <w:color w:val="9E320C"/>
          <w:spacing w:val="0"/>
          <w:sz w:val="18"/>
          <w:szCs w:val="18"/>
          <w:lang w:eastAsia="de-CH"/>
        </w:rPr>
        <w:t>"Info"</w:t>
      </w:r>
      <w:r w:rsidRPr="00060949">
        <w:rPr>
          <w:rFonts w:ascii="Courier New" w:hAnsi="Courier New" w:cs="Courier New"/>
          <w:color w:val="000000"/>
          <w:spacing w:val="0"/>
          <w:sz w:val="18"/>
          <w:szCs w:val="18"/>
          <w:lang w:eastAsia="de-CH"/>
        </w:rPr>
        <w:t>);</w:t>
      </w:r>
      <w:r w:rsidRPr="00060949">
        <w:rPr>
          <w:rFonts w:ascii="Courier New" w:hAnsi="Courier New" w:cs="Courier New"/>
          <w:color w:val="000000"/>
          <w:spacing w:val="0"/>
          <w:sz w:val="18"/>
          <w:szCs w:val="18"/>
          <w:lang w:eastAsia="de-CH"/>
        </w:rPr>
        <w:br/>
        <w:t xml:space="preserve">        alert.setHeaderText(</w:t>
      </w:r>
      <w:r w:rsidRPr="00060949">
        <w:rPr>
          <w:rFonts w:ascii="Courier New" w:hAnsi="Courier New" w:cs="Courier New"/>
          <w:bCs/>
          <w:color w:val="9E320C"/>
          <w:spacing w:val="0"/>
          <w:sz w:val="18"/>
          <w:szCs w:val="18"/>
          <w:lang w:eastAsia="de-CH"/>
        </w:rPr>
        <w:t>"Hello World!"</w:t>
      </w:r>
      <w:r w:rsidRPr="00060949">
        <w:rPr>
          <w:rFonts w:ascii="Courier New" w:hAnsi="Courier New" w:cs="Courier New"/>
          <w:color w:val="000000"/>
          <w:spacing w:val="0"/>
          <w:sz w:val="18"/>
          <w:szCs w:val="18"/>
          <w:lang w:eastAsia="de-CH"/>
        </w:rPr>
        <w:t>);</w:t>
      </w:r>
      <w:r w:rsidRPr="00060949">
        <w:rPr>
          <w:rFonts w:ascii="Courier New" w:hAnsi="Courier New" w:cs="Courier New"/>
          <w:color w:val="000000"/>
          <w:spacing w:val="0"/>
          <w:sz w:val="18"/>
          <w:szCs w:val="18"/>
          <w:lang w:eastAsia="de-CH"/>
        </w:rPr>
        <w:br/>
        <w:t xml:space="preserve">        alert.setContentText(</w:t>
      </w:r>
      <w:r w:rsidRPr="00060949">
        <w:rPr>
          <w:rFonts w:ascii="Courier New" w:hAnsi="Courier New" w:cs="Courier New"/>
          <w:bCs/>
          <w:color w:val="9E320C"/>
          <w:spacing w:val="0"/>
          <w:sz w:val="18"/>
          <w:szCs w:val="18"/>
          <w:lang w:eastAsia="de-CH"/>
        </w:rPr>
        <w:t>"Welcome to my first JavaFX application."</w:t>
      </w:r>
      <w:r w:rsidRPr="00060949">
        <w:rPr>
          <w:rFonts w:ascii="Courier New" w:hAnsi="Courier New" w:cs="Courier New"/>
          <w:color w:val="000000"/>
          <w:spacing w:val="0"/>
          <w:sz w:val="18"/>
          <w:szCs w:val="18"/>
          <w:lang w:eastAsia="de-CH"/>
        </w:rPr>
        <w:t>);</w:t>
      </w:r>
      <w:r w:rsidRPr="00060949">
        <w:rPr>
          <w:rFonts w:ascii="Courier New" w:hAnsi="Courier New" w:cs="Courier New"/>
          <w:color w:val="000000"/>
          <w:spacing w:val="0"/>
          <w:sz w:val="18"/>
          <w:szCs w:val="18"/>
          <w:lang w:eastAsia="de-CH"/>
        </w:rPr>
        <w:br/>
        <w:t xml:space="preserve">        alert.showAndWait();</w:t>
      </w:r>
      <w:r w:rsidRPr="00060949">
        <w:rPr>
          <w:rFonts w:ascii="Courier New" w:hAnsi="Courier New" w:cs="Courier New"/>
          <w:color w:val="000000"/>
          <w:spacing w:val="0"/>
          <w:sz w:val="18"/>
          <w:szCs w:val="18"/>
          <w:lang w:eastAsia="de-CH"/>
        </w:rPr>
        <w:br/>
        <w:t xml:space="preserve">    }</w:t>
      </w:r>
      <w:r w:rsidRPr="00060949">
        <w:rPr>
          <w:rFonts w:ascii="Courier New" w:hAnsi="Courier New" w:cs="Courier New"/>
          <w:color w:val="000000"/>
          <w:spacing w:val="0"/>
          <w:sz w:val="18"/>
          <w:szCs w:val="18"/>
          <w:lang w:eastAsia="de-CH"/>
        </w:rPr>
        <w:br/>
        <w:t>}</w:t>
      </w:r>
    </w:p>
    <w:p w:rsidR="001A5688" w:rsidRDefault="001A5688" w:rsidP="00254745">
      <w:pPr>
        <w:spacing w:after="60"/>
      </w:pPr>
    </w:p>
    <w:p w:rsidR="00060949" w:rsidRDefault="007C2916" w:rsidP="00DF1B62">
      <w:pPr>
        <w:pStyle w:val="Listenabsatz"/>
        <w:numPr>
          <w:ilvl w:val="0"/>
          <w:numId w:val="45"/>
        </w:numPr>
        <w:spacing w:after="120"/>
        <w:ind w:left="357" w:hanging="357"/>
      </w:pPr>
      <w:r>
        <w:t>Nachdem Du die Ereignisbehandlung im Controller erstellt hast (speichern nicht vergessen!) w</w:t>
      </w:r>
      <w:r w:rsidR="00EE4B60">
        <w:t>e</w:t>
      </w:r>
      <w:r>
        <w:t xml:space="preserve">chselst Du zurück zum Scene Builder, wo Du links die Controller-Klasse auswählen kannst. </w:t>
      </w:r>
      <w:r w:rsidR="00E741E3">
        <w:t xml:space="preserve">Dies ist wichtig, damit der Scene Builder weiss, wo sich der Controller für das GUI befindet. </w:t>
      </w:r>
    </w:p>
    <w:p w:rsidR="001A5688" w:rsidRDefault="00020341" w:rsidP="00254745">
      <w:pPr>
        <w:spacing w:after="60"/>
      </w:pPr>
      <w:r>
        <w:rPr>
          <w:noProof/>
          <w:lang w:eastAsia="de-CH"/>
        </w:rPr>
        <w:drawing>
          <wp:inline distT="0" distB="0" distL="0" distR="0" wp14:anchorId="2980E7D7" wp14:editId="2303750B">
            <wp:extent cx="6295207" cy="4611756"/>
            <wp:effectExtent l="0" t="0" r="0" b="0"/>
            <wp:docPr id="2093" name="Grafik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648" cy="4615742"/>
                    </a:xfrm>
                    <a:prstGeom prst="rect">
                      <a:avLst/>
                    </a:prstGeom>
                  </pic:spPr>
                </pic:pic>
              </a:graphicData>
            </a:graphic>
          </wp:inline>
        </w:drawing>
      </w:r>
    </w:p>
    <w:p w:rsidR="0075109C" w:rsidRDefault="0075109C" w:rsidP="00254745">
      <w:pPr>
        <w:spacing w:after="60"/>
      </w:pPr>
    </w:p>
    <w:p w:rsidR="00A92910" w:rsidRDefault="00A92910" w:rsidP="00254745">
      <w:pPr>
        <w:spacing w:after="60"/>
      </w:pPr>
    </w:p>
    <w:p w:rsidR="00A92910" w:rsidRDefault="00A92910" w:rsidP="00254745">
      <w:pPr>
        <w:spacing w:after="60"/>
      </w:pPr>
    </w:p>
    <w:p w:rsidR="00A92910" w:rsidRDefault="00A92910">
      <w:pPr>
        <w:spacing w:line="240" w:lineRule="auto"/>
      </w:pPr>
      <w:r>
        <w:br w:type="page"/>
      </w:r>
    </w:p>
    <w:p w:rsidR="0075109C" w:rsidRDefault="0075109C" w:rsidP="0075109C">
      <w:pPr>
        <w:pStyle w:val="Listenabsatz"/>
        <w:numPr>
          <w:ilvl w:val="0"/>
          <w:numId w:val="45"/>
        </w:numPr>
        <w:spacing w:after="60"/>
      </w:pPr>
      <w:r>
        <w:lastRenderedPageBreak/>
        <w:t xml:space="preserve">Markiere mit der Maus den "Hallo Welt" Button. </w:t>
      </w:r>
    </w:p>
    <w:p w:rsidR="0075109C" w:rsidRDefault="0075109C" w:rsidP="0075109C">
      <w:pPr>
        <w:pStyle w:val="Listenabsatz"/>
        <w:numPr>
          <w:ilvl w:val="0"/>
          <w:numId w:val="45"/>
        </w:numPr>
        <w:spacing w:after="60"/>
      </w:pPr>
      <w:r>
        <w:t xml:space="preserve">Wähle rechts unter </w:t>
      </w:r>
      <w:r w:rsidRPr="0075109C">
        <w:rPr>
          <w:i/>
        </w:rPr>
        <w:t>Code &gt; On Act</w:t>
      </w:r>
      <w:r>
        <w:rPr>
          <w:i/>
        </w:rPr>
        <w:t>i</w:t>
      </w:r>
      <w:r w:rsidRPr="0075109C">
        <w:rPr>
          <w:i/>
        </w:rPr>
        <w:t>on</w:t>
      </w:r>
      <w:r>
        <w:t xml:space="preserve"> die vorhin im Controller programmierte Methode "onButtonClick" aus. Damit sagst Du JavaFX, dass beim Klick auf den Button ebendiese Methode aufgerufen werden soll.  </w:t>
      </w:r>
    </w:p>
    <w:p w:rsidR="001A5688" w:rsidRDefault="00020341" w:rsidP="0075109C">
      <w:pPr>
        <w:spacing w:after="60"/>
      </w:pPr>
      <w:bookmarkStart w:id="15" w:name="_GoBack"/>
      <w:r>
        <w:rPr>
          <w:noProof/>
          <w:lang w:eastAsia="de-CH"/>
        </w:rPr>
        <w:drawing>
          <wp:inline distT="0" distB="0" distL="0" distR="0" wp14:anchorId="44A09088" wp14:editId="08104162">
            <wp:extent cx="6017876" cy="3896139"/>
            <wp:effectExtent l="0" t="0" r="2540" b="9525"/>
            <wp:docPr id="2095" name="Grafik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8357" cy="3902925"/>
                    </a:xfrm>
                    <a:prstGeom prst="rect">
                      <a:avLst/>
                    </a:prstGeom>
                  </pic:spPr>
                </pic:pic>
              </a:graphicData>
            </a:graphic>
          </wp:inline>
        </w:drawing>
      </w:r>
      <w:bookmarkEnd w:id="15"/>
    </w:p>
    <w:p w:rsidR="00C53F60" w:rsidRDefault="00C53F60" w:rsidP="0075109C">
      <w:pPr>
        <w:spacing w:after="60"/>
      </w:pPr>
    </w:p>
    <w:p w:rsidR="00C53F60" w:rsidRDefault="00C53F60" w:rsidP="004F4D99">
      <w:pPr>
        <w:spacing w:after="120"/>
      </w:pPr>
      <w:r>
        <w:t xml:space="preserve">Speichere alles, wechsle zurück zu IntelliJ und starte die Applikation. </w:t>
      </w:r>
    </w:p>
    <w:p w:rsidR="00AF14F3" w:rsidRDefault="00020341" w:rsidP="0075109C">
      <w:pPr>
        <w:spacing w:after="60"/>
      </w:pPr>
      <w:r>
        <w:rPr>
          <w:noProof/>
          <w:lang w:eastAsia="de-CH"/>
        </w:rPr>
        <w:drawing>
          <wp:inline distT="0" distB="0" distL="0" distR="0" wp14:anchorId="4C795391" wp14:editId="6587BBD0">
            <wp:extent cx="2687541" cy="587480"/>
            <wp:effectExtent l="0" t="0" r="0" b="3175"/>
            <wp:docPr id="2089" name="Grafik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0913" cy="592589"/>
                    </a:xfrm>
                    <a:prstGeom prst="rect">
                      <a:avLst/>
                    </a:prstGeom>
                  </pic:spPr>
                </pic:pic>
              </a:graphicData>
            </a:graphic>
          </wp:inline>
        </w:drawing>
      </w:r>
    </w:p>
    <w:p w:rsidR="004F4D99" w:rsidRDefault="004F4D99" w:rsidP="00C927AA">
      <w:pPr>
        <w:spacing w:before="120" w:after="60"/>
      </w:pPr>
      <w:r>
        <w:t>Klicke auf de</w:t>
      </w:r>
      <w:r w:rsidR="00C927AA">
        <w:t>n Button: wenn Du alles richtig programmiert</w:t>
      </w:r>
      <w:r>
        <w:t xml:space="preserve"> hast, wird eine Meldung am Bildschirm angezeigt. </w:t>
      </w:r>
    </w:p>
    <w:p w:rsidR="00027777" w:rsidRDefault="004F4D99" w:rsidP="0075109C">
      <w:pPr>
        <w:spacing w:after="60"/>
      </w:pPr>
      <w:r>
        <w:rPr>
          <w:noProof/>
          <w:lang w:eastAsia="de-CH"/>
        </w:rPr>
        <w:drawing>
          <wp:inline distT="0" distB="0" distL="0" distR="0" wp14:anchorId="5CF6A9A1" wp14:editId="3089BEC6">
            <wp:extent cx="1908313" cy="1651065"/>
            <wp:effectExtent l="0" t="0" r="0" b="6350"/>
            <wp:docPr id="2090" name="Grafik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0125" cy="1669936"/>
                    </a:xfrm>
                    <a:prstGeom prst="rect">
                      <a:avLst/>
                    </a:prstGeom>
                  </pic:spPr>
                </pic:pic>
              </a:graphicData>
            </a:graphic>
          </wp:inline>
        </w:drawing>
      </w:r>
    </w:p>
    <w:p w:rsidR="00C927AA" w:rsidRPr="00027777" w:rsidRDefault="00C927AA" w:rsidP="00027777">
      <w:pPr>
        <w:pBdr>
          <w:top w:val="single" w:sz="4" w:space="1" w:color="auto"/>
          <w:left w:val="single" w:sz="4" w:space="4" w:color="auto"/>
          <w:bottom w:val="single" w:sz="4" w:space="1" w:color="auto"/>
          <w:right w:val="single" w:sz="4" w:space="4" w:color="auto"/>
        </w:pBdr>
        <w:shd w:val="clear" w:color="auto" w:fill="92D050"/>
        <w:spacing w:before="240" w:after="120"/>
        <w:jc w:val="center"/>
        <w:rPr>
          <w:b/>
          <w:sz w:val="24"/>
          <w:szCs w:val="24"/>
        </w:rPr>
      </w:pPr>
      <w:r w:rsidRPr="00027777">
        <w:rPr>
          <w:b/>
          <w:sz w:val="24"/>
          <w:szCs w:val="24"/>
        </w:rPr>
        <w:t>Herzliche Gratulation! Du hast soeben Deine erste JavaFX Anwendung programmiert!</w:t>
      </w:r>
    </w:p>
    <w:sectPr w:rsidR="00C927AA" w:rsidRPr="00027777" w:rsidSect="00E00B71">
      <w:headerReference w:type="default" r:id="rId40"/>
      <w:footerReference w:type="default" r:id="rId41"/>
      <w:headerReference w:type="first" r:id="rId42"/>
      <w:footerReference w:type="first" r:id="rId43"/>
      <w:pgSz w:w="11906" w:h="16838" w:code="9"/>
      <w:pgMar w:top="1418" w:right="567" w:bottom="1134" w:left="113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77" w:rsidRDefault="00AC4B77">
      <w:r>
        <w:separator/>
      </w:r>
    </w:p>
  </w:endnote>
  <w:endnote w:type="continuationSeparator" w:id="0">
    <w:p w:rsidR="00AC4B77" w:rsidRDefault="00AC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02" w:rsidRDefault="00CC1402" w:rsidP="00B11CAF">
    <w:pPr>
      <w:pStyle w:val="Fuzeile"/>
    </w:pPr>
  </w:p>
  <w:p w:rsidR="00CC1402" w:rsidRDefault="00CC1402" w:rsidP="00B11CAF">
    <w:pPr>
      <w:pStyle w:val="Fuzeile"/>
    </w:pPr>
  </w:p>
  <w:tbl>
    <w:tblPr>
      <w:tblW w:w="9923" w:type="dxa"/>
      <w:tblLayout w:type="fixed"/>
      <w:tblCellMar>
        <w:left w:w="70" w:type="dxa"/>
        <w:right w:w="70" w:type="dxa"/>
      </w:tblCellMar>
      <w:tblLook w:val="0000" w:firstRow="0" w:lastRow="0" w:firstColumn="0" w:lastColumn="0" w:noHBand="0" w:noVBand="0"/>
    </w:tblPr>
    <w:tblGrid>
      <w:gridCol w:w="3047"/>
      <w:gridCol w:w="5600"/>
      <w:gridCol w:w="1276"/>
    </w:tblGrid>
    <w:tr w:rsidR="00CC1402" w:rsidTr="00BD577D">
      <w:tc>
        <w:tcPr>
          <w:tcW w:w="3047" w:type="dxa"/>
        </w:tcPr>
        <w:p w:rsidR="00CC1402" w:rsidRDefault="00CC1402" w:rsidP="00D63B64">
          <w:pPr>
            <w:pStyle w:val="Fuzeile"/>
            <w:rPr>
              <w:lang w:val="en-GB"/>
            </w:rPr>
          </w:pPr>
          <w:r>
            <w:fldChar w:fldCharType="begin"/>
          </w:r>
          <w:r>
            <w:rPr>
              <w:lang w:val="en-GB"/>
            </w:rPr>
            <w:instrText>FILENAME</w:instrText>
          </w:r>
          <w:r>
            <w:fldChar w:fldCharType="separate"/>
          </w:r>
          <w:r w:rsidR="000C3A33">
            <w:rPr>
              <w:lang w:val="en-GB"/>
            </w:rPr>
            <w:t>Anleitung-HelloWorld-mit-JavaFX.docx</w:t>
          </w:r>
          <w:r>
            <w:fldChar w:fldCharType="end"/>
          </w:r>
          <w:r>
            <w:rPr>
              <w:lang w:val="en-GB"/>
            </w:rPr>
            <w:t xml:space="preserve"> </w:t>
          </w:r>
        </w:p>
      </w:tc>
      <w:tc>
        <w:tcPr>
          <w:tcW w:w="5600" w:type="dxa"/>
        </w:tcPr>
        <w:p w:rsidR="00CC1402" w:rsidRPr="00E11082" w:rsidRDefault="00CC1402" w:rsidP="00BD577D">
          <w:pPr>
            <w:pStyle w:val="Fuzeile"/>
          </w:pPr>
          <w:r>
            <w:t xml:space="preserve">Urs Nussbaumer, zuletzt angepasst am </w:t>
          </w:r>
          <w:r>
            <w:fldChar w:fldCharType="begin"/>
          </w:r>
          <w:r>
            <w:instrText xml:space="preserve"> SAVEDATE \@ "dd.MM.yyyy" \* MERGEFORMAT </w:instrText>
          </w:r>
          <w:r>
            <w:fldChar w:fldCharType="separate"/>
          </w:r>
          <w:r w:rsidR="00F51EF6">
            <w:t>05.12.2016</w:t>
          </w:r>
          <w:r>
            <w:fldChar w:fldCharType="end"/>
          </w:r>
        </w:p>
      </w:tc>
      <w:tc>
        <w:tcPr>
          <w:tcW w:w="1276" w:type="dxa"/>
        </w:tcPr>
        <w:p w:rsidR="00CC1402" w:rsidRDefault="00CC1402" w:rsidP="00D63B64">
          <w:pPr>
            <w:pStyle w:val="Fuzeile"/>
            <w:jc w:val="right"/>
          </w:pPr>
          <w:r>
            <w:t xml:space="preserve">Seite </w:t>
          </w:r>
          <w:r>
            <w:fldChar w:fldCharType="begin"/>
          </w:r>
          <w:r>
            <w:instrText xml:space="preserve"> PAGE </w:instrText>
          </w:r>
          <w:r>
            <w:fldChar w:fldCharType="separate"/>
          </w:r>
          <w:r w:rsidR="00F51EF6">
            <w:t>16</w:t>
          </w:r>
          <w:r>
            <w:fldChar w:fldCharType="end"/>
          </w:r>
          <w:r>
            <w:t xml:space="preserve"> von </w:t>
          </w:r>
          <w:r>
            <w:fldChar w:fldCharType="begin"/>
          </w:r>
          <w:r>
            <w:instrText xml:space="preserve"> NUMPAGES </w:instrText>
          </w:r>
          <w:r>
            <w:fldChar w:fldCharType="separate"/>
          </w:r>
          <w:r w:rsidR="00F51EF6">
            <w:t>16</w:t>
          </w:r>
          <w:r>
            <w:fldChar w:fldCharType="end"/>
          </w:r>
        </w:p>
      </w:tc>
    </w:tr>
  </w:tbl>
  <w:p w:rsidR="00CC1402" w:rsidRPr="00B11CAF" w:rsidRDefault="00CC1402" w:rsidP="00B11CA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0" w:type="dxa"/>
      <w:tblLayout w:type="fixed"/>
      <w:tblCellMar>
        <w:left w:w="70" w:type="dxa"/>
        <w:right w:w="70" w:type="dxa"/>
      </w:tblCellMar>
      <w:tblLook w:val="0000" w:firstRow="0" w:lastRow="0" w:firstColumn="0" w:lastColumn="0" w:noHBand="0" w:noVBand="0"/>
    </w:tblPr>
    <w:tblGrid>
      <w:gridCol w:w="3047"/>
      <w:gridCol w:w="851"/>
      <w:gridCol w:w="3969"/>
      <w:gridCol w:w="1383"/>
    </w:tblGrid>
    <w:tr w:rsidR="00CC1402" w:rsidTr="00B11CAF">
      <w:tc>
        <w:tcPr>
          <w:tcW w:w="3047" w:type="dxa"/>
        </w:tcPr>
        <w:p w:rsidR="00CC1402" w:rsidRDefault="00CC1402" w:rsidP="00807A0B">
          <w:pPr>
            <w:pStyle w:val="Fuzeile"/>
            <w:rPr>
              <w:lang w:val="en-GB"/>
            </w:rPr>
          </w:pPr>
        </w:p>
      </w:tc>
      <w:tc>
        <w:tcPr>
          <w:tcW w:w="851" w:type="dxa"/>
        </w:tcPr>
        <w:p w:rsidR="00CC1402" w:rsidRDefault="00CC1402">
          <w:pPr>
            <w:pStyle w:val="Fuzeile"/>
            <w:rPr>
              <w:lang w:val="en-GB"/>
            </w:rPr>
          </w:pPr>
        </w:p>
      </w:tc>
      <w:tc>
        <w:tcPr>
          <w:tcW w:w="3969" w:type="dxa"/>
        </w:tcPr>
        <w:p w:rsidR="00CC1402" w:rsidRPr="00E11082" w:rsidRDefault="00CC1402" w:rsidP="00CB2E2A">
          <w:pPr>
            <w:pStyle w:val="Fuzeile"/>
          </w:pPr>
        </w:p>
      </w:tc>
      <w:tc>
        <w:tcPr>
          <w:tcW w:w="1383" w:type="dxa"/>
        </w:tcPr>
        <w:p w:rsidR="00CC1402" w:rsidRDefault="00CC1402">
          <w:pPr>
            <w:pStyle w:val="Fuzeile"/>
            <w:jc w:val="right"/>
          </w:pPr>
        </w:p>
      </w:tc>
    </w:tr>
  </w:tbl>
  <w:p w:rsidR="00CC1402" w:rsidRDefault="00CC140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77" w:rsidRDefault="00AC4B77">
      <w:r>
        <w:separator/>
      </w:r>
    </w:p>
  </w:footnote>
  <w:footnote w:type="continuationSeparator" w:id="0">
    <w:p w:rsidR="00AC4B77" w:rsidRDefault="00AC4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02" w:rsidRDefault="00CC1402">
    <w:pPr>
      <w:pStyle w:val="Kopfzeile"/>
    </w:pPr>
    <w:r>
      <w:rPr>
        <w:noProof/>
        <w:lang w:eastAsia="de-CH"/>
      </w:rPr>
      <w:drawing>
        <wp:inline distT="0" distB="0" distL="0" distR="0" wp14:anchorId="0D5D669E" wp14:editId="53367C49">
          <wp:extent cx="1457325" cy="883951"/>
          <wp:effectExtent l="0" t="0" r="0" b="0"/>
          <wp:docPr id="2083" name="Grafik 2083" descr="http://www.ict-berufsbildung.ch/fileadmin/System/Resources/Public/Images/mainlog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berufsbildung.ch/fileadmin/System/Resources/Public/Images/mainlogo_im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798" cy="889697"/>
                  </a:xfrm>
                  <a:prstGeom prst="rect">
                    <a:avLst/>
                  </a:prstGeom>
                  <a:noFill/>
                  <a:ln>
                    <a:noFill/>
                  </a:ln>
                </pic:spPr>
              </pic:pic>
            </a:graphicData>
          </a:graphic>
        </wp:inline>
      </w:drawing>
    </w:r>
  </w:p>
  <w:p w:rsidR="00CC1402" w:rsidRDefault="00CC1402">
    <w:pPr>
      <w:pStyle w:val="Kopfzeile"/>
    </w:pPr>
  </w:p>
  <w:p w:rsidR="00CC1402" w:rsidRDefault="00CC1402">
    <w:pPr>
      <w:pStyle w:val="Kopfzeile"/>
    </w:pPr>
  </w:p>
  <w:p w:rsidR="00CC1402" w:rsidRDefault="00CC140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5173"/>
      <w:gridCol w:w="4111"/>
    </w:tblGrid>
    <w:tr w:rsidR="00CC1402" w:rsidTr="000E0E37">
      <w:tc>
        <w:tcPr>
          <w:tcW w:w="5173" w:type="dxa"/>
        </w:tcPr>
        <w:p w:rsidR="00CC1402" w:rsidRDefault="00CC1402">
          <w:pPr>
            <w:pStyle w:val="Kopfzeile"/>
          </w:pPr>
          <w:r>
            <w:rPr>
              <w:noProof/>
              <w:lang w:eastAsia="de-CH"/>
            </w:rPr>
            <w:drawing>
              <wp:inline distT="0" distB="0" distL="0" distR="0" wp14:anchorId="0DF053D9" wp14:editId="57CD5258">
                <wp:extent cx="2104254" cy="1276350"/>
                <wp:effectExtent l="0" t="0" r="0" b="0"/>
                <wp:docPr id="2084" name="Grafik 2084" descr="http://www.ict-berufsbildung.ch/fileadmin/System/Resources/Public/Images/mainlog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berufsbildung.ch/fileadmin/System/Resources/Public/Images/mainlogo_im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267" cy="1278177"/>
                        </a:xfrm>
                        <a:prstGeom prst="rect">
                          <a:avLst/>
                        </a:prstGeom>
                        <a:noFill/>
                        <a:ln>
                          <a:noFill/>
                        </a:ln>
                      </pic:spPr>
                    </pic:pic>
                  </a:graphicData>
                </a:graphic>
              </wp:inline>
            </w:drawing>
          </w:r>
        </w:p>
      </w:tc>
      <w:tc>
        <w:tcPr>
          <w:tcW w:w="4111" w:type="dxa"/>
        </w:tcPr>
        <w:p w:rsidR="00CC1402" w:rsidRDefault="00CC1402" w:rsidP="0089623B">
          <w:pPr>
            <w:pStyle w:val="Kopfzeile"/>
            <w:jc w:val="right"/>
          </w:pPr>
        </w:p>
      </w:tc>
    </w:tr>
  </w:tbl>
  <w:p w:rsidR="00CC1402" w:rsidRDefault="00CC1402">
    <w:pPr>
      <w:pStyle w:val="Kopfzeile"/>
      <w:spacing w:after="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D688E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BD0B96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2E88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512B9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148C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DA73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58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3028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02AA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CA4F5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00739"/>
    <w:multiLevelType w:val="hybridMultilevel"/>
    <w:tmpl w:val="CCF2E5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0AF64BD"/>
    <w:multiLevelType w:val="multilevel"/>
    <w:tmpl w:val="042C4988"/>
    <w:lvl w:ilvl="0">
      <w:start w:val="1"/>
      <w:numFmt w:val="decimal"/>
      <w:pStyle w:val="berschrift1"/>
      <w:lvlText w:val="%1"/>
      <w:lvlJc w:val="left"/>
      <w:pPr>
        <w:tabs>
          <w:tab w:val="num" w:pos="574"/>
        </w:tabs>
        <w:ind w:left="574"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1432"/>
        </w:tabs>
        <w:ind w:left="1432"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C430921"/>
    <w:multiLevelType w:val="hybridMultilevel"/>
    <w:tmpl w:val="8B00003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F2B235F"/>
    <w:multiLevelType w:val="hybridMultilevel"/>
    <w:tmpl w:val="67602B0C"/>
    <w:lvl w:ilvl="0" w:tplc="0807000F">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14" w15:restartNumberingAfterBreak="0">
    <w:nsid w:val="14CA33B8"/>
    <w:multiLevelType w:val="hybridMultilevel"/>
    <w:tmpl w:val="C8060186"/>
    <w:lvl w:ilvl="0" w:tplc="0807000D">
      <w:start w:val="1"/>
      <w:numFmt w:val="bullet"/>
      <w:lvlText w:val=""/>
      <w:lvlJc w:val="left"/>
      <w:pPr>
        <w:ind w:left="717" w:hanging="360"/>
      </w:pPr>
      <w:rPr>
        <w:rFonts w:ascii="Wingdings" w:hAnsi="Wingdings" w:hint="default"/>
      </w:rPr>
    </w:lvl>
    <w:lvl w:ilvl="1" w:tplc="08070003">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5" w15:restartNumberingAfterBreak="0">
    <w:nsid w:val="15A3471C"/>
    <w:multiLevelType w:val="hybridMultilevel"/>
    <w:tmpl w:val="BF62B35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CD422CA"/>
    <w:multiLevelType w:val="hybridMultilevel"/>
    <w:tmpl w:val="C7603B9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1F84D37"/>
    <w:multiLevelType w:val="hybridMultilevel"/>
    <w:tmpl w:val="547C6FEE"/>
    <w:lvl w:ilvl="0" w:tplc="D076C9E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9B0DC8"/>
    <w:multiLevelType w:val="hybridMultilevel"/>
    <w:tmpl w:val="BF62B35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5513CEF"/>
    <w:multiLevelType w:val="hybridMultilevel"/>
    <w:tmpl w:val="9844E3A8"/>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C46316"/>
    <w:multiLevelType w:val="hybridMultilevel"/>
    <w:tmpl w:val="BF62B35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DA14839"/>
    <w:multiLevelType w:val="hybridMultilevel"/>
    <w:tmpl w:val="A29E11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0600F9B"/>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0652E7"/>
    <w:multiLevelType w:val="hybridMultilevel"/>
    <w:tmpl w:val="5098612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4B7141F"/>
    <w:multiLevelType w:val="hybridMultilevel"/>
    <w:tmpl w:val="F2C2A82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C8216D2"/>
    <w:multiLevelType w:val="hybridMultilevel"/>
    <w:tmpl w:val="8AC4F2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47DC0642"/>
    <w:multiLevelType w:val="hybridMultilevel"/>
    <w:tmpl w:val="573E4F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01B66DB"/>
    <w:multiLevelType w:val="hybridMultilevel"/>
    <w:tmpl w:val="1238329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520D7EE7"/>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52D7654"/>
    <w:multiLevelType w:val="hybridMultilevel"/>
    <w:tmpl w:val="2A3A5E60"/>
    <w:lvl w:ilvl="0" w:tplc="0807000F">
      <w:start w:val="1"/>
      <w:numFmt w:val="decimal"/>
      <w:lvlText w:val="%1."/>
      <w:lvlJc w:val="left"/>
      <w:pPr>
        <w:ind w:left="-1422" w:hanging="360"/>
      </w:pPr>
      <w:rPr>
        <w:rFonts w:hint="default"/>
      </w:rPr>
    </w:lvl>
    <w:lvl w:ilvl="1" w:tplc="08070019" w:tentative="1">
      <w:start w:val="1"/>
      <w:numFmt w:val="lowerLetter"/>
      <w:lvlText w:val="%2."/>
      <w:lvlJc w:val="left"/>
      <w:pPr>
        <w:ind w:left="-702" w:hanging="360"/>
      </w:pPr>
    </w:lvl>
    <w:lvl w:ilvl="2" w:tplc="0807001B" w:tentative="1">
      <w:start w:val="1"/>
      <w:numFmt w:val="lowerRoman"/>
      <w:lvlText w:val="%3."/>
      <w:lvlJc w:val="right"/>
      <w:pPr>
        <w:ind w:left="18" w:hanging="180"/>
      </w:pPr>
    </w:lvl>
    <w:lvl w:ilvl="3" w:tplc="0807000F" w:tentative="1">
      <w:start w:val="1"/>
      <w:numFmt w:val="decimal"/>
      <w:lvlText w:val="%4."/>
      <w:lvlJc w:val="left"/>
      <w:pPr>
        <w:ind w:left="738" w:hanging="360"/>
      </w:pPr>
    </w:lvl>
    <w:lvl w:ilvl="4" w:tplc="08070019" w:tentative="1">
      <w:start w:val="1"/>
      <w:numFmt w:val="lowerLetter"/>
      <w:lvlText w:val="%5."/>
      <w:lvlJc w:val="left"/>
      <w:pPr>
        <w:ind w:left="1458" w:hanging="360"/>
      </w:pPr>
    </w:lvl>
    <w:lvl w:ilvl="5" w:tplc="0807001B" w:tentative="1">
      <w:start w:val="1"/>
      <w:numFmt w:val="lowerRoman"/>
      <w:lvlText w:val="%6."/>
      <w:lvlJc w:val="right"/>
      <w:pPr>
        <w:ind w:left="2178" w:hanging="180"/>
      </w:pPr>
    </w:lvl>
    <w:lvl w:ilvl="6" w:tplc="0807000F" w:tentative="1">
      <w:start w:val="1"/>
      <w:numFmt w:val="decimal"/>
      <w:lvlText w:val="%7."/>
      <w:lvlJc w:val="left"/>
      <w:pPr>
        <w:ind w:left="2898" w:hanging="360"/>
      </w:pPr>
    </w:lvl>
    <w:lvl w:ilvl="7" w:tplc="08070019" w:tentative="1">
      <w:start w:val="1"/>
      <w:numFmt w:val="lowerLetter"/>
      <w:lvlText w:val="%8."/>
      <w:lvlJc w:val="left"/>
      <w:pPr>
        <w:ind w:left="3618" w:hanging="360"/>
      </w:pPr>
    </w:lvl>
    <w:lvl w:ilvl="8" w:tplc="0807001B" w:tentative="1">
      <w:start w:val="1"/>
      <w:numFmt w:val="lowerRoman"/>
      <w:lvlText w:val="%9."/>
      <w:lvlJc w:val="right"/>
      <w:pPr>
        <w:ind w:left="4338" w:hanging="180"/>
      </w:pPr>
    </w:lvl>
  </w:abstractNum>
  <w:abstractNum w:abstractNumId="30" w15:restartNumberingAfterBreak="0">
    <w:nsid w:val="553D56CA"/>
    <w:multiLevelType w:val="hybridMultilevel"/>
    <w:tmpl w:val="98185002"/>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FE1861"/>
    <w:multiLevelType w:val="hybridMultilevel"/>
    <w:tmpl w:val="9EEADED2"/>
    <w:lvl w:ilvl="0" w:tplc="0807000F">
      <w:start w:val="1"/>
      <w:numFmt w:val="decimal"/>
      <w:lvlText w:val="%1."/>
      <w:lvlJc w:val="left"/>
      <w:pPr>
        <w:ind w:left="-7848" w:hanging="360"/>
      </w:pPr>
      <w:rPr>
        <w:rFonts w:hint="default"/>
      </w:rPr>
    </w:lvl>
    <w:lvl w:ilvl="1" w:tplc="08070019" w:tentative="1">
      <w:start w:val="1"/>
      <w:numFmt w:val="lowerLetter"/>
      <w:lvlText w:val="%2."/>
      <w:lvlJc w:val="left"/>
      <w:pPr>
        <w:ind w:left="-7128" w:hanging="360"/>
      </w:pPr>
    </w:lvl>
    <w:lvl w:ilvl="2" w:tplc="0807001B" w:tentative="1">
      <w:start w:val="1"/>
      <w:numFmt w:val="lowerRoman"/>
      <w:lvlText w:val="%3."/>
      <w:lvlJc w:val="right"/>
      <w:pPr>
        <w:ind w:left="-6408" w:hanging="180"/>
      </w:pPr>
    </w:lvl>
    <w:lvl w:ilvl="3" w:tplc="0807000F" w:tentative="1">
      <w:start w:val="1"/>
      <w:numFmt w:val="decimal"/>
      <w:lvlText w:val="%4."/>
      <w:lvlJc w:val="left"/>
      <w:pPr>
        <w:ind w:left="-5688" w:hanging="360"/>
      </w:pPr>
    </w:lvl>
    <w:lvl w:ilvl="4" w:tplc="08070019" w:tentative="1">
      <w:start w:val="1"/>
      <w:numFmt w:val="lowerLetter"/>
      <w:lvlText w:val="%5."/>
      <w:lvlJc w:val="left"/>
      <w:pPr>
        <w:ind w:left="-496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3528" w:hanging="360"/>
      </w:pPr>
    </w:lvl>
    <w:lvl w:ilvl="7" w:tplc="08070019" w:tentative="1">
      <w:start w:val="1"/>
      <w:numFmt w:val="lowerLetter"/>
      <w:lvlText w:val="%8."/>
      <w:lvlJc w:val="left"/>
      <w:pPr>
        <w:ind w:left="-2808" w:hanging="360"/>
      </w:pPr>
    </w:lvl>
    <w:lvl w:ilvl="8" w:tplc="0807001B" w:tentative="1">
      <w:start w:val="1"/>
      <w:numFmt w:val="lowerRoman"/>
      <w:lvlText w:val="%9."/>
      <w:lvlJc w:val="right"/>
      <w:pPr>
        <w:ind w:left="-2088" w:hanging="180"/>
      </w:pPr>
    </w:lvl>
  </w:abstractNum>
  <w:abstractNum w:abstractNumId="32" w15:restartNumberingAfterBreak="0">
    <w:nsid w:val="58F73F80"/>
    <w:multiLevelType w:val="hybridMultilevel"/>
    <w:tmpl w:val="CCF2E5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59276747"/>
    <w:multiLevelType w:val="hybridMultilevel"/>
    <w:tmpl w:val="BF62B35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5AC157A5"/>
    <w:multiLevelType w:val="hybridMultilevel"/>
    <w:tmpl w:val="93D8713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9B6764"/>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45408"/>
    <w:multiLevelType w:val="hybridMultilevel"/>
    <w:tmpl w:val="D6FC2F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4A6CA4"/>
    <w:multiLevelType w:val="hybridMultilevel"/>
    <w:tmpl w:val="CFC2EDEA"/>
    <w:lvl w:ilvl="0" w:tplc="1D9A0EE6">
      <w:start w:val="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EE0860"/>
    <w:multiLevelType w:val="hybridMultilevel"/>
    <w:tmpl w:val="C8B8C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35"/>
  </w:num>
  <w:num w:numId="5">
    <w:abstractNumId w:val="22"/>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37"/>
  </w:num>
  <w:num w:numId="19">
    <w:abstractNumId w:val="12"/>
  </w:num>
  <w:num w:numId="20">
    <w:abstractNumId w:val="13"/>
  </w:num>
  <w:num w:numId="21">
    <w:abstractNumId w:val="17"/>
  </w:num>
  <w:num w:numId="22">
    <w:abstractNumId w:val="38"/>
  </w:num>
  <w:num w:numId="23">
    <w:abstractNumId w:val="21"/>
  </w:num>
  <w:num w:numId="24">
    <w:abstractNumId w:val="26"/>
  </w:num>
  <w:num w:numId="25">
    <w:abstractNumId w:val="34"/>
  </w:num>
  <w:num w:numId="26">
    <w:abstractNumId w:val="36"/>
  </w:num>
  <w:num w:numId="27">
    <w:abstractNumId w:val="31"/>
  </w:num>
  <w:num w:numId="28">
    <w:abstractNumId w:val="29"/>
  </w:num>
  <w:num w:numId="29">
    <w:abstractNumId w:val="10"/>
  </w:num>
  <w:num w:numId="30">
    <w:abstractNumId w:val="23"/>
  </w:num>
  <w:num w:numId="31">
    <w:abstractNumId w:val="11"/>
  </w:num>
  <w:num w:numId="32">
    <w:abstractNumId w:val="16"/>
  </w:num>
  <w:num w:numId="33">
    <w:abstractNumId w:val="30"/>
  </w:num>
  <w:num w:numId="34">
    <w:abstractNumId w:val="19"/>
  </w:num>
  <w:num w:numId="35">
    <w:abstractNumId w:val="27"/>
  </w:num>
  <w:num w:numId="36">
    <w:abstractNumId w:val="11"/>
  </w:num>
  <w:num w:numId="37">
    <w:abstractNumId w:val="24"/>
  </w:num>
  <w:num w:numId="38">
    <w:abstractNumId w:val="11"/>
  </w:num>
  <w:num w:numId="39">
    <w:abstractNumId w:val="11"/>
  </w:num>
  <w:num w:numId="40">
    <w:abstractNumId w:val="33"/>
  </w:num>
  <w:num w:numId="41">
    <w:abstractNumId w:val="18"/>
  </w:num>
  <w:num w:numId="42">
    <w:abstractNumId w:val="20"/>
  </w:num>
  <w:num w:numId="43">
    <w:abstractNumId w:val="15"/>
  </w:num>
  <w:num w:numId="44">
    <w:abstractNumId w:val="25"/>
  </w:num>
  <w:num w:numId="4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65"/>
    <w:rsid w:val="00000653"/>
    <w:rsid w:val="0000098B"/>
    <w:rsid w:val="00001B27"/>
    <w:rsid w:val="00002100"/>
    <w:rsid w:val="000023A1"/>
    <w:rsid w:val="00002E6A"/>
    <w:rsid w:val="00004DF9"/>
    <w:rsid w:val="000054DD"/>
    <w:rsid w:val="00005664"/>
    <w:rsid w:val="00005744"/>
    <w:rsid w:val="000058D6"/>
    <w:rsid w:val="000058F7"/>
    <w:rsid w:val="00005F09"/>
    <w:rsid w:val="00006D5C"/>
    <w:rsid w:val="0000712E"/>
    <w:rsid w:val="000104C1"/>
    <w:rsid w:val="00011995"/>
    <w:rsid w:val="00011CE4"/>
    <w:rsid w:val="00013296"/>
    <w:rsid w:val="00013FAD"/>
    <w:rsid w:val="00014250"/>
    <w:rsid w:val="00014710"/>
    <w:rsid w:val="00014E67"/>
    <w:rsid w:val="00015BA5"/>
    <w:rsid w:val="00015C74"/>
    <w:rsid w:val="00015EFC"/>
    <w:rsid w:val="00017333"/>
    <w:rsid w:val="000178BD"/>
    <w:rsid w:val="00020341"/>
    <w:rsid w:val="00020DE8"/>
    <w:rsid w:val="00021494"/>
    <w:rsid w:val="000215FC"/>
    <w:rsid w:val="00021B6C"/>
    <w:rsid w:val="00022ADB"/>
    <w:rsid w:val="00022B77"/>
    <w:rsid w:val="00022E9D"/>
    <w:rsid w:val="0002307D"/>
    <w:rsid w:val="0002311D"/>
    <w:rsid w:val="0002453E"/>
    <w:rsid w:val="000247A0"/>
    <w:rsid w:val="00024BA1"/>
    <w:rsid w:val="000251AB"/>
    <w:rsid w:val="0002557E"/>
    <w:rsid w:val="00025895"/>
    <w:rsid w:val="000266D9"/>
    <w:rsid w:val="00026E6C"/>
    <w:rsid w:val="000271FB"/>
    <w:rsid w:val="00027777"/>
    <w:rsid w:val="000278DC"/>
    <w:rsid w:val="00027964"/>
    <w:rsid w:val="00027AD9"/>
    <w:rsid w:val="00027BFD"/>
    <w:rsid w:val="00030058"/>
    <w:rsid w:val="000307E3"/>
    <w:rsid w:val="00030E71"/>
    <w:rsid w:val="000319B1"/>
    <w:rsid w:val="00031F3B"/>
    <w:rsid w:val="00032D80"/>
    <w:rsid w:val="000340D1"/>
    <w:rsid w:val="000344A4"/>
    <w:rsid w:val="00035047"/>
    <w:rsid w:val="00035703"/>
    <w:rsid w:val="00035C3A"/>
    <w:rsid w:val="0003618B"/>
    <w:rsid w:val="00036F72"/>
    <w:rsid w:val="000376E7"/>
    <w:rsid w:val="000402CC"/>
    <w:rsid w:val="0004048A"/>
    <w:rsid w:val="00040FC9"/>
    <w:rsid w:val="00041B53"/>
    <w:rsid w:val="00041E50"/>
    <w:rsid w:val="00041E5B"/>
    <w:rsid w:val="00041F16"/>
    <w:rsid w:val="000421E9"/>
    <w:rsid w:val="00042AFC"/>
    <w:rsid w:val="00043B5A"/>
    <w:rsid w:val="00044790"/>
    <w:rsid w:val="00044AA9"/>
    <w:rsid w:val="00044DF3"/>
    <w:rsid w:val="00045484"/>
    <w:rsid w:val="000460A7"/>
    <w:rsid w:val="0004756A"/>
    <w:rsid w:val="0004772E"/>
    <w:rsid w:val="00050594"/>
    <w:rsid w:val="0005078E"/>
    <w:rsid w:val="000510FC"/>
    <w:rsid w:val="00051AD3"/>
    <w:rsid w:val="000531E6"/>
    <w:rsid w:val="0005490A"/>
    <w:rsid w:val="000549BE"/>
    <w:rsid w:val="00054AB9"/>
    <w:rsid w:val="000562DE"/>
    <w:rsid w:val="00060949"/>
    <w:rsid w:val="00061181"/>
    <w:rsid w:val="0006138B"/>
    <w:rsid w:val="000621F7"/>
    <w:rsid w:val="000623D7"/>
    <w:rsid w:val="00062BAA"/>
    <w:rsid w:val="00062F7B"/>
    <w:rsid w:val="00063726"/>
    <w:rsid w:val="00063C07"/>
    <w:rsid w:val="000643C3"/>
    <w:rsid w:val="000649BD"/>
    <w:rsid w:val="000651AE"/>
    <w:rsid w:val="00066F4D"/>
    <w:rsid w:val="0006728E"/>
    <w:rsid w:val="00067631"/>
    <w:rsid w:val="00070101"/>
    <w:rsid w:val="0007028E"/>
    <w:rsid w:val="000713CF"/>
    <w:rsid w:val="00071716"/>
    <w:rsid w:val="00071823"/>
    <w:rsid w:val="000718C4"/>
    <w:rsid w:val="00071C06"/>
    <w:rsid w:val="00072E6C"/>
    <w:rsid w:val="0007354D"/>
    <w:rsid w:val="00073568"/>
    <w:rsid w:val="000742CC"/>
    <w:rsid w:val="000749A6"/>
    <w:rsid w:val="00076BA2"/>
    <w:rsid w:val="000776B9"/>
    <w:rsid w:val="0007775D"/>
    <w:rsid w:val="00077C89"/>
    <w:rsid w:val="00081594"/>
    <w:rsid w:val="00082C85"/>
    <w:rsid w:val="00083E15"/>
    <w:rsid w:val="00083E2C"/>
    <w:rsid w:val="000843C9"/>
    <w:rsid w:val="00085B1B"/>
    <w:rsid w:val="00085B6F"/>
    <w:rsid w:val="00085CAC"/>
    <w:rsid w:val="000875EE"/>
    <w:rsid w:val="00087982"/>
    <w:rsid w:val="00087F30"/>
    <w:rsid w:val="00087FA2"/>
    <w:rsid w:val="0009305B"/>
    <w:rsid w:val="00093217"/>
    <w:rsid w:val="000940C2"/>
    <w:rsid w:val="00094FF5"/>
    <w:rsid w:val="000954EB"/>
    <w:rsid w:val="000971A7"/>
    <w:rsid w:val="00097901"/>
    <w:rsid w:val="00097ECD"/>
    <w:rsid w:val="000A012E"/>
    <w:rsid w:val="000A020C"/>
    <w:rsid w:val="000A189B"/>
    <w:rsid w:val="000A1A2B"/>
    <w:rsid w:val="000A28DF"/>
    <w:rsid w:val="000A2EA4"/>
    <w:rsid w:val="000A3080"/>
    <w:rsid w:val="000A3390"/>
    <w:rsid w:val="000A3919"/>
    <w:rsid w:val="000A3ACD"/>
    <w:rsid w:val="000A4253"/>
    <w:rsid w:val="000A5543"/>
    <w:rsid w:val="000A55BD"/>
    <w:rsid w:val="000A768E"/>
    <w:rsid w:val="000B3179"/>
    <w:rsid w:val="000B3397"/>
    <w:rsid w:val="000B3AEE"/>
    <w:rsid w:val="000B3B20"/>
    <w:rsid w:val="000B4955"/>
    <w:rsid w:val="000B57A5"/>
    <w:rsid w:val="000B6285"/>
    <w:rsid w:val="000B67E1"/>
    <w:rsid w:val="000C0925"/>
    <w:rsid w:val="000C0EB2"/>
    <w:rsid w:val="000C1A9E"/>
    <w:rsid w:val="000C1C87"/>
    <w:rsid w:val="000C27DC"/>
    <w:rsid w:val="000C3A33"/>
    <w:rsid w:val="000C433F"/>
    <w:rsid w:val="000C6010"/>
    <w:rsid w:val="000C6747"/>
    <w:rsid w:val="000C676B"/>
    <w:rsid w:val="000C769B"/>
    <w:rsid w:val="000C7E46"/>
    <w:rsid w:val="000D0519"/>
    <w:rsid w:val="000D05EF"/>
    <w:rsid w:val="000D117C"/>
    <w:rsid w:val="000D194C"/>
    <w:rsid w:val="000D2828"/>
    <w:rsid w:val="000D298A"/>
    <w:rsid w:val="000D31AB"/>
    <w:rsid w:val="000D33A0"/>
    <w:rsid w:val="000D3C27"/>
    <w:rsid w:val="000D3E95"/>
    <w:rsid w:val="000D630F"/>
    <w:rsid w:val="000D6323"/>
    <w:rsid w:val="000D686C"/>
    <w:rsid w:val="000E0E37"/>
    <w:rsid w:val="000E0EA3"/>
    <w:rsid w:val="000E1D31"/>
    <w:rsid w:val="000E22EC"/>
    <w:rsid w:val="000E2FBC"/>
    <w:rsid w:val="000E30E9"/>
    <w:rsid w:val="000E3193"/>
    <w:rsid w:val="000E343C"/>
    <w:rsid w:val="000E3D95"/>
    <w:rsid w:val="000E4748"/>
    <w:rsid w:val="000E49EB"/>
    <w:rsid w:val="000E6598"/>
    <w:rsid w:val="000E6E3E"/>
    <w:rsid w:val="000E6FD2"/>
    <w:rsid w:val="000F07E2"/>
    <w:rsid w:val="000F1423"/>
    <w:rsid w:val="000F2635"/>
    <w:rsid w:val="000F35B7"/>
    <w:rsid w:val="000F481F"/>
    <w:rsid w:val="000F48BA"/>
    <w:rsid w:val="000F4C7C"/>
    <w:rsid w:val="000F6BFB"/>
    <w:rsid w:val="000F6CBF"/>
    <w:rsid w:val="000F73E6"/>
    <w:rsid w:val="00102552"/>
    <w:rsid w:val="0010464F"/>
    <w:rsid w:val="00105680"/>
    <w:rsid w:val="00105747"/>
    <w:rsid w:val="00105D0C"/>
    <w:rsid w:val="00105EF7"/>
    <w:rsid w:val="001064A2"/>
    <w:rsid w:val="0010653C"/>
    <w:rsid w:val="00106753"/>
    <w:rsid w:val="00106C77"/>
    <w:rsid w:val="001074AD"/>
    <w:rsid w:val="0011124F"/>
    <w:rsid w:val="001112EB"/>
    <w:rsid w:val="00111395"/>
    <w:rsid w:val="0011190F"/>
    <w:rsid w:val="001126B4"/>
    <w:rsid w:val="00112A63"/>
    <w:rsid w:val="00116182"/>
    <w:rsid w:val="00116898"/>
    <w:rsid w:val="00116982"/>
    <w:rsid w:val="00116FC3"/>
    <w:rsid w:val="00117001"/>
    <w:rsid w:val="00120330"/>
    <w:rsid w:val="00120B3F"/>
    <w:rsid w:val="00120BFD"/>
    <w:rsid w:val="00120C21"/>
    <w:rsid w:val="001210E0"/>
    <w:rsid w:val="0012442E"/>
    <w:rsid w:val="00124938"/>
    <w:rsid w:val="00124F7F"/>
    <w:rsid w:val="00125780"/>
    <w:rsid w:val="00126244"/>
    <w:rsid w:val="001262C9"/>
    <w:rsid w:val="0012657B"/>
    <w:rsid w:val="00126764"/>
    <w:rsid w:val="0012736F"/>
    <w:rsid w:val="0013034E"/>
    <w:rsid w:val="00130AC3"/>
    <w:rsid w:val="00130E35"/>
    <w:rsid w:val="0013353B"/>
    <w:rsid w:val="00133BC2"/>
    <w:rsid w:val="0013451C"/>
    <w:rsid w:val="00134840"/>
    <w:rsid w:val="00135439"/>
    <w:rsid w:val="0013614F"/>
    <w:rsid w:val="0013651F"/>
    <w:rsid w:val="00136B2B"/>
    <w:rsid w:val="001370DF"/>
    <w:rsid w:val="00137FB5"/>
    <w:rsid w:val="001405AC"/>
    <w:rsid w:val="001407C5"/>
    <w:rsid w:val="001408FF"/>
    <w:rsid w:val="00140BB2"/>
    <w:rsid w:val="0014120E"/>
    <w:rsid w:val="00142CEE"/>
    <w:rsid w:val="001437D8"/>
    <w:rsid w:val="00143BB9"/>
    <w:rsid w:val="00144A1E"/>
    <w:rsid w:val="001452F8"/>
    <w:rsid w:val="00147B7A"/>
    <w:rsid w:val="00150716"/>
    <w:rsid w:val="00151355"/>
    <w:rsid w:val="001514AA"/>
    <w:rsid w:val="00151F18"/>
    <w:rsid w:val="00152788"/>
    <w:rsid w:val="00153156"/>
    <w:rsid w:val="00154B77"/>
    <w:rsid w:val="00154B86"/>
    <w:rsid w:val="00155F51"/>
    <w:rsid w:val="0015772A"/>
    <w:rsid w:val="00160895"/>
    <w:rsid w:val="00160FAE"/>
    <w:rsid w:val="00161EBB"/>
    <w:rsid w:val="001620EF"/>
    <w:rsid w:val="00163257"/>
    <w:rsid w:val="00163840"/>
    <w:rsid w:val="00164574"/>
    <w:rsid w:val="00164842"/>
    <w:rsid w:val="00164B57"/>
    <w:rsid w:val="001650A9"/>
    <w:rsid w:val="00167010"/>
    <w:rsid w:val="001670B4"/>
    <w:rsid w:val="0016798F"/>
    <w:rsid w:val="00170084"/>
    <w:rsid w:val="00170874"/>
    <w:rsid w:val="00170E27"/>
    <w:rsid w:val="00172F12"/>
    <w:rsid w:val="00173F5A"/>
    <w:rsid w:val="00174C22"/>
    <w:rsid w:val="00175602"/>
    <w:rsid w:val="00175AE8"/>
    <w:rsid w:val="00176EB0"/>
    <w:rsid w:val="00177717"/>
    <w:rsid w:val="00177994"/>
    <w:rsid w:val="00177A06"/>
    <w:rsid w:val="0018135F"/>
    <w:rsid w:val="001813C8"/>
    <w:rsid w:val="00181C75"/>
    <w:rsid w:val="001821DB"/>
    <w:rsid w:val="00182443"/>
    <w:rsid w:val="001825D4"/>
    <w:rsid w:val="00183774"/>
    <w:rsid w:val="00183D8B"/>
    <w:rsid w:val="00183E0F"/>
    <w:rsid w:val="00187192"/>
    <w:rsid w:val="001871A4"/>
    <w:rsid w:val="0018745F"/>
    <w:rsid w:val="00187D22"/>
    <w:rsid w:val="00192B71"/>
    <w:rsid w:val="00192EEC"/>
    <w:rsid w:val="00193008"/>
    <w:rsid w:val="001933C2"/>
    <w:rsid w:val="001934E2"/>
    <w:rsid w:val="001956F2"/>
    <w:rsid w:val="0019576F"/>
    <w:rsid w:val="00197285"/>
    <w:rsid w:val="001A11C7"/>
    <w:rsid w:val="001A1D83"/>
    <w:rsid w:val="001A21C3"/>
    <w:rsid w:val="001A2EAD"/>
    <w:rsid w:val="001A2F8A"/>
    <w:rsid w:val="001A3ABD"/>
    <w:rsid w:val="001A3B55"/>
    <w:rsid w:val="001A551F"/>
    <w:rsid w:val="001A5688"/>
    <w:rsid w:val="001A6664"/>
    <w:rsid w:val="001B0B1D"/>
    <w:rsid w:val="001B0B68"/>
    <w:rsid w:val="001B1F53"/>
    <w:rsid w:val="001B3025"/>
    <w:rsid w:val="001B493C"/>
    <w:rsid w:val="001B4C9E"/>
    <w:rsid w:val="001B4D20"/>
    <w:rsid w:val="001B4EC0"/>
    <w:rsid w:val="001B4F2C"/>
    <w:rsid w:val="001B4F9A"/>
    <w:rsid w:val="001B518E"/>
    <w:rsid w:val="001B5955"/>
    <w:rsid w:val="001B6361"/>
    <w:rsid w:val="001C1186"/>
    <w:rsid w:val="001C20C9"/>
    <w:rsid w:val="001C28FA"/>
    <w:rsid w:val="001C355A"/>
    <w:rsid w:val="001C40C5"/>
    <w:rsid w:val="001C43D3"/>
    <w:rsid w:val="001C44FE"/>
    <w:rsid w:val="001C60D6"/>
    <w:rsid w:val="001C6510"/>
    <w:rsid w:val="001D07D7"/>
    <w:rsid w:val="001D0970"/>
    <w:rsid w:val="001D1205"/>
    <w:rsid w:val="001D3B99"/>
    <w:rsid w:val="001D3DA7"/>
    <w:rsid w:val="001D4536"/>
    <w:rsid w:val="001D4A1C"/>
    <w:rsid w:val="001D5C1A"/>
    <w:rsid w:val="001D685E"/>
    <w:rsid w:val="001D76B3"/>
    <w:rsid w:val="001D7FC5"/>
    <w:rsid w:val="001E05A9"/>
    <w:rsid w:val="001E0600"/>
    <w:rsid w:val="001E1099"/>
    <w:rsid w:val="001E1F6D"/>
    <w:rsid w:val="001E31B9"/>
    <w:rsid w:val="001E4FDF"/>
    <w:rsid w:val="001E66BE"/>
    <w:rsid w:val="001E7282"/>
    <w:rsid w:val="001E7B6D"/>
    <w:rsid w:val="001F1096"/>
    <w:rsid w:val="001F1D10"/>
    <w:rsid w:val="001F252F"/>
    <w:rsid w:val="001F3077"/>
    <w:rsid w:val="001F3E47"/>
    <w:rsid w:val="001F4FA7"/>
    <w:rsid w:val="001F5B21"/>
    <w:rsid w:val="001F5F1D"/>
    <w:rsid w:val="001F6FFA"/>
    <w:rsid w:val="001F7785"/>
    <w:rsid w:val="001F7E7A"/>
    <w:rsid w:val="00200217"/>
    <w:rsid w:val="002009F4"/>
    <w:rsid w:val="00201582"/>
    <w:rsid w:val="00202B9F"/>
    <w:rsid w:val="00202CF0"/>
    <w:rsid w:val="00202D63"/>
    <w:rsid w:val="00203B5B"/>
    <w:rsid w:val="00203F8B"/>
    <w:rsid w:val="00204504"/>
    <w:rsid w:val="00205190"/>
    <w:rsid w:val="00205224"/>
    <w:rsid w:val="00205C9B"/>
    <w:rsid w:val="00206212"/>
    <w:rsid w:val="0020625E"/>
    <w:rsid w:val="00206762"/>
    <w:rsid w:val="00207597"/>
    <w:rsid w:val="00210060"/>
    <w:rsid w:val="0021014D"/>
    <w:rsid w:val="00211169"/>
    <w:rsid w:val="002119C5"/>
    <w:rsid w:val="00211A10"/>
    <w:rsid w:val="00211CB7"/>
    <w:rsid w:val="00211F91"/>
    <w:rsid w:val="002125B3"/>
    <w:rsid w:val="0021311E"/>
    <w:rsid w:val="00216C6F"/>
    <w:rsid w:val="00217170"/>
    <w:rsid w:val="00217313"/>
    <w:rsid w:val="00217995"/>
    <w:rsid w:val="00220423"/>
    <w:rsid w:val="00220FD6"/>
    <w:rsid w:val="002210AD"/>
    <w:rsid w:val="00222B02"/>
    <w:rsid w:val="002231C4"/>
    <w:rsid w:val="002237F0"/>
    <w:rsid w:val="00223AAD"/>
    <w:rsid w:val="00223F0A"/>
    <w:rsid w:val="002246A6"/>
    <w:rsid w:val="00224E58"/>
    <w:rsid w:val="0022506D"/>
    <w:rsid w:val="00225968"/>
    <w:rsid w:val="00226839"/>
    <w:rsid w:val="00227868"/>
    <w:rsid w:val="0023095E"/>
    <w:rsid w:val="00230FB3"/>
    <w:rsid w:val="0023180E"/>
    <w:rsid w:val="00232A04"/>
    <w:rsid w:val="00233845"/>
    <w:rsid w:val="00233872"/>
    <w:rsid w:val="00235A28"/>
    <w:rsid w:val="00235C69"/>
    <w:rsid w:val="00237CAA"/>
    <w:rsid w:val="00240A78"/>
    <w:rsid w:val="0024133D"/>
    <w:rsid w:val="00241D2C"/>
    <w:rsid w:val="00241D51"/>
    <w:rsid w:val="00244021"/>
    <w:rsid w:val="002445BA"/>
    <w:rsid w:val="00244835"/>
    <w:rsid w:val="00244E6C"/>
    <w:rsid w:val="002460E8"/>
    <w:rsid w:val="002473A2"/>
    <w:rsid w:val="00247D33"/>
    <w:rsid w:val="00251353"/>
    <w:rsid w:val="002529CD"/>
    <w:rsid w:val="00253475"/>
    <w:rsid w:val="00253553"/>
    <w:rsid w:val="0025394C"/>
    <w:rsid w:val="00254745"/>
    <w:rsid w:val="00256709"/>
    <w:rsid w:val="00261E28"/>
    <w:rsid w:val="0026267D"/>
    <w:rsid w:val="002627F3"/>
    <w:rsid w:val="00262B37"/>
    <w:rsid w:val="002640E9"/>
    <w:rsid w:val="00264BD7"/>
    <w:rsid w:val="00267032"/>
    <w:rsid w:val="00267D1D"/>
    <w:rsid w:val="00267F58"/>
    <w:rsid w:val="00270AD5"/>
    <w:rsid w:val="00270C25"/>
    <w:rsid w:val="00271000"/>
    <w:rsid w:val="00273B38"/>
    <w:rsid w:val="00273BCD"/>
    <w:rsid w:val="00274249"/>
    <w:rsid w:val="00274F3A"/>
    <w:rsid w:val="002752B5"/>
    <w:rsid w:val="002773F5"/>
    <w:rsid w:val="00280079"/>
    <w:rsid w:val="002804C0"/>
    <w:rsid w:val="002804FC"/>
    <w:rsid w:val="00280764"/>
    <w:rsid w:val="00281651"/>
    <w:rsid w:val="00282465"/>
    <w:rsid w:val="002833F5"/>
    <w:rsid w:val="00284245"/>
    <w:rsid w:val="00285206"/>
    <w:rsid w:val="00285A62"/>
    <w:rsid w:val="00285B99"/>
    <w:rsid w:val="00287049"/>
    <w:rsid w:val="00287495"/>
    <w:rsid w:val="0028749E"/>
    <w:rsid w:val="0028768B"/>
    <w:rsid w:val="0028784C"/>
    <w:rsid w:val="002912F0"/>
    <w:rsid w:val="0029139F"/>
    <w:rsid w:val="00291971"/>
    <w:rsid w:val="002938BD"/>
    <w:rsid w:val="00293B7F"/>
    <w:rsid w:val="00293FFA"/>
    <w:rsid w:val="002950B1"/>
    <w:rsid w:val="0029563B"/>
    <w:rsid w:val="0029718A"/>
    <w:rsid w:val="00297DAE"/>
    <w:rsid w:val="002A0B95"/>
    <w:rsid w:val="002A151A"/>
    <w:rsid w:val="002A292F"/>
    <w:rsid w:val="002A39AC"/>
    <w:rsid w:val="002A3BB6"/>
    <w:rsid w:val="002A41DD"/>
    <w:rsid w:val="002A45B5"/>
    <w:rsid w:val="002A5551"/>
    <w:rsid w:val="002A5B3A"/>
    <w:rsid w:val="002A637C"/>
    <w:rsid w:val="002A65BE"/>
    <w:rsid w:val="002A6EC6"/>
    <w:rsid w:val="002A705B"/>
    <w:rsid w:val="002A712C"/>
    <w:rsid w:val="002B0CB5"/>
    <w:rsid w:val="002B155A"/>
    <w:rsid w:val="002B1B82"/>
    <w:rsid w:val="002B1E3F"/>
    <w:rsid w:val="002B54A1"/>
    <w:rsid w:val="002B5879"/>
    <w:rsid w:val="002B632F"/>
    <w:rsid w:val="002B69AD"/>
    <w:rsid w:val="002B70A6"/>
    <w:rsid w:val="002B776A"/>
    <w:rsid w:val="002B7C44"/>
    <w:rsid w:val="002C111A"/>
    <w:rsid w:val="002C1C80"/>
    <w:rsid w:val="002C2467"/>
    <w:rsid w:val="002C25A0"/>
    <w:rsid w:val="002C59F8"/>
    <w:rsid w:val="002C6D6A"/>
    <w:rsid w:val="002C7A2E"/>
    <w:rsid w:val="002D1E99"/>
    <w:rsid w:val="002D2801"/>
    <w:rsid w:val="002D30EA"/>
    <w:rsid w:val="002D50B7"/>
    <w:rsid w:val="002D523A"/>
    <w:rsid w:val="002D570F"/>
    <w:rsid w:val="002D61F1"/>
    <w:rsid w:val="002D69D4"/>
    <w:rsid w:val="002D69DE"/>
    <w:rsid w:val="002D6AA3"/>
    <w:rsid w:val="002D6C76"/>
    <w:rsid w:val="002D6CEB"/>
    <w:rsid w:val="002E0C4C"/>
    <w:rsid w:val="002E1F0B"/>
    <w:rsid w:val="002E2365"/>
    <w:rsid w:val="002E265A"/>
    <w:rsid w:val="002E27D3"/>
    <w:rsid w:val="002E3481"/>
    <w:rsid w:val="002E34F9"/>
    <w:rsid w:val="002E3FA9"/>
    <w:rsid w:val="002E40D9"/>
    <w:rsid w:val="002E4A33"/>
    <w:rsid w:val="002E560C"/>
    <w:rsid w:val="002E7365"/>
    <w:rsid w:val="002E7578"/>
    <w:rsid w:val="002F004A"/>
    <w:rsid w:val="002F0059"/>
    <w:rsid w:val="002F062C"/>
    <w:rsid w:val="002F0B5E"/>
    <w:rsid w:val="002F0DBC"/>
    <w:rsid w:val="002F0EDE"/>
    <w:rsid w:val="002F1270"/>
    <w:rsid w:val="002F161B"/>
    <w:rsid w:val="002F1637"/>
    <w:rsid w:val="002F164B"/>
    <w:rsid w:val="002F1FBD"/>
    <w:rsid w:val="002F27CE"/>
    <w:rsid w:val="002F2BB0"/>
    <w:rsid w:val="002F2E9F"/>
    <w:rsid w:val="002F3B8E"/>
    <w:rsid w:val="002F491B"/>
    <w:rsid w:val="002F5375"/>
    <w:rsid w:val="002F5549"/>
    <w:rsid w:val="002F571B"/>
    <w:rsid w:val="002F7448"/>
    <w:rsid w:val="002F7EDD"/>
    <w:rsid w:val="003004A4"/>
    <w:rsid w:val="00300742"/>
    <w:rsid w:val="00300812"/>
    <w:rsid w:val="00302635"/>
    <w:rsid w:val="00302B1F"/>
    <w:rsid w:val="003034C4"/>
    <w:rsid w:val="00303E5F"/>
    <w:rsid w:val="00303F57"/>
    <w:rsid w:val="00303F80"/>
    <w:rsid w:val="003057BC"/>
    <w:rsid w:val="003059CC"/>
    <w:rsid w:val="00305A40"/>
    <w:rsid w:val="00306AD6"/>
    <w:rsid w:val="00307AF1"/>
    <w:rsid w:val="0031040C"/>
    <w:rsid w:val="00310931"/>
    <w:rsid w:val="00310A41"/>
    <w:rsid w:val="00310D00"/>
    <w:rsid w:val="00311122"/>
    <w:rsid w:val="003114D6"/>
    <w:rsid w:val="00312747"/>
    <w:rsid w:val="0031580C"/>
    <w:rsid w:val="00315D51"/>
    <w:rsid w:val="00316AEC"/>
    <w:rsid w:val="00316F07"/>
    <w:rsid w:val="003178D6"/>
    <w:rsid w:val="00317F79"/>
    <w:rsid w:val="00320312"/>
    <w:rsid w:val="003205A6"/>
    <w:rsid w:val="00320735"/>
    <w:rsid w:val="00320A7D"/>
    <w:rsid w:val="0032119E"/>
    <w:rsid w:val="003212CC"/>
    <w:rsid w:val="00322B7F"/>
    <w:rsid w:val="00322BD6"/>
    <w:rsid w:val="003239C4"/>
    <w:rsid w:val="00323AF3"/>
    <w:rsid w:val="003248DA"/>
    <w:rsid w:val="00324A04"/>
    <w:rsid w:val="00324D7E"/>
    <w:rsid w:val="00325F35"/>
    <w:rsid w:val="00326AB1"/>
    <w:rsid w:val="00326F42"/>
    <w:rsid w:val="00330ABE"/>
    <w:rsid w:val="00332369"/>
    <w:rsid w:val="003337F3"/>
    <w:rsid w:val="00333C13"/>
    <w:rsid w:val="00334853"/>
    <w:rsid w:val="00335389"/>
    <w:rsid w:val="003355B0"/>
    <w:rsid w:val="003367E0"/>
    <w:rsid w:val="00336EBC"/>
    <w:rsid w:val="003379FA"/>
    <w:rsid w:val="00340EC2"/>
    <w:rsid w:val="003413A5"/>
    <w:rsid w:val="00341917"/>
    <w:rsid w:val="003430D7"/>
    <w:rsid w:val="00344D13"/>
    <w:rsid w:val="00346B4A"/>
    <w:rsid w:val="00346E48"/>
    <w:rsid w:val="00346EE8"/>
    <w:rsid w:val="00346FB9"/>
    <w:rsid w:val="00347495"/>
    <w:rsid w:val="00347EE3"/>
    <w:rsid w:val="00350134"/>
    <w:rsid w:val="003502E0"/>
    <w:rsid w:val="003502F3"/>
    <w:rsid w:val="003507F9"/>
    <w:rsid w:val="00352348"/>
    <w:rsid w:val="003524B6"/>
    <w:rsid w:val="0035266A"/>
    <w:rsid w:val="003528F4"/>
    <w:rsid w:val="00352E3A"/>
    <w:rsid w:val="0035313D"/>
    <w:rsid w:val="003549ED"/>
    <w:rsid w:val="00354F97"/>
    <w:rsid w:val="0035548D"/>
    <w:rsid w:val="003557A5"/>
    <w:rsid w:val="00355994"/>
    <w:rsid w:val="003567E4"/>
    <w:rsid w:val="0035681C"/>
    <w:rsid w:val="00356FE0"/>
    <w:rsid w:val="003579DE"/>
    <w:rsid w:val="0036068F"/>
    <w:rsid w:val="00360C41"/>
    <w:rsid w:val="00361A10"/>
    <w:rsid w:val="00361F1D"/>
    <w:rsid w:val="0036329A"/>
    <w:rsid w:val="003642D9"/>
    <w:rsid w:val="0036484A"/>
    <w:rsid w:val="003657D4"/>
    <w:rsid w:val="003678A0"/>
    <w:rsid w:val="00370410"/>
    <w:rsid w:val="0037101C"/>
    <w:rsid w:val="003720A6"/>
    <w:rsid w:val="00372780"/>
    <w:rsid w:val="0037366F"/>
    <w:rsid w:val="00373B0C"/>
    <w:rsid w:val="00373B43"/>
    <w:rsid w:val="003748D5"/>
    <w:rsid w:val="00374E24"/>
    <w:rsid w:val="00375390"/>
    <w:rsid w:val="00375AF8"/>
    <w:rsid w:val="00375E67"/>
    <w:rsid w:val="00375EEE"/>
    <w:rsid w:val="003767A2"/>
    <w:rsid w:val="00377664"/>
    <w:rsid w:val="003814E8"/>
    <w:rsid w:val="003819DD"/>
    <w:rsid w:val="0038283D"/>
    <w:rsid w:val="003828B9"/>
    <w:rsid w:val="00384450"/>
    <w:rsid w:val="003848C1"/>
    <w:rsid w:val="0038495C"/>
    <w:rsid w:val="003853B6"/>
    <w:rsid w:val="00386A3C"/>
    <w:rsid w:val="00387A3D"/>
    <w:rsid w:val="0039032D"/>
    <w:rsid w:val="003914EE"/>
    <w:rsid w:val="00391A95"/>
    <w:rsid w:val="00391F28"/>
    <w:rsid w:val="00392257"/>
    <w:rsid w:val="003922CB"/>
    <w:rsid w:val="00392C4E"/>
    <w:rsid w:val="00392C56"/>
    <w:rsid w:val="003933BF"/>
    <w:rsid w:val="003943AA"/>
    <w:rsid w:val="00396578"/>
    <w:rsid w:val="00396B4B"/>
    <w:rsid w:val="003A1DD8"/>
    <w:rsid w:val="003A2BB0"/>
    <w:rsid w:val="003A2D7B"/>
    <w:rsid w:val="003A2D81"/>
    <w:rsid w:val="003A39FA"/>
    <w:rsid w:val="003A63D1"/>
    <w:rsid w:val="003A6593"/>
    <w:rsid w:val="003A6727"/>
    <w:rsid w:val="003A69EB"/>
    <w:rsid w:val="003A6E8F"/>
    <w:rsid w:val="003A791D"/>
    <w:rsid w:val="003A7BD0"/>
    <w:rsid w:val="003A7E68"/>
    <w:rsid w:val="003B067F"/>
    <w:rsid w:val="003B088A"/>
    <w:rsid w:val="003B0EDE"/>
    <w:rsid w:val="003B19C7"/>
    <w:rsid w:val="003B4F9E"/>
    <w:rsid w:val="003B5429"/>
    <w:rsid w:val="003B5628"/>
    <w:rsid w:val="003B5A37"/>
    <w:rsid w:val="003B7CF9"/>
    <w:rsid w:val="003C0D1F"/>
    <w:rsid w:val="003C1DB9"/>
    <w:rsid w:val="003C2183"/>
    <w:rsid w:val="003C2C2E"/>
    <w:rsid w:val="003C3BCB"/>
    <w:rsid w:val="003C3D1C"/>
    <w:rsid w:val="003C4091"/>
    <w:rsid w:val="003C664B"/>
    <w:rsid w:val="003D0EA7"/>
    <w:rsid w:val="003D0EC6"/>
    <w:rsid w:val="003D20A0"/>
    <w:rsid w:val="003D2180"/>
    <w:rsid w:val="003D2B2C"/>
    <w:rsid w:val="003D2C74"/>
    <w:rsid w:val="003D2F00"/>
    <w:rsid w:val="003D3305"/>
    <w:rsid w:val="003D4169"/>
    <w:rsid w:val="003D4415"/>
    <w:rsid w:val="003D45EF"/>
    <w:rsid w:val="003D46E3"/>
    <w:rsid w:val="003D4AC9"/>
    <w:rsid w:val="003D6B57"/>
    <w:rsid w:val="003E0AB0"/>
    <w:rsid w:val="003E1270"/>
    <w:rsid w:val="003E2366"/>
    <w:rsid w:val="003E4697"/>
    <w:rsid w:val="003E46F6"/>
    <w:rsid w:val="003E4733"/>
    <w:rsid w:val="003E4ED2"/>
    <w:rsid w:val="003E5860"/>
    <w:rsid w:val="003E5A9C"/>
    <w:rsid w:val="003E645B"/>
    <w:rsid w:val="003E7345"/>
    <w:rsid w:val="003E76F3"/>
    <w:rsid w:val="003E7E12"/>
    <w:rsid w:val="003F03F5"/>
    <w:rsid w:val="003F08EE"/>
    <w:rsid w:val="003F1CBD"/>
    <w:rsid w:val="003F2DD6"/>
    <w:rsid w:val="003F32B9"/>
    <w:rsid w:val="003F4D95"/>
    <w:rsid w:val="003F586D"/>
    <w:rsid w:val="003F6450"/>
    <w:rsid w:val="003F67F5"/>
    <w:rsid w:val="003F6EA4"/>
    <w:rsid w:val="00401FE3"/>
    <w:rsid w:val="00402D6D"/>
    <w:rsid w:val="00403AF0"/>
    <w:rsid w:val="00404483"/>
    <w:rsid w:val="0040473C"/>
    <w:rsid w:val="00404AB2"/>
    <w:rsid w:val="00404B7A"/>
    <w:rsid w:val="00405640"/>
    <w:rsid w:val="0040679B"/>
    <w:rsid w:val="00406A9C"/>
    <w:rsid w:val="00407A70"/>
    <w:rsid w:val="00410662"/>
    <w:rsid w:val="00410EEC"/>
    <w:rsid w:val="00411625"/>
    <w:rsid w:val="00412A76"/>
    <w:rsid w:val="00412AC4"/>
    <w:rsid w:val="00413271"/>
    <w:rsid w:val="00413598"/>
    <w:rsid w:val="00414079"/>
    <w:rsid w:val="004155BB"/>
    <w:rsid w:val="00416378"/>
    <w:rsid w:val="00416B2B"/>
    <w:rsid w:val="00417C92"/>
    <w:rsid w:val="00420185"/>
    <w:rsid w:val="00420CB8"/>
    <w:rsid w:val="004214BA"/>
    <w:rsid w:val="00421A88"/>
    <w:rsid w:val="0042282F"/>
    <w:rsid w:val="004237B9"/>
    <w:rsid w:val="004245CC"/>
    <w:rsid w:val="00424D42"/>
    <w:rsid w:val="00425C8F"/>
    <w:rsid w:val="00426BC5"/>
    <w:rsid w:val="004277A9"/>
    <w:rsid w:val="004302ED"/>
    <w:rsid w:val="004306FB"/>
    <w:rsid w:val="00431E61"/>
    <w:rsid w:val="004329EC"/>
    <w:rsid w:val="00432E6D"/>
    <w:rsid w:val="004332E2"/>
    <w:rsid w:val="004333E2"/>
    <w:rsid w:val="00434088"/>
    <w:rsid w:val="004346C2"/>
    <w:rsid w:val="004346FE"/>
    <w:rsid w:val="0043508F"/>
    <w:rsid w:val="00435370"/>
    <w:rsid w:val="00436518"/>
    <w:rsid w:val="00437121"/>
    <w:rsid w:val="00437961"/>
    <w:rsid w:val="00440356"/>
    <w:rsid w:val="0044072E"/>
    <w:rsid w:val="00440B6A"/>
    <w:rsid w:val="00442E9B"/>
    <w:rsid w:val="00442FB5"/>
    <w:rsid w:val="00443DA9"/>
    <w:rsid w:val="004440C9"/>
    <w:rsid w:val="00445A41"/>
    <w:rsid w:val="00445ADF"/>
    <w:rsid w:val="00445DEE"/>
    <w:rsid w:val="00446317"/>
    <w:rsid w:val="004478B4"/>
    <w:rsid w:val="0045068D"/>
    <w:rsid w:val="00450DEC"/>
    <w:rsid w:val="004522D7"/>
    <w:rsid w:val="00452C5C"/>
    <w:rsid w:val="004539C5"/>
    <w:rsid w:val="004545C6"/>
    <w:rsid w:val="004551E9"/>
    <w:rsid w:val="004560E4"/>
    <w:rsid w:val="00456DC7"/>
    <w:rsid w:val="004571CC"/>
    <w:rsid w:val="004572D9"/>
    <w:rsid w:val="00457731"/>
    <w:rsid w:val="00460D1C"/>
    <w:rsid w:val="00461320"/>
    <w:rsid w:val="004617C3"/>
    <w:rsid w:val="00462316"/>
    <w:rsid w:val="00462342"/>
    <w:rsid w:val="004647D7"/>
    <w:rsid w:val="00465206"/>
    <w:rsid w:val="00465EF2"/>
    <w:rsid w:val="00467ACA"/>
    <w:rsid w:val="0047017E"/>
    <w:rsid w:val="004711B0"/>
    <w:rsid w:val="0047154A"/>
    <w:rsid w:val="00471744"/>
    <w:rsid w:val="004738AF"/>
    <w:rsid w:val="00474338"/>
    <w:rsid w:val="004751AD"/>
    <w:rsid w:val="004764F7"/>
    <w:rsid w:val="0047664C"/>
    <w:rsid w:val="00480196"/>
    <w:rsid w:val="004801BD"/>
    <w:rsid w:val="00480ED3"/>
    <w:rsid w:val="00481710"/>
    <w:rsid w:val="00482A4C"/>
    <w:rsid w:val="00482C84"/>
    <w:rsid w:val="00482FD2"/>
    <w:rsid w:val="004831C7"/>
    <w:rsid w:val="00484F91"/>
    <w:rsid w:val="004852AD"/>
    <w:rsid w:val="004853DD"/>
    <w:rsid w:val="00485CB6"/>
    <w:rsid w:val="00485D05"/>
    <w:rsid w:val="00485EDF"/>
    <w:rsid w:val="004863B9"/>
    <w:rsid w:val="004867FC"/>
    <w:rsid w:val="0048691B"/>
    <w:rsid w:val="00486BA1"/>
    <w:rsid w:val="00486D27"/>
    <w:rsid w:val="00486D9D"/>
    <w:rsid w:val="00487991"/>
    <w:rsid w:val="00487DAF"/>
    <w:rsid w:val="00487E54"/>
    <w:rsid w:val="004900D8"/>
    <w:rsid w:val="004908D4"/>
    <w:rsid w:val="00490950"/>
    <w:rsid w:val="00490ACD"/>
    <w:rsid w:val="00491454"/>
    <w:rsid w:val="00491D52"/>
    <w:rsid w:val="004926ED"/>
    <w:rsid w:val="004936F1"/>
    <w:rsid w:val="00494DBC"/>
    <w:rsid w:val="00494F9A"/>
    <w:rsid w:val="00495005"/>
    <w:rsid w:val="0049541E"/>
    <w:rsid w:val="00496FD6"/>
    <w:rsid w:val="00497092"/>
    <w:rsid w:val="00497538"/>
    <w:rsid w:val="00497CCF"/>
    <w:rsid w:val="004A177C"/>
    <w:rsid w:val="004A1ED4"/>
    <w:rsid w:val="004A1FA9"/>
    <w:rsid w:val="004A2B20"/>
    <w:rsid w:val="004A30BC"/>
    <w:rsid w:val="004A3DC0"/>
    <w:rsid w:val="004A3DE1"/>
    <w:rsid w:val="004A475C"/>
    <w:rsid w:val="004A6C7D"/>
    <w:rsid w:val="004B0D92"/>
    <w:rsid w:val="004B0E0B"/>
    <w:rsid w:val="004B2FD8"/>
    <w:rsid w:val="004B31D2"/>
    <w:rsid w:val="004B357E"/>
    <w:rsid w:val="004B3E33"/>
    <w:rsid w:val="004B4DDB"/>
    <w:rsid w:val="004B539E"/>
    <w:rsid w:val="004B5AC5"/>
    <w:rsid w:val="004B5B0E"/>
    <w:rsid w:val="004B5E54"/>
    <w:rsid w:val="004B69CF"/>
    <w:rsid w:val="004B6A37"/>
    <w:rsid w:val="004B704A"/>
    <w:rsid w:val="004B75AC"/>
    <w:rsid w:val="004B7AC1"/>
    <w:rsid w:val="004C0BBC"/>
    <w:rsid w:val="004C0DEE"/>
    <w:rsid w:val="004C22C4"/>
    <w:rsid w:val="004C2D75"/>
    <w:rsid w:val="004C2F2B"/>
    <w:rsid w:val="004C4D27"/>
    <w:rsid w:val="004C599E"/>
    <w:rsid w:val="004C72E7"/>
    <w:rsid w:val="004D0335"/>
    <w:rsid w:val="004D1E93"/>
    <w:rsid w:val="004D23B8"/>
    <w:rsid w:val="004D2CF3"/>
    <w:rsid w:val="004D32AA"/>
    <w:rsid w:val="004D3E02"/>
    <w:rsid w:val="004D401D"/>
    <w:rsid w:val="004D452E"/>
    <w:rsid w:val="004D49F3"/>
    <w:rsid w:val="004D5A0A"/>
    <w:rsid w:val="004D5DA2"/>
    <w:rsid w:val="004D630C"/>
    <w:rsid w:val="004D7946"/>
    <w:rsid w:val="004E010F"/>
    <w:rsid w:val="004E144C"/>
    <w:rsid w:val="004E2F81"/>
    <w:rsid w:val="004E3340"/>
    <w:rsid w:val="004E4343"/>
    <w:rsid w:val="004E4617"/>
    <w:rsid w:val="004E51E2"/>
    <w:rsid w:val="004E5565"/>
    <w:rsid w:val="004E6389"/>
    <w:rsid w:val="004F03BF"/>
    <w:rsid w:val="004F0900"/>
    <w:rsid w:val="004F1C21"/>
    <w:rsid w:val="004F302E"/>
    <w:rsid w:val="004F3199"/>
    <w:rsid w:val="004F38DE"/>
    <w:rsid w:val="004F3AAE"/>
    <w:rsid w:val="004F4D99"/>
    <w:rsid w:val="004F4E01"/>
    <w:rsid w:val="004F5AF7"/>
    <w:rsid w:val="004F7E8E"/>
    <w:rsid w:val="0050065C"/>
    <w:rsid w:val="005018B8"/>
    <w:rsid w:val="0050206C"/>
    <w:rsid w:val="0050229C"/>
    <w:rsid w:val="00502ABD"/>
    <w:rsid w:val="00503782"/>
    <w:rsid w:val="005039A7"/>
    <w:rsid w:val="00503A00"/>
    <w:rsid w:val="00503ADC"/>
    <w:rsid w:val="00503D26"/>
    <w:rsid w:val="005043B4"/>
    <w:rsid w:val="00506913"/>
    <w:rsid w:val="005069F8"/>
    <w:rsid w:val="00506D22"/>
    <w:rsid w:val="00506E16"/>
    <w:rsid w:val="005075C1"/>
    <w:rsid w:val="00507919"/>
    <w:rsid w:val="00507AAD"/>
    <w:rsid w:val="00507E90"/>
    <w:rsid w:val="0051039C"/>
    <w:rsid w:val="00510C3A"/>
    <w:rsid w:val="0051116F"/>
    <w:rsid w:val="005111C0"/>
    <w:rsid w:val="00511473"/>
    <w:rsid w:val="005116D4"/>
    <w:rsid w:val="00511A9E"/>
    <w:rsid w:val="00511B4D"/>
    <w:rsid w:val="00512ADE"/>
    <w:rsid w:val="00513172"/>
    <w:rsid w:val="005132E3"/>
    <w:rsid w:val="00513847"/>
    <w:rsid w:val="00513B09"/>
    <w:rsid w:val="00513E3E"/>
    <w:rsid w:val="00514303"/>
    <w:rsid w:val="005146E1"/>
    <w:rsid w:val="00514B3C"/>
    <w:rsid w:val="00514BBD"/>
    <w:rsid w:val="00515A62"/>
    <w:rsid w:val="00515A83"/>
    <w:rsid w:val="00515C05"/>
    <w:rsid w:val="005163E1"/>
    <w:rsid w:val="005164B1"/>
    <w:rsid w:val="00516CA3"/>
    <w:rsid w:val="00516DD0"/>
    <w:rsid w:val="00520BC5"/>
    <w:rsid w:val="00521242"/>
    <w:rsid w:val="00521646"/>
    <w:rsid w:val="005217BD"/>
    <w:rsid w:val="00522557"/>
    <w:rsid w:val="00522D37"/>
    <w:rsid w:val="00523275"/>
    <w:rsid w:val="00523C5E"/>
    <w:rsid w:val="0052489E"/>
    <w:rsid w:val="00524CB8"/>
    <w:rsid w:val="005254DD"/>
    <w:rsid w:val="00525755"/>
    <w:rsid w:val="00525BAA"/>
    <w:rsid w:val="005260D5"/>
    <w:rsid w:val="005262A0"/>
    <w:rsid w:val="00526644"/>
    <w:rsid w:val="0052676B"/>
    <w:rsid w:val="0052691F"/>
    <w:rsid w:val="00526FDE"/>
    <w:rsid w:val="00527753"/>
    <w:rsid w:val="0053017B"/>
    <w:rsid w:val="00532584"/>
    <w:rsid w:val="005326B4"/>
    <w:rsid w:val="005333C7"/>
    <w:rsid w:val="0053374C"/>
    <w:rsid w:val="005343BB"/>
    <w:rsid w:val="005343C4"/>
    <w:rsid w:val="0053617D"/>
    <w:rsid w:val="00537024"/>
    <w:rsid w:val="00541EAD"/>
    <w:rsid w:val="0054284F"/>
    <w:rsid w:val="00542FE5"/>
    <w:rsid w:val="0054371E"/>
    <w:rsid w:val="005442E0"/>
    <w:rsid w:val="005443E1"/>
    <w:rsid w:val="00544862"/>
    <w:rsid w:val="00544E53"/>
    <w:rsid w:val="005464F3"/>
    <w:rsid w:val="00546D33"/>
    <w:rsid w:val="00547230"/>
    <w:rsid w:val="00547BB4"/>
    <w:rsid w:val="0055016B"/>
    <w:rsid w:val="005509C0"/>
    <w:rsid w:val="0055168E"/>
    <w:rsid w:val="0055171B"/>
    <w:rsid w:val="00551A02"/>
    <w:rsid w:val="0055228F"/>
    <w:rsid w:val="0055248D"/>
    <w:rsid w:val="00552C25"/>
    <w:rsid w:val="0055316D"/>
    <w:rsid w:val="005534DE"/>
    <w:rsid w:val="00553FF2"/>
    <w:rsid w:val="005541FB"/>
    <w:rsid w:val="005551FB"/>
    <w:rsid w:val="00556944"/>
    <w:rsid w:val="00556DEF"/>
    <w:rsid w:val="00557C7E"/>
    <w:rsid w:val="00560043"/>
    <w:rsid w:val="005617D0"/>
    <w:rsid w:val="005617DD"/>
    <w:rsid w:val="00561F78"/>
    <w:rsid w:val="00562202"/>
    <w:rsid w:val="00563BA5"/>
    <w:rsid w:val="005640E0"/>
    <w:rsid w:val="00564F9E"/>
    <w:rsid w:val="00565CB0"/>
    <w:rsid w:val="00565E3C"/>
    <w:rsid w:val="00566370"/>
    <w:rsid w:val="00566710"/>
    <w:rsid w:val="0056671F"/>
    <w:rsid w:val="005668A2"/>
    <w:rsid w:val="005670C8"/>
    <w:rsid w:val="00567107"/>
    <w:rsid w:val="0056779E"/>
    <w:rsid w:val="00567F26"/>
    <w:rsid w:val="005712C2"/>
    <w:rsid w:val="0057173A"/>
    <w:rsid w:val="00571CA2"/>
    <w:rsid w:val="005721DC"/>
    <w:rsid w:val="00572BBC"/>
    <w:rsid w:val="00576533"/>
    <w:rsid w:val="00576C36"/>
    <w:rsid w:val="00576FB0"/>
    <w:rsid w:val="00577550"/>
    <w:rsid w:val="005775AA"/>
    <w:rsid w:val="00577FDE"/>
    <w:rsid w:val="0058160F"/>
    <w:rsid w:val="00581E01"/>
    <w:rsid w:val="0058204B"/>
    <w:rsid w:val="0058269D"/>
    <w:rsid w:val="005836C1"/>
    <w:rsid w:val="00583B15"/>
    <w:rsid w:val="005844E6"/>
    <w:rsid w:val="0058469B"/>
    <w:rsid w:val="00585B41"/>
    <w:rsid w:val="005862A1"/>
    <w:rsid w:val="00590AD5"/>
    <w:rsid w:val="005913E6"/>
    <w:rsid w:val="0059145B"/>
    <w:rsid w:val="0059190F"/>
    <w:rsid w:val="005928D0"/>
    <w:rsid w:val="00593569"/>
    <w:rsid w:val="00593895"/>
    <w:rsid w:val="00594424"/>
    <w:rsid w:val="00594A19"/>
    <w:rsid w:val="00594C65"/>
    <w:rsid w:val="00594E2B"/>
    <w:rsid w:val="00595543"/>
    <w:rsid w:val="00596072"/>
    <w:rsid w:val="00596B40"/>
    <w:rsid w:val="00596C04"/>
    <w:rsid w:val="005973ED"/>
    <w:rsid w:val="005976F7"/>
    <w:rsid w:val="00597E3D"/>
    <w:rsid w:val="005A10FB"/>
    <w:rsid w:val="005A125B"/>
    <w:rsid w:val="005A248A"/>
    <w:rsid w:val="005A2709"/>
    <w:rsid w:val="005A3704"/>
    <w:rsid w:val="005A54EE"/>
    <w:rsid w:val="005A5B10"/>
    <w:rsid w:val="005A60AF"/>
    <w:rsid w:val="005A7CBC"/>
    <w:rsid w:val="005B0BEC"/>
    <w:rsid w:val="005B2F67"/>
    <w:rsid w:val="005B3B74"/>
    <w:rsid w:val="005B3CC7"/>
    <w:rsid w:val="005B41EF"/>
    <w:rsid w:val="005B4EFC"/>
    <w:rsid w:val="005B596B"/>
    <w:rsid w:val="005B727A"/>
    <w:rsid w:val="005B7843"/>
    <w:rsid w:val="005B7FBD"/>
    <w:rsid w:val="005C0492"/>
    <w:rsid w:val="005C057E"/>
    <w:rsid w:val="005C058F"/>
    <w:rsid w:val="005C097E"/>
    <w:rsid w:val="005C0C42"/>
    <w:rsid w:val="005C18FB"/>
    <w:rsid w:val="005C204D"/>
    <w:rsid w:val="005C2C10"/>
    <w:rsid w:val="005C2E9F"/>
    <w:rsid w:val="005C4BDD"/>
    <w:rsid w:val="005C55FE"/>
    <w:rsid w:val="005C59E8"/>
    <w:rsid w:val="005C745D"/>
    <w:rsid w:val="005C7CA3"/>
    <w:rsid w:val="005D0EE7"/>
    <w:rsid w:val="005D1DA1"/>
    <w:rsid w:val="005D25BC"/>
    <w:rsid w:val="005D3025"/>
    <w:rsid w:val="005D3DE2"/>
    <w:rsid w:val="005D5F93"/>
    <w:rsid w:val="005D66D8"/>
    <w:rsid w:val="005D7090"/>
    <w:rsid w:val="005D75B2"/>
    <w:rsid w:val="005D7C67"/>
    <w:rsid w:val="005E0F3E"/>
    <w:rsid w:val="005E19EE"/>
    <w:rsid w:val="005E25E4"/>
    <w:rsid w:val="005E31DA"/>
    <w:rsid w:val="005E3A01"/>
    <w:rsid w:val="005E4221"/>
    <w:rsid w:val="005E4758"/>
    <w:rsid w:val="005E48A8"/>
    <w:rsid w:val="005E50AA"/>
    <w:rsid w:val="005E50C7"/>
    <w:rsid w:val="005E6234"/>
    <w:rsid w:val="005E6DD7"/>
    <w:rsid w:val="005E708D"/>
    <w:rsid w:val="005E7E9F"/>
    <w:rsid w:val="005E7F08"/>
    <w:rsid w:val="005F0025"/>
    <w:rsid w:val="005F0EAE"/>
    <w:rsid w:val="005F237B"/>
    <w:rsid w:val="005F283F"/>
    <w:rsid w:val="005F2E52"/>
    <w:rsid w:val="005F30A0"/>
    <w:rsid w:val="005F43BC"/>
    <w:rsid w:val="005F4B12"/>
    <w:rsid w:val="005F4C5E"/>
    <w:rsid w:val="005F50D2"/>
    <w:rsid w:val="005F5DE6"/>
    <w:rsid w:val="005F6BAB"/>
    <w:rsid w:val="005F7039"/>
    <w:rsid w:val="006004FC"/>
    <w:rsid w:val="00600BD7"/>
    <w:rsid w:val="006039BB"/>
    <w:rsid w:val="00603E2D"/>
    <w:rsid w:val="006046EE"/>
    <w:rsid w:val="00604801"/>
    <w:rsid w:val="00604CD4"/>
    <w:rsid w:val="00605672"/>
    <w:rsid w:val="00605B6F"/>
    <w:rsid w:val="006060CD"/>
    <w:rsid w:val="00606899"/>
    <w:rsid w:val="00607A2C"/>
    <w:rsid w:val="006104A7"/>
    <w:rsid w:val="006110FC"/>
    <w:rsid w:val="006118EE"/>
    <w:rsid w:val="00611E4A"/>
    <w:rsid w:val="00611F12"/>
    <w:rsid w:val="006120C7"/>
    <w:rsid w:val="00613E37"/>
    <w:rsid w:val="006146CE"/>
    <w:rsid w:val="006151B8"/>
    <w:rsid w:val="0061551B"/>
    <w:rsid w:val="00616418"/>
    <w:rsid w:val="00616DA6"/>
    <w:rsid w:val="00616E32"/>
    <w:rsid w:val="006179DE"/>
    <w:rsid w:val="00617A75"/>
    <w:rsid w:val="00617B7A"/>
    <w:rsid w:val="006202A0"/>
    <w:rsid w:val="00620415"/>
    <w:rsid w:val="00621C7B"/>
    <w:rsid w:val="00621DB1"/>
    <w:rsid w:val="0062390F"/>
    <w:rsid w:val="00623DB0"/>
    <w:rsid w:val="0062514F"/>
    <w:rsid w:val="0062558C"/>
    <w:rsid w:val="006257F3"/>
    <w:rsid w:val="00625885"/>
    <w:rsid w:val="00625998"/>
    <w:rsid w:val="00627354"/>
    <w:rsid w:val="006274B0"/>
    <w:rsid w:val="00627819"/>
    <w:rsid w:val="00632F8A"/>
    <w:rsid w:val="00633002"/>
    <w:rsid w:val="0063315D"/>
    <w:rsid w:val="00633407"/>
    <w:rsid w:val="00634429"/>
    <w:rsid w:val="006344A6"/>
    <w:rsid w:val="00637A3D"/>
    <w:rsid w:val="00637BE0"/>
    <w:rsid w:val="00637ED4"/>
    <w:rsid w:val="0064131C"/>
    <w:rsid w:val="006430B2"/>
    <w:rsid w:val="00644CAC"/>
    <w:rsid w:val="0064573E"/>
    <w:rsid w:val="006467BD"/>
    <w:rsid w:val="0064707A"/>
    <w:rsid w:val="0064753B"/>
    <w:rsid w:val="0065046C"/>
    <w:rsid w:val="00650781"/>
    <w:rsid w:val="006509FE"/>
    <w:rsid w:val="00650AAF"/>
    <w:rsid w:val="00651221"/>
    <w:rsid w:val="0065251D"/>
    <w:rsid w:val="006526F7"/>
    <w:rsid w:val="006529DF"/>
    <w:rsid w:val="00652E9B"/>
    <w:rsid w:val="006530DB"/>
    <w:rsid w:val="00653399"/>
    <w:rsid w:val="00653B1D"/>
    <w:rsid w:val="006550E5"/>
    <w:rsid w:val="00655375"/>
    <w:rsid w:val="00655378"/>
    <w:rsid w:val="00655B86"/>
    <w:rsid w:val="00656215"/>
    <w:rsid w:val="00656D2B"/>
    <w:rsid w:val="00657076"/>
    <w:rsid w:val="00660E57"/>
    <w:rsid w:val="00661D8B"/>
    <w:rsid w:val="0066435A"/>
    <w:rsid w:val="0066552E"/>
    <w:rsid w:val="0066763D"/>
    <w:rsid w:val="0067017A"/>
    <w:rsid w:val="00670747"/>
    <w:rsid w:val="00671330"/>
    <w:rsid w:val="006718C9"/>
    <w:rsid w:val="00671DEE"/>
    <w:rsid w:val="00671FC3"/>
    <w:rsid w:val="0067263F"/>
    <w:rsid w:val="00673148"/>
    <w:rsid w:val="006736BA"/>
    <w:rsid w:val="006739F4"/>
    <w:rsid w:val="0067473A"/>
    <w:rsid w:val="0067488B"/>
    <w:rsid w:val="0067518E"/>
    <w:rsid w:val="00675C58"/>
    <w:rsid w:val="00675CD5"/>
    <w:rsid w:val="00677CDD"/>
    <w:rsid w:val="006803A7"/>
    <w:rsid w:val="00680837"/>
    <w:rsid w:val="006809CE"/>
    <w:rsid w:val="00680A14"/>
    <w:rsid w:val="00680A5C"/>
    <w:rsid w:val="00680D70"/>
    <w:rsid w:val="0068179A"/>
    <w:rsid w:val="006837A9"/>
    <w:rsid w:val="00683D7F"/>
    <w:rsid w:val="006849D7"/>
    <w:rsid w:val="0068510E"/>
    <w:rsid w:val="0068550A"/>
    <w:rsid w:val="00687490"/>
    <w:rsid w:val="0069187B"/>
    <w:rsid w:val="006927CD"/>
    <w:rsid w:val="00693520"/>
    <w:rsid w:val="00693B83"/>
    <w:rsid w:val="00695550"/>
    <w:rsid w:val="0069618D"/>
    <w:rsid w:val="00696E4C"/>
    <w:rsid w:val="006978B9"/>
    <w:rsid w:val="00697FD8"/>
    <w:rsid w:val="006A0A34"/>
    <w:rsid w:val="006A17EB"/>
    <w:rsid w:val="006A1846"/>
    <w:rsid w:val="006A46B9"/>
    <w:rsid w:val="006A499B"/>
    <w:rsid w:val="006A6C66"/>
    <w:rsid w:val="006A7FDB"/>
    <w:rsid w:val="006B0FA1"/>
    <w:rsid w:val="006B1175"/>
    <w:rsid w:val="006B3DC3"/>
    <w:rsid w:val="006B46AD"/>
    <w:rsid w:val="006B5E79"/>
    <w:rsid w:val="006B7FB4"/>
    <w:rsid w:val="006C0027"/>
    <w:rsid w:val="006C0D32"/>
    <w:rsid w:val="006C0D69"/>
    <w:rsid w:val="006C14D9"/>
    <w:rsid w:val="006C19E6"/>
    <w:rsid w:val="006C1B82"/>
    <w:rsid w:val="006C2532"/>
    <w:rsid w:val="006C4262"/>
    <w:rsid w:val="006C4398"/>
    <w:rsid w:val="006C4458"/>
    <w:rsid w:val="006C57A3"/>
    <w:rsid w:val="006C58DA"/>
    <w:rsid w:val="006C5ED5"/>
    <w:rsid w:val="006C6852"/>
    <w:rsid w:val="006C7A49"/>
    <w:rsid w:val="006C7C8E"/>
    <w:rsid w:val="006D0852"/>
    <w:rsid w:val="006D0902"/>
    <w:rsid w:val="006D2174"/>
    <w:rsid w:val="006D250D"/>
    <w:rsid w:val="006D301C"/>
    <w:rsid w:val="006D30F3"/>
    <w:rsid w:val="006D3C97"/>
    <w:rsid w:val="006D3ED3"/>
    <w:rsid w:val="006D47C7"/>
    <w:rsid w:val="006D4BDF"/>
    <w:rsid w:val="006D6C72"/>
    <w:rsid w:val="006D702C"/>
    <w:rsid w:val="006D724A"/>
    <w:rsid w:val="006D7F5A"/>
    <w:rsid w:val="006E1C4B"/>
    <w:rsid w:val="006E3B4A"/>
    <w:rsid w:val="006E4BFB"/>
    <w:rsid w:val="006E502E"/>
    <w:rsid w:val="006E5BA4"/>
    <w:rsid w:val="006E5F1D"/>
    <w:rsid w:val="006E6886"/>
    <w:rsid w:val="006E69D5"/>
    <w:rsid w:val="006E6D79"/>
    <w:rsid w:val="006F05E9"/>
    <w:rsid w:val="006F0EF8"/>
    <w:rsid w:val="006F1426"/>
    <w:rsid w:val="006F1D28"/>
    <w:rsid w:val="006F3AD1"/>
    <w:rsid w:val="006F3B2C"/>
    <w:rsid w:val="006F4153"/>
    <w:rsid w:val="006F4A6B"/>
    <w:rsid w:val="006F5C2B"/>
    <w:rsid w:val="006F6B37"/>
    <w:rsid w:val="006F71E7"/>
    <w:rsid w:val="00700648"/>
    <w:rsid w:val="007008FB"/>
    <w:rsid w:val="00701D7B"/>
    <w:rsid w:val="007020B7"/>
    <w:rsid w:val="007023D3"/>
    <w:rsid w:val="0070374D"/>
    <w:rsid w:val="00703DEB"/>
    <w:rsid w:val="00704387"/>
    <w:rsid w:val="0070488F"/>
    <w:rsid w:val="00704D37"/>
    <w:rsid w:val="007052AF"/>
    <w:rsid w:val="00706048"/>
    <w:rsid w:val="007068DC"/>
    <w:rsid w:val="00707162"/>
    <w:rsid w:val="00711582"/>
    <w:rsid w:val="00711DCF"/>
    <w:rsid w:val="00711F76"/>
    <w:rsid w:val="0071296A"/>
    <w:rsid w:val="007129B2"/>
    <w:rsid w:val="00712DF1"/>
    <w:rsid w:val="00713842"/>
    <w:rsid w:val="00714D96"/>
    <w:rsid w:val="007152E6"/>
    <w:rsid w:val="00715594"/>
    <w:rsid w:val="00716ECF"/>
    <w:rsid w:val="0071729E"/>
    <w:rsid w:val="007202CD"/>
    <w:rsid w:val="007204C8"/>
    <w:rsid w:val="00720B9E"/>
    <w:rsid w:val="00720F33"/>
    <w:rsid w:val="00721210"/>
    <w:rsid w:val="00721B93"/>
    <w:rsid w:val="00721BF3"/>
    <w:rsid w:val="00721FB4"/>
    <w:rsid w:val="007222C1"/>
    <w:rsid w:val="007235B1"/>
    <w:rsid w:val="00723F9E"/>
    <w:rsid w:val="00724073"/>
    <w:rsid w:val="007240B0"/>
    <w:rsid w:val="00724273"/>
    <w:rsid w:val="0072459E"/>
    <w:rsid w:val="007247C3"/>
    <w:rsid w:val="00724C10"/>
    <w:rsid w:val="00725128"/>
    <w:rsid w:val="007254CC"/>
    <w:rsid w:val="007256CD"/>
    <w:rsid w:val="00725CDA"/>
    <w:rsid w:val="0073008A"/>
    <w:rsid w:val="007308A2"/>
    <w:rsid w:val="00731488"/>
    <w:rsid w:val="00731E9F"/>
    <w:rsid w:val="00733166"/>
    <w:rsid w:val="007331AB"/>
    <w:rsid w:val="00733992"/>
    <w:rsid w:val="00735AD8"/>
    <w:rsid w:val="007366AB"/>
    <w:rsid w:val="00736953"/>
    <w:rsid w:val="00740032"/>
    <w:rsid w:val="007401B5"/>
    <w:rsid w:val="007408F5"/>
    <w:rsid w:val="007415C4"/>
    <w:rsid w:val="00742534"/>
    <w:rsid w:val="00743003"/>
    <w:rsid w:val="00744B20"/>
    <w:rsid w:val="00745D92"/>
    <w:rsid w:val="007463DC"/>
    <w:rsid w:val="00746440"/>
    <w:rsid w:val="00746591"/>
    <w:rsid w:val="007468AA"/>
    <w:rsid w:val="00746ACB"/>
    <w:rsid w:val="00746C5E"/>
    <w:rsid w:val="0075109C"/>
    <w:rsid w:val="007521EA"/>
    <w:rsid w:val="00752BBE"/>
    <w:rsid w:val="00753076"/>
    <w:rsid w:val="00753665"/>
    <w:rsid w:val="00753C0F"/>
    <w:rsid w:val="00753C84"/>
    <w:rsid w:val="00753FB7"/>
    <w:rsid w:val="00754389"/>
    <w:rsid w:val="00754AFB"/>
    <w:rsid w:val="00754C09"/>
    <w:rsid w:val="007552DD"/>
    <w:rsid w:val="00760DE5"/>
    <w:rsid w:val="007617A4"/>
    <w:rsid w:val="00761FC1"/>
    <w:rsid w:val="00762975"/>
    <w:rsid w:val="007629C0"/>
    <w:rsid w:val="00763766"/>
    <w:rsid w:val="00764CF4"/>
    <w:rsid w:val="00764DD6"/>
    <w:rsid w:val="0076522E"/>
    <w:rsid w:val="007677F7"/>
    <w:rsid w:val="0076794D"/>
    <w:rsid w:val="00767E04"/>
    <w:rsid w:val="00770BD9"/>
    <w:rsid w:val="00770C70"/>
    <w:rsid w:val="00770FA0"/>
    <w:rsid w:val="0077288F"/>
    <w:rsid w:val="0077316B"/>
    <w:rsid w:val="00773FC6"/>
    <w:rsid w:val="00775093"/>
    <w:rsid w:val="00775C22"/>
    <w:rsid w:val="00776B29"/>
    <w:rsid w:val="00776DA5"/>
    <w:rsid w:val="00781BD6"/>
    <w:rsid w:val="00783105"/>
    <w:rsid w:val="00783A82"/>
    <w:rsid w:val="00783DB1"/>
    <w:rsid w:val="00784D5C"/>
    <w:rsid w:val="00785041"/>
    <w:rsid w:val="007850BE"/>
    <w:rsid w:val="00785B06"/>
    <w:rsid w:val="007864B7"/>
    <w:rsid w:val="00786966"/>
    <w:rsid w:val="00787650"/>
    <w:rsid w:val="00791806"/>
    <w:rsid w:val="00791E79"/>
    <w:rsid w:val="00794018"/>
    <w:rsid w:val="00794175"/>
    <w:rsid w:val="007942EF"/>
    <w:rsid w:val="00795069"/>
    <w:rsid w:val="00795E80"/>
    <w:rsid w:val="00796DE1"/>
    <w:rsid w:val="007A0EE7"/>
    <w:rsid w:val="007A110D"/>
    <w:rsid w:val="007A1890"/>
    <w:rsid w:val="007A1C66"/>
    <w:rsid w:val="007A1E66"/>
    <w:rsid w:val="007A23CE"/>
    <w:rsid w:val="007A2968"/>
    <w:rsid w:val="007A421F"/>
    <w:rsid w:val="007A434D"/>
    <w:rsid w:val="007A49DF"/>
    <w:rsid w:val="007A4CD7"/>
    <w:rsid w:val="007A4EAC"/>
    <w:rsid w:val="007A544C"/>
    <w:rsid w:val="007A58DD"/>
    <w:rsid w:val="007A6B5D"/>
    <w:rsid w:val="007A7F4E"/>
    <w:rsid w:val="007B01E1"/>
    <w:rsid w:val="007B0375"/>
    <w:rsid w:val="007B0D41"/>
    <w:rsid w:val="007B0E76"/>
    <w:rsid w:val="007B1470"/>
    <w:rsid w:val="007B1FBF"/>
    <w:rsid w:val="007B2628"/>
    <w:rsid w:val="007B3078"/>
    <w:rsid w:val="007B3E7F"/>
    <w:rsid w:val="007B4480"/>
    <w:rsid w:val="007B4C6B"/>
    <w:rsid w:val="007B6457"/>
    <w:rsid w:val="007B6503"/>
    <w:rsid w:val="007B6A37"/>
    <w:rsid w:val="007C2592"/>
    <w:rsid w:val="007C2916"/>
    <w:rsid w:val="007C31B8"/>
    <w:rsid w:val="007C31FE"/>
    <w:rsid w:val="007C326A"/>
    <w:rsid w:val="007C4205"/>
    <w:rsid w:val="007C5336"/>
    <w:rsid w:val="007C6A2A"/>
    <w:rsid w:val="007C70BC"/>
    <w:rsid w:val="007C7DEE"/>
    <w:rsid w:val="007D1184"/>
    <w:rsid w:val="007D1D1B"/>
    <w:rsid w:val="007D2BF1"/>
    <w:rsid w:val="007D3BE5"/>
    <w:rsid w:val="007D5571"/>
    <w:rsid w:val="007D72B9"/>
    <w:rsid w:val="007D7FD1"/>
    <w:rsid w:val="007E0327"/>
    <w:rsid w:val="007E0EC8"/>
    <w:rsid w:val="007E1CF6"/>
    <w:rsid w:val="007E25C6"/>
    <w:rsid w:val="007E2740"/>
    <w:rsid w:val="007E31EE"/>
    <w:rsid w:val="007E3394"/>
    <w:rsid w:val="007E4258"/>
    <w:rsid w:val="007E4C5F"/>
    <w:rsid w:val="007E4ED5"/>
    <w:rsid w:val="007E4EFE"/>
    <w:rsid w:val="007E5D21"/>
    <w:rsid w:val="007E5EEA"/>
    <w:rsid w:val="007E7FFB"/>
    <w:rsid w:val="007F2BA7"/>
    <w:rsid w:val="007F2E2A"/>
    <w:rsid w:val="007F4960"/>
    <w:rsid w:val="007F509C"/>
    <w:rsid w:val="007F5A2B"/>
    <w:rsid w:val="007F7ED2"/>
    <w:rsid w:val="00800AD4"/>
    <w:rsid w:val="00802901"/>
    <w:rsid w:val="00802DDA"/>
    <w:rsid w:val="00803C45"/>
    <w:rsid w:val="00803DCA"/>
    <w:rsid w:val="00805D32"/>
    <w:rsid w:val="008063D3"/>
    <w:rsid w:val="0080661C"/>
    <w:rsid w:val="008066F1"/>
    <w:rsid w:val="00806A0B"/>
    <w:rsid w:val="00806ECF"/>
    <w:rsid w:val="00806F71"/>
    <w:rsid w:val="00806FEF"/>
    <w:rsid w:val="008077C9"/>
    <w:rsid w:val="00807A0B"/>
    <w:rsid w:val="0081049B"/>
    <w:rsid w:val="008112D4"/>
    <w:rsid w:val="0081186B"/>
    <w:rsid w:val="00811C10"/>
    <w:rsid w:val="00811D61"/>
    <w:rsid w:val="008120DF"/>
    <w:rsid w:val="00812FBA"/>
    <w:rsid w:val="0081329B"/>
    <w:rsid w:val="0081437B"/>
    <w:rsid w:val="008151F7"/>
    <w:rsid w:val="008175A9"/>
    <w:rsid w:val="00817976"/>
    <w:rsid w:val="00820DCF"/>
    <w:rsid w:val="00821417"/>
    <w:rsid w:val="008217C0"/>
    <w:rsid w:val="00821E67"/>
    <w:rsid w:val="00822BBD"/>
    <w:rsid w:val="00822D92"/>
    <w:rsid w:val="00824F35"/>
    <w:rsid w:val="00825A90"/>
    <w:rsid w:val="00827600"/>
    <w:rsid w:val="00830660"/>
    <w:rsid w:val="00831CCD"/>
    <w:rsid w:val="008328DA"/>
    <w:rsid w:val="0083478D"/>
    <w:rsid w:val="008347BC"/>
    <w:rsid w:val="00836355"/>
    <w:rsid w:val="00840231"/>
    <w:rsid w:val="00840655"/>
    <w:rsid w:val="008407F6"/>
    <w:rsid w:val="008410AC"/>
    <w:rsid w:val="00841107"/>
    <w:rsid w:val="00842606"/>
    <w:rsid w:val="0084299C"/>
    <w:rsid w:val="00843863"/>
    <w:rsid w:val="00844068"/>
    <w:rsid w:val="0084444E"/>
    <w:rsid w:val="00845FF8"/>
    <w:rsid w:val="00846C25"/>
    <w:rsid w:val="00846D04"/>
    <w:rsid w:val="0084798E"/>
    <w:rsid w:val="00850B23"/>
    <w:rsid w:val="00850BCE"/>
    <w:rsid w:val="00850ED1"/>
    <w:rsid w:val="00851362"/>
    <w:rsid w:val="00851383"/>
    <w:rsid w:val="008516ED"/>
    <w:rsid w:val="00852210"/>
    <w:rsid w:val="00852838"/>
    <w:rsid w:val="00852FC9"/>
    <w:rsid w:val="00853271"/>
    <w:rsid w:val="00855D06"/>
    <w:rsid w:val="0085697B"/>
    <w:rsid w:val="00856CA1"/>
    <w:rsid w:val="008575AF"/>
    <w:rsid w:val="00860B70"/>
    <w:rsid w:val="0086335B"/>
    <w:rsid w:val="00863392"/>
    <w:rsid w:val="00863B40"/>
    <w:rsid w:val="00864175"/>
    <w:rsid w:val="0086423E"/>
    <w:rsid w:val="008645FC"/>
    <w:rsid w:val="008661D0"/>
    <w:rsid w:val="00866B2A"/>
    <w:rsid w:val="00866BBE"/>
    <w:rsid w:val="00867054"/>
    <w:rsid w:val="00867637"/>
    <w:rsid w:val="00867DB1"/>
    <w:rsid w:val="008723C0"/>
    <w:rsid w:val="0087301A"/>
    <w:rsid w:val="00873180"/>
    <w:rsid w:val="00873468"/>
    <w:rsid w:val="00874667"/>
    <w:rsid w:val="00874EAC"/>
    <w:rsid w:val="008753B9"/>
    <w:rsid w:val="008754E8"/>
    <w:rsid w:val="008756BB"/>
    <w:rsid w:val="00875B3E"/>
    <w:rsid w:val="00876591"/>
    <w:rsid w:val="0087691B"/>
    <w:rsid w:val="00876AE1"/>
    <w:rsid w:val="00877770"/>
    <w:rsid w:val="008804F8"/>
    <w:rsid w:val="00881BCF"/>
    <w:rsid w:val="00883415"/>
    <w:rsid w:val="00883578"/>
    <w:rsid w:val="00884658"/>
    <w:rsid w:val="00885745"/>
    <w:rsid w:val="008858C1"/>
    <w:rsid w:val="00886373"/>
    <w:rsid w:val="00886C83"/>
    <w:rsid w:val="008878CE"/>
    <w:rsid w:val="00891508"/>
    <w:rsid w:val="0089164F"/>
    <w:rsid w:val="00891ACF"/>
    <w:rsid w:val="0089322F"/>
    <w:rsid w:val="00893612"/>
    <w:rsid w:val="00893A04"/>
    <w:rsid w:val="0089464D"/>
    <w:rsid w:val="00895060"/>
    <w:rsid w:val="00895BA7"/>
    <w:rsid w:val="00896151"/>
    <w:rsid w:val="0089623B"/>
    <w:rsid w:val="00896261"/>
    <w:rsid w:val="00896745"/>
    <w:rsid w:val="008977D2"/>
    <w:rsid w:val="008A06D9"/>
    <w:rsid w:val="008A0DCB"/>
    <w:rsid w:val="008A15B1"/>
    <w:rsid w:val="008A3436"/>
    <w:rsid w:val="008A5849"/>
    <w:rsid w:val="008A613A"/>
    <w:rsid w:val="008A7068"/>
    <w:rsid w:val="008A7266"/>
    <w:rsid w:val="008B0901"/>
    <w:rsid w:val="008B1B39"/>
    <w:rsid w:val="008B38B5"/>
    <w:rsid w:val="008B6191"/>
    <w:rsid w:val="008B6382"/>
    <w:rsid w:val="008B6B78"/>
    <w:rsid w:val="008B6F61"/>
    <w:rsid w:val="008B7489"/>
    <w:rsid w:val="008B7F8C"/>
    <w:rsid w:val="008C16AA"/>
    <w:rsid w:val="008C188B"/>
    <w:rsid w:val="008C190E"/>
    <w:rsid w:val="008C2208"/>
    <w:rsid w:val="008C2DFE"/>
    <w:rsid w:val="008C3006"/>
    <w:rsid w:val="008C3192"/>
    <w:rsid w:val="008C4025"/>
    <w:rsid w:val="008C477F"/>
    <w:rsid w:val="008C4C48"/>
    <w:rsid w:val="008C5D88"/>
    <w:rsid w:val="008C73C6"/>
    <w:rsid w:val="008C7B17"/>
    <w:rsid w:val="008D0352"/>
    <w:rsid w:val="008D0FAF"/>
    <w:rsid w:val="008D2C62"/>
    <w:rsid w:val="008D32C7"/>
    <w:rsid w:val="008D3DE4"/>
    <w:rsid w:val="008D3EA8"/>
    <w:rsid w:val="008D4235"/>
    <w:rsid w:val="008D43EB"/>
    <w:rsid w:val="008D4715"/>
    <w:rsid w:val="008D48C5"/>
    <w:rsid w:val="008D543B"/>
    <w:rsid w:val="008E08E9"/>
    <w:rsid w:val="008E0EB1"/>
    <w:rsid w:val="008E1BCB"/>
    <w:rsid w:val="008E31C0"/>
    <w:rsid w:val="008E3A54"/>
    <w:rsid w:val="008E3F53"/>
    <w:rsid w:val="008E50BF"/>
    <w:rsid w:val="008E58EF"/>
    <w:rsid w:val="008E7130"/>
    <w:rsid w:val="008E7E56"/>
    <w:rsid w:val="008E7FAD"/>
    <w:rsid w:val="008F046A"/>
    <w:rsid w:val="008F0BF6"/>
    <w:rsid w:val="008F0C25"/>
    <w:rsid w:val="008F2B53"/>
    <w:rsid w:val="008F2BE6"/>
    <w:rsid w:val="008F4AD8"/>
    <w:rsid w:val="008F5298"/>
    <w:rsid w:val="008F5B52"/>
    <w:rsid w:val="008F68F2"/>
    <w:rsid w:val="008F6E7F"/>
    <w:rsid w:val="008F7613"/>
    <w:rsid w:val="008F79E3"/>
    <w:rsid w:val="008F7F40"/>
    <w:rsid w:val="00900CD8"/>
    <w:rsid w:val="00902D9E"/>
    <w:rsid w:val="00904628"/>
    <w:rsid w:val="00904CA6"/>
    <w:rsid w:val="009052D1"/>
    <w:rsid w:val="00905F2D"/>
    <w:rsid w:val="009061C0"/>
    <w:rsid w:val="009064BA"/>
    <w:rsid w:val="009113ED"/>
    <w:rsid w:val="009126B7"/>
    <w:rsid w:val="009126FD"/>
    <w:rsid w:val="0091276C"/>
    <w:rsid w:val="00914BBA"/>
    <w:rsid w:val="00916271"/>
    <w:rsid w:val="00917381"/>
    <w:rsid w:val="00917A2E"/>
    <w:rsid w:val="00920116"/>
    <w:rsid w:val="009204D9"/>
    <w:rsid w:val="00920DEA"/>
    <w:rsid w:val="00920FDA"/>
    <w:rsid w:val="0092161C"/>
    <w:rsid w:val="00921F53"/>
    <w:rsid w:val="00922E24"/>
    <w:rsid w:val="00923393"/>
    <w:rsid w:val="00924E18"/>
    <w:rsid w:val="00925112"/>
    <w:rsid w:val="00926102"/>
    <w:rsid w:val="0092681F"/>
    <w:rsid w:val="00930150"/>
    <w:rsid w:val="00930F1E"/>
    <w:rsid w:val="009332FF"/>
    <w:rsid w:val="00933899"/>
    <w:rsid w:val="00934268"/>
    <w:rsid w:val="0093433D"/>
    <w:rsid w:val="009347E4"/>
    <w:rsid w:val="00934F5C"/>
    <w:rsid w:val="009366E4"/>
    <w:rsid w:val="00936ECC"/>
    <w:rsid w:val="00937200"/>
    <w:rsid w:val="00937AEB"/>
    <w:rsid w:val="0094043E"/>
    <w:rsid w:val="00940A1A"/>
    <w:rsid w:val="0094185C"/>
    <w:rsid w:val="00941DE2"/>
    <w:rsid w:val="00941F73"/>
    <w:rsid w:val="009421E3"/>
    <w:rsid w:val="00942B9A"/>
    <w:rsid w:val="009440C1"/>
    <w:rsid w:val="009451F0"/>
    <w:rsid w:val="009456E2"/>
    <w:rsid w:val="0094582B"/>
    <w:rsid w:val="00946FB9"/>
    <w:rsid w:val="00947170"/>
    <w:rsid w:val="00947392"/>
    <w:rsid w:val="00947FDA"/>
    <w:rsid w:val="0095076A"/>
    <w:rsid w:val="009514D0"/>
    <w:rsid w:val="009515E8"/>
    <w:rsid w:val="00952506"/>
    <w:rsid w:val="0095290C"/>
    <w:rsid w:val="00953569"/>
    <w:rsid w:val="0095533D"/>
    <w:rsid w:val="00956621"/>
    <w:rsid w:val="009571C7"/>
    <w:rsid w:val="00957DFC"/>
    <w:rsid w:val="0096027E"/>
    <w:rsid w:val="00960872"/>
    <w:rsid w:val="009620A5"/>
    <w:rsid w:val="00962CC2"/>
    <w:rsid w:val="0096301B"/>
    <w:rsid w:val="00963FCB"/>
    <w:rsid w:val="009640DF"/>
    <w:rsid w:val="0096429C"/>
    <w:rsid w:val="00966443"/>
    <w:rsid w:val="00966FE9"/>
    <w:rsid w:val="00967125"/>
    <w:rsid w:val="009719EA"/>
    <w:rsid w:val="009725C3"/>
    <w:rsid w:val="00972E2F"/>
    <w:rsid w:val="0097373F"/>
    <w:rsid w:val="009747ED"/>
    <w:rsid w:val="009754D3"/>
    <w:rsid w:val="00977517"/>
    <w:rsid w:val="009778DE"/>
    <w:rsid w:val="00977CD7"/>
    <w:rsid w:val="00980502"/>
    <w:rsid w:val="009805A8"/>
    <w:rsid w:val="00980FE9"/>
    <w:rsid w:val="0098180B"/>
    <w:rsid w:val="00982855"/>
    <w:rsid w:val="0098292F"/>
    <w:rsid w:val="00984AD5"/>
    <w:rsid w:val="009862F9"/>
    <w:rsid w:val="00987995"/>
    <w:rsid w:val="00987E5C"/>
    <w:rsid w:val="00990DE5"/>
    <w:rsid w:val="00991475"/>
    <w:rsid w:val="00991787"/>
    <w:rsid w:val="00991BC2"/>
    <w:rsid w:val="009924DC"/>
    <w:rsid w:val="00992AD7"/>
    <w:rsid w:val="00993974"/>
    <w:rsid w:val="009943CD"/>
    <w:rsid w:val="00994CF4"/>
    <w:rsid w:val="009962AC"/>
    <w:rsid w:val="0099721C"/>
    <w:rsid w:val="00997C4F"/>
    <w:rsid w:val="009A0BE1"/>
    <w:rsid w:val="009A10F0"/>
    <w:rsid w:val="009A1A56"/>
    <w:rsid w:val="009A22A2"/>
    <w:rsid w:val="009A440E"/>
    <w:rsid w:val="009A49E5"/>
    <w:rsid w:val="009A4C7C"/>
    <w:rsid w:val="009A4CAD"/>
    <w:rsid w:val="009A4FA4"/>
    <w:rsid w:val="009A529A"/>
    <w:rsid w:val="009A585A"/>
    <w:rsid w:val="009A617F"/>
    <w:rsid w:val="009A65F1"/>
    <w:rsid w:val="009A6A04"/>
    <w:rsid w:val="009A6B47"/>
    <w:rsid w:val="009A7FD1"/>
    <w:rsid w:val="009B1C47"/>
    <w:rsid w:val="009B1E45"/>
    <w:rsid w:val="009B263D"/>
    <w:rsid w:val="009B29B6"/>
    <w:rsid w:val="009B4336"/>
    <w:rsid w:val="009B450F"/>
    <w:rsid w:val="009B6BFC"/>
    <w:rsid w:val="009B7BEE"/>
    <w:rsid w:val="009C007F"/>
    <w:rsid w:val="009C0B90"/>
    <w:rsid w:val="009C14BA"/>
    <w:rsid w:val="009C19AA"/>
    <w:rsid w:val="009C1CB7"/>
    <w:rsid w:val="009C2E7E"/>
    <w:rsid w:val="009C3FEF"/>
    <w:rsid w:val="009C4809"/>
    <w:rsid w:val="009C4B6B"/>
    <w:rsid w:val="009C51B4"/>
    <w:rsid w:val="009C78A4"/>
    <w:rsid w:val="009D0496"/>
    <w:rsid w:val="009D20F2"/>
    <w:rsid w:val="009D28F1"/>
    <w:rsid w:val="009D473C"/>
    <w:rsid w:val="009D4A96"/>
    <w:rsid w:val="009D4AE1"/>
    <w:rsid w:val="009D53B7"/>
    <w:rsid w:val="009D5AD8"/>
    <w:rsid w:val="009D6358"/>
    <w:rsid w:val="009D7EBA"/>
    <w:rsid w:val="009E04EA"/>
    <w:rsid w:val="009E05F8"/>
    <w:rsid w:val="009E17EC"/>
    <w:rsid w:val="009E32AA"/>
    <w:rsid w:val="009E5784"/>
    <w:rsid w:val="009E5FDD"/>
    <w:rsid w:val="009E63C8"/>
    <w:rsid w:val="009E78A5"/>
    <w:rsid w:val="009E79D4"/>
    <w:rsid w:val="009E7FA2"/>
    <w:rsid w:val="009F015A"/>
    <w:rsid w:val="009F0776"/>
    <w:rsid w:val="009F1579"/>
    <w:rsid w:val="009F21DA"/>
    <w:rsid w:val="009F22DE"/>
    <w:rsid w:val="009F3FC4"/>
    <w:rsid w:val="009F4660"/>
    <w:rsid w:val="009F4FD7"/>
    <w:rsid w:val="009F5C7E"/>
    <w:rsid w:val="009F6278"/>
    <w:rsid w:val="009F6428"/>
    <w:rsid w:val="009F7F49"/>
    <w:rsid w:val="00A00459"/>
    <w:rsid w:val="00A00EAE"/>
    <w:rsid w:val="00A027EB"/>
    <w:rsid w:val="00A03220"/>
    <w:rsid w:val="00A04231"/>
    <w:rsid w:val="00A0451E"/>
    <w:rsid w:val="00A04D88"/>
    <w:rsid w:val="00A05F84"/>
    <w:rsid w:val="00A06104"/>
    <w:rsid w:val="00A07030"/>
    <w:rsid w:val="00A07570"/>
    <w:rsid w:val="00A07814"/>
    <w:rsid w:val="00A07915"/>
    <w:rsid w:val="00A07E55"/>
    <w:rsid w:val="00A1004C"/>
    <w:rsid w:val="00A10E27"/>
    <w:rsid w:val="00A10EE8"/>
    <w:rsid w:val="00A11B31"/>
    <w:rsid w:val="00A12418"/>
    <w:rsid w:val="00A138EA"/>
    <w:rsid w:val="00A163CA"/>
    <w:rsid w:val="00A16858"/>
    <w:rsid w:val="00A16FCB"/>
    <w:rsid w:val="00A17026"/>
    <w:rsid w:val="00A175E3"/>
    <w:rsid w:val="00A17A5D"/>
    <w:rsid w:val="00A17C26"/>
    <w:rsid w:val="00A20C29"/>
    <w:rsid w:val="00A226C5"/>
    <w:rsid w:val="00A23190"/>
    <w:rsid w:val="00A24AD5"/>
    <w:rsid w:val="00A26375"/>
    <w:rsid w:val="00A27F24"/>
    <w:rsid w:val="00A303DB"/>
    <w:rsid w:val="00A30E21"/>
    <w:rsid w:val="00A30FD1"/>
    <w:rsid w:val="00A31C90"/>
    <w:rsid w:val="00A32C4C"/>
    <w:rsid w:val="00A3347F"/>
    <w:rsid w:val="00A3388D"/>
    <w:rsid w:val="00A33E81"/>
    <w:rsid w:val="00A3588A"/>
    <w:rsid w:val="00A35E53"/>
    <w:rsid w:val="00A361EA"/>
    <w:rsid w:val="00A37113"/>
    <w:rsid w:val="00A40F09"/>
    <w:rsid w:val="00A42A26"/>
    <w:rsid w:val="00A42C8F"/>
    <w:rsid w:val="00A433E7"/>
    <w:rsid w:val="00A43B01"/>
    <w:rsid w:val="00A45B2F"/>
    <w:rsid w:val="00A46CCB"/>
    <w:rsid w:val="00A50477"/>
    <w:rsid w:val="00A509F5"/>
    <w:rsid w:val="00A528AC"/>
    <w:rsid w:val="00A52AE2"/>
    <w:rsid w:val="00A5303C"/>
    <w:rsid w:val="00A530EA"/>
    <w:rsid w:val="00A535D2"/>
    <w:rsid w:val="00A54D56"/>
    <w:rsid w:val="00A54E35"/>
    <w:rsid w:val="00A5561F"/>
    <w:rsid w:val="00A56A89"/>
    <w:rsid w:val="00A60181"/>
    <w:rsid w:val="00A605E9"/>
    <w:rsid w:val="00A60A21"/>
    <w:rsid w:val="00A61193"/>
    <w:rsid w:val="00A62A52"/>
    <w:rsid w:val="00A62B91"/>
    <w:rsid w:val="00A62CA6"/>
    <w:rsid w:val="00A6433D"/>
    <w:rsid w:val="00A650CF"/>
    <w:rsid w:val="00A659C7"/>
    <w:rsid w:val="00A66055"/>
    <w:rsid w:val="00A66166"/>
    <w:rsid w:val="00A66886"/>
    <w:rsid w:val="00A66D7A"/>
    <w:rsid w:val="00A67BF5"/>
    <w:rsid w:val="00A70EB2"/>
    <w:rsid w:val="00A72E83"/>
    <w:rsid w:val="00A72ED5"/>
    <w:rsid w:val="00A7406B"/>
    <w:rsid w:val="00A74908"/>
    <w:rsid w:val="00A74FE0"/>
    <w:rsid w:val="00A765FE"/>
    <w:rsid w:val="00A76F01"/>
    <w:rsid w:val="00A8034A"/>
    <w:rsid w:val="00A8177B"/>
    <w:rsid w:val="00A82101"/>
    <w:rsid w:val="00A82693"/>
    <w:rsid w:val="00A835DA"/>
    <w:rsid w:val="00A839D4"/>
    <w:rsid w:val="00A84593"/>
    <w:rsid w:val="00A85FCA"/>
    <w:rsid w:val="00A8609F"/>
    <w:rsid w:val="00A90123"/>
    <w:rsid w:val="00A90242"/>
    <w:rsid w:val="00A903BE"/>
    <w:rsid w:val="00A91B9C"/>
    <w:rsid w:val="00A92910"/>
    <w:rsid w:val="00A93BA3"/>
    <w:rsid w:val="00A93BE9"/>
    <w:rsid w:val="00A94060"/>
    <w:rsid w:val="00A95B21"/>
    <w:rsid w:val="00A96360"/>
    <w:rsid w:val="00A96A7B"/>
    <w:rsid w:val="00A96DA9"/>
    <w:rsid w:val="00A96F01"/>
    <w:rsid w:val="00A9768A"/>
    <w:rsid w:val="00AA0CB4"/>
    <w:rsid w:val="00AA186E"/>
    <w:rsid w:val="00AA2AE6"/>
    <w:rsid w:val="00AA2E70"/>
    <w:rsid w:val="00AA3A77"/>
    <w:rsid w:val="00AA549D"/>
    <w:rsid w:val="00AA57E3"/>
    <w:rsid w:val="00AA5B00"/>
    <w:rsid w:val="00AA63B0"/>
    <w:rsid w:val="00AA644E"/>
    <w:rsid w:val="00AA7C5D"/>
    <w:rsid w:val="00AB0089"/>
    <w:rsid w:val="00AB0410"/>
    <w:rsid w:val="00AB0444"/>
    <w:rsid w:val="00AB069D"/>
    <w:rsid w:val="00AB0ED8"/>
    <w:rsid w:val="00AB121A"/>
    <w:rsid w:val="00AB1AE9"/>
    <w:rsid w:val="00AB316B"/>
    <w:rsid w:val="00AB318F"/>
    <w:rsid w:val="00AB3E45"/>
    <w:rsid w:val="00AB3EDB"/>
    <w:rsid w:val="00AB4503"/>
    <w:rsid w:val="00AB4568"/>
    <w:rsid w:val="00AB4A9E"/>
    <w:rsid w:val="00AB595A"/>
    <w:rsid w:val="00AB68B8"/>
    <w:rsid w:val="00AB71BC"/>
    <w:rsid w:val="00AC0AA6"/>
    <w:rsid w:val="00AC2483"/>
    <w:rsid w:val="00AC2A9E"/>
    <w:rsid w:val="00AC2AE2"/>
    <w:rsid w:val="00AC425E"/>
    <w:rsid w:val="00AC4B77"/>
    <w:rsid w:val="00AC567D"/>
    <w:rsid w:val="00AC5D6E"/>
    <w:rsid w:val="00AC639B"/>
    <w:rsid w:val="00AC70A3"/>
    <w:rsid w:val="00AD025D"/>
    <w:rsid w:val="00AD07BE"/>
    <w:rsid w:val="00AD1072"/>
    <w:rsid w:val="00AD1625"/>
    <w:rsid w:val="00AD1817"/>
    <w:rsid w:val="00AD1B73"/>
    <w:rsid w:val="00AD285E"/>
    <w:rsid w:val="00AD2C60"/>
    <w:rsid w:val="00AD2DAC"/>
    <w:rsid w:val="00AD3368"/>
    <w:rsid w:val="00AD3744"/>
    <w:rsid w:val="00AD4779"/>
    <w:rsid w:val="00AD4BD5"/>
    <w:rsid w:val="00AD5927"/>
    <w:rsid w:val="00AD67C2"/>
    <w:rsid w:val="00AD70F5"/>
    <w:rsid w:val="00AD769E"/>
    <w:rsid w:val="00AE0C0F"/>
    <w:rsid w:val="00AE1401"/>
    <w:rsid w:val="00AE2019"/>
    <w:rsid w:val="00AE3184"/>
    <w:rsid w:val="00AE3DD5"/>
    <w:rsid w:val="00AE5185"/>
    <w:rsid w:val="00AE65EC"/>
    <w:rsid w:val="00AE71C3"/>
    <w:rsid w:val="00AE79C8"/>
    <w:rsid w:val="00AF14F3"/>
    <w:rsid w:val="00AF3533"/>
    <w:rsid w:val="00AF5815"/>
    <w:rsid w:val="00AF5FA6"/>
    <w:rsid w:val="00AF741F"/>
    <w:rsid w:val="00B01746"/>
    <w:rsid w:val="00B01B32"/>
    <w:rsid w:val="00B02A24"/>
    <w:rsid w:val="00B03035"/>
    <w:rsid w:val="00B03B1A"/>
    <w:rsid w:val="00B03B77"/>
    <w:rsid w:val="00B0409C"/>
    <w:rsid w:val="00B0461A"/>
    <w:rsid w:val="00B060A8"/>
    <w:rsid w:val="00B062D4"/>
    <w:rsid w:val="00B069EB"/>
    <w:rsid w:val="00B06C05"/>
    <w:rsid w:val="00B074E1"/>
    <w:rsid w:val="00B076A7"/>
    <w:rsid w:val="00B07BF9"/>
    <w:rsid w:val="00B11871"/>
    <w:rsid w:val="00B11CAF"/>
    <w:rsid w:val="00B13AFD"/>
    <w:rsid w:val="00B13B51"/>
    <w:rsid w:val="00B14D2B"/>
    <w:rsid w:val="00B159C0"/>
    <w:rsid w:val="00B15E6E"/>
    <w:rsid w:val="00B165DE"/>
    <w:rsid w:val="00B17653"/>
    <w:rsid w:val="00B17DC1"/>
    <w:rsid w:val="00B20185"/>
    <w:rsid w:val="00B20EF1"/>
    <w:rsid w:val="00B2236B"/>
    <w:rsid w:val="00B22DAE"/>
    <w:rsid w:val="00B2313C"/>
    <w:rsid w:val="00B23B6C"/>
    <w:rsid w:val="00B25D3F"/>
    <w:rsid w:val="00B26A6A"/>
    <w:rsid w:val="00B2717E"/>
    <w:rsid w:val="00B275E7"/>
    <w:rsid w:val="00B306EB"/>
    <w:rsid w:val="00B30EC3"/>
    <w:rsid w:val="00B31BE4"/>
    <w:rsid w:val="00B360B4"/>
    <w:rsid w:val="00B36593"/>
    <w:rsid w:val="00B368B5"/>
    <w:rsid w:val="00B37EEA"/>
    <w:rsid w:val="00B4097F"/>
    <w:rsid w:val="00B40D0C"/>
    <w:rsid w:val="00B41241"/>
    <w:rsid w:val="00B41CFB"/>
    <w:rsid w:val="00B42165"/>
    <w:rsid w:val="00B422E0"/>
    <w:rsid w:val="00B42410"/>
    <w:rsid w:val="00B42D2E"/>
    <w:rsid w:val="00B42E81"/>
    <w:rsid w:val="00B4363D"/>
    <w:rsid w:val="00B437F2"/>
    <w:rsid w:val="00B4438E"/>
    <w:rsid w:val="00B443D4"/>
    <w:rsid w:val="00B444CE"/>
    <w:rsid w:val="00B450BE"/>
    <w:rsid w:val="00B451F9"/>
    <w:rsid w:val="00B454BA"/>
    <w:rsid w:val="00B45555"/>
    <w:rsid w:val="00B4760D"/>
    <w:rsid w:val="00B50A16"/>
    <w:rsid w:val="00B5150E"/>
    <w:rsid w:val="00B51825"/>
    <w:rsid w:val="00B526C5"/>
    <w:rsid w:val="00B532C7"/>
    <w:rsid w:val="00B5340B"/>
    <w:rsid w:val="00B539D8"/>
    <w:rsid w:val="00B54044"/>
    <w:rsid w:val="00B54982"/>
    <w:rsid w:val="00B559CA"/>
    <w:rsid w:val="00B55A99"/>
    <w:rsid w:val="00B56506"/>
    <w:rsid w:val="00B5744D"/>
    <w:rsid w:val="00B60502"/>
    <w:rsid w:val="00B60521"/>
    <w:rsid w:val="00B6061E"/>
    <w:rsid w:val="00B60BD5"/>
    <w:rsid w:val="00B61159"/>
    <w:rsid w:val="00B6330B"/>
    <w:rsid w:val="00B655AF"/>
    <w:rsid w:val="00B65619"/>
    <w:rsid w:val="00B6592F"/>
    <w:rsid w:val="00B66A13"/>
    <w:rsid w:val="00B670DA"/>
    <w:rsid w:val="00B675C0"/>
    <w:rsid w:val="00B6797B"/>
    <w:rsid w:val="00B704C3"/>
    <w:rsid w:val="00B71098"/>
    <w:rsid w:val="00B715F2"/>
    <w:rsid w:val="00B7179F"/>
    <w:rsid w:val="00B7190D"/>
    <w:rsid w:val="00B7191C"/>
    <w:rsid w:val="00B7213C"/>
    <w:rsid w:val="00B72E32"/>
    <w:rsid w:val="00B742F4"/>
    <w:rsid w:val="00B75397"/>
    <w:rsid w:val="00B75E30"/>
    <w:rsid w:val="00B76035"/>
    <w:rsid w:val="00B77055"/>
    <w:rsid w:val="00B809D6"/>
    <w:rsid w:val="00B80D5C"/>
    <w:rsid w:val="00B81494"/>
    <w:rsid w:val="00B81C94"/>
    <w:rsid w:val="00B81CB7"/>
    <w:rsid w:val="00B8247C"/>
    <w:rsid w:val="00B824C2"/>
    <w:rsid w:val="00B82A3A"/>
    <w:rsid w:val="00B837D9"/>
    <w:rsid w:val="00B84A8E"/>
    <w:rsid w:val="00B85252"/>
    <w:rsid w:val="00B85DA3"/>
    <w:rsid w:val="00B86010"/>
    <w:rsid w:val="00B86876"/>
    <w:rsid w:val="00B918A5"/>
    <w:rsid w:val="00B919AC"/>
    <w:rsid w:val="00B919E9"/>
    <w:rsid w:val="00B929A5"/>
    <w:rsid w:val="00B92B65"/>
    <w:rsid w:val="00B93146"/>
    <w:rsid w:val="00B944B2"/>
    <w:rsid w:val="00B94586"/>
    <w:rsid w:val="00B94EC8"/>
    <w:rsid w:val="00B957FA"/>
    <w:rsid w:val="00B978BF"/>
    <w:rsid w:val="00B97987"/>
    <w:rsid w:val="00BA015E"/>
    <w:rsid w:val="00BA0163"/>
    <w:rsid w:val="00BA0CEF"/>
    <w:rsid w:val="00BA0E1F"/>
    <w:rsid w:val="00BA14D7"/>
    <w:rsid w:val="00BA1797"/>
    <w:rsid w:val="00BA1E6A"/>
    <w:rsid w:val="00BA2B29"/>
    <w:rsid w:val="00BA2F9E"/>
    <w:rsid w:val="00BA35C1"/>
    <w:rsid w:val="00BA492B"/>
    <w:rsid w:val="00BA5FC2"/>
    <w:rsid w:val="00BA6059"/>
    <w:rsid w:val="00BA63C5"/>
    <w:rsid w:val="00BA6C3C"/>
    <w:rsid w:val="00BA6ECD"/>
    <w:rsid w:val="00BB0396"/>
    <w:rsid w:val="00BB049C"/>
    <w:rsid w:val="00BB276E"/>
    <w:rsid w:val="00BB3436"/>
    <w:rsid w:val="00BB343D"/>
    <w:rsid w:val="00BB3507"/>
    <w:rsid w:val="00BB3ACF"/>
    <w:rsid w:val="00BB5348"/>
    <w:rsid w:val="00BB6E46"/>
    <w:rsid w:val="00BB710C"/>
    <w:rsid w:val="00BB736E"/>
    <w:rsid w:val="00BC054B"/>
    <w:rsid w:val="00BC15B6"/>
    <w:rsid w:val="00BC1962"/>
    <w:rsid w:val="00BC285B"/>
    <w:rsid w:val="00BC2FCF"/>
    <w:rsid w:val="00BC32B5"/>
    <w:rsid w:val="00BC48BF"/>
    <w:rsid w:val="00BC55C5"/>
    <w:rsid w:val="00BC56E8"/>
    <w:rsid w:val="00BC6326"/>
    <w:rsid w:val="00BC71BA"/>
    <w:rsid w:val="00BC756B"/>
    <w:rsid w:val="00BC7670"/>
    <w:rsid w:val="00BC780A"/>
    <w:rsid w:val="00BD09A4"/>
    <w:rsid w:val="00BD0CE1"/>
    <w:rsid w:val="00BD14BE"/>
    <w:rsid w:val="00BD1859"/>
    <w:rsid w:val="00BD2082"/>
    <w:rsid w:val="00BD24EC"/>
    <w:rsid w:val="00BD4478"/>
    <w:rsid w:val="00BD4710"/>
    <w:rsid w:val="00BD577D"/>
    <w:rsid w:val="00BD76C9"/>
    <w:rsid w:val="00BD7C89"/>
    <w:rsid w:val="00BE097E"/>
    <w:rsid w:val="00BE0CB8"/>
    <w:rsid w:val="00BE2254"/>
    <w:rsid w:val="00BE2677"/>
    <w:rsid w:val="00BE2D7A"/>
    <w:rsid w:val="00BE2E55"/>
    <w:rsid w:val="00BE2F75"/>
    <w:rsid w:val="00BE3129"/>
    <w:rsid w:val="00BE421F"/>
    <w:rsid w:val="00BE4B64"/>
    <w:rsid w:val="00BE519F"/>
    <w:rsid w:val="00BE632B"/>
    <w:rsid w:val="00BE697C"/>
    <w:rsid w:val="00BE7735"/>
    <w:rsid w:val="00BF084E"/>
    <w:rsid w:val="00BF29B2"/>
    <w:rsid w:val="00BF2CEE"/>
    <w:rsid w:val="00BF3378"/>
    <w:rsid w:val="00BF54DF"/>
    <w:rsid w:val="00BF5845"/>
    <w:rsid w:val="00BF60DD"/>
    <w:rsid w:val="00BF67DB"/>
    <w:rsid w:val="00BF6983"/>
    <w:rsid w:val="00BF711B"/>
    <w:rsid w:val="00BF76AC"/>
    <w:rsid w:val="00C020CB"/>
    <w:rsid w:val="00C029CE"/>
    <w:rsid w:val="00C02E51"/>
    <w:rsid w:val="00C03B99"/>
    <w:rsid w:val="00C03DDF"/>
    <w:rsid w:val="00C04AC5"/>
    <w:rsid w:val="00C06112"/>
    <w:rsid w:val="00C0618E"/>
    <w:rsid w:val="00C0626F"/>
    <w:rsid w:val="00C0677E"/>
    <w:rsid w:val="00C068D4"/>
    <w:rsid w:val="00C0781F"/>
    <w:rsid w:val="00C1007F"/>
    <w:rsid w:val="00C1048A"/>
    <w:rsid w:val="00C10595"/>
    <w:rsid w:val="00C10605"/>
    <w:rsid w:val="00C1138B"/>
    <w:rsid w:val="00C12670"/>
    <w:rsid w:val="00C131EF"/>
    <w:rsid w:val="00C13D32"/>
    <w:rsid w:val="00C14336"/>
    <w:rsid w:val="00C1450D"/>
    <w:rsid w:val="00C14ED7"/>
    <w:rsid w:val="00C156D1"/>
    <w:rsid w:val="00C1592B"/>
    <w:rsid w:val="00C16CB9"/>
    <w:rsid w:val="00C17770"/>
    <w:rsid w:val="00C20392"/>
    <w:rsid w:val="00C207FF"/>
    <w:rsid w:val="00C20C63"/>
    <w:rsid w:val="00C20DAE"/>
    <w:rsid w:val="00C20E45"/>
    <w:rsid w:val="00C20EE9"/>
    <w:rsid w:val="00C21C3B"/>
    <w:rsid w:val="00C22E61"/>
    <w:rsid w:val="00C23125"/>
    <w:rsid w:val="00C233EA"/>
    <w:rsid w:val="00C23C48"/>
    <w:rsid w:val="00C246F0"/>
    <w:rsid w:val="00C263EC"/>
    <w:rsid w:val="00C26468"/>
    <w:rsid w:val="00C3010E"/>
    <w:rsid w:val="00C3088C"/>
    <w:rsid w:val="00C30F0A"/>
    <w:rsid w:val="00C31CF5"/>
    <w:rsid w:val="00C3250F"/>
    <w:rsid w:val="00C32EC1"/>
    <w:rsid w:val="00C33AAC"/>
    <w:rsid w:val="00C33F49"/>
    <w:rsid w:val="00C34550"/>
    <w:rsid w:val="00C359A8"/>
    <w:rsid w:val="00C35E81"/>
    <w:rsid w:val="00C361EB"/>
    <w:rsid w:val="00C37BE2"/>
    <w:rsid w:val="00C40B96"/>
    <w:rsid w:val="00C41460"/>
    <w:rsid w:val="00C42933"/>
    <w:rsid w:val="00C43136"/>
    <w:rsid w:val="00C458FF"/>
    <w:rsid w:val="00C4598E"/>
    <w:rsid w:val="00C46C41"/>
    <w:rsid w:val="00C47417"/>
    <w:rsid w:val="00C5095A"/>
    <w:rsid w:val="00C509AE"/>
    <w:rsid w:val="00C50D8B"/>
    <w:rsid w:val="00C51647"/>
    <w:rsid w:val="00C51BB5"/>
    <w:rsid w:val="00C526B4"/>
    <w:rsid w:val="00C535DB"/>
    <w:rsid w:val="00C53F60"/>
    <w:rsid w:val="00C54D0F"/>
    <w:rsid w:val="00C550FE"/>
    <w:rsid w:val="00C5604F"/>
    <w:rsid w:val="00C568D5"/>
    <w:rsid w:val="00C605D3"/>
    <w:rsid w:val="00C606B9"/>
    <w:rsid w:val="00C607D7"/>
    <w:rsid w:val="00C60DA3"/>
    <w:rsid w:val="00C611B8"/>
    <w:rsid w:val="00C618F9"/>
    <w:rsid w:val="00C61C5B"/>
    <w:rsid w:val="00C62557"/>
    <w:rsid w:val="00C62944"/>
    <w:rsid w:val="00C63131"/>
    <w:rsid w:val="00C6385D"/>
    <w:rsid w:val="00C63ADD"/>
    <w:rsid w:val="00C64FDA"/>
    <w:rsid w:val="00C651FA"/>
    <w:rsid w:val="00C659DC"/>
    <w:rsid w:val="00C65F69"/>
    <w:rsid w:val="00C66A09"/>
    <w:rsid w:val="00C66C51"/>
    <w:rsid w:val="00C66C72"/>
    <w:rsid w:val="00C67D0F"/>
    <w:rsid w:val="00C70122"/>
    <w:rsid w:val="00C706F0"/>
    <w:rsid w:val="00C70E13"/>
    <w:rsid w:val="00C728C6"/>
    <w:rsid w:val="00C72941"/>
    <w:rsid w:val="00C72F10"/>
    <w:rsid w:val="00C732C7"/>
    <w:rsid w:val="00C734D7"/>
    <w:rsid w:val="00C74270"/>
    <w:rsid w:val="00C74B84"/>
    <w:rsid w:val="00C76D57"/>
    <w:rsid w:val="00C8040D"/>
    <w:rsid w:val="00C8048F"/>
    <w:rsid w:val="00C817BC"/>
    <w:rsid w:val="00C8272B"/>
    <w:rsid w:val="00C82789"/>
    <w:rsid w:val="00C83230"/>
    <w:rsid w:val="00C84607"/>
    <w:rsid w:val="00C849BF"/>
    <w:rsid w:val="00C84E7D"/>
    <w:rsid w:val="00C864AC"/>
    <w:rsid w:val="00C86783"/>
    <w:rsid w:val="00C87A35"/>
    <w:rsid w:val="00C87FA8"/>
    <w:rsid w:val="00C87FF6"/>
    <w:rsid w:val="00C90CE5"/>
    <w:rsid w:val="00C91F7D"/>
    <w:rsid w:val="00C927AA"/>
    <w:rsid w:val="00C93C29"/>
    <w:rsid w:val="00C9686B"/>
    <w:rsid w:val="00C969D6"/>
    <w:rsid w:val="00CA0188"/>
    <w:rsid w:val="00CA0995"/>
    <w:rsid w:val="00CA1AE3"/>
    <w:rsid w:val="00CA20AB"/>
    <w:rsid w:val="00CA376C"/>
    <w:rsid w:val="00CA4409"/>
    <w:rsid w:val="00CA4674"/>
    <w:rsid w:val="00CA4AC7"/>
    <w:rsid w:val="00CA64C1"/>
    <w:rsid w:val="00CA6A5C"/>
    <w:rsid w:val="00CA6A76"/>
    <w:rsid w:val="00CA7032"/>
    <w:rsid w:val="00CA7585"/>
    <w:rsid w:val="00CB1664"/>
    <w:rsid w:val="00CB1E5A"/>
    <w:rsid w:val="00CB23F9"/>
    <w:rsid w:val="00CB25E2"/>
    <w:rsid w:val="00CB2CBA"/>
    <w:rsid w:val="00CB2DA5"/>
    <w:rsid w:val="00CB2E2A"/>
    <w:rsid w:val="00CB2FC4"/>
    <w:rsid w:val="00CB3D5B"/>
    <w:rsid w:val="00CB517C"/>
    <w:rsid w:val="00CB6840"/>
    <w:rsid w:val="00CB75F1"/>
    <w:rsid w:val="00CB78E5"/>
    <w:rsid w:val="00CB7B02"/>
    <w:rsid w:val="00CC0C26"/>
    <w:rsid w:val="00CC1402"/>
    <w:rsid w:val="00CC170C"/>
    <w:rsid w:val="00CC2FE4"/>
    <w:rsid w:val="00CC3167"/>
    <w:rsid w:val="00CC4858"/>
    <w:rsid w:val="00CC48AD"/>
    <w:rsid w:val="00CC4983"/>
    <w:rsid w:val="00CC60DB"/>
    <w:rsid w:val="00CC61ED"/>
    <w:rsid w:val="00CC6690"/>
    <w:rsid w:val="00CC7544"/>
    <w:rsid w:val="00CD04A6"/>
    <w:rsid w:val="00CD0711"/>
    <w:rsid w:val="00CD1DCB"/>
    <w:rsid w:val="00CD1EA2"/>
    <w:rsid w:val="00CD359E"/>
    <w:rsid w:val="00CD3C50"/>
    <w:rsid w:val="00CD3DF1"/>
    <w:rsid w:val="00CD4369"/>
    <w:rsid w:val="00CD47BE"/>
    <w:rsid w:val="00CD678D"/>
    <w:rsid w:val="00CD7808"/>
    <w:rsid w:val="00CE0B4B"/>
    <w:rsid w:val="00CE0EFA"/>
    <w:rsid w:val="00CE22CD"/>
    <w:rsid w:val="00CE230E"/>
    <w:rsid w:val="00CE2329"/>
    <w:rsid w:val="00CE2C8E"/>
    <w:rsid w:val="00CE379B"/>
    <w:rsid w:val="00CE47C7"/>
    <w:rsid w:val="00CE4D5F"/>
    <w:rsid w:val="00CE5129"/>
    <w:rsid w:val="00CE6907"/>
    <w:rsid w:val="00CE6ECF"/>
    <w:rsid w:val="00CF016C"/>
    <w:rsid w:val="00CF11AD"/>
    <w:rsid w:val="00CF2487"/>
    <w:rsid w:val="00CF2671"/>
    <w:rsid w:val="00CF2F82"/>
    <w:rsid w:val="00CF342F"/>
    <w:rsid w:val="00CF34B9"/>
    <w:rsid w:val="00CF3EAC"/>
    <w:rsid w:val="00CF4462"/>
    <w:rsid w:val="00CF48D7"/>
    <w:rsid w:val="00CF5782"/>
    <w:rsid w:val="00CF6B0B"/>
    <w:rsid w:val="00D00546"/>
    <w:rsid w:val="00D00B3B"/>
    <w:rsid w:val="00D01765"/>
    <w:rsid w:val="00D02D0C"/>
    <w:rsid w:val="00D03270"/>
    <w:rsid w:val="00D04EE4"/>
    <w:rsid w:val="00D04F3A"/>
    <w:rsid w:val="00D055EF"/>
    <w:rsid w:val="00D06288"/>
    <w:rsid w:val="00D077D7"/>
    <w:rsid w:val="00D11170"/>
    <w:rsid w:val="00D11535"/>
    <w:rsid w:val="00D13280"/>
    <w:rsid w:val="00D13682"/>
    <w:rsid w:val="00D14386"/>
    <w:rsid w:val="00D146EB"/>
    <w:rsid w:val="00D15947"/>
    <w:rsid w:val="00D15CD1"/>
    <w:rsid w:val="00D1688E"/>
    <w:rsid w:val="00D169D4"/>
    <w:rsid w:val="00D17B24"/>
    <w:rsid w:val="00D17DE9"/>
    <w:rsid w:val="00D20EA9"/>
    <w:rsid w:val="00D21C4B"/>
    <w:rsid w:val="00D22230"/>
    <w:rsid w:val="00D22994"/>
    <w:rsid w:val="00D22CD5"/>
    <w:rsid w:val="00D231A0"/>
    <w:rsid w:val="00D232BA"/>
    <w:rsid w:val="00D2471C"/>
    <w:rsid w:val="00D24F4B"/>
    <w:rsid w:val="00D25C46"/>
    <w:rsid w:val="00D2673D"/>
    <w:rsid w:val="00D26F51"/>
    <w:rsid w:val="00D27EB0"/>
    <w:rsid w:val="00D30000"/>
    <w:rsid w:val="00D3017B"/>
    <w:rsid w:val="00D30F0C"/>
    <w:rsid w:val="00D32728"/>
    <w:rsid w:val="00D34170"/>
    <w:rsid w:val="00D34EB4"/>
    <w:rsid w:val="00D35031"/>
    <w:rsid w:val="00D35C02"/>
    <w:rsid w:val="00D35DB5"/>
    <w:rsid w:val="00D36101"/>
    <w:rsid w:val="00D40AC1"/>
    <w:rsid w:val="00D413FC"/>
    <w:rsid w:val="00D42112"/>
    <w:rsid w:val="00D42127"/>
    <w:rsid w:val="00D4300E"/>
    <w:rsid w:val="00D443F9"/>
    <w:rsid w:val="00D44AC5"/>
    <w:rsid w:val="00D44EC9"/>
    <w:rsid w:val="00D4510E"/>
    <w:rsid w:val="00D46867"/>
    <w:rsid w:val="00D470C9"/>
    <w:rsid w:val="00D4793C"/>
    <w:rsid w:val="00D5022A"/>
    <w:rsid w:val="00D5065B"/>
    <w:rsid w:val="00D508F5"/>
    <w:rsid w:val="00D52083"/>
    <w:rsid w:val="00D52723"/>
    <w:rsid w:val="00D532D4"/>
    <w:rsid w:val="00D54ACC"/>
    <w:rsid w:val="00D54F13"/>
    <w:rsid w:val="00D55CFB"/>
    <w:rsid w:val="00D55E3E"/>
    <w:rsid w:val="00D5773F"/>
    <w:rsid w:val="00D57C4A"/>
    <w:rsid w:val="00D57CAA"/>
    <w:rsid w:val="00D60390"/>
    <w:rsid w:val="00D60A4C"/>
    <w:rsid w:val="00D60CD9"/>
    <w:rsid w:val="00D61C79"/>
    <w:rsid w:val="00D62F7B"/>
    <w:rsid w:val="00D62FF5"/>
    <w:rsid w:val="00D63B64"/>
    <w:rsid w:val="00D64036"/>
    <w:rsid w:val="00D645D6"/>
    <w:rsid w:val="00D64815"/>
    <w:rsid w:val="00D649D3"/>
    <w:rsid w:val="00D65C0C"/>
    <w:rsid w:val="00D6604D"/>
    <w:rsid w:val="00D66411"/>
    <w:rsid w:val="00D668CB"/>
    <w:rsid w:val="00D66D5C"/>
    <w:rsid w:val="00D67274"/>
    <w:rsid w:val="00D675D9"/>
    <w:rsid w:val="00D67E1B"/>
    <w:rsid w:val="00D7216A"/>
    <w:rsid w:val="00D728BD"/>
    <w:rsid w:val="00D72925"/>
    <w:rsid w:val="00D730F5"/>
    <w:rsid w:val="00D74047"/>
    <w:rsid w:val="00D744F5"/>
    <w:rsid w:val="00D747C7"/>
    <w:rsid w:val="00D75433"/>
    <w:rsid w:val="00D7597C"/>
    <w:rsid w:val="00D76AAB"/>
    <w:rsid w:val="00D77C36"/>
    <w:rsid w:val="00D80209"/>
    <w:rsid w:val="00D80700"/>
    <w:rsid w:val="00D80D4A"/>
    <w:rsid w:val="00D814A4"/>
    <w:rsid w:val="00D8172C"/>
    <w:rsid w:val="00D82069"/>
    <w:rsid w:val="00D82229"/>
    <w:rsid w:val="00D8299F"/>
    <w:rsid w:val="00D8437A"/>
    <w:rsid w:val="00D8458B"/>
    <w:rsid w:val="00D84B0B"/>
    <w:rsid w:val="00D85F8D"/>
    <w:rsid w:val="00D8612D"/>
    <w:rsid w:val="00D86247"/>
    <w:rsid w:val="00D86E60"/>
    <w:rsid w:val="00D87575"/>
    <w:rsid w:val="00D904E1"/>
    <w:rsid w:val="00D9188D"/>
    <w:rsid w:val="00D937E9"/>
    <w:rsid w:val="00D93C7F"/>
    <w:rsid w:val="00D93F16"/>
    <w:rsid w:val="00D94E34"/>
    <w:rsid w:val="00D9605C"/>
    <w:rsid w:val="00D9612A"/>
    <w:rsid w:val="00D96A6A"/>
    <w:rsid w:val="00D970BB"/>
    <w:rsid w:val="00D97142"/>
    <w:rsid w:val="00D97178"/>
    <w:rsid w:val="00DA0170"/>
    <w:rsid w:val="00DA0E08"/>
    <w:rsid w:val="00DA10D0"/>
    <w:rsid w:val="00DA1BB1"/>
    <w:rsid w:val="00DA226D"/>
    <w:rsid w:val="00DA3106"/>
    <w:rsid w:val="00DA40E4"/>
    <w:rsid w:val="00DA5730"/>
    <w:rsid w:val="00DA6C46"/>
    <w:rsid w:val="00DA752A"/>
    <w:rsid w:val="00DB0685"/>
    <w:rsid w:val="00DB0B8B"/>
    <w:rsid w:val="00DB165B"/>
    <w:rsid w:val="00DB1E23"/>
    <w:rsid w:val="00DB2A09"/>
    <w:rsid w:val="00DB2CDE"/>
    <w:rsid w:val="00DB337C"/>
    <w:rsid w:val="00DB3A7B"/>
    <w:rsid w:val="00DB3B62"/>
    <w:rsid w:val="00DB3ECF"/>
    <w:rsid w:val="00DB414C"/>
    <w:rsid w:val="00DB46BF"/>
    <w:rsid w:val="00DB471D"/>
    <w:rsid w:val="00DB569F"/>
    <w:rsid w:val="00DB5A6A"/>
    <w:rsid w:val="00DB5D25"/>
    <w:rsid w:val="00DB632B"/>
    <w:rsid w:val="00DB6BD5"/>
    <w:rsid w:val="00DC15A2"/>
    <w:rsid w:val="00DC1AC5"/>
    <w:rsid w:val="00DC2E32"/>
    <w:rsid w:val="00DC2E67"/>
    <w:rsid w:val="00DC2E9B"/>
    <w:rsid w:val="00DC3B14"/>
    <w:rsid w:val="00DC3CC2"/>
    <w:rsid w:val="00DC3E29"/>
    <w:rsid w:val="00DC3E83"/>
    <w:rsid w:val="00DC41AC"/>
    <w:rsid w:val="00DC64A8"/>
    <w:rsid w:val="00DD26A8"/>
    <w:rsid w:val="00DD2C31"/>
    <w:rsid w:val="00DD2D88"/>
    <w:rsid w:val="00DD332F"/>
    <w:rsid w:val="00DD3EBE"/>
    <w:rsid w:val="00DD3EF4"/>
    <w:rsid w:val="00DD47C0"/>
    <w:rsid w:val="00DD5C65"/>
    <w:rsid w:val="00DD68E6"/>
    <w:rsid w:val="00DD6C54"/>
    <w:rsid w:val="00DD6CE1"/>
    <w:rsid w:val="00DD7485"/>
    <w:rsid w:val="00DE024F"/>
    <w:rsid w:val="00DE0447"/>
    <w:rsid w:val="00DE0820"/>
    <w:rsid w:val="00DE1339"/>
    <w:rsid w:val="00DE184B"/>
    <w:rsid w:val="00DE19C7"/>
    <w:rsid w:val="00DE2925"/>
    <w:rsid w:val="00DE2A11"/>
    <w:rsid w:val="00DE3008"/>
    <w:rsid w:val="00DE350E"/>
    <w:rsid w:val="00DE4489"/>
    <w:rsid w:val="00DE46D5"/>
    <w:rsid w:val="00DE4EDC"/>
    <w:rsid w:val="00DE5186"/>
    <w:rsid w:val="00DE5474"/>
    <w:rsid w:val="00DE566F"/>
    <w:rsid w:val="00DE586A"/>
    <w:rsid w:val="00DE5FBA"/>
    <w:rsid w:val="00DE6809"/>
    <w:rsid w:val="00DE6DDC"/>
    <w:rsid w:val="00DE76E9"/>
    <w:rsid w:val="00DF022D"/>
    <w:rsid w:val="00DF0FCC"/>
    <w:rsid w:val="00DF13C8"/>
    <w:rsid w:val="00DF172F"/>
    <w:rsid w:val="00DF17A8"/>
    <w:rsid w:val="00DF1A3E"/>
    <w:rsid w:val="00DF1B62"/>
    <w:rsid w:val="00DF1F59"/>
    <w:rsid w:val="00DF2843"/>
    <w:rsid w:val="00DF3C07"/>
    <w:rsid w:val="00DF498A"/>
    <w:rsid w:val="00DF59AC"/>
    <w:rsid w:val="00DF5A11"/>
    <w:rsid w:val="00DF60D9"/>
    <w:rsid w:val="00DF661B"/>
    <w:rsid w:val="00DF674A"/>
    <w:rsid w:val="00DF73D9"/>
    <w:rsid w:val="00DF7A59"/>
    <w:rsid w:val="00DF7A98"/>
    <w:rsid w:val="00DF7FB3"/>
    <w:rsid w:val="00E00B57"/>
    <w:rsid w:val="00E00B71"/>
    <w:rsid w:val="00E00BF9"/>
    <w:rsid w:val="00E01004"/>
    <w:rsid w:val="00E017BE"/>
    <w:rsid w:val="00E01921"/>
    <w:rsid w:val="00E034F8"/>
    <w:rsid w:val="00E04D60"/>
    <w:rsid w:val="00E04D8A"/>
    <w:rsid w:val="00E052E6"/>
    <w:rsid w:val="00E053EE"/>
    <w:rsid w:val="00E05C35"/>
    <w:rsid w:val="00E07194"/>
    <w:rsid w:val="00E0769B"/>
    <w:rsid w:val="00E076ED"/>
    <w:rsid w:val="00E078F0"/>
    <w:rsid w:val="00E07CEB"/>
    <w:rsid w:val="00E102DD"/>
    <w:rsid w:val="00E1083A"/>
    <w:rsid w:val="00E11082"/>
    <w:rsid w:val="00E11993"/>
    <w:rsid w:val="00E12858"/>
    <w:rsid w:val="00E13816"/>
    <w:rsid w:val="00E14336"/>
    <w:rsid w:val="00E14D84"/>
    <w:rsid w:val="00E16123"/>
    <w:rsid w:val="00E16435"/>
    <w:rsid w:val="00E16D98"/>
    <w:rsid w:val="00E16EB0"/>
    <w:rsid w:val="00E17040"/>
    <w:rsid w:val="00E170BD"/>
    <w:rsid w:val="00E17A30"/>
    <w:rsid w:val="00E20CFF"/>
    <w:rsid w:val="00E21086"/>
    <w:rsid w:val="00E22391"/>
    <w:rsid w:val="00E228A5"/>
    <w:rsid w:val="00E22EF1"/>
    <w:rsid w:val="00E2397D"/>
    <w:rsid w:val="00E23A82"/>
    <w:rsid w:val="00E23C76"/>
    <w:rsid w:val="00E24F5B"/>
    <w:rsid w:val="00E254F9"/>
    <w:rsid w:val="00E2561B"/>
    <w:rsid w:val="00E27259"/>
    <w:rsid w:val="00E277D3"/>
    <w:rsid w:val="00E301FD"/>
    <w:rsid w:val="00E32DE1"/>
    <w:rsid w:val="00E3560D"/>
    <w:rsid w:val="00E35674"/>
    <w:rsid w:val="00E400D5"/>
    <w:rsid w:val="00E4044F"/>
    <w:rsid w:val="00E40D43"/>
    <w:rsid w:val="00E41B9C"/>
    <w:rsid w:val="00E42ACB"/>
    <w:rsid w:val="00E42E43"/>
    <w:rsid w:val="00E4363B"/>
    <w:rsid w:val="00E4538B"/>
    <w:rsid w:val="00E4672E"/>
    <w:rsid w:val="00E469D2"/>
    <w:rsid w:val="00E46AE0"/>
    <w:rsid w:val="00E478C4"/>
    <w:rsid w:val="00E5057A"/>
    <w:rsid w:val="00E507CE"/>
    <w:rsid w:val="00E52845"/>
    <w:rsid w:val="00E528EA"/>
    <w:rsid w:val="00E532C4"/>
    <w:rsid w:val="00E53E5C"/>
    <w:rsid w:val="00E54ABC"/>
    <w:rsid w:val="00E552B7"/>
    <w:rsid w:val="00E5702D"/>
    <w:rsid w:val="00E574F9"/>
    <w:rsid w:val="00E576E6"/>
    <w:rsid w:val="00E577C4"/>
    <w:rsid w:val="00E62B49"/>
    <w:rsid w:val="00E63880"/>
    <w:rsid w:val="00E63AFB"/>
    <w:rsid w:val="00E6448E"/>
    <w:rsid w:val="00E6476B"/>
    <w:rsid w:val="00E65D5F"/>
    <w:rsid w:val="00E65E1A"/>
    <w:rsid w:val="00E661B2"/>
    <w:rsid w:val="00E66880"/>
    <w:rsid w:val="00E702E4"/>
    <w:rsid w:val="00E70C14"/>
    <w:rsid w:val="00E712F5"/>
    <w:rsid w:val="00E73B9F"/>
    <w:rsid w:val="00E73D67"/>
    <w:rsid w:val="00E741E3"/>
    <w:rsid w:val="00E74228"/>
    <w:rsid w:val="00E7469E"/>
    <w:rsid w:val="00E747B1"/>
    <w:rsid w:val="00E74EA2"/>
    <w:rsid w:val="00E751E0"/>
    <w:rsid w:val="00E752B3"/>
    <w:rsid w:val="00E7649F"/>
    <w:rsid w:val="00E772E8"/>
    <w:rsid w:val="00E7777B"/>
    <w:rsid w:val="00E779C2"/>
    <w:rsid w:val="00E81EC5"/>
    <w:rsid w:val="00E82462"/>
    <w:rsid w:val="00E82861"/>
    <w:rsid w:val="00E82992"/>
    <w:rsid w:val="00E829BE"/>
    <w:rsid w:val="00E835E9"/>
    <w:rsid w:val="00E85E0F"/>
    <w:rsid w:val="00E86ABB"/>
    <w:rsid w:val="00E86FC0"/>
    <w:rsid w:val="00E8706A"/>
    <w:rsid w:val="00E870DB"/>
    <w:rsid w:val="00E874A3"/>
    <w:rsid w:val="00E876D4"/>
    <w:rsid w:val="00E87ED8"/>
    <w:rsid w:val="00E9005E"/>
    <w:rsid w:val="00E90B07"/>
    <w:rsid w:val="00E90D6C"/>
    <w:rsid w:val="00E94A84"/>
    <w:rsid w:val="00E950C3"/>
    <w:rsid w:val="00E95415"/>
    <w:rsid w:val="00E96A7C"/>
    <w:rsid w:val="00E97DF4"/>
    <w:rsid w:val="00EA0C84"/>
    <w:rsid w:val="00EA1589"/>
    <w:rsid w:val="00EA18D4"/>
    <w:rsid w:val="00EA1C17"/>
    <w:rsid w:val="00EA1DCE"/>
    <w:rsid w:val="00EA26FD"/>
    <w:rsid w:val="00EA2BE0"/>
    <w:rsid w:val="00EA32E2"/>
    <w:rsid w:val="00EA3929"/>
    <w:rsid w:val="00EA426B"/>
    <w:rsid w:val="00EA5845"/>
    <w:rsid w:val="00EA66C7"/>
    <w:rsid w:val="00EA66EF"/>
    <w:rsid w:val="00EA6EB6"/>
    <w:rsid w:val="00EA7A62"/>
    <w:rsid w:val="00EA7DA8"/>
    <w:rsid w:val="00EB05D3"/>
    <w:rsid w:val="00EB275B"/>
    <w:rsid w:val="00EB613A"/>
    <w:rsid w:val="00EB6400"/>
    <w:rsid w:val="00EB6685"/>
    <w:rsid w:val="00EB71EB"/>
    <w:rsid w:val="00EB76AB"/>
    <w:rsid w:val="00EC0045"/>
    <w:rsid w:val="00EC004F"/>
    <w:rsid w:val="00EC0802"/>
    <w:rsid w:val="00EC0E43"/>
    <w:rsid w:val="00EC1A50"/>
    <w:rsid w:val="00EC238F"/>
    <w:rsid w:val="00EC25CA"/>
    <w:rsid w:val="00EC26FB"/>
    <w:rsid w:val="00EC3DF7"/>
    <w:rsid w:val="00EC5EC2"/>
    <w:rsid w:val="00EC7696"/>
    <w:rsid w:val="00ED0327"/>
    <w:rsid w:val="00ED05D6"/>
    <w:rsid w:val="00ED0E5E"/>
    <w:rsid w:val="00ED3651"/>
    <w:rsid w:val="00ED3A0B"/>
    <w:rsid w:val="00ED48DA"/>
    <w:rsid w:val="00ED4912"/>
    <w:rsid w:val="00ED552B"/>
    <w:rsid w:val="00EE0D76"/>
    <w:rsid w:val="00EE0F3F"/>
    <w:rsid w:val="00EE270C"/>
    <w:rsid w:val="00EE2E27"/>
    <w:rsid w:val="00EE3629"/>
    <w:rsid w:val="00EE3642"/>
    <w:rsid w:val="00EE3983"/>
    <w:rsid w:val="00EE4659"/>
    <w:rsid w:val="00EE48C3"/>
    <w:rsid w:val="00EE4B60"/>
    <w:rsid w:val="00EE5DCF"/>
    <w:rsid w:val="00EE672E"/>
    <w:rsid w:val="00EE6CEF"/>
    <w:rsid w:val="00EF08C8"/>
    <w:rsid w:val="00EF32DE"/>
    <w:rsid w:val="00EF36E9"/>
    <w:rsid w:val="00EF3E76"/>
    <w:rsid w:val="00EF4310"/>
    <w:rsid w:val="00EF4678"/>
    <w:rsid w:val="00EF5E05"/>
    <w:rsid w:val="00EF630A"/>
    <w:rsid w:val="00EF67C9"/>
    <w:rsid w:val="00F00630"/>
    <w:rsid w:val="00F032A2"/>
    <w:rsid w:val="00F04328"/>
    <w:rsid w:val="00F04449"/>
    <w:rsid w:val="00F04EF8"/>
    <w:rsid w:val="00F04FA9"/>
    <w:rsid w:val="00F05ECB"/>
    <w:rsid w:val="00F066D1"/>
    <w:rsid w:val="00F100DB"/>
    <w:rsid w:val="00F10CAA"/>
    <w:rsid w:val="00F11484"/>
    <w:rsid w:val="00F116C5"/>
    <w:rsid w:val="00F11846"/>
    <w:rsid w:val="00F11A06"/>
    <w:rsid w:val="00F11AEE"/>
    <w:rsid w:val="00F13ACD"/>
    <w:rsid w:val="00F144DB"/>
    <w:rsid w:val="00F14B7A"/>
    <w:rsid w:val="00F15674"/>
    <w:rsid w:val="00F1619F"/>
    <w:rsid w:val="00F16EBA"/>
    <w:rsid w:val="00F21AA4"/>
    <w:rsid w:val="00F220CC"/>
    <w:rsid w:val="00F22313"/>
    <w:rsid w:val="00F22365"/>
    <w:rsid w:val="00F22ECC"/>
    <w:rsid w:val="00F245F2"/>
    <w:rsid w:val="00F24C53"/>
    <w:rsid w:val="00F2546A"/>
    <w:rsid w:val="00F25D48"/>
    <w:rsid w:val="00F26B8E"/>
    <w:rsid w:val="00F26BB8"/>
    <w:rsid w:val="00F272BD"/>
    <w:rsid w:val="00F301AC"/>
    <w:rsid w:val="00F302C2"/>
    <w:rsid w:val="00F30AF3"/>
    <w:rsid w:val="00F3191A"/>
    <w:rsid w:val="00F3225D"/>
    <w:rsid w:val="00F324BF"/>
    <w:rsid w:val="00F34215"/>
    <w:rsid w:val="00F34BDE"/>
    <w:rsid w:val="00F35A74"/>
    <w:rsid w:val="00F35BF7"/>
    <w:rsid w:val="00F35FC9"/>
    <w:rsid w:val="00F36DBF"/>
    <w:rsid w:val="00F37C66"/>
    <w:rsid w:val="00F405FE"/>
    <w:rsid w:val="00F40946"/>
    <w:rsid w:val="00F40FDF"/>
    <w:rsid w:val="00F417B1"/>
    <w:rsid w:val="00F4361D"/>
    <w:rsid w:val="00F44652"/>
    <w:rsid w:val="00F45102"/>
    <w:rsid w:val="00F45AAE"/>
    <w:rsid w:val="00F472B2"/>
    <w:rsid w:val="00F504E1"/>
    <w:rsid w:val="00F511E2"/>
    <w:rsid w:val="00F51382"/>
    <w:rsid w:val="00F51940"/>
    <w:rsid w:val="00F51964"/>
    <w:rsid w:val="00F51C8E"/>
    <w:rsid w:val="00F51EF6"/>
    <w:rsid w:val="00F51F17"/>
    <w:rsid w:val="00F51F9C"/>
    <w:rsid w:val="00F522F3"/>
    <w:rsid w:val="00F53178"/>
    <w:rsid w:val="00F53AAD"/>
    <w:rsid w:val="00F53D8E"/>
    <w:rsid w:val="00F55A15"/>
    <w:rsid w:val="00F55A28"/>
    <w:rsid w:val="00F55A75"/>
    <w:rsid w:val="00F55D2B"/>
    <w:rsid w:val="00F55DB6"/>
    <w:rsid w:val="00F572B1"/>
    <w:rsid w:val="00F61039"/>
    <w:rsid w:val="00F615DD"/>
    <w:rsid w:val="00F61C7D"/>
    <w:rsid w:val="00F62216"/>
    <w:rsid w:val="00F62A8C"/>
    <w:rsid w:val="00F634D6"/>
    <w:rsid w:val="00F63F21"/>
    <w:rsid w:val="00F6478A"/>
    <w:rsid w:val="00F66CD7"/>
    <w:rsid w:val="00F66DC5"/>
    <w:rsid w:val="00F704E6"/>
    <w:rsid w:val="00F71BE2"/>
    <w:rsid w:val="00F7390D"/>
    <w:rsid w:val="00F73C8B"/>
    <w:rsid w:val="00F74516"/>
    <w:rsid w:val="00F75B96"/>
    <w:rsid w:val="00F7776D"/>
    <w:rsid w:val="00F81ACE"/>
    <w:rsid w:val="00F82223"/>
    <w:rsid w:val="00F8236F"/>
    <w:rsid w:val="00F82A9E"/>
    <w:rsid w:val="00F83008"/>
    <w:rsid w:val="00F8340D"/>
    <w:rsid w:val="00F83F01"/>
    <w:rsid w:val="00F84100"/>
    <w:rsid w:val="00F84FB9"/>
    <w:rsid w:val="00F85288"/>
    <w:rsid w:val="00F85494"/>
    <w:rsid w:val="00F865CA"/>
    <w:rsid w:val="00F874FB"/>
    <w:rsid w:val="00F87B1E"/>
    <w:rsid w:val="00F87BFF"/>
    <w:rsid w:val="00F90373"/>
    <w:rsid w:val="00F9124A"/>
    <w:rsid w:val="00F9446E"/>
    <w:rsid w:val="00F9552B"/>
    <w:rsid w:val="00F960D9"/>
    <w:rsid w:val="00FA0671"/>
    <w:rsid w:val="00FA0A46"/>
    <w:rsid w:val="00FA0A58"/>
    <w:rsid w:val="00FA0D03"/>
    <w:rsid w:val="00FA0F51"/>
    <w:rsid w:val="00FA1673"/>
    <w:rsid w:val="00FA217B"/>
    <w:rsid w:val="00FA2422"/>
    <w:rsid w:val="00FA2761"/>
    <w:rsid w:val="00FA27C5"/>
    <w:rsid w:val="00FA2B32"/>
    <w:rsid w:val="00FA2C5C"/>
    <w:rsid w:val="00FA317B"/>
    <w:rsid w:val="00FA3973"/>
    <w:rsid w:val="00FA3B18"/>
    <w:rsid w:val="00FA42EF"/>
    <w:rsid w:val="00FA46BC"/>
    <w:rsid w:val="00FA5973"/>
    <w:rsid w:val="00FA75EC"/>
    <w:rsid w:val="00FA7F8D"/>
    <w:rsid w:val="00FB09F6"/>
    <w:rsid w:val="00FB0CB5"/>
    <w:rsid w:val="00FB0DD9"/>
    <w:rsid w:val="00FB149A"/>
    <w:rsid w:val="00FB2A9D"/>
    <w:rsid w:val="00FB3475"/>
    <w:rsid w:val="00FB448F"/>
    <w:rsid w:val="00FB4D81"/>
    <w:rsid w:val="00FB56C4"/>
    <w:rsid w:val="00FB5B6D"/>
    <w:rsid w:val="00FB769A"/>
    <w:rsid w:val="00FC1C40"/>
    <w:rsid w:val="00FC26BA"/>
    <w:rsid w:val="00FC2A96"/>
    <w:rsid w:val="00FC6CB2"/>
    <w:rsid w:val="00FC72BF"/>
    <w:rsid w:val="00FC7DE6"/>
    <w:rsid w:val="00FC7E25"/>
    <w:rsid w:val="00FC7E3B"/>
    <w:rsid w:val="00FD01C0"/>
    <w:rsid w:val="00FD10A4"/>
    <w:rsid w:val="00FD1217"/>
    <w:rsid w:val="00FD1938"/>
    <w:rsid w:val="00FD2085"/>
    <w:rsid w:val="00FD2399"/>
    <w:rsid w:val="00FD2898"/>
    <w:rsid w:val="00FD49F6"/>
    <w:rsid w:val="00FD4EBB"/>
    <w:rsid w:val="00FD523C"/>
    <w:rsid w:val="00FD595A"/>
    <w:rsid w:val="00FD6E49"/>
    <w:rsid w:val="00FD78AE"/>
    <w:rsid w:val="00FE0866"/>
    <w:rsid w:val="00FE2520"/>
    <w:rsid w:val="00FE2703"/>
    <w:rsid w:val="00FE2825"/>
    <w:rsid w:val="00FE3542"/>
    <w:rsid w:val="00FE3C9F"/>
    <w:rsid w:val="00FE3EA8"/>
    <w:rsid w:val="00FE53A8"/>
    <w:rsid w:val="00FE695D"/>
    <w:rsid w:val="00FF10AD"/>
    <w:rsid w:val="00FF25D3"/>
    <w:rsid w:val="00FF2680"/>
    <w:rsid w:val="00FF32A1"/>
    <w:rsid w:val="00FF375A"/>
    <w:rsid w:val="00FF3865"/>
    <w:rsid w:val="00FF565F"/>
    <w:rsid w:val="00FF679D"/>
    <w:rsid w:val="00FF7A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A7ADF9-4E93-457D-916B-6C84E2CB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atLeast"/>
    </w:pPr>
    <w:rPr>
      <w:rFonts w:ascii="Arial" w:hAnsi="Arial" w:cs="Arial"/>
      <w:spacing w:val="2"/>
      <w:lang w:eastAsia="de-DE"/>
    </w:rPr>
  </w:style>
  <w:style w:type="paragraph" w:styleId="berschrift1">
    <w:name w:val="heading 1"/>
    <w:basedOn w:val="Standard"/>
    <w:next w:val="Standard"/>
    <w:autoRedefine/>
    <w:qFormat/>
    <w:rsid w:val="00B2236B"/>
    <w:pPr>
      <w:keepNext/>
      <w:keepLines/>
      <w:numPr>
        <w:numId w:val="1"/>
      </w:numPr>
      <w:tabs>
        <w:tab w:val="left" w:pos="606"/>
      </w:tabs>
      <w:spacing w:before="360" w:after="260" w:line="340" w:lineRule="atLeast"/>
      <w:outlineLvl w:val="0"/>
    </w:pPr>
    <w:rPr>
      <w:b/>
      <w:spacing w:val="8"/>
      <w:sz w:val="32"/>
      <w:szCs w:val="32"/>
    </w:rPr>
  </w:style>
  <w:style w:type="paragraph" w:styleId="berschrift2">
    <w:name w:val="heading 2"/>
    <w:basedOn w:val="berschrift1"/>
    <w:next w:val="Standard"/>
    <w:autoRedefine/>
    <w:qFormat/>
    <w:rsid w:val="00AD67C2"/>
    <w:pPr>
      <w:numPr>
        <w:ilvl w:val="1"/>
        <w:numId w:val="2"/>
      </w:numPr>
      <w:tabs>
        <w:tab w:val="clear" w:pos="606"/>
        <w:tab w:val="left" w:pos="1010"/>
      </w:tabs>
      <w:spacing w:line="300" w:lineRule="atLeast"/>
      <w:outlineLvl w:val="1"/>
    </w:pPr>
    <w:rPr>
      <w:bCs/>
      <w:spacing w:val="4"/>
      <w:sz w:val="28"/>
      <w:szCs w:val="28"/>
    </w:rPr>
  </w:style>
  <w:style w:type="paragraph" w:styleId="berschrift3">
    <w:name w:val="heading 3"/>
    <w:basedOn w:val="berschrift2"/>
    <w:next w:val="Standard"/>
    <w:autoRedefine/>
    <w:qFormat/>
    <w:rsid w:val="00563BA5"/>
    <w:pPr>
      <w:numPr>
        <w:ilvl w:val="2"/>
        <w:numId w:val="1"/>
      </w:numPr>
      <w:tabs>
        <w:tab w:val="clear" w:pos="1010"/>
      </w:tabs>
      <w:spacing w:line="260" w:lineRule="atLeast"/>
      <w:outlineLvl w:val="2"/>
    </w:pPr>
    <w:rPr>
      <w:sz w:val="24"/>
      <w:szCs w:val="26"/>
    </w:rPr>
  </w:style>
  <w:style w:type="paragraph" w:styleId="berschrift4">
    <w:name w:val="heading 4"/>
    <w:basedOn w:val="berschrift3"/>
    <w:next w:val="Standard"/>
    <w:autoRedefine/>
    <w:qFormat/>
    <w:rsid w:val="00F82A9E"/>
    <w:pPr>
      <w:numPr>
        <w:ilvl w:val="3"/>
        <w:numId w:val="3"/>
      </w:numPr>
      <w:spacing w:before="240" w:after="120"/>
      <w:ind w:left="862" w:hanging="862"/>
      <w:outlineLvl w:val="3"/>
    </w:pPr>
    <w:rPr>
      <w:spacing w:val="2"/>
      <w:sz w:val="20"/>
      <w:szCs w:val="28"/>
    </w:rPr>
  </w:style>
  <w:style w:type="paragraph" w:styleId="berschrift5">
    <w:name w:val="heading 5"/>
    <w:basedOn w:val="Standard"/>
    <w:next w:val="Standard"/>
    <w:link w:val="berschrift5Zchn"/>
    <w:semiHidden/>
    <w:unhideWhenUsed/>
    <w:qFormat/>
    <w:rsid w:val="00794018"/>
    <w:pPr>
      <w:spacing w:before="240" w:after="6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794018"/>
    <w:pPr>
      <w:spacing w:before="240" w:after="6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794018"/>
    <w:pPr>
      <w:spacing w:before="240" w:after="60"/>
      <w:outlineLvl w:val="6"/>
    </w:pPr>
    <w:rPr>
      <w:rFonts w:ascii="Calibri" w:hAnsi="Calibri" w:cs="Times New Roman"/>
      <w:sz w:val="24"/>
      <w:szCs w:val="24"/>
    </w:rPr>
  </w:style>
  <w:style w:type="paragraph" w:styleId="berschrift8">
    <w:name w:val="heading 8"/>
    <w:basedOn w:val="Standard"/>
    <w:next w:val="Standard"/>
    <w:link w:val="berschrift8Zchn"/>
    <w:semiHidden/>
    <w:unhideWhenUsed/>
    <w:qFormat/>
    <w:rsid w:val="00794018"/>
    <w:pPr>
      <w:spacing w:before="240" w:after="60"/>
      <w:outlineLvl w:val="7"/>
    </w:pPr>
    <w:rPr>
      <w:rFonts w:ascii="Calibri" w:hAnsi="Calibri" w:cs="Times New Roman"/>
      <w:i/>
      <w:iCs/>
      <w:sz w:val="24"/>
      <w:szCs w:val="24"/>
    </w:rPr>
  </w:style>
  <w:style w:type="paragraph" w:styleId="berschrift9">
    <w:name w:val="heading 9"/>
    <w:basedOn w:val="Standard"/>
    <w:next w:val="Standard"/>
    <w:link w:val="berschrift9Zchn"/>
    <w:semiHidden/>
    <w:unhideWhenUsed/>
    <w:qFormat/>
    <w:rsid w:val="00794018"/>
    <w:pPr>
      <w:spacing w:before="240" w:after="6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spacing w:line="200" w:lineRule="atLeast"/>
    </w:pPr>
    <w:rPr>
      <w:noProof/>
      <w:snapToGrid w:val="0"/>
      <w:sz w:val="14"/>
    </w:rPr>
  </w:style>
  <w:style w:type="paragraph" w:styleId="Kopfzeile">
    <w:name w:val="header"/>
    <w:basedOn w:val="Standard"/>
    <w:link w:val="KopfzeileZchn"/>
    <w:uiPriority w:val="99"/>
    <w:pPr>
      <w:spacing w:line="200" w:lineRule="atLeast"/>
    </w:pPr>
    <w:rPr>
      <w:sz w:val="14"/>
    </w:rPr>
  </w:style>
  <w:style w:type="character" w:customStyle="1" w:styleId="Quellcode">
    <w:name w:val="Quellcode"/>
    <w:rPr>
      <w:rFonts w:ascii="Courier New" w:hAnsi="Courier New"/>
      <w:noProof/>
      <w:sz w:val="14"/>
    </w:rPr>
  </w:style>
  <w:style w:type="paragraph" w:styleId="Titel">
    <w:name w:val="Title"/>
    <w:basedOn w:val="Standard"/>
    <w:next w:val="Standard"/>
    <w:qFormat/>
    <w:pPr>
      <w:spacing w:after="260" w:line="380" w:lineRule="atLeast"/>
    </w:pPr>
    <w:rPr>
      <w:b/>
      <w:spacing w:val="8"/>
      <w:sz w:val="36"/>
    </w:rPr>
  </w:style>
  <w:style w:type="paragraph" w:customStyle="1" w:styleId="Versteckt">
    <w:name w:val="Versteckt"/>
    <w:basedOn w:val="Standard"/>
    <w:rPr>
      <w:vanish/>
      <w:color w:val="339966"/>
    </w:rPr>
  </w:style>
  <w:style w:type="paragraph" w:styleId="Verzeichnis1">
    <w:name w:val="toc 1"/>
    <w:basedOn w:val="Standard"/>
    <w:next w:val="Standard"/>
    <w:autoRedefine/>
    <w:uiPriority w:val="39"/>
    <w:pPr>
      <w:tabs>
        <w:tab w:val="left" w:pos="567"/>
        <w:tab w:val="left" w:pos="600"/>
        <w:tab w:val="right" w:leader="dot" w:pos="9639"/>
      </w:tabs>
    </w:pPr>
    <w:rPr>
      <w:noProof/>
    </w:rPr>
  </w:style>
  <w:style w:type="paragraph" w:styleId="Verzeichnis2">
    <w:name w:val="toc 2"/>
    <w:basedOn w:val="Verzeichnis1"/>
    <w:next w:val="Standard"/>
    <w:autoRedefine/>
    <w:uiPriority w:val="39"/>
    <w:pPr>
      <w:tabs>
        <w:tab w:val="left" w:pos="800"/>
      </w:tabs>
      <w:ind w:left="284"/>
    </w:pPr>
  </w:style>
  <w:style w:type="paragraph" w:styleId="Verzeichnis3">
    <w:name w:val="toc 3"/>
    <w:basedOn w:val="Verzeichnis2"/>
    <w:next w:val="Standard"/>
    <w:autoRedefine/>
    <w:uiPriority w:val="39"/>
    <w:pPr>
      <w:tabs>
        <w:tab w:val="clear" w:pos="567"/>
        <w:tab w:val="clear" w:pos="600"/>
      </w:tabs>
      <w:ind w:left="454"/>
    </w:pPr>
  </w:style>
  <w:style w:type="paragraph" w:styleId="Verzeichnis4">
    <w:name w:val="toc 4"/>
    <w:basedOn w:val="Verzeichnis3"/>
    <w:next w:val="Standard"/>
    <w:autoRedefine/>
    <w:semiHidden/>
    <w:pPr>
      <w:ind w:left="624"/>
    </w:pPr>
  </w:style>
  <w:style w:type="character" w:styleId="Hyperlink">
    <w:name w:val="Hyperlink"/>
    <w:uiPriority w:val="99"/>
    <w:rPr>
      <w:color w:val="0000FF"/>
      <w:u w:val="single"/>
    </w:rPr>
  </w:style>
  <w:style w:type="numbering" w:styleId="111111">
    <w:name w:val="Outline List 2"/>
    <w:basedOn w:val="KeineListe"/>
    <w:rsid w:val="00794018"/>
    <w:pPr>
      <w:numPr>
        <w:numId w:val="4"/>
      </w:numPr>
    </w:pPr>
  </w:style>
  <w:style w:type="numbering" w:styleId="1ai">
    <w:name w:val="Outline List 1"/>
    <w:basedOn w:val="KeineListe"/>
    <w:rsid w:val="00794018"/>
    <w:pPr>
      <w:numPr>
        <w:numId w:val="5"/>
      </w:numPr>
    </w:pPr>
  </w:style>
  <w:style w:type="paragraph" w:styleId="Abbildungsverzeichnis">
    <w:name w:val="table of figures"/>
    <w:basedOn w:val="Standard"/>
    <w:next w:val="Standard"/>
    <w:rsid w:val="00794018"/>
  </w:style>
  <w:style w:type="paragraph" w:customStyle="1" w:styleId="Anfhrungszeichen">
    <w:name w:val="Anführungszeichen"/>
    <w:basedOn w:val="Standard"/>
    <w:next w:val="Standard"/>
    <w:link w:val="AnfhrungszeichenZchn"/>
    <w:uiPriority w:val="29"/>
    <w:qFormat/>
    <w:rsid w:val="00794018"/>
    <w:rPr>
      <w:i/>
      <w:iCs/>
      <w:color w:val="000000"/>
    </w:rPr>
  </w:style>
  <w:style w:type="character" w:customStyle="1" w:styleId="AnfhrungszeichenZchn">
    <w:name w:val="Anführungszeichen Zchn"/>
    <w:link w:val="Anfhrungszeichen"/>
    <w:uiPriority w:val="29"/>
    <w:rsid w:val="00794018"/>
    <w:rPr>
      <w:rFonts w:ascii="Letter Gothic" w:hAnsi="Letter Gothic"/>
      <w:i/>
      <w:iCs/>
      <w:color w:val="000000"/>
      <w:sz w:val="18"/>
      <w:lang w:eastAsia="de-DE"/>
    </w:rPr>
  </w:style>
  <w:style w:type="paragraph" w:styleId="Anrede">
    <w:name w:val="Salutation"/>
    <w:basedOn w:val="Standard"/>
    <w:next w:val="Standard"/>
    <w:link w:val="AnredeZchn"/>
    <w:rsid w:val="00794018"/>
  </w:style>
  <w:style w:type="character" w:customStyle="1" w:styleId="AnredeZchn">
    <w:name w:val="Anrede Zchn"/>
    <w:link w:val="Anrede"/>
    <w:rsid w:val="00794018"/>
    <w:rPr>
      <w:rFonts w:ascii="Letter Gothic" w:hAnsi="Letter Gothic"/>
      <w:sz w:val="18"/>
      <w:lang w:eastAsia="de-DE"/>
    </w:rPr>
  </w:style>
  <w:style w:type="character" w:customStyle="1" w:styleId="berschrift5Zchn">
    <w:name w:val="Überschrift 5 Zchn"/>
    <w:link w:val="berschrift5"/>
    <w:semiHidden/>
    <w:rsid w:val="00794018"/>
    <w:rPr>
      <w:rFonts w:ascii="Calibri" w:eastAsia="Times New Roman" w:hAnsi="Calibri" w:cs="Times New Roman"/>
      <w:b/>
      <w:bCs/>
      <w:i/>
      <w:iCs/>
      <w:sz w:val="26"/>
      <w:szCs w:val="26"/>
      <w:lang w:eastAsia="de-DE"/>
    </w:rPr>
  </w:style>
  <w:style w:type="character" w:customStyle="1" w:styleId="berschrift6Zchn">
    <w:name w:val="Überschrift 6 Zchn"/>
    <w:link w:val="berschrift6"/>
    <w:semiHidden/>
    <w:rsid w:val="00794018"/>
    <w:rPr>
      <w:rFonts w:ascii="Calibri" w:eastAsia="Times New Roman" w:hAnsi="Calibri" w:cs="Times New Roman"/>
      <w:b/>
      <w:bCs/>
      <w:sz w:val="22"/>
      <w:szCs w:val="22"/>
      <w:lang w:eastAsia="de-DE"/>
    </w:rPr>
  </w:style>
  <w:style w:type="character" w:customStyle="1" w:styleId="berschrift7Zchn">
    <w:name w:val="Überschrift 7 Zchn"/>
    <w:link w:val="berschrift7"/>
    <w:semiHidden/>
    <w:rsid w:val="00794018"/>
    <w:rPr>
      <w:rFonts w:ascii="Calibri" w:eastAsia="Times New Roman" w:hAnsi="Calibri" w:cs="Times New Roman"/>
      <w:sz w:val="24"/>
      <w:szCs w:val="24"/>
      <w:lang w:eastAsia="de-DE"/>
    </w:rPr>
  </w:style>
  <w:style w:type="character" w:customStyle="1" w:styleId="berschrift8Zchn">
    <w:name w:val="Überschrift 8 Zchn"/>
    <w:link w:val="berschrift8"/>
    <w:semiHidden/>
    <w:rsid w:val="00794018"/>
    <w:rPr>
      <w:rFonts w:ascii="Calibri" w:eastAsia="Times New Roman" w:hAnsi="Calibri" w:cs="Times New Roman"/>
      <w:i/>
      <w:iCs/>
      <w:sz w:val="24"/>
      <w:szCs w:val="24"/>
      <w:lang w:eastAsia="de-DE"/>
    </w:rPr>
  </w:style>
  <w:style w:type="character" w:customStyle="1" w:styleId="berschrift9Zchn">
    <w:name w:val="Überschrift 9 Zchn"/>
    <w:link w:val="berschrift9"/>
    <w:semiHidden/>
    <w:rsid w:val="00794018"/>
    <w:rPr>
      <w:rFonts w:ascii="Cambria" w:eastAsia="Times New Roman" w:hAnsi="Cambria" w:cs="Times New Roman"/>
      <w:sz w:val="22"/>
      <w:szCs w:val="22"/>
      <w:lang w:eastAsia="de-DE"/>
    </w:rPr>
  </w:style>
  <w:style w:type="numbering" w:styleId="ArtikelAbschnitt">
    <w:name w:val="Outline List 3"/>
    <w:basedOn w:val="KeineListe"/>
    <w:rsid w:val="00794018"/>
    <w:pPr>
      <w:numPr>
        <w:numId w:val="6"/>
      </w:numPr>
    </w:pPr>
  </w:style>
  <w:style w:type="paragraph" w:styleId="Aufzhlungszeichen">
    <w:name w:val="List Bullet"/>
    <w:basedOn w:val="Standard"/>
    <w:rsid w:val="00794018"/>
    <w:pPr>
      <w:numPr>
        <w:numId w:val="7"/>
      </w:numPr>
      <w:contextualSpacing/>
    </w:pPr>
  </w:style>
  <w:style w:type="paragraph" w:styleId="Aufzhlungszeichen2">
    <w:name w:val="List Bullet 2"/>
    <w:basedOn w:val="Standard"/>
    <w:rsid w:val="00794018"/>
    <w:pPr>
      <w:numPr>
        <w:numId w:val="8"/>
      </w:numPr>
      <w:contextualSpacing/>
    </w:pPr>
  </w:style>
  <w:style w:type="paragraph" w:styleId="Aufzhlungszeichen3">
    <w:name w:val="List Bullet 3"/>
    <w:basedOn w:val="Standard"/>
    <w:rsid w:val="00794018"/>
    <w:pPr>
      <w:numPr>
        <w:numId w:val="9"/>
      </w:numPr>
      <w:contextualSpacing/>
    </w:pPr>
  </w:style>
  <w:style w:type="paragraph" w:styleId="Aufzhlungszeichen4">
    <w:name w:val="List Bullet 4"/>
    <w:basedOn w:val="Standard"/>
    <w:rsid w:val="00794018"/>
    <w:pPr>
      <w:numPr>
        <w:numId w:val="10"/>
      </w:numPr>
      <w:contextualSpacing/>
    </w:pPr>
  </w:style>
  <w:style w:type="paragraph" w:styleId="Aufzhlungszeichen5">
    <w:name w:val="List Bullet 5"/>
    <w:basedOn w:val="Standard"/>
    <w:rsid w:val="00794018"/>
    <w:pPr>
      <w:numPr>
        <w:numId w:val="11"/>
      </w:numPr>
      <w:contextualSpacing/>
    </w:pPr>
  </w:style>
  <w:style w:type="paragraph" w:styleId="Beschriftung">
    <w:name w:val="caption"/>
    <w:basedOn w:val="Standard"/>
    <w:next w:val="Standard"/>
    <w:unhideWhenUsed/>
    <w:qFormat/>
    <w:rsid w:val="00794018"/>
    <w:rPr>
      <w:b/>
      <w:bCs/>
    </w:rPr>
  </w:style>
  <w:style w:type="character" w:styleId="BesuchterLink">
    <w:name w:val="FollowedHyperlink"/>
    <w:rsid w:val="00794018"/>
    <w:rPr>
      <w:color w:val="800080"/>
      <w:u w:val="single"/>
    </w:rPr>
  </w:style>
  <w:style w:type="paragraph" w:styleId="Blocktext">
    <w:name w:val="Block Text"/>
    <w:basedOn w:val="Standard"/>
    <w:rsid w:val="00794018"/>
    <w:pPr>
      <w:spacing w:after="120"/>
      <w:ind w:left="1440" w:right="1440"/>
    </w:pPr>
  </w:style>
  <w:style w:type="character" w:styleId="Buchtitel">
    <w:name w:val="Book Title"/>
    <w:uiPriority w:val="33"/>
    <w:qFormat/>
    <w:rsid w:val="00794018"/>
    <w:rPr>
      <w:b/>
      <w:bCs/>
      <w:smallCaps/>
      <w:spacing w:val="5"/>
    </w:rPr>
  </w:style>
  <w:style w:type="paragraph" w:styleId="Datum">
    <w:name w:val="Date"/>
    <w:basedOn w:val="Standard"/>
    <w:next w:val="Standard"/>
    <w:link w:val="DatumZchn"/>
    <w:rsid w:val="00794018"/>
  </w:style>
  <w:style w:type="character" w:customStyle="1" w:styleId="DatumZchn">
    <w:name w:val="Datum Zchn"/>
    <w:link w:val="Datum"/>
    <w:rsid w:val="00794018"/>
    <w:rPr>
      <w:rFonts w:ascii="Letter Gothic" w:hAnsi="Letter Gothic"/>
      <w:sz w:val="18"/>
      <w:lang w:eastAsia="de-DE"/>
    </w:rPr>
  </w:style>
  <w:style w:type="paragraph" w:styleId="Dokumentstruktur">
    <w:name w:val="Document Map"/>
    <w:basedOn w:val="Standard"/>
    <w:link w:val="DokumentstrukturZchn"/>
    <w:rsid w:val="00794018"/>
    <w:rPr>
      <w:rFonts w:ascii="Tahoma" w:hAnsi="Tahoma" w:cs="Tahoma"/>
      <w:sz w:val="16"/>
      <w:szCs w:val="16"/>
    </w:rPr>
  </w:style>
  <w:style w:type="character" w:customStyle="1" w:styleId="DokumentstrukturZchn">
    <w:name w:val="Dokumentstruktur Zchn"/>
    <w:link w:val="Dokumentstruktur"/>
    <w:rsid w:val="00794018"/>
    <w:rPr>
      <w:rFonts w:ascii="Tahoma" w:hAnsi="Tahoma" w:cs="Tahoma"/>
      <w:sz w:val="16"/>
      <w:szCs w:val="16"/>
      <w:lang w:eastAsia="de-DE"/>
    </w:rPr>
  </w:style>
  <w:style w:type="table" w:customStyle="1" w:styleId="DunkleListe1">
    <w:name w:val="Dunkle Liste1"/>
    <w:basedOn w:val="NormaleTabelle"/>
    <w:uiPriority w:val="70"/>
    <w:rsid w:val="0079401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79401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79401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79401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79401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79401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79401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794018"/>
  </w:style>
  <w:style w:type="character" w:customStyle="1" w:styleId="E-Mail-SignaturZchn">
    <w:name w:val="E-Mail-Signatur Zchn"/>
    <w:link w:val="E-Mail-Signatur"/>
    <w:rsid w:val="00794018"/>
    <w:rPr>
      <w:rFonts w:ascii="Letter Gothic" w:hAnsi="Letter Gothic"/>
      <w:sz w:val="18"/>
      <w:lang w:eastAsia="de-DE"/>
    </w:rPr>
  </w:style>
  <w:style w:type="paragraph" w:styleId="Endnotentext">
    <w:name w:val="endnote text"/>
    <w:basedOn w:val="Standard"/>
    <w:link w:val="EndnotentextZchn"/>
    <w:rsid w:val="00794018"/>
  </w:style>
  <w:style w:type="character" w:customStyle="1" w:styleId="EndnotentextZchn">
    <w:name w:val="Endnotentext Zchn"/>
    <w:link w:val="Endnotentext"/>
    <w:rsid w:val="00794018"/>
    <w:rPr>
      <w:rFonts w:ascii="Letter Gothic" w:hAnsi="Letter Gothic"/>
      <w:lang w:eastAsia="de-DE"/>
    </w:rPr>
  </w:style>
  <w:style w:type="character" w:styleId="Endnotenzeichen">
    <w:name w:val="endnote reference"/>
    <w:rsid w:val="00794018"/>
    <w:rPr>
      <w:vertAlign w:val="superscript"/>
    </w:rPr>
  </w:style>
  <w:style w:type="table" w:customStyle="1" w:styleId="FarbigeListe1">
    <w:name w:val="Farbige Liste1"/>
    <w:basedOn w:val="NormaleTabelle"/>
    <w:uiPriority w:val="72"/>
    <w:rsid w:val="0079401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79401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79401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79401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79401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79401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79401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79401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79401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79401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79401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79401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79401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79401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79401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79401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79401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79401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79401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79401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79401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uiPriority w:val="22"/>
    <w:qFormat/>
    <w:rsid w:val="00794018"/>
    <w:rPr>
      <w:b/>
      <w:bCs/>
    </w:rPr>
  </w:style>
  <w:style w:type="paragraph" w:styleId="Fu-Endnotenberschrift">
    <w:name w:val="Note Heading"/>
    <w:basedOn w:val="Standard"/>
    <w:next w:val="Standard"/>
    <w:link w:val="Fu-EndnotenberschriftZchn"/>
    <w:rsid w:val="00794018"/>
  </w:style>
  <w:style w:type="character" w:customStyle="1" w:styleId="Fu-EndnotenberschriftZchn">
    <w:name w:val="Fuß/-Endnotenüberschrift Zchn"/>
    <w:link w:val="Fu-Endnotenberschrift"/>
    <w:rsid w:val="00794018"/>
    <w:rPr>
      <w:rFonts w:ascii="Letter Gothic" w:hAnsi="Letter Gothic"/>
      <w:sz w:val="18"/>
      <w:lang w:eastAsia="de-DE"/>
    </w:rPr>
  </w:style>
  <w:style w:type="paragraph" w:styleId="Funotentext">
    <w:name w:val="footnote text"/>
    <w:basedOn w:val="Standard"/>
    <w:link w:val="FunotentextZchn"/>
    <w:rsid w:val="00794018"/>
  </w:style>
  <w:style w:type="character" w:customStyle="1" w:styleId="FunotentextZchn">
    <w:name w:val="Fußnotentext Zchn"/>
    <w:link w:val="Funotentext"/>
    <w:rsid w:val="00794018"/>
    <w:rPr>
      <w:rFonts w:ascii="Letter Gothic" w:hAnsi="Letter Gothic"/>
      <w:lang w:eastAsia="de-DE"/>
    </w:rPr>
  </w:style>
  <w:style w:type="character" w:styleId="Funotenzeichen">
    <w:name w:val="footnote reference"/>
    <w:rsid w:val="00794018"/>
    <w:rPr>
      <w:vertAlign w:val="superscript"/>
    </w:rPr>
  </w:style>
  <w:style w:type="paragraph" w:styleId="Gruformel">
    <w:name w:val="Closing"/>
    <w:basedOn w:val="Standard"/>
    <w:link w:val="GruformelZchn"/>
    <w:rsid w:val="00794018"/>
    <w:pPr>
      <w:ind w:left="4252"/>
    </w:pPr>
  </w:style>
  <w:style w:type="character" w:customStyle="1" w:styleId="GruformelZchn">
    <w:name w:val="Grußformel Zchn"/>
    <w:link w:val="Gruformel"/>
    <w:rsid w:val="00794018"/>
    <w:rPr>
      <w:rFonts w:ascii="Letter Gothic" w:hAnsi="Letter Gothic"/>
      <w:sz w:val="18"/>
      <w:lang w:eastAsia="de-DE"/>
    </w:rPr>
  </w:style>
  <w:style w:type="table" w:customStyle="1" w:styleId="HelleListe1">
    <w:name w:val="Helle Liste1"/>
    <w:basedOn w:val="NormaleTabelle"/>
    <w:uiPriority w:val="61"/>
    <w:rsid w:val="007940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79401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7940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79401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79401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79401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79401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79401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7940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79401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79401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79401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79401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79401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79401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79401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79401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79401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79401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79401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79401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uiPriority w:val="20"/>
    <w:qFormat/>
    <w:rsid w:val="00794018"/>
    <w:rPr>
      <w:i/>
      <w:iCs/>
    </w:rPr>
  </w:style>
  <w:style w:type="paragraph" w:styleId="HTMLAdresse">
    <w:name w:val="HTML Address"/>
    <w:basedOn w:val="Standard"/>
    <w:link w:val="HTMLAdresseZchn"/>
    <w:rsid w:val="00794018"/>
    <w:rPr>
      <w:i/>
      <w:iCs/>
    </w:rPr>
  </w:style>
  <w:style w:type="character" w:customStyle="1" w:styleId="HTMLAdresseZchn">
    <w:name w:val="HTML Adresse Zchn"/>
    <w:link w:val="HTMLAdresse"/>
    <w:rsid w:val="00794018"/>
    <w:rPr>
      <w:rFonts w:ascii="Letter Gothic" w:hAnsi="Letter Gothic"/>
      <w:i/>
      <w:iCs/>
      <w:sz w:val="18"/>
      <w:lang w:eastAsia="de-DE"/>
    </w:rPr>
  </w:style>
  <w:style w:type="character" w:styleId="HTMLAkronym">
    <w:name w:val="HTML Acronym"/>
    <w:basedOn w:val="Absatz-Standardschriftart"/>
    <w:rsid w:val="00794018"/>
  </w:style>
  <w:style w:type="character" w:styleId="HTMLBeispiel">
    <w:name w:val="HTML Sample"/>
    <w:rsid w:val="00794018"/>
    <w:rPr>
      <w:rFonts w:ascii="Courier New" w:hAnsi="Courier New" w:cs="Courier New"/>
    </w:rPr>
  </w:style>
  <w:style w:type="character" w:styleId="HTMLCode">
    <w:name w:val="HTML Code"/>
    <w:uiPriority w:val="99"/>
    <w:rsid w:val="00794018"/>
    <w:rPr>
      <w:rFonts w:ascii="Courier New" w:hAnsi="Courier New" w:cs="Courier New"/>
      <w:sz w:val="20"/>
      <w:szCs w:val="20"/>
    </w:rPr>
  </w:style>
  <w:style w:type="character" w:styleId="HTMLDefinition">
    <w:name w:val="HTML Definition"/>
    <w:rsid w:val="00794018"/>
    <w:rPr>
      <w:i/>
      <w:iCs/>
    </w:rPr>
  </w:style>
  <w:style w:type="character" w:styleId="HTMLSchreibmaschine">
    <w:name w:val="HTML Typewriter"/>
    <w:rsid w:val="00794018"/>
    <w:rPr>
      <w:rFonts w:ascii="Courier New" w:hAnsi="Courier New" w:cs="Courier New"/>
      <w:sz w:val="20"/>
      <w:szCs w:val="20"/>
    </w:rPr>
  </w:style>
  <w:style w:type="character" w:styleId="HTMLTastatur">
    <w:name w:val="HTML Keyboard"/>
    <w:rsid w:val="00794018"/>
    <w:rPr>
      <w:rFonts w:ascii="Courier New" w:hAnsi="Courier New" w:cs="Courier New"/>
      <w:sz w:val="20"/>
      <w:szCs w:val="20"/>
    </w:rPr>
  </w:style>
  <w:style w:type="character" w:styleId="HTMLVariable">
    <w:name w:val="HTML Variable"/>
    <w:rsid w:val="00794018"/>
    <w:rPr>
      <w:i/>
      <w:iCs/>
    </w:rPr>
  </w:style>
  <w:style w:type="paragraph" w:styleId="HTMLVorformatiert">
    <w:name w:val="HTML Preformatted"/>
    <w:basedOn w:val="Standard"/>
    <w:link w:val="HTMLVorformatiertZchn"/>
    <w:uiPriority w:val="99"/>
    <w:rsid w:val="00794018"/>
    <w:rPr>
      <w:rFonts w:ascii="Courier New" w:hAnsi="Courier New" w:cs="Courier New"/>
    </w:rPr>
  </w:style>
  <w:style w:type="character" w:customStyle="1" w:styleId="HTMLVorformatiertZchn">
    <w:name w:val="HTML Vorformatiert Zchn"/>
    <w:link w:val="HTMLVorformatiert"/>
    <w:uiPriority w:val="99"/>
    <w:rsid w:val="00794018"/>
    <w:rPr>
      <w:rFonts w:ascii="Courier New" w:hAnsi="Courier New" w:cs="Courier New"/>
      <w:lang w:eastAsia="de-DE"/>
    </w:rPr>
  </w:style>
  <w:style w:type="character" w:styleId="HTMLZitat">
    <w:name w:val="HTML Cite"/>
    <w:rsid w:val="00794018"/>
    <w:rPr>
      <w:i/>
      <w:iCs/>
    </w:rPr>
  </w:style>
  <w:style w:type="paragraph" w:styleId="Index1">
    <w:name w:val="index 1"/>
    <w:basedOn w:val="Standard"/>
    <w:next w:val="Standard"/>
    <w:autoRedefine/>
    <w:rsid w:val="00794018"/>
    <w:pPr>
      <w:ind w:left="180" w:hanging="180"/>
    </w:pPr>
  </w:style>
  <w:style w:type="paragraph" w:styleId="Index2">
    <w:name w:val="index 2"/>
    <w:basedOn w:val="Standard"/>
    <w:next w:val="Standard"/>
    <w:autoRedefine/>
    <w:rsid w:val="00794018"/>
    <w:pPr>
      <w:ind w:left="360" w:hanging="180"/>
    </w:pPr>
  </w:style>
  <w:style w:type="paragraph" w:styleId="Index3">
    <w:name w:val="index 3"/>
    <w:basedOn w:val="Standard"/>
    <w:next w:val="Standard"/>
    <w:autoRedefine/>
    <w:rsid w:val="00794018"/>
    <w:pPr>
      <w:ind w:left="540" w:hanging="180"/>
    </w:pPr>
  </w:style>
  <w:style w:type="paragraph" w:styleId="Index4">
    <w:name w:val="index 4"/>
    <w:basedOn w:val="Standard"/>
    <w:next w:val="Standard"/>
    <w:autoRedefine/>
    <w:rsid w:val="00794018"/>
    <w:pPr>
      <w:ind w:left="720" w:hanging="180"/>
    </w:pPr>
  </w:style>
  <w:style w:type="paragraph" w:styleId="Index5">
    <w:name w:val="index 5"/>
    <w:basedOn w:val="Standard"/>
    <w:next w:val="Standard"/>
    <w:autoRedefine/>
    <w:rsid w:val="00794018"/>
    <w:pPr>
      <w:ind w:left="900" w:hanging="180"/>
    </w:pPr>
  </w:style>
  <w:style w:type="paragraph" w:styleId="Index6">
    <w:name w:val="index 6"/>
    <w:basedOn w:val="Standard"/>
    <w:next w:val="Standard"/>
    <w:autoRedefine/>
    <w:rsid w:val="00794018"/>
    <w:pPr>
      <w:ind w:left="1080" w:hanging="180"/>
    </w:pPr>
  </w:style>
  <w:style w:type="paragraph" w:styleId="Index7">
    <w:name w:val="index 7"/>
    <w:basedOn w:val="Standard"/>
    <w:next w:val="Standard"/>
    <w:autoRedefine/>
    <w:rsid w:val="00794018"/>
    <w:pPr>
      <w:ind w:left="1260" w:hanging="180"/>
    </w:pPr>
  </w:style>
  <w:style w:type="paragraph" w:styleId="Index8">
    <w:name w:val="index 8"/>
    <w:basedOn w:val="Standard"/>
    <w:next w:val="Standard"/>
    <w:autoRedefine/>
    <w:rsid w:val="00794018"/>
    <w:pPr>
      <w:ind w:left="1440" w:hanging="180"/>
    </w:pPr>
  </w:style>
  <w:style w:type="paragraph" w:styleId="Index9">
    <w:name w:val="index 9"/>
    <w:basedOn w:val="Standard"/>
    <w:next w:val="Standard"/>
    <w:autoRedefine/>
    <w:rsid w:val="00794018"/>
    <w:pPr>
      <w:ind w:left="1620" w:hanging="180"/>
    </w:pPr>
  </w:style>
  <w:style w:type="paragraph" w:styleId="Indexberschrift">
    <w:name w:val="index heading"/>
    <w:basedOn w:val="Standard"/>
    <w:next w:val="Index1"/>
    <w:rsid w:val="00794018"/>
    <w:rPr>
      <w:rFonts w:ascii="Cambria" w:hAnsi="Cambria" w:cs="Times New Roman"/>
      <w:b/>
      <w:bCs/>
    </w:rPr>
  </w:style>
  <w:style w:type="paragraph" w:styleId="Inhaltsverzeichnisberschrift">
    <w:name w:val="TOC Heading"/>
    <w:basedOn w:val="berschrift1"/>
    <w:next w:val="Standard"/>
    <w:uiPriority w:val="39"/>
    <w:unhideWhenUsed/>
    <w:qFormat/>
    <w:rsid w:val="00794018"/>
    <w:pPr>
      <w:keepLines w:val="0"/>
      <w:numPr>
        <w:numId w:val="0"/>
      </w:numPr>
      <w:spacing w:before="240" w:after="60" w:line="260" w:lineRule="atLeast"/>
      <w:outlineLvl w:val="9"/>
    </w:pPr>
    <w:rPr>
      <w:rFonts w:ascii="Cambria" w:hAnsi="Cambria" w:cs="Times New Roman"/>
      <w:bCs/>
      <w:kern w:val="32"/>
    </w:rPr>
  </w:style>
  <w:style w:type="character" w:styleId="IntensiveHervorhebung">
    <w:name w:val="Intense Emphasis"/>
    <w:uiPriority w:val="21"/>
    <w:qFormat/>
    <w:rsid w:val="00794018"/>
    <w:rPr>
      <w:b/>
      <w:bCs/>
      <w:i/>
      <w:iCs/>
      <w:color w:val="4F81BD"/>
    </w:rPr>
  </w:style>
  <w:style w:type="character" w:styleId="IntensiverVerweis">
    <w:name w:val="Intense Reference"/>
    <w:uiPriority w:val="32"/>
    <w:qFormat/>
    <w:rsid w:val="00794018"/>
    <w:rPr>
      <w:b/>
      <w:bCs/>
      <w:smallCaps/>
      <w:color w:val="C0504D"/>
      <w:spacing w:val="5"/>
      <w:u w:val="single"/>
    </w:rPr>
  </w:style>
  <w:style w:type="paragraph" w:customStyle="1" w:styleId="IntensivesAnfhrungszeichen">
    <w:name w:val="Intensives Anführungszeichen"/>
    <w:basedOn w:val="Standard"/>
    <w:next w:val="Standard"/>
    <w:link w:val="IntensivesAnfhrungszeichenZchn"/>
    <w:uiPriority w:val="30"/>
    <w:qFormat/>
    <w:rsid w:val="00794018"/>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794018"/>
    <w:rPr>
      <w:rFonts w:ascii="Letter Gothic" w:hAnsi="Letter Gothic"/>
      <w:b/>
      <w:bCs/>
      <w:i/>
      <w:iCs/>
      <w:color w:val="4F81BD"/>
      <w:sz w:val="18"/>
      <w:lang w:eastAsia="de-DE"/>
    </w:rPr>
  </w:style>
  <w:style w:type="paragraph" w:styleId="KeinLeerraum">
    <w:name w:val="No Spacing"/>
    <w:uiPriority w:val="1"/>
    <w:qFormat/>
    <w:rsid w:val="00794018"/>
    <w:rPr>
      <w:rFonts w:ascii="Arial" w:hAnsi="Arial" w:cs="Arial"/>
      <w:sz w:val="24"/>
      <w:lang w:eastAsia="de-DE"/>
    </w:rPr>
  </w:style>
  <w:style w:type="paragraph" w:styleId="Kommentartext">
    <w:name w:val="annotation text"/>
    <w:basedOn w:val="Standard"/>
    <w:link w:val="KommentartextZchn"/>
    <w:rsid w:val="00794018"/>
  </w:style>
  <w:style w:type="character" w:customStyle="1" w:styleId="KommentartextZchn">
    <w:name w:val="Kommentartext Zchn"/>
    <w:link w:val="Kommentartext"/>
    <w:rsid w:val="00794018"/>
    <w:rPr>
      <w:rFonts w:ascii="Letter Gothic" w:hAnsi="Letter Gothic"/>
      <w:lang w:eastAsia="de-DE"/>
    </w:rPr>
  </w:style>
  <w:style w:type="paragraph" w:styleId="Kommentarthema">
    <w:name w:val="annotation subject"/>
    <w:basedOn w:val="Kommentartext"/>
    <w:next w:val="Kommentartext"/>
    <w:link w:val="KommentarthemaZchn"/>
    <w:rsid w:val="00794018"/>
    <w:rPr>
      <w:b/>
      <w:bCs/>
    </w:rPr>
  </w:style>
  <w:style w:type="character" w:customStyle="1" w:styleId="KommentarthemaZchn">
    <w:name w:val="Kommentarthema Zchn"/>
    <w:link w:val="Kommentarthema"/>
    <w:rsid w:val="00794018"/>
    <w:rPr>
      <w:rFonts w:ascii="Letter Gothic" w:hAnsi="Letter Gothic"/>
      <w:b/>
      <w:bCs/>
      <w:lang w:eastAsia="de-DE"/>
    </w:rPr>
  </w:style>
  <w:style w:type="character" w:styleId="Kommentarzeichen">
    <w:name w:val="annotation reference"/>
    <w:rsid w:val="00794018"/>
    <w:rPr>
      <w:sz w:val="16"/>
      <w:szCs w:val="16"/>
    </w:rPr>
  </w:style>
  <w:style w:type="paragraph" w:styleId="Liste">
    <w:name w:val="List"/>
    <w:basedOn w:val="Standard"/>
    <w:rsid w:val="00794018"/>
    <w:pPr>
      <w:ind w:left="283" w:hanging="283"/>
      <w:contextualSpacing/>
    </w:pPr>
  </w:style>
  <w:style w:type="paragraph" w:styleId="Liste2">
    <w:name w:val="List 2"/>
    <w:basedOn w:val="Standard"/>
    <w:rsid w:val="00794018"/>
    <w:pPr>
      <w:ind w:left="566" w:hanging="283"/>
      <w:contextualSpacing/>
    </w:pPr>
  </w:style>
  <w:style w:type="paragraph" w:styleId="Liste3">
    <w:name w:val="List 3"/>
    <w:basedOn w:val="Standard"/>
    <w:rsid w:val="00794018"/>
    <w:pPr>
      <w:ind w:left="849" w:hanging="283"/>
      <w:contextualSpacing/>
    </w:pPr>
  </w:style>
  <w:style w:type="paragraph" w:styleId="Liste4">
    <w:name w:val="List 4"/>
    <w:basedOn w:val="Standard"/>
    <w:rsid w:val="00794018"/>
    <w:pPr>
      <w:ind w:left="1132" w:hanging="283"/>
      <w:contextualSpacing/>
    </w:pPr>
  </w:style>
  <w:style w:type="paragraph" w:styleId="Liste5">
    <w:name w:val="List 5"/>
    <w:basedOn w:val="Standard"/>
    <w:rsid w:val="00794018"/>
    <w:pPr>
      <w:ind w:left="1415" w:hanging="283"/>
      <w:contextualSpacing/>
    </w:pPr>
  </w:style>
  <w:style w:type="paragraph" w:styleId="Listenabsatz">
    <w:name w:val="List Paragraph"/>
    <w:basedOn w:val="Standard"/>
    <w:uiPriority w:val="34"/>
    <w:qFormat/>
    <w:rsid w:val="00794018"/>
    <w:pPr>
      <w:ind w:left="708"/>
    </w:pPr>
  </w:style>
  <w:style w:type="paragraph" w:styleId="Listenfortsetzung">
    <w:name w:val="List Continue"/>
    <w:basedOn w:val="Standard"/>
    <w:rsid w:val="00794018"/>
    <w:pPr>
      <w:spacing w:after="120"/>
      <w:ind w:left="283"/>
      <w:contextualSpacing/>
    </w:pPr>
  </w:style>
  <w:style w:type="paragraph" w:styleId="Listenfortsetzung2">
    <w:name w:val="List Continue 2"/>
    <w:basedOn w:val="Standard"/>
    <w:rsid w:val="00794018"/>
    <w:pPr>
      <w:spacing w:after="120"/>
      <w:ind w:left="566"/>
      <w:contextualSpacing/>
    </w:pPr>
  </w:style>
  <w:style w:type="paragraph" w:styleId="Listenfortsetzung3">
    <w:name w:val="List Continue 3"/>
    <w:basedOn w:val="Standard"/>
    <w:rsid w:val="00794018"/>
    <w:pPr>
      <w:spacing w:after="120"/>
      <w:ind w:left="849"/>
      <w:contextualSpacing/>
    </w:pPr>
  </w:style>
  <w:style w:type="paragraph" w:styleId="Listenfortsetzung4">
    <w:name w:val="List Continue 4"/>
    <w:basedOn w:val="Standard"/>
    <w:rsid w:val="00794018"/>
    <w:pPr>
      <w:spacing w:after="120"/>
      <w:ind w:left="1132"/>
      <w:contextualSpacing/>
    </w:pPr>
  </w:style>
  <w:style w:type="paragraph" w:styleId="Listenfortsetzung5">
    <w:name w:val="List Continue 5"/>
    <w:basedOn w:val="Standard"/>
    <w:rsid w:val="00794018"/>
    <w:pPr>
      <w:spacing w:after="120"/>
      <w:ind w:left="1415"/>
      <w:contextualSpacing/>
    </w:pPr>
  </w:style>
  <w:style w:type="paragraph" w:styleId="Listennummer">
    <w:name w:val="List Number"/>
    <w:basedOn w:val="Standard"/>
    <w:rsid w:val="00794018"/>
    <w:pPr>
      <w:numPr>
        <w:numId w:val="12"/>
      </w:numPr>
      <w:contextualSpacing/>
    </w:pPr>
  </w:style>
  <w:style w:type="paragraph" w:styleId="Listennummer2">
    <w:name w:val="List Number 2"/>
    <w:basedOn w:val="Standard"/>
    <w:rsid w:val="00794018"/>
    <w:pPr>
      <w:numPr>
        <w:numId w:val="13"/>
      </w:numPr>
      <w:contextualSpacing/>
    </w:pPr>
  </w:style>
  <w:style w:type="paragraph" w:styleId="Listennummer3">
    <w:name w:val="List Number 3"/>
    <w:basedOn w:val="Standard"/>
    <w:rsid w:val="00794018"/>
    <w:pPr>
      <w:numPr>
        <w:numId w:val="14"/>
      </w:numPr>
      <w:contextualSpacing/>
    </w:pPr>
  </w:style>
  <w:style w:type="paragraph" w:styleId="Listennummer4">
    <w:name w:val="List Number 4"/>
    <w:basedOn w:val="Standard"/>
    <w:rsid w:val="00794018"/>
    <w:pPr>
      <w:numPr>
        <w:numId w:val="15"/>
      </w:numPr>
      <w:contextualSpacing/>
    </w:pPr>
  </w:style>
  <w:style w:type="paragraph" w:styleId="Listennummer5">
    <w:name w:val="List Number 5"/>
    <w:basedOn w:val="Standard"/>
    <w:rsid w:val="00794018"/>
    <w:pPr>
      <w:numPr>
        <w:numId w:val="16"/>
      </w:numPr>
      <w:contextualSpacing/>
    </w:pPr>
  </w:style>
  <w:style w:type="paragraph" w:styleId="Literaturverzeichnis">
    <w:name w:val="Bibliography"/>
    <w:basedOn w:val="Standard"/>
    <w:next w:val="Standard"/>
    <w:uiPriority w:val="37"/>
    <w:semiHidden/>
    <w:unhideWhenUsed/>
    <w:rsid w:val="00794018"/>
  </w:style>
  <w:style w:type="paragraph" w:styleId="Makrotext">
    <w:name w:val="macro"/>
    <w:link w:val="MakrotextZchn"/>
    <w:rsid w:val="007940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DE"/>
    </w:rPr>
  </w:style>
  <w:style w:type="character" w:customStyle="1" w:styleId="MakrotextZchn">
    <w:name w:val="Makrotext Zchn"/>
    <w:link w:val="Makrotext"/>
    <w:rsid w:val="00794018"/>
    <w:rPr>
      <w:rFonts w:ascii="Courier New" w:hAnsi="Courier New" w:cs="Courier New"/>
      <w:lang w:val="de-CH" w:eastAsia="de-DE" w:bidi="ar-SA"/>
    </w:rPr>
  </w:style>
  <w:style w:type="table" w:customStyle="1" w:styleId="MittlereListe11">
    <w:name w:val="Mittlere Liste 11"/>
    <w:basedOn w:val="NormaleTabelle"/>
    <w:uiPriority w:val="65"/>
    <w:rsid w:val="0079401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79401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79401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79401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79401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79401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79401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7940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7940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7940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7940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7940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7940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7940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79401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7940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79401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79401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79401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9401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79401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7940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7940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7940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7940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7940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7940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7940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79401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7940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79401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79401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79401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79401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79401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7940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7940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7940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7940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7940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7940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7940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7940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7940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7940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7940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7940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7940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79401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7940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NachrichtenkopfZchn">
    <w:name w:val="Nachrichtenkopf Zchn"/>
    <w:link w:val="Nachrichtenkopf"/>
    <w:rsid w:val="00794018"/>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uiPriority w:val="99"/>
    <w:rsid w:val="00794018"/>
    <w:rPr>
      <w:rFonts w:ascii="Courier New" w:hAnsi="Courier New" w:cs="Courier New"/>
    </w:rPr>
  </w:style>
  <w:style w:type="character" w:customStyle="1" w:styleId="NurTextZchn">
    <w:name w:val="Nur Text Zchn"/>
    <w:link w:val="NurText"/>
    <w:uiPriority w:val="99"/>
    <w:rsid w:val="00794018"/>
    <w:rPr>
      <w:rFonts w:ascii="Courier New" w:hAnsi="Courier New" w:cs="Courier New"/>
      <w:lang w:eastAsia="de-DE"/>
    </w:rPr>
  </w:style>
  <w:style w:type="character" w:styleId="Platzhaltertext">
    <w:name w:val="Placeholder Text"/>
    <w:uiPriority w:val="99"/>
    <w:semiHidden/>
    <w:rsid w:val="00794018"/>
    <w:rPr>
      <w:color w:val="808080"/>
    </w:rPr>
  </w:style>
  <w:style w:type="paragraph" w:styleId="Rechtsgrundlagenverzeichnis">
    <w:name w:val="table of authorities"/>
    <w:basedOn w:val="Standard"/>
    <w:next w:val="Standard"/>
    <w:rsid w:val="00794018"/>
    <w:pPr>
      <w:ind w:left="180" w:hanging="180"/>
    </w:pPr>
  </w:style>
  <w:style w:type="paragraph" w:styleId="RGV-berschrift">
    <w:name w:val="toa heading"/>
    <w:basedOn w:val="Standard"/>
    <w:next w:val="Standard"/>
    <w:rsid w:val="00794018"/>
    <w:pPr>
      <w:spacing w:before="120"/>
    </w:pPr>
    <w:rPr>
      <w:rFonts w:ascii="Cambria" w:hAnsi="Cambria" w:cs="Times New Roman"/>
      <w:b/>
      <w:bCs/>
      <w:sz w:val="24"/>
      <w:szCs w:val="24"/>
    </w:rPr>
  </w:style>
  <w:style w:type="character" w:styleId="SchwacheHervorhebung">
    <w:name w:val="Subtle Emphasis"/>
    <w:uiPriority w:val="19"/>
    <w:qFormat/>
    <w:rsid w:val="00794018"/>
    <w:rPr>
      <w:i/>
      <w:iCs/>
      <w:color w:val="808080"/>
    </w:rPr>
  </w:style>
  <w:style w:type="character" w:styleId="SchwacherVerweis">
    <w:name w:val="Subtle Reference"/>
    <w:uiPriority w:val="31"/>
    <w:qFormat/>
    <w:rsid w:val="00794018"/>
    <w:rPr>
      <w:smallCaps/>
      <w:color w:val="C0504D"/>
      <w:u w:val="single"/>
    </w:rPr>
  </w:style>
  <w:style w:type="character" w:styleId="Seitenzahl">
    <w:name w:val="page number"/>
    <w:basedOn w:val="Absatz-Standardschriftart"/>
    <w:rsid w:val="00794018"/>
  </w:style>
  <w:style w:type="paragraph" w:styleId="Sprechblasentext">
    <w:name w:val="Balloon Text"/>
    <w:basedOn w:val="Standard"/>
    <w:link w:val="SprechblasentextZchn"/>
    <w:rsid w:val="00794018"/>
    <w:pPr>
      <w:spacing w:line="240" w:lineRule="auto"/>
    </w:pPr>
    <w:rPr>
      <w:rFonts w:ascii="Tahoma" w:hAnsi="Tahoma" w:cs="Tahoma"/>
      <w:sz w:val="16"/>
      <w:szCs w:val="16"/>
    </w:rPr>
  </w:style>
  <w:style w:type="character" w:customStyle="1" w:styleId="SprechblasentextZchn">
    <w:name w:val="Sprechblasentext Zchn"/>
    <w:link w:val="Sprechblasentext"/>
    <w:rsid w:val="00794018"/>
    <w:rPr>
      <w:rFonts w:ascii="Tahoma" w:hAnsi="Tahoma" w:cs="Tahoma"/>
      <w:sz w:val="16"/>
      <w:szCs w:val="16"/>
      <w:lang w:eastAsia="de-DE"/>
    </w:rPr>
  </w:style>
  <w:style w:type="paragraph" w:styleId="StandardWeb">
    <w:name w:val="Normal (Web)"/>
    <w:basedOn w:val="Standard"/>
    <w:uiPriority w:val="99"/>
    <w:rsid w:val="00794018"/>
    <w:rPr>
      <w:rFonts w:ascii="Times New Roman" w:hAnsi="Times New Roman" w:cs="Times New Roman"/>
      <w:szCs w:val="24"/>
    </w:rPr>
  </w:style>
  <w:style w:type="paragraph" w:styleId="Standardeinzug">
    <w:name w:val="Normal Indent"/>
    <w:basedOn w:val="Standard"/>
    <w:rsid w:val="00794018"/>
    <w:pPr>
      <w:ind w:left="708"/>
    </w:pPr>
  </w:style>
  <w:style w:type="table" w:styleId="Tabelle3D-Effekt1">
    <w:name w:val="Table 3D effects 1"/>
    <w:basedOn w:val="NormaleTabelle"/>
    <w:rsid w:val="0079401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9401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9401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9401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9401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9401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9401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9401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9401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9401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9401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9401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9401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9401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9401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9401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9401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9401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79401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7940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79401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79401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79401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7940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7940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79401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79401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79401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79401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9401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79401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79401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79401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79401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79401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79401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79401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79401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79401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79401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9401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79401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794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Thema">
    <w:name w:val="Tabellen-Thema"/>
    <w:basedOn w:val="NormaleTabelle"/>
    <w:rsid w:val="0079401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794018"/>
    <w:pPr>
      <w:spacing w:after="120"/>
    </w:pPr>
  </w:style>
  <w:style w:type="character" w:customStyle="1" w:styleId="TextkrperZchn">
    <w:name w:val="Textkörper Zchn"/>
    <w:link w:val="Textkrper"/>
    <w:rsid w:val="00794018"/>
    <w:rPr>
      <w:rFonts w:ascii="Arial" w:hAnsi="Arial" w:cs="Arial"/>
      <w:sz w:val="24"/>
      <w:lang w:eastAsia="de-DE"/>
    </w:rPr>
  </w:style>
  <w:style w:type="paragraph" w:styleId="Textkrper2">
    <w:name w:val="Body Text 2"/>
    <w:basedOn w:val="Standard"/>
    <w:link w:val="Textkrper2Zchn"/>
    <w:rsid w:val="00794018"/>
    <w:pPr>
      <w:spacing w:after="120" w:line="480" w:lineRule="auto"/>
    </w:pPr>
  </w:style>
  <w:style w:type="character" w:customStyle="1" w:styleId="Textkrper2Zchn">
    <w:name w:val="Textkörper 2 Zchn"/>
    <w:link w:val="Textkrper2"/>
    <w:rsid w:val="00794018"/>
    <w:rPr>
      <w:rFonts w:ascii="Arial" w:hAnsi="Arial" w:cs="Arial"/>
      <w:sz w:val="24"/>
      <w:lang w:eastAsia="de-DE"/>
    </w:rPr>
  </w:style>
  <w:style w:type="paragraph" w:styleId="Textkrper3">
    <w:name w:val="Body Text 3"/>
    <w:basedOn w:val="Standard"/>
    <w:link w:val="Textkrper3Zchn"/>
    <w:rsid w:val="00794018"/>
    <w:pPr>
      <w:spacing w:after="120"/>
    </w:pPr>
    <w:rPr>
      <w:sz w:val="16"/>
      <w:szCs w:val="16"/>
    </w:rPr>
  </w:style>
  <w:style w:type="character" w:customStyle="1" w:styleId="Textkrper3Zchn">
    <w:name w:val="Textkörper 3 Zchn"/>
    <w:link w:val="Textkrper3"/>
    <w:rsid w:val="00794018"/>
    <w:rPr>
      <w:rFonts w:ascii="Arial" w:hAnsi="Arial" w:cs="Arial"/>
      <w:sz w:val="16"/>
      <w:szCs w:val="16"/>
      <w:lang w:eastAsia="de-DE"/>
    </w:rPr>
  </w:style>
  <w:style w:type="paragraph" w:styleId="Textkrper-Einzug2">
    <w:name w:val="Body Text Indent 2"/>
    <w:basedOn w:val="Standard"/>
    <w:link w:val="Textkrper-Einzug2Zchn"/>
    <w:rsid w:val="00794018"/>
    <w:pPr>
      <w:spacing w:after="120" w:line="480" w:lineRule="auto"/>
      <w:ind w:left="283"/>
    </w:pPr>
  </w:style>
  <w:style w:type="character" w:customStyle="1" w:styleId="Textkrper-Einzug2Zchn">
    <w:name w:val="Textkörper-Einzug 2 Zchn"/>
    <w:link w:val="Textkrper-Einzug2"/>
    <w:rsid w:val="00794018"/>
    <w:rPr>
      <w:rFonts w:ascii="Arial" w:hAnsi="Arial" w:cs="Arial"/>
      <w:sz w:val="24"/>
      <w:lang w:eastAsia="de-DE"/>
    </w:rPr>
  </w:style>
  <w:style w:type="paragraph" w:styleId="Textkrper-Einzug3">
    <w:name w:val="Body Text Indent 3"/>
    <w:basedOn w:val="Standard"/>
    <w:link w:val="Textkrper-Einzug3Zchn"/>
    <w:rsid w:val="00794018"/>
    <w:pPr>
      <w:spacing w:after="120"/>
      <w:ind w:left="283"/>
    </w:pPr>
    <w:rPr>
      <w:sz w:val="16"/>
      <w:szCs w:val="16"/>
    </w:rPr>
  </w:style>
  <w:style w:type="character" w:customStyle="1" w:styleId="Textkrper-Einzug3Zchn">
    <w:name w:val="Textkörper-Einzug 3 Zchn"/>
    <w:link w:val="Textkrper-Einzug3"/>
    <w:rsid w:val="00794018"/>
    <w:rPr>
      <w:rFonts w:ascii="Arial" w:hAnsi="Arial" w:cs="Arial"/>
      <w:sz w:val="16"/>
      <w:szCs w:val="16"/>
      <w:lang w:eastAsia="de-DE"/>
    </w:rPr>
  </w:style>
  <w:style w:type="paragraph" w:styleId="Textkrper-Erstzeileneinzug">
    <w:name w:val="Body Text First Indent"/>
    <w:basedOn w:val="Textkrper"/>
    <w:link w:val="Textkrper-ErstzeileneinzugZchn"/>
    <w:rsid w:val="00794018"/>
    <w:pPr>
      <w:ind w:firstLine="210"/>
    </w:pPr>
  </w:style>
  <w:style w:type="character" w:customStyle="1" w:styleId="Textkrper-ErstzeileneinzugZchn">
    <w:name w:val="Textkörper-Erstzeileneinzug Zchn"/>
    <w:basedOn w:val="TextkrperZchn"/>
    <w:link w:val="Textkrper-Erstzeileneinzug"/>
    <w:rsid w:val="00794018"/>
    <w:rPr>
      <w:rFonts w:ascii="Arial" w:hAnsi="Arial" w:cs="Arial"/>
      <w:sz w:val="24"/>
      <w:lang w:eastAsia="de-DE"/>
    </w:rPr>
  </w:style>
  <w:style w:type="paragraph" w:styleId="Textkrper-Zeileneinzug">
    <w:name w:val="Body Text Indent"/>
    <w:basedOn w:val="Standard"/>
    <w:link w:val="Textkrper-ZeileneinzugZchn"/>
    <w:rsid w:val="00794018"/>
    <w:pPr>
      <w:spacing w:after="120"/>
      <w:ind w:left="283"/>
    </w:pPr>
  </w:style>
  <w:style w:type="character" w:customStyle="1" w:styleId="Textkrper-ZeileneinzugZchn">
    <w:name w:val="Textkörper-Zeileneinzug Zchn"/>
    <w:link w:val="Textkrper-Zeileneinzug"/>
    <w:rsid w:val="00794018"/>
    <w:rPr>
      <w:rFonts w:ascii="Arial" w:hAnsi="Arial" w:cs="Arial"/>
      <w:sz w:val="24"/>
      <w:lang w:eastAsia="de-DE"/>
    </w:rPr>
  </w:style>
  <w:style w:type="paragraph" w:styleId="Textkrper-Erstzeileneinzug2">
    <w:name w:val="Body Text First Indent 2"/>
    <w:basedOn w:val="Textkrper-Zeileneinzug"/>
    <w:link w:val="Textkrper-Erstzeileneinzug2Zchn"/>
    <w:rsid w:val="00794018"/>
    <w:pPr>
      <w:ind w:firstLine="210"/>
    </w:pPr>
  </w:style>
  <w:style w:type="character" w:customStyle="1" w:styleId="Textkrper-Erstzeileneinzug2Zchn">
    <w:name w:val="Textkörper-Erstzeileneinzug 2 Zchn"/>
    <w:basedOn w:val="Textkrper-ZeileneinzugZchn"/>
    <w:link w:val="Textkrper-Erstzeileneinzug2"/>
    <w:rsid w:val="00794018"/>
    <w:rPr>
      <w:rFonts w:ascii="Arial" w:hAnsi="Arial" w:cs="Arial"/>
      <w:sz w:val="24"/>
      <w:lang w:eastAsia="de-DE"/>
    </w:rPr>
  </w:style>
  <w:style w:type="paragraph" w:styleId="Umschlagabsenderadresse">
    <w:name w:val="envelope return"/>
    <w:basedOn w:val="Standard"/>
    <w:rsid w:val="00794018"/>
    <w:rPr>
      <w:rFonts w:ascii="Cambria" w:hAnsi="Cambria" w:cs="Times New Roman"/>
    </w:rPr>
  </w:style>
  <w:style w:type="paragraph" w:styleId="Umschlagadresse">
    <w:name w:val="envelope address"/>
    <w:basedOn w:val="Standard"/>
    <w:rsid w:val="00794018"/>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794018"/>
    <w:pPr>
      <w:ind w:left="4252"/>
    </w:pPr>
  </w:style>
  <w:style w:type="character" w:customStyle="1" w:styleId="UnterschriftZchn">
    <w:name w:val="Unterschrift Zchn"/>
    <w:link w:val="Unterschrift"/>
    <w:rsid w:val="00794018"/>
    <w:rPr>
      <w:rFonts w:ascii="Arial" w:hAnsi="Arial" w:cs="Arial"/>
      <w:sz w:val="24"/>
      <w:lang w:eastAsia="de-DE"/>
    </w:rPr>
  </w:style>
  <w:style w:type="paragraph" w:styleId="Untertitel">
    <w:name w:val="Subtitle"/>
    <w:basedOn w:val="Standard"/>
    <w:next w:val="Standard"/>
    <w:link w:val="UntertitelZchn"/>
    <w:qFormat/>
    <w:rsid w:val="00794018"/>
    <w:pPr>
      <w:spacing w:after="60"/>
      <w:jc w:val="center"/>
      <w:outlineLvl w:val="1"/>
    </w:pPr>
    <w:rPr>
      <w:rFonts w:ascii="Cambria" w:hAnsi="Cambria" w:cs="Times New Roman"/>
      <w:szCs w:val="24"/>
    </w:rPr>
  </w:style>
  <w:style w:type="character" w:customStyle="1" w:styleId="UntertitelZchn">
    <w:name w:val="Untertitel Zchn"/>
    <w:link w:val="Untertitel"/>
    <w:rsid w:val="00794018"/>
    <w:rPr>
      <w:rFonts w:ascii="Cambria" w:eastAsia="Times New Roman" w:hAnsi="Cambria" w:cs="Times New Roman"/>
      <w:sz w:val="24"/>
      <w:szCs w:val="24"/>
      <w:lang w:eastAsia="de-DE"/>
    </w:rPr>
  </w:style>
  <w:style w:type="paragraph" w:styleId="Verzeichnis5">
    <w:name w:val="toc 5"/>
    <w:basedOn w:val="Standard"/>
    <w:next w:val="Standard"/>
    <w:autoRedefine/>
    <w:rsid w:val="00794018"/>
    <w:pPr>
      <w:ind w:left="960"/>
    </w:pPr>
  </w:style>
  <w:style w:type="paragraph" w:styleId="Verzeichnis6">
    <w:name w:val="toc 6"/>
    <w:basedOn w:val="Standard"/>
    <w:next w:val="Standard"/>
    <w:autoRedefine/>
    <w:rsid w:val="00794018"/>
    <w:pPr>
      <w:ind w:left="1200"/>
    </w:pPr>
  </w:style>
  <w:style w:type="paragraph" w:styleId="Verzeichnis7">
    <w:name w:val="toc 7"/>
    <w:basedOn w:val="Standard"/>
    <w:next w:val="Standard"/>
    <w:autoRedefine/>
    <w:rsid w:val="00794018"/>
    <w:pPr>
      <w:ind w:left="1440"/>
    </w:pPr>
  </w:style>
  <w:style w:type="paragraph" w:styleId="Verzeichnis8">
    <w:name w:val="toc 8"/>
    <w:basedOn w:val="Standard"/>
    <w:next w:val="Standard"/>
    <w:autoRedefine/>
    <w:rsid w:val="00794018"/>
    <w:pPr>
      <w:ind w:left="1680"/>
    </w:pPr>
  </w:style>
  <w:style w:type="paragraph" w:styleId="Verzeichnis9">
    <w:name w:val="toc 9"/>
    <w:basedOn w:val="Standard"/>
    <w:next w:val="Standard"/>
    <w:autoRedefine/>
    <w:rsid w:val="00794018"/>
    <w:pPr>
      <w:ind w:left="1920"/>
    </w:pPr>
  </w:style>
  <w:style w:type="character" w:styleId="Zeilennummer">
    <w:name w:val="line number"/>
    <w:basedOn w:val="Absatz-Standardschriftart"/>
    <w:rsid w:val="00794018"/>
  </w:style>
  <w:style w:type="table" w:styleId="Tabellenraster">
    <w:name w:val="Table Grid"/>
    <w:basedOn w:val="NormaleTabelle"/>
    <w:rsid w:val="008A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44DF3"/>
    <w:rPr>
      <w:rFonts w:ascii="Arial" w:hAnsi="Arial" w:cs="Arial"/>
      <w:spacing w:val="2"/>
      <w:sz w:val="14"/>
      <w:lang w:eastAsia="de-DE"/>
    </w:rPr>
  </w:style>
  <w:style w:type="character" w:customStyle="1" w:styleId="code">
    <w:name w:val="code"/>
    <w:basedOn w:val="Absatz-Standardschriftart"/>
    <w:rsid w:val="00EA1589"/>
  </w:style>
  <w:style w:type="character" w:customStyle="1" w:styleId="listing1">
    <w:name w:val="listing1"/>
    <w:basedOn w:val="Absatz-Standardschriftart"/>
    <w:rsid w:val="00EA2BE0"/>
    <w:rPr>
      <w:rFonts w:ascii="Courier New" w:hAnsi="Courier New" w:cs="Courier New" w:hint="default"/>
      <w:color w:val="000033"/>
      <w:sz w:val="18"/>
      <w:szCs w:val="18"/>
    </w:rPr>
  </w:style>
  <w:style w:type="character" w:customStyle="1" w:styleId="stil2">
    <w:name w:val="stil2"/>
    <w:basedOn w:val="Absatz-Standardschriftart"/>
    <w:rsid w:val="0048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267">
      <w:bodyDiv w:val="1"/>
      <w:marLeft w:val="0"/>
      <w:marRight w:val="0"/>
      <w:marTop w:val="0"/>
      <w:marBottom w:val="0"/>
      <w:divBdr>
        <w:top w:val="none" w:sz="0" w:space="0" w:color="auto"/>
        <w:left w:val="none" w:sz="0" w:space="0" w:color="auto"/>
        <w:bottom w:val="none" w:sz="0" w:space="0" w:color="auto"/>
        <w:right w:val="none" w:sz="0" w:space="0" w:color="auto"/>
      </w:divBdr>
    </w:div>
    <w:div w:id="157576288">
      <w:bodyDiv w:val="1"/>
      <w:marLeft w:val="0"/>
      <w:marRight w:val="0"/>
      <w:marTop w:val="0"/>
      <w:marBottom w:val="0"/>
      <w:divBdr>
        <w:top w:val="none" w:sz="0" w:space="0" w:color="auto"/>
        <w:left w:val="none" w:sz="0" w:space="0" w:color="auto"/>
        <w:bottom w:val="none" w:sz="0" w:space="0" w:color="auto"/>
        <w:right w:val="none" w:sz="0" w:space="0" w:color="auto"/>
      </w:divBdr>
    </w:div>
    <w:div w:id="246500980">
      <w:bodyDiv w:val="1"/>
      <w:marLeft w:val="0"/>
      <w:marRight w:val="0"/>
      <w:marTop w:val="0"/>
      <w:marBottom w:val="0"/>
      <w:divBdr>
        <w:top w:val="none" w:sz="0" w:space="0" w:color="auto"/>
        <w:left w:val="none" w:sz="0" w:space="0" w:color="auto"/>
        <w:bottom w:val="none" w:sz="0" w:space="0" w:color="auto"/>
        <w:right w:val="none" w:sz="0" w:space="0" w:color="auto"/>
      </w:divBdr>
    </w:div>
    <w:div w:id="268971226">
      <w:bodyDiv w:val="1"/>
      <w:marLeft w:val="0"/>
      <w:marRight w:val="0"/>
      <w:marTop w:val="0"/>
      <w:marBottom w:val="0"/>
      <w:divBdr>
        <w:top w:val="none" w:sz="0" w:space="0" w:color="auto"/>
        <w:left w:val="none" w:sz="0" w:space="0" w:color="auto"/>
        <w:bottom w:val="none" w:sz="0" w:space="0" w:color="auto"/>
        <w:right w:val="none" w:sz="0" w:space="0" w:color="auto"/>
      </w:divBdr>
    </w:div>
    <w:div w:id="345446465">
      <w:bodyDiv w:val="1"/>
      <w:marLeft w:val="0"/>
      <w:marRight w:val="0"/>
      <w:marTop w:val="0"/>
      <w:marBottom w:val="0"/>
      <w:divBdr>
        <w:top w:val="none" w:sz="0" w:space="0" w:color="auto"/>
        <w:left w:val="none" w:sz="0" w:space="0" w:color="auto"/>
        <w:bottom w:val="none" w:sz="0" w:space="0" w:color="auto"/>
        <w:right w:val="none" w:sz="0" w:space="0" w:color="auto"/>
      </w:divBdr>
    </w:div>
    <w:div w:id="454059453">
      <w:bodyDiv w:val="1"/>
      <w:marLeft w:val="0"/>
      <w:marRight w:val="0"/>
      <w:marTop w:val="0"/>
      <w:marBottom w:val="0"/>
      <w:divBdr>
        <w:top w:val="none" w:sz="0" w:space="0" w:color="auto"/>
        <w:left w:val="none" w:sz="0" w:space="0" w:color="auto"/>
        <w:bottom w:val="none" w:sz="0" w:space="0" w:color="auto"/>
        <w:right w:val="none" w:sz="0" w:space="0" w:color="auto"/>
      </w:divBdr>
    </w:div>
    <w:div w:id="494343350">
      <w:bodyDiv w:val="1"/>
      <w:marLeft w:val="0"/>
      <w:marRight w:val="0"/>
      <w:marTop w:val="0"/>
      <w:marBottom w:val="0"/>
      <w:divBdr>
        <w:top w:val="none" w:sz="0" w:space="0" w:color="auto"/>
        <w:left w:val="none" w:sz="0" w:space="0" w:color="auto"/>
        <w:bottom w:val="none" w:sz="0" w:space="0" w:color="auto"/>
        <w:right w:val="none" w:sz="0" w:space="0" w:color="auto"/>
      </w:divBdr>
    </w:div>
    <w:div w:id="502477122">
      <w:bodyDiv w:val="1"/>
      <w:marLeft w:val="0"/>
      <w:marRight w:val="0"/>
      <w:marTop w:val="0"/>
      <w:marBottom w:val="0"/>
      <w:divBdr>
        <w:top w:val="none" w:sz="0" w:space="0" w:color="auto"/>
        <w:left w:val="none" w:sz="0" w:space="0" w:color="auto"/>
        <w:bottom w:val="none" w:sz="0" w:space="0" w:color="auto"/>
        <w:right w:val="none" w:sz="0" w:space="0" w:color="auto"/>
      </w:divBdr>
    </w:div>
    <w:div w:id="675309427">
      <w:bodyDiv w:val="1"/>
      <w:marLeft w:val="0"/>
      <w:marRight w:val="0"/>
      <w:marTop w:val="0"/>
      <w:marBottom w:val="0"/>
      <w:divBdr>
        <w:top w:val="none" w:sz="0" w:space="0" w:color="auto"/>
        <w:left w:val="none" w:sz="0" w:space="0" w:color="auto"/>
        <w:bottom w:val="none" w:sz="0" w:space="0" w:color="auto"/>
        <w:right w:val="none" w:sz="0" w:space="0" w:color="auto"/>
      </w:divBdr>
    </w:div>
    <w:div w:id="759376527">
      <w:bodyDiv w:val="1"/>
      <w:marLeft w:val="0"/>
      <w:marRight w:val="0"/>
      <w:marTop w:val="0"/>
      <w:marBottom w:val="0"/>
      <w:divBdr>
        <w:top w:val="none" w:sz="0" w:space="0" w:color="auto"/>
        <w:left w:val="none" w:sz="0" w:space="0" w:color="auto"/>
        <w:bottom w:val="none" w:sz="0" w:space="0" w:color="auto"/>
        <w:right w:val="none" w:sz="0" w:space="0" w:color="auto"/>
      </w:divBdr>
    </w:div>
    <w:div w:id="838421442">
      <w:bodyDiv w:val="1"/>
      <w:marLeft w:val="0"/>
      <w:marRight w:val="0"/>
      <w:marTop w:val="0"/>
      <w:marBottom w:val="0"/>
      <w:divBdr>
        <w:top w:val="none" w:sz="0" w:space="0" w:color="auto"/>
        <w:left w:val="none" w:sz="0" w:space="0" w:color="auto"/>
        <w:bottom w:val="none" w:sz="0" w:space="0" w:color="auto"/>
        <w:right w:val="none" w:sz="0" w:space="0" w:color="auto"/>
      </w:divBdr>
    </w:div>
    <w:div w:id="859974922">
      <w:bodyDiv w:val="1"/>
      <w:marLeft w:val="0"/>
      <w:marRight w:val="0"/>
      <w:marTop w:val="0"/>
      <w:marBottom w:val="0"/>
      <w:divBdr>
        <w:top w:val="none" w:sz="0" w:space="0" w:color="auto"/>
        <w:left w:val="none" w:sz="0" w:space="0" w:color="auto"/>
        <w:bottom w:val="none" w:sz="0" w:space="0" w:color="auto"/>
        <w:right w:val="none" w:sz="0" w:space="0" w:color="auto"/>
      </w:divBdr>
    </w:div>
    <w:div w:id="870189325">
      <w:bodyDiv w:val="1"/>
      <w:marLeft w:val="0"/>
      <w:marRight w:val="0"/>
      <w:marTop w:val="0"/>
      <w:marBottom w:val="0"/>
      <w:divBdr>
        <w:top w:val="none" w:sz="0" w:space="0" w:color="auto"/>
        <w:left w:val="none" w:sz="0" w:space="0" w:color="auto"/>
        <w:bottom w:val="none" w:sz="0" w:space="0" w:color="auto"/>
        <w:right w:val="none" w:sz="0" w:space="0" w:color="auto"/>
      </w:divBdr>
      <w:divsChild>
        <w:div w:id="1212497031">
          <w:marLeft w:val="3360"/>
          <w:marRight w:val="0"/>
          <w:marTop w:val="0"/>
          <w:marBottom w:val="0"/>
          <w:divBdr>
            <w:top w:val="none" w:sz="0" w:space="0" w:color="auto"/>
            <w:left w:val="none" w:sz="0" w:space="0" w:color="auto"/>
            <w:bottom w:val="none" w:sz="0" w:space="0" w:color="auto"/>
            <w:right w:val="none" w:sz="0" w:space="0" w:color="auto"/>
          </w:divBdr>
        </w:div>
      </w:divsChild>
    </w:div>
    <w:div w:id="977535924">
      <w:bodyDiv w:val="1"/>
      <w:marLeft w:val="0"/>
      <w:marRight w:val="0"/>
      <w:marTop w:val="0"/>
      <w:marBottom w:val="0"/>
      <w:divBdr>
        <w:top w:val="none" w:sz="0" w:space="0" w:color="auto"/>
        <w:left w:val="none" w:sz="0" w:space="0" w:color="auto"/>
        <w:bottom w:val="none" w:sz="0" w:space="0" w:color="auto"/>
        <w:right w:val="none" w:sz="0" w:space="0" w:color="auto"/>
      </w:divBdr>
    </w:div>
    <w:div w:id="987827597">
      <w:bodyDiv w:val="1"/>
      <w:marLeft w:val="0"/>
      <w:marRight w:val="0"/>
      <w:marTop w:val="0"/>
      <w:marBottom w:val="0"/>
      <w:divBdr>
        <w:top w:val="none" w:sz="0" w:space="0" w:color="auto"/>
        <w:left w:val="none" w:sz="0" w:space="0" w:color="auto"/>
        <w:bottom w:val="none" w:sz="0" w:space="0" w:color="auto"/>
        <w:right w:val="none" w:sz="0" w:space="0" w:color="auto"/>
      </w:divBdr>
    </w:div>
    <w:div w:id="1289123293">
      <w:bodyDiv w:val="1"/>
      <w:marLeft w:val="0"/>
      <w:marRight w:val="0"/>
      <w:marTop w:val="0"/>
      <w:marBottom w:val="0"/>
      <w:divBdr>
        <w:top w:val="none" w:sz="0" w:space="0" w:color="auto"/>
        <w:left w:val="none" w:sz="0" w:space="0" w:color="auto"/>
        <w:bottom w:val="none" w:sz="0" w:space="0" w:color="auto"/>
        <w:right w:val="none" w:sz="0" w:space="0" w:color="auto"/>
      </w:divBdr>
    </w:div>
    <w:div w:id="1657224331">
      <w:bodyDiv w:val="1"/>
      <w:marLeft w:val="0"/>
      <w:marRight w:val="0"/>
      <w:marTop w:val="0"/>
      <w:marBottom w:val="0"/>
      <w:divBdr>
        <w:top w:val="none" w:sz="0" w:space="0" w:color="auto"/>
        <w:left w:val="none" w:sz="0" w:space="0" w:color="auto"/>
        <w:bottom w:val="none" w:sz="0" w:space="0" w:color="auto"/>
        <w:right w:val="none" w:sz="0" w:space="0" w:color="auto"/>
      </w:divBdr>
    </w:div>
    <w:div w:id="2064253696">
      <w:bodyDiv w:val="1"/>
      <w:marLeft w:val="0"/>
      <w:marRight w:val="0"/>
      <w:marTop w:val="0"/>
      <w:marBottom w:val="0"/>
      <w:divBdr>
        <w:top w:val="none" w:sz="0" w:space="0" w:color="auto"/>
        <w:left w:val="none" w:sz="0" w:space="0" w:color="auto"/>
        <w:bottom w:val="none" w:sz="0" w:space="0" w:color="auto"/>
        <w:right w:val="none" w:sz="0" w:space="0" w:color="auto"/>
      </w:divBdr>
      <w:divsChild>
        <w:div w:id="471020541">
          <w:marLeft w:val="3360"/>
          <w:marRight w:val="0"/>
          <w:marTop w:val="0"/>
          <w:marBottom w:val="0"/>
          <w:divBdr>
            <w:top w:val="none" w:sz="0" w:space="0" w:color="auto"/>
            <w:left w:val="none" w:sz="0" w:space="0" w:color="auto"/>
            <w:bottom w:val="none" w:sz="0" w:space="0" w:color="auto"/>
            <w:right w:val="none" w:sz="0" w:space="0" w:color="auto"/>
          </w:divBdr>
        </w:div>
      </w:divsChild>
    </w:div>
    <w:div w:id="20674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gluonhq.com/labs/scene-builder/" TargetMode="External"/><Relationship Id="rId19" Type="http://schemas.openxmlformats.org/officeDocument/2006/relationships/hyperlink" Target="http://docs.oracle.com/javase/8/javafx/scene-graph-tutorial/scenegraph.htm"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97506C-2F8F-4F93-AAB6-4DB27998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2</Words>
  <Characters>1179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Einführung in Jetbrains IntelliJ IDEA</vt:lpstr>
    </vt:vector>
  </TitlesOfParts>
  <Company>ICT-Berufsbildung Zentralschweiz</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Jetbrains IntelliJ IDEA</dc:title>
  <dc:creator>Patrick Roos;Urs Nussbaumer</dc:creator>
  <cp:lastModifiedBy>Urs Nussbaumer</cp:lastModifiedBy>
  <cp:revision>560</cp:revision>
  <cp:lastPrinted>2015-11-18T10:03:00Z</cp:lastPrinted>
  <dcterms:created xsi:type="dcterms:W3CDTF">2016-11-02T12:53:00Z</dcterms:created>
  <dcterms:modified xsi:type="dcterms:W3CDTF">2016-12-05T16:04:00Z</dcterms:modified>
</cp:coreProperties>
</file>